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C1BFB">
        <w:fldChar w:fldCharType="begin"/>
      </w:r>
      <w:r w:rsidR="00F45D7E">
        <w:instrText xml:space="preserve"> TOC \o "1-3" \h \z \u </w:instrText>
      </w:r>
      <w:r w:rsidRPr="007C1BFB">
        <w:fldChar w:fldCharType="separate"/>
      </w:r>
      <w:hyperlink w:anchor="_Toc16943622" w:history="1">
        <w:r w:rsidR="005C28F5" w:rsidRPr="00712914">
          <w:rPr>
            <w:rStyle w:val="aff"/>
            <w:noProof/>
          </w:rPr>
          <w:t>1. Состав проекта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23" w:history="1">
        <w:r w:rsidR="005C28F5" w:rsidRPr="00712914">
          <w:rPr>
            <w:rStyle w:val="aff"/>
            <w:noProof/>
          </w:rPr>
          <w:t>2. Общие положения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24" w:history="1">
        <w:r w:rsidR="005C28F5" w:rsidRPr="00712914">
          <w:rPr>
            <w:rStyle w:val="aff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25" w:history="1">
        <w:r w:rsidR="005C28F5" w:rsidRPr="00712914">
          <w:rPr>
            <w:rStyle w:val="aff"/>
            <w:noProof/>
          </w:rPr>
          <w:t>4. Обоснование внесения в генеральный план изменений, направленных на приведение границ населенных пунктов в соответствие с требованиями действующего законодательства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26" w:history="1">
        <w:r w:rsidR="005C28F5" w:rsidRPr="00712914">
          <w:rPr>
            <w:rStyle w:val="aff"/>
            <w:noProof/>
          </w:rPr>
          <w:t>4.1. Состав и наименования населенных пунктов поселения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27" w:history="1">
        <w:r w:rsidR="005C28F5" w:rsidRPr="00712914">
          <w:rPr>
            <w:rStyle w:val="aff"/>
            <w:noProof/>
          </w:rPr>
          <w:t>4.2. Границы населенных пунктов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28" w:history="1">
        <w:r w:rsidR="005C28F5" w:rsidRPr="00712914">
          <w:rPr>
            <w:rStyle w:val="aff"/>
            <w:noProof/>
          </w:rPr>
          <w:t>4.2.1. Учет границ муниципальных образований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29" w:history="1">
        <w:r w:rsidR="005C28F5" w:rsidRPr="00712914">
          <w:rPr>
            <w:rStyle w:val="aff"/>
            <w:noProof/>
          </w:rPr>
          <w:t>4.2.2. Учет границ земельных участков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0" w:history="1">
        <w:r w:rsidR="005C28F5" w:rsidRPr="00712914">
          <w:rPr>
            <w:rStyle w:val="aff"/>
            <w:noProof/>
          </w:rPr>
          <w:t>4.2.3. Учет границ лесничеств и лесопарков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1" w:history="1">
        <w:r w:rsidR="005C28F5" w:rsidRPr="00712914">
          <w:rPr>
            <w:rStyle w:val="aff"/>
            <w:noProof/>
          </w:rPr>
          <w:t>4.2.4. Учет границ особо охраняемых природных территорий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2" w:history="1">
        <w:r w:rsidR="005C28F5" w:rsidRPr="00712914">
          <w:rPr>
            <w:rStyle w:val="aff"/>
            <w:noProof/>
          </w:rPr>
          <w:t>5. Функциональное зонирование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3" w:history="1">
        <w:r w:rsidR="005C28F5" w:rsidRPr="00712914">
          <w:rPr>
            <w:rStyle w:val="aff"/>
            <w:noProof/>
          </w:rPr>
          <w:t>6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4" w:history="1">
        <w:r w:rsidR="005C28F5" w:rsidRPr="00712914">
          <w:rPr>
            <w:rStyle w:val="aff"/>
            <w:noProof/>
          </w:rPr>
          <w:t>7. Сведения о планах и программах комплексного социально-экономического развития муниципального образования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5" w:history="1">
        <w:r w:rsidR="005C28F5" w:rsidRPr="00712914">
          <w:rPr>
            <w:rStyle w:val="aff"/>
            <w:noProof/>
          </w:rPr>
          <w:t>8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6" w:history="1">
        <w:r w:rsidR="005C28F5" w:rsidRPr="00712914">
          <w:rPr>
            <w:rStyle w:val="aff"/>
            <w:noProof/>
          </w:rPr>
          <w:t>9. Предмет согласования проекта изменений в генеральный план   с уполномоченными органами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7" w:history="1">
        <w:r w:rsidR="005C28F5" w:rsidRPr="00712914">
          <w:rPr>
            <w:rStyle w:val="aff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8" w:history="1">
        <w:r w:rsidR="005C28F5" w:rsidRPr="00712914">
          <w:rPr>
            <w:rStyle w:val="aff"/>
            <w:noProof/>
          </w:rPr>
          <w:t>Приложение 2.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Малая Глушица муниципального района Большеглушицкий Самарской области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39" w:history="1">
        <w:r w:rsidR="005C28F5" w:rsidRPr="00712914">
          <w:rPr>
            <w:rStyle w:val="aff"/>
            <w:noProof/>
          </w:rPr>
          <w:t>Приложение 3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Малая Глушица муниципального района Большеглушицкий Самарской области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28F5" w:rsidRDefault="007C1BFB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43640" w:history="1">
        <w:r w:rsidR="005C28F5" w:rsidRPr="00712914">
          <w:rPr>
            <w:rStyle w:val="aff"/>
            <w:noProof/>
          </w:rPr>
          <w:t>Приложение 4. Площади территорий, включаемых в границы и/или исключаемых из границ населенных пунктов сельского поселения Малая Глушица муниципального района Большеглушицкий Самарской области</w:t>
        </w:r>
        <w:r w:rsidR="005C2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28F5">
          <w:rPr>
            <w:noProof/>
            <w:webHidden/>
          </w:rPr>
          <w:instrText xml:space="preserve"> PAGEREF _Toc1694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8F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5417B" w:rsidRDefault="007C1BFB" w:rsidP="000716BC">
      <w:pPr>
        <w:pStyle w:val="1"/>
      </w:pPr>
      <w:r>
        <w:fldChar w:fldCharType="end"/>
      </w:r>
      <w:r w:rsidR="00A83B03" w:rsidRPr="00500F2D">
        <w:br w:type="page"/>
      </w:r>
      <w:bookmarkStart w:id="0" w:name="_Toc16943622"/>
      <w:r w:rsidR="0035417B">
        <w:lastRenderedPageBreak/>
        <w:t>1</w:t>
      </w:r>
      <w:r w:rsidR="0035417B" w:rsidRPr="00500F2D">
        <w:t>. Состав проекта</w:t>
      </w:r>
      <w:bookmarkEnd w:id="0"/>
      <w:r w:rsidR="0035417B" w:rsidRPr="00500F2D">
        <w:t xml:space="preserve"> </w:t>
      </w:r>
    </w:p>
    <w:p w:rsidR="000716BC" w:rsidRPr="000716BC" w:rsidRDefault="000716BC" w:rsidP="000716BC"/>
    <w:p w:rsidR="0035417B" w:rsidRPr="00500F2D" w:rsidRDefault="0035417B" w:rsidP="0035417B">
      <w:pPr>
        <w:pStyle w:val="a"/>
        <w:numPr>
          <w:ilvl w:val="0"/>
          <w:numId w:val="0"/>
        </w:numPr>
        <w:ind w:left="-425" w:firstLine="567"/>
      </w:pPr>
      <w:r w:rsidRPr="00500F2D">
        <w:t xml:space="preserve">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: </w:t>
      </w:r>
    </w:p>
    <w:p w:rsidR="0035417B" w:rsidRPr="00500F2D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00F2D">
        <w:rPr>
          <w:b/>
        </w:rPr>
        <w:t>Утверждаемая часть</w:t>
      </w:r>
    </w:p>
    <w:p w:rsidR="0035417B" w:rsidRPr="000E2E40" w:rsidRDefault="00F45340" w:rsidP="00575138">
      <w:pPr>
        <w:pStyle w:val="a"/>
        <w:numPr>
          <w:ilvl w:val="0"/>
          <w:numId w:val="7"/>
        </w:numPr>
        <w:ind w:left="-426" w:firstLine="568"/>
      </w:pPr>
      <w:r w:rsidRPr="000E2E40">
        <w:t xml:space="preserve">Том 1. </w:t>
      </w:r>
      <w:r w:rsidR="0035417B" w:rsidRPr="000E2E40">
        <w:t xml:space="preserve">Положение о территориальном планировании сельского поселения </w:t>
      </w:r>
      <w:r w:rsidR="00A75403" w:rsidRPr="000E2E40">
        <w:rPr>
          <w:bCs/>
        </w:rPr>
        <w:t>Малая Глушица</w:t>
      </w:r>
      <w:r w:rsidR="0035417B" w:rsidRPr="000E2E40">
        <w:t xml:space="preserve"> муниципального района </w:t>
      </w:r>
      <w:proofErr w:type="spellStart"/>
      <w:r w:rsidR="00962310" w:rsidRPr="000E2E40">
        <w:t>Большеглушицкий</w:t>
      </w:r>
      <w:proofErr w:type="spellEnd"/>
      <w:r w:rsidR="0035417B" w:rsidRPr="000E2E40">
        <w:t xml:space="preserve"> Самарской области;</w:t>
      </w:r>
    </w:p>
    <w:p w:rsidR="0035417B" w:rsidRPr="000E2E40" w:rsidRDefault="00F45340" w:rsidP="00575138">
      <w:pPr>
        <w:pStyle w:val="a"/>
        <w:numPr>
          <w:ilvl w:val="0"/>
          <w:numId w:val="7"/>
        </w:numPr>
        <w:ind w:left="-426" w:firstLine="568"/>
      </w:pPr>
      <w:r w:rsidRPr="000E2E40">
        <w:t xml:space="preserve">Том 2. </w:t>
      </w:r>
      <w:r w:rsidR="0035417B" w:rsidRPr="000E2E40">
        <w:t>Графические материалы:</w:t>
      </w:r>
    </w:p>
    <w:p w:rsidR="0035417B" w:rsidRPr="000E2E40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0E2E40">
        <w:t>Карта границ населенных пунктов, входящих в состав сельского</w:t>
      </w:r>
      <w:r w:rsidR="00D26B67" w:rsidRPr="000E2E40">
        <w:br/>
      </w:r>
      <w:r w:rsidRPr="000E2E40">
        <w:t xml:space="preserve"> поселения </w:t>
      </w:r>
      <w:r w:rsidR="00D26B67" w:rsidRPr="000E2E40">
        <w:rPr>
          <w:bCs/>
        </w:rPr>
        <w:t>Малая Глушица</w:t>
      </w:r>
      <w:r w:rsidR="00D26B67" w:rsidRPr="000E2E40">
        <w:t xml:space="preserve"> муниципального района </w:t>
      </w:r>
      <w:proofErr w:type="spellStart"/>
      <w:r w:rsidR="00D26B67" w:rsidRPr="000E2E40">
        <w:t>Большеглушицкий</w:t>
      </w:r>
      <w:proofErr w:type="spellEnd"/>
      <w:r w:rsidRPr="000E2E40">
        <w:t xml:space="preserve"> </w:t>
      </w:r>
      <w:r w:rsidR="00D26B67" w:rsidRPr="000E2E40">
        <w:br/>
      </w:r>
      <w:r w:rsidRPr="000E2E40">
        <w:t>Самарской области (М 1:25000);</w:t>
      </w:r>
    </w:p>
    <w:p w:rsidR="0035417B" w:rsidRPr="000E2E40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0E2E40">
        <w:t xml:space="preserve">Карта функциональных зон сельского поселения </w:t>
      </w:r>
      <w:r w:rsidR="00D26B67" w:rsidRPr="000E2E40">
        <w:rPr>
          <w:bCs/>
        </w:rPr>
        <w:t>Малая Глушица</w:t>
      </w:r>
      <w:r w:rsidR="00D26B67" w:rsidRPr="000E2E40">
        <w:t xml:space="preserve"> муниципального района </w:t>
      </w:r>
      <w:proofErr w:type="spellStart"/>
      <w:r w:rsidR="00D26B67" w:rsidRPr="000E2E40">
        <w:t>Большеглушицкий</w:t>
      </w:r>
      <w:proofErr w:type="spellEnd"/>
      <w:r w:rsidR="008335B3" w:rsidRPr="000E2E40">
        <w:t xml:space="preserve"> Самарской области (М 1:25000</w:t>
      </w:r>
      <w:r w:rsidR="007E2F85" w:rsidRPr="000E2E40">
        <w:t>)</w:t>
      </w:r>
      <w:r w:rsidRPr="000E2E40">
        <w:t>;</w:t>
      </w:r>
    </w:p>
    <w:p w:rsidR="0035417B" w:rsidRPr="000E2E40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0E2E40">
        <w:t xml:space="preserve">Карта планируемого </w:t>
      </w:r>
      <w:proofErr w:type="gramStart"/>
      <w:r w:rsidRPr="000E2E40">
        <w:t>размещения объектов местного значения сельского</w:t>
      </w:r>
      <w:r w:rsidR="00D26B67" w:rsidRPr="000E2E40">
        <w:br/>
      </w:r>
      <w:r w:rsidRPr="000E2E40">
        <w:t xml:space="preserve"> поселения</w:t>
      </w:r>
      <w:proofErr w:type="gramEnd"/>
      <w:r w:rsidRPr="000E2E40">
        <w:t xml:space="preserve"> </w:t>
      </w:r>
      <w:r w:rsidR="00D26B67" w:rsidRPr="000E2E40">
        <w:rPr>
          <w:bCs/>
        </w:rPr>
        <w:t>Малая Глушица</w:t>
      </w:r>
      <w:r w:rsidR="00D26B67" w:rsidRPr="000E2E40">
        <w:t xml:space="preserve"> муниципального района </w:t>
      </w:r>
      <w:proofErr w:type="spellStart"/>
      <w:r w:rsidR="00D26B67" w:rsidRPr="000E2E40">
        <w:t>Большеглушицкий</w:t>
      </w:r>
      <w:proofErr w:type="spellEnd"/>
      <w:r w:rsidRPr="000E2E40">
        <w:rPr>
          <w:spacing w:val="-2"/>
        </w:rPr>
        <w:t xml:space="preserve"> </w:t>
      </w:r>
      <w:r w:rsidR="00D26B67" w:rsidRPr="000E2E40">
        <w:rPr>
          <w:spacing w:val="-2"/>
        </w:rPr>
        <w:br/>
      </w:r>
      <w:r w:rsidRPr="000E2E40">
        <w:rPr>
          <w:spacing w:val="-2"/>
        </w:rPr>
        <w:t>Самарской области (М 1:10000</w:t>
      </w:r>
      <w:r w:rsidR="007E2F85" w:rsidRPr="000E2E40">
        <w:rPr>
          <w:spacing w:val="-2"/>
        </w:rPr>
        <w:t>)</w:t>
      </w:r>
      <w:r w:rsidRPr="000E2E40">
        <w:rPr>
          <w:spacing w:val="-2"/>
        </w:rPr>
        <w:t>;</w:t>
      </w:r>
      <w:r w:rsidRPr="000E2E40">
        <w:t xml:space="preserve"> </w:t>
      </w:r>
    </w:p>
    <w:p w:rsidR="0035417B" w:rsidRPr="000E2E40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0E2E40">
        <w:t xml:space="preserve">Карта, планируемого размещения </w:t>
      </w:r>
      <w:proofErr w:type="gramStart"/>
      <w:r w:rsidRPr="000E2E40">
        <w:t>объектов инженерной инфраструктуры местного значения сельского поселения</w:t>
      </w:r>
      <w:proofErr w:type="gramEnd"/>
      <w:r w:rsidRPr="000E2E40">
        <w:t xml:space="preserve"> </w:t>
      </w:r>
      <w:r w:rsidR="00D26B67" w:rsidRPr="000E2E40">
        <w:rPr>
          <w:bCs/>
        </w:rPr>
        <w:t>Малая Глушица</w:t>
      </w:r>
      <w:r w:rsidR="00D26B67" w:rsidRPr="000E2E40">
        <w:t xml:space="preserve"> муниципального района </w:t>
      </w:r>
      <w:proofErr w:type="spellStart"/>
      <w:r w:rsidR="00D26B67" w:rsidRPr="000E2E40">
        <w:t>Большеглушицкий</w:t>
      </w:r>
      <w:proofErr w:type="spellEnd"/>
      <w:r w:rsidRPr="000E2E40">
        <w:t xml:space="preserve"> Самарской области (М 1:10000</w:t>
      </w:r>
      <w:r w:rsidR="007E2F85" w:rsidRPr="000E2E40">
        <w:t>)</w:t>
      </w:r>
      <w:r w:rsidRPr="000E2E40">
        <w:t>;</w:t>
      </w:r>
    </w:p>
    <w:p w:rsidR="0035417B" w:rsidRPr="000E2E40" w:rsidRDefault="00F45340" w:rsidP="00575138">
      <w:pPr>
        <w:pStyle w:val="a"/>
        <w:numPr>
          <w:ilvl w:val="0"/>
          <w:numId w:val="7"/>
        </w:numPr>
        <w:ind w:left="-426" w:firstLine="568"/>
      </w:pPr>
      <w:r w:rsidRPr="000E2E40">
        <w:t xml:space="preserve">Том 3. </w:t>
      </w:r>
      <w:r w:rsidR="0035417B" w:rsidRPr="000E2E40">
        <w:t xml:space="preserve">Сведения о границах населенных пунктов сельского </w:t>
      </w:r>
      <w:r w:rsidR="00D26B67" w:rsidRPr="000E2E40">
        <w:br/>
      </w:r>
      <w:r w:rsidR="0035417B" w:rsidRPr="000E2E40">
        <w:t xml:space="preserve">поселения </w:t>
      </w:r>
      <w:r w:rsidR="00D26B67" w:rsidRPr="000E2E40">
        <w:rPr>
          <w:bCs/>
        </w:rPr>
        <w:t>Малая Глушица</w:t>
      </w:r>
      <w:r w:rsidR="00D26B67" w:rsidRPr="000E2E40">
        <w:t xml:space="preserve"> муниципального района </w:t>
      </w:r>
      <w:proofErr w:type="spellStart"/>
      <w:r w:rsidR="00D26B67" w:rsidRPr="000E2E40">
        <w:t>Большеглушицкий</w:t>
      </w:r>
      <w:proofErr w:type="spellEnd"/>
      <w:r w:rsidR="0035417B" w:rsidRPr="000E2E40">
        <w:t xml:space="preserve"> Самарской области.</w:t>
      </w:r>
    </w:p>
    <w:p w:rsidR="0035417B" w:rsidRPr="000E2E40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0E2E40">
        <w:rPr>
          <w:b/>
        </w:rPr>
        <w:t xml:space="preserve">Материалы по обоснованию </w:t>
      </w:r>
    </w:p>
    <w:p w:rsidR="0035417B" w:rsidRPr="000E2E40" w:rsidRDefault="00F45340" w:rsidP="00575138">
      <w:pPr>
        <w:pStyle w:val="11"/>
        <w:numPr>
          <w:ilvl w:val="0"/>
          <w:numId w:val="7"/>
        </w:numPr>
        <w:ind w:left="-426" w:firstLine="568"/>
        <w:jc w:val="both"/>
      </w:pPr>
      <w:r w:rsidRPr="000E2E40">
        <w:t xml:space="preserve">Том 4. </w:t>
      </w:r>
      <w:r w:rsidR="0035417B" w:rsidRPr="000E2E40">
        <w:t xml:space="preserve">Пояснительная записка; </w:t>
      </w:r>
    </w:p>
    <w:p w:rsidR="0035417B" w:rsidRPr="000E2E40" w:rsidRDefault="00F45340" w:rsidP="00575138">
      <w:pPr>
        <w:pStyle w:val="11"/>
        <w:numPr>
          <w:ilvl w:val="0"/>
          <w:numId w:val="7"/>
        </w:numPr>
        <w:ind w:left="-426" w:firstLine="568"/>
        <w:jc w:val="both"/>
      </w:pPr>
      <w:r w:rsidRPr="000E2E40">
        <w:t xml:space="preserve">Том 5. </w:t>
      </w:r>
      <w:r w:rsidR="0035417B" w:rsidRPr="000E2E40">
        <w:t xml:space="preserve">Материалы по обоснованию в виде карт: </w:t>
      </w:r>
    </w:p>
    <w:p w:rsidR="0035417B" w:rsidRPr="008335B3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0E2E40">
        <w:t xml:space="preserve">Карта </w:t>
      </w:r>
      <w:r w:rsidR="00990706" w:rsidRPr="000E2E40">
        <w:t>обоснования внесения изменений в генеральный план</w:t>
      </w:r>
      <w:r w:rsidRPr="000E2E40">
        <w:t xml:space="preserve"> сельского </w:t>
      </w:r>
      <w:r w:rsidR="00D26B67" w:rsidRPr="000E2E40">
        <w:br/>
      </w:r>
      <w:r w:rsidRPr="000E2E40">
        <w:t xml:space="preserve">поселения </w:t>
      </w:r>
      <w:r w:rsidR="00D26B67" w:rsidRPr="000E2E40">
        <w:rPr>
          <w:bCs/>
        </w:rPr>
        <w:t>Малая Глушица</w:t>
      </w:r>
      <w:r w:rsidR="00D26B67" w:rsidRPr="000E2E40">
        <w:t xml:space="preserve"> муниципального района </w:t>
      </w:r>
      <w:proofErr w:type="spellStart"/>
      <w:r w:rsidR="00D26B67" w:rsidRPr="000E2E40">
        <w:t>Большеглушицкий</w:t>
      </w:r>
      <w:proofErr w:type="spellEnd"/>
      <w:r w:rsidRPr="000E2E40">
        <w:t xml:space="preserve"> </w:t>
      </w:r>
      <w:r w:rsidR="00D26B67" w:rsidRPr="000E2E40">
        <w:br/>
      </w:r>
      <w:r w:rsidRPr="000E2E40">
        <w:t>Самарской области (М 1:</w:t>
      </w:r>
      <w:r w:rsidR="008335B3" w:rsidRPr="000E2E40">
        <w:t>25</w:t>
      </w:r>
      <w:r w:rsidRPr="000E2E40">
        <w:t>000</w:t>
      </w:r>
      <w:r w:rsidRPr="008335B3">
        <w:t xml:space="preserve">, </w:t>
      </w:r>
      <w:r w:rsidR="008335B3" w:rsidRPr="008335B3">
        <w:t>М 1:10000</w:t>
      </w:r>
      <w:r w:rsidR="007E2F85" w:rsidRPr="008335B3">
        <w:t>)</w:t>
      </w:r>
      <w:r w:rsidRPr="000E2E40">
        <w:t>;</w:t>
      </w:r>
      <w:r w:rsidRPr="008335B3">
        <w:t xml:space="preserve"> </w:t>
      </w:r>
    </w:p>
    <w:p w:rsidR="0035417B" w:rsidRPr="00D26B67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D26B67">
        <w:rPr>
          <w:color w:val="000000"/>
        </w:rPr>
        <w:t xml:space="preserve">Том 6. </w:t>
      </w:r>
      <w:r w:rsidR="0035417B" w:rsidRPr="00D26B67">
        <w:rPr>
          <w:color w:val="000000"/>
        </w:rPr>
        <w:t xml:space="preserve">Перечень основных </w:t>
      </w:r>
      <w:proofErr w:type="gramStart"/>
      <w:r w:rsidR="0035417B" w:rsidRPr="00D26B67">
        <w:rPr>
          <w:color w:val="000000"/>
        </w:rPr>
        <w:t>факторов риска возникновения чрезвычайных ситуаций природного</w:t>
      </w:r>
      <w:proofErr w:type="gramEnd"/>
      <w:r w:rsidR="0035417B" w:rsidRPr="00D26B67">
        <w:rPr>
          <w:color w:val="000000"/>
        </w:rPr>
        <w:t xml:space="preserve"> и техногенного характера. Пояснительная записка и графические материалы. </w:t>
      </w:r>
    </w:p>
    <w:p w:rsidR="005444C2" w:rsidRDefault="005444C2" w:rsidP="005444C2">
      <w:pPr>
        <w:pStyle w:val="a"/>
        <w:numPr>
          <w:ilvl w:val="0"/>
          <w:numId w:val="0"/>
        </w:numPr>
        <w:ind w:left="142"/>
        <w:rPr>
          <w:color w:val="000000"/>
        </w:rPr>
      </w:pPr>
    </w:p>
    <w:p w:rsidR="00F45340" w:rsidRPr="0003333E" w:rsidRDefault="00F45340" w:rsidP="00575138">
      <w:pPr>
        <w:pStyle w:val="af7"/>
        <w:numPr>
          <w:ilvl w:val="0"/>
          <w:numId w:val="7"/>
        </w:numPr>
        <w:ind w:left="709" w:hanging="567"/>
        <w:rPr>
          <w:color w:val="000000"/>
        </w:rPr>
      </w:pPr>
      <w:r w:rsidRPr="0003333E">
        <w:rPr>
          <w:color w:val="000000"/>
        </w:rPr>
        <w:t>Электронная версия проекта СД (Для служебного пользования).</w:t>
      </w:r>
    </w:p>
    <w:p w:rsidR="00F45340" w:rsidRPr="0003333E" w:rsidRDefault="00F45340" w:rsidP="00F45340">
      <w:pPr>
        <w:ind w:left="709"/>
        <w:rPr>
          <w:color w:val="000000"/>
        </w:rPr>
      </w:pPr>
      <w:r w:rsidRPr="0003333E">
        <w:rPr>
          <w:color w:val="000000"/>
        </w:rPr>
        <w:t xml:space="preserve">Электронная версия проекта </w:t>
      </w:r>
      <w:r>
        <w:rPr>
          <w:color w:val="000000"/>
        </w:rPr>
        <w:t>СД (Для открытого пользования).</w:t>
      </w:r>
    </w:p>
    <w:p w:rsidR="00F45340" w:rsidRPr="00500F2D" w:rsidRDefault="00F45340" w:rsidP="00F45340">
      <w:pPr>
        <w:pStyle w:val="a"/>
        <w:numPr>
          <w:ilvl w:val="0"/>
          <w:numId w:val="0"/>
        </w:numPr>
        <w:ind w:firstLine="142"/>
        <w:rPr>
          <w:color w:val="000000"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990706" w:rsidRDefault="00990706" w:rsidP="00475359">
      <w:pPr>
        <w:rPr>
          <w:b/>
        </w:rPr>
      </w:pPr>
    </w:p>
    <w:p w:rsidR="00990706" w:rsidRDefault="00990706" w:rsidP="00475359">
      <w:pPr>
        <w:rPr>
          <w:b/>
        </w:rPr>
      </w:pPr>
    </w:p>
    <w:p w:rsidR="00990706" w:rsidRDefault="00990706" w:rsidP="00475359">
      <w:pPr>
        <w:rPr>
          <w:b/>
        </w:rPr>
      </w:pPr>
    </w:p>
    <w:p w:rsidR="00990706" w:rsidRPr="00BF769E" w:rsidRDefault="00990706" w:rsidP="00475359">
      <w:pPr>
        <w:rPr>
          <w:b/>
        </w:rPr>
      </w:pPr>
    </w:p>
    <w:p w:rsidR="005913F1" w:rsidRPr="00BF769E" w:rsidRDefault="005913F1" w:rsidP="00475359">
      <w:pPr>
        <w:rPr>
          <w:b/>
        </w:rPr>
      </w:pPr>
    </w:p>
    <w:p w:rsidR="005913F1" w:rsidRPr="00BF769E" w:rsidRDefault="005913F1" w:rsidP="00475359">
      <w:pPr>
        <w:rPr>
          <w:b/>
        </w:rPr>
      </w:pPr>
    </w:p>
    <w:p w:rsidR="00990706" w:rsidRDefault="00990706" w:rsidP="00475359">
      <w:pPr>
        <w:rPr>
          <w:b/>
        </w:rPr>
      </w:pPr>
    </w:p>
    <w:p w:rsidR="00990706" w:rsidRDefault="00990706" w:rsidP="00475359">
      <w:pPr>
        <w:rPr>
          <w:b/>
        </w:rPr>
      </w:pPr>
    </w:p>
    <w:p w:rsidR="0035417B" w:rsidRPr="000828B8" w:rsidRDefault="0035417B" w:rsidP="00475359">
      <w:pPr>
        <w:rPr>
          <w:b/>
        </w:rPr>
      </w:pPr>
    </w:p>
    <w:p w:rsidR="00093A42" w:rsidRPr="000828B8" w:rsidRDefault="00093A42" w:rsidP="00475359">
      <w:pPr>
        <w:rPr>
          <w:b/>
        </w:rPr>
      </w:pPr>
    </w:p>
    <w:p w:rsidR="00DF0A5B" w:rsidRDefault="0035417B" w:rsidP="000716BC">
      <w:pPr>
        <w:pStyle w:val="1"/>
      </w:pPr>
      <w:bookmarkStart w:id="1" w:name="_Toc16943623"/>
      <w:r>
        <w:lastRenderedPageBreak/>
        <w:t xml:space="preserve">2. </w:t>
      </w:r>
      <w:r w:rsidR="00AB3CDE" w:rsidRPr="00500F2D">
        <w:t>Общие положения</w:t>
      </w:r>
      <w:bookmarkEnd w:id="1"/>
    </w:p>
    <w:p w:rsidR="000716BC" w:rsidRPr="000716BC" w:rsidRDefault="000716BC" w:rsidP="000716BC"/>
    <w:p w:rsidR="001E783C" w:rsidRPr="000E2E40" w:rsidRDefault="007701AE" w:rsidP="00556979">
      <w:pPr>
        <w:ind w:firstLine="709"/>
        <w:jc w:val="both"/>
      </w:pPr>
      <w:r w:rsidRPr="00475BD7">
        <w:t xml:space="preserve">Настоящим проектом вносятся изменения </w:t>
      </w:r>
      <w:r w:rsidRPr="000E2E40">
        <w:t xml:space="preserve">в </w:t>
      </w:r>
      <w:r w:rsidR="00DF0A5B" w:rsidRPr="000E2E40">
        <w:t xml:space="preserve">Генеральный план сельского поселения </w:t>
      </w:r>
      <w:r w:rsidR="00A75403" w:rsidRPr="000E2E40">
        <w:t>Малая Глушица</w:t>
      </w:r>
      <w:r w:rsidR="00DF0A5B"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="00020FD5" w:rsidRPr="000E2E40">
        <w:t xml:space="preserve"> </w:t>
      </w:r>
      <w:r w:rsidR="00DF0A5B" w:rsidRPr="000E2E40">
        <w:t>Самарской области</w:t>
      </w:r>
      <w:r w:rsidR="00CC5B35" w:rsidRPr="000E2E40">
        <w:t>,</w:t>
      </w:r>
      <w:r w:rsidR="00DF0A5B" w:rsidRPr="000E2E40">
        <w:t xml:space="preserve">  утвержден</w:t>
      </w:r>
      <w:r w:rsidR="00CC5B35" w:rsidRPr="000E2E40">
        <w:t>ный</w:t>
      </w:r>
      <w:r w:rsidR="00DF0A5B" w:rsidRPr="000E2E40">
        <w:t xml:space="preserve"> решением Собрания представителей  сельского поселения </w:t>
      </w:r>
      <w:r w:rsidR="00A75403" w:rsidRPr="000E2E40">
        <w:t>Малая Глушица</w:t>
      </w:r>
      <w:r w:rsidR="00DF0A5B"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="00020FD5" w:rsidRPr="000E2E40">
        <w:t xml:space="preserve"> </w:t>
      </w:r>
      <w:r w:rsidR="00DF0A5B" w:rsidRPr="000E2E40">
        <w:t xml:space="preserve">Самарской области  </w:t>
      </w:r>
      <w:r w:rsidR="00A75403" w:rsidRPr="000E2E40">
        <w:t>от 06.12.2013 № 138</w:t>
      </w:r>
      <w:r w:rsidRPr="000E2E40">
        <w:t xml:space="preserve"> </w:t>
      </w:r>
      <w:r w:rsidR="00DF0A5B" w:rsidRPr="000E2E40">
        <w:t>(д</w:t>
      </w:r>
      <w:r w:rsidR="00BA07CB" w:rsidRPr="000E2E40">
        <w:t>алее также – Генеральный план)</w:t>
      </w:r>
      <w:r w:rsidR="000716BC" w:rsidRPr="000E2E40">
        <w:t xml:space="preserve">, изменения в Генеральный план </w:t>
      </w:r>
      <w:r w:rsidR="000716BC" w:rsidRPr="000E2E40">
        <w:rPr>
          <w:iCs/>
        </w:rPr>
        <w:t>не вносились</w:t>
      </w:r>
      <w:r w:rsidR="000716BC" w:rsidRPr="000E2E40">
        <w:t>.</w:t>
      </w:r>
    </w:p>
    <w:p w:rsidR="00E556E6" w:rsidRPr="000E2E40" w:rsidRDefault="00D86408" w:rsidP="0066008D">
      <w:pPr>
        <w:pStyle w:val="ac"/>
        <w:jc w:val="both"/>
      </w:pPr>
      <w:r w:rsidRPr="00475BD7">
        <w:t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</w:t>
      </w:r>
      <w:proofErr w:type="spellStart"/>
      <w:r w:rsidRPr="00475BD7">
        <w:t>ТеррНИИгражданпроект</w:t>
      </w:r>
      <w:proofErr w:type="spellEnd"/>
      <w:r w:rsidRPr="00475BD7">
        <w:t xml:space="preserve">» на основании </w:t>
      </w:r>
      <w:r w:rsidRPr="00F86717">
        <w:t>муниципального контракта</w:t>
      </w:r>
      <w:r w:rsidR="00C25EBB">
        <w:t>.</w:t>
      </w:r>
    </w:p>
    <w:p w:rsidR="008335B3" w:rsidRPr="000E2E40" w:rsidRDefault="00496AB8" w:rsidP="008335B3">
      <w:pPr>
        <w:pStyle w:val="ac"/>
        <w:jc w:val="both"/>
      </w:pPr>
      <w:r w:rsidRPr="000E2E40">
        <w:t xml:space="preserve">Раздел «Перечень основных </w:t>
      </w:r>
      <w:proofErr w:type="gramStart"/>
      <w:r w:rsidRPr="000E2E40">
        <w:t>факторов риска возникновения чрезвычайных ситуаций природного</w:t>
      </w:r>
      <w:proofErr w:type="gramEnd"/>
      <w:r w:rsidRPr="000E2E40">
        <w:t xml:space="preserve"> и техногенного характера. Пояснительная записка и графические материалы» выполнен ООО «Архитектурное Бюро» на основании договора</w:t>
      </w:r>
      <w:proofErr w:type="gramStart"/>
      <w:r w:rsidRPr="000E2E40">
        <w:t xml:space="preserve"> </w:t>
      </w:r>
      <w:r w:rsidR="000054AA">
        <w:t>.</w:t>
      </w:r>
      <w:proofErr w:type="gramEnd"/>
    </w:p>
    <w:p w:rsidR="00E556E6" w:rsidRPr="000E2E40" w:rsidRDefault="00E556E6" w:rsidP="008335B3">
      <w:pPr>
        <w:pStyle w:val="ac"/>
        <w:jc w:val="both"/>
      </w:pPr>
      <w:r w:rsidRPr="000E2E40">
        <w:t xml:space="preserve">Раздел «Сведения о границах населенных пунктов сельского поселения </w:t>
      </w:r>
      <w:r w:rsidR="00A75403" w:rsidRPr="000E2E40">
        <w:t>Малая Глушица</w:t>
      </w:r>
      <w:r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0E2E40">
        <w:t xml:space="preserve"> Самарской области» выполнен </w:t>
      </w:r>
      <w:r w:rsidR="007C3EBC" w:rsidRPr="000E2E40">
        <w:t xml:space="preserve">                      </w:t>
      </w:r>
      <w:r w:rsidRPr="000054AA">
        <w:t>ООО «Притяжение» на основании договора</w:t>
      </w:r>
      <w:proofErr w:type="gramStart"/>
      <w:r w:rsidRPr="000054AA">
        <w:t xml:space="preserve"> </w:t>
      </w:r>
      <w:r w:rsidR="000054AA" w:rsidRPr="000054AA">
        <w:t>.</w:t>
      </w:r>
      <w:proofErr w:type="gramEnd"/>
    </w:p>
    <w:p w:rsidR="00020FD5" w:rsidRPr="00500F2D" w:rsidRDefault="00C32599" w:rsidP="00556979">
      <w:pPr>
        <w:pStyle w:val="ac"/>
        <w:jc w:val="both"/>
      </w:pPr>
      <w:proofErr w:type="gramStart"/>
      <w:r w:rsidRPr="00500F2D">
        <w:t xml:space="preserve">Целью разработки </w:t>
      </w:r>
      <w:r w:rsidR="00AA3D1A" w:rsidRPr="00500F2D">
        <w:t>проекта внесения изменений в г</w:t>
      </w:r>
      <w:r w:rsidRPr="00500F2D">
        <w:t>енеральный план</w:t>
      </w:r>
      <w:r w:rsidR="00020FD5" w:rsidRPr="00500F2D">
        <w:t xml:space="preserve"> в соответствии с муниципальным контрактом </w:t>
      </w:r>
      <w:r w:rsidR="00AA3D1A" w:rsidRPr="00500F2D">
        <w:t>является обеспечение соответствия границ населенных пунктов</w:t>
      </w:r>
      <w:r w:rsidR="00364177" w:rsidRPr="00500F2D">
        <w:t xml:space="preserve"> </w:t>
      </w:r>
      <w:r w:rsidR="0085706B">
        <w:t xml:space="preserve">сельского поселения </w:t>
      </w:r>
      <w:r w:rsidR="00A75403" w:rsidRPr="000E2E40">
        <w:t>Малая Глушица</w:t>
      </w:r>
      <w:r w:rsidR="0085706B">
        <w:t xml:space="preserve"> </w:t>
      </w:r>
      <w:r w:rsidR="00364177" w:rsidRPr="00500F2D">
        <w:t>требованиям градостроительного</w:t>
      </w:r>
      <w:r w:rsidR="00AA3D1A" w:rsidRPr="00500F2D">
        <w:t xml:space="preserve">, земельного законодательства, Федерального закона от 13.07.2015 № 218-ФЗ </w:t>
      </w:r>
      <w:r w:rsidR="00914ACD">
        <w:br/>
      </w:r>
      <w:r w:rsidR="00AA3D1A" w:rsidRPr="00500F2D">
        <w:t>«О государственной регистрации недвижимости»</w:t>
      </w:r>
      <w:r w:rsidR="0085706B">
        <w:t>, а также</w:t>
      </w:r>
      <w:r w:rsidR="00AA3D1A" w:rsidRPr="00500F2D">
        <w:t xml:space="preserve"> утверждени</w:t>
      </w:r>
      <w:r w:rsidR="0085706B">
        <w:t>е</w:t>
      </w:r>
      <w:r w:rsidR="00AA3D1A" w:rsidRPr="00500F2D">
        <w:t xml:space="preserve"> обязательн</w:t>
      </w:r>
      <w:r w:rsidR="00D576E6">
        <w:t>ого</w:t>
      </w:r>
      <w:r w:rsidR="00AA3D1A" w:rsidRPr="00500F2D">
        <w:t xml:space="preserve"> приложени</w:t>
      </w:r>
      <w:r w:rsidR="00D576E6">
        <w:t>я</w:t>
      </w:r>
      <w:r w:rsidR="00AA3D1A" w:rsidRPr="00500F2D">
        <w:t xml:space="preserve"> к генеральн</w:t>
      </w:r>
      <w:r w:rsidR="0085706B">
        <w:t xml:space="preserve">ому </w:t>
      </w:r>
      <w:r w:rsidR="00AA3D1A" w:rsidRPr="00500F2D">
        <w:t xml:space="preserve"> план</w:t>
      </w:r>
      <w:r w:rsidR="0085706B">
        <w:t>у</w:t>
      </w:r>
      <w:r w:rsidR="00AA3D1A" w:rsidRPr="00500F2D">
        <w:t xml:space="preserve"> в соответствии с частью 5.1 статьи 23 Градостроительного кодекса Российской Федерации. </w:t>
      </w:r>
      <w:proofErr w:type="gramEnd"/>
    </w:p>
    <w:p w:rsidR="00C32599" w:rsidRPr="00500F2D" w:rsidRDefault="00C32599" w:rsidP="00556979">
      <w:pPr>
        <w:pStyle w:val="ac"/>
        <w:jc w:val="both"/>
      </w:pPr>
      <w:r w:rsidRPr="00500F2D">
        <w:t>Основные задачи проекта:</w:t>
      </w:r>
    </w:p>
    <w:p w:rsidR="00C32599" w:rsidRPr="00500F2D" w:rsidRDefault="00AA3D1A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границами территориальных зон, лесничеств и лесопарков</w:t>
      </w:r>
      <w:r w:rsidR="00096C19">
        <w:rPr>
          <w:snapToGrid w:val="0"/>
        </w:rPr>
        <w:t>;</w:t>
      </w:r>
      <w:proofErr w:type="gramEnd"/>
    </w:p>
    <w:p w:rsidR="00C32599" w:rsidRPr="00500F2D" w:rsidRDefault="00C32599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внесение изменений в функциональное зонирование территории</w:t>
      </w:r>
      <w:r w:rsidR="00AA3D1A" w:rsidRPr="00500F2D">
        <w:rPr>
          <w:snapToGrid w:val="0"/>
        </w:rPr>
        <w:t xml:space="preserve"> </w:t>
      </w:r>
      <w:r w:rsidR="00096C19">
        <w:rPr>
          <w:snapToGrid w:val="0"/>
        </w:rPr>
        <w:t xml:space="preserve">поселения </w:t>
      </w:r>
      <w:r w:rsidR="00AA3D1A" w:rsidRPr="00500F2D">
        <w:rPr>
          <w:snapToGrid w:val="0"/>
        </w:rPr>
        <w:t xml:space="preserve">с учетом </w:t>
      </w:r>
      <w:r w:rsidR="004A63C4" w:rsidRPr="00500F2D">
        <w:rPr>
          <w:snapToGrid w:val="0"/>
        </w:rPr>
        <w:t>изменения</w:t>
      </w:r>
      <w:r w:rsidR="00AA3D1A" w:rsidRPr="00500F2D">
        <w:rPr>
          <w:snapToGrid w:val="0"/>
        </w:rPr>
        <w:t xml:space="preserve"> границ населенных пунктов, входящих в состав поселения</w:t>
      </w:r>
      <w:r w:rsidR="004A63C4" w:rsidRPr="00500F2D">
        <w:rPr>
          <w:snapToGrid w:val="0"/>
        </w:rPr>
        <w:t xml:space="preserve">, а также в части приведения в </w:t>
      </w:r>
      <w:r w:rsidR="00B943DD" w:rsidRPr="00500F2D">
        <w:rPr>
          <w:snapToGrid w:val="0"/>
        </w:rPr>
        <w:t>соответствие</w:t>
      </w:r>
      <w:r w:rsidR="004A63C4" w:rsidRPr="00500F2D">
        <w:rPr>
          <w:snapToGrid w:val="0"/>
        </w:rPr>
        <w:t xml:space="preserve"> с требованиями приказа Минэкономразвития РФ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от 09.01.2018 № 10 </w:t>
      </w:r>
      <w:r w:rsidR="004A63C4" w:rsidRPr="00500F2D">
        <w:t>«</w:t>
      </w:r>
      <w:r w:rsidR="00A5129D" w:rsidRPr="00500F2D">
        <w:rPr>
          <w:snapToGrid w:val="0"/>
        </w:rPr>
        <w:t xml:space="preserve">Об </w:t>
      </w:r>
      <w:r w:rsidR="00B943DD" w:rsidRPr="00500F2D">
        <w:rPr>
          <w:snapToGrid w:val="0"/>
        </w:rPr>
        <w:t>утверждении</w:t>
      </w:r>
      <w:r w:rsidR="00A5129D" w:rsidRPr="00500F2D">
        <w:rPr>
          <w:snapToGrid w:val="0"/>
        </w:rPr>
        <w:t xml:space="preserve"> треб</w:t>
      </w:r>
      <w:r w:rsidR="004A63C4" w:rsidRPr="00500F2D">
        <w:rPr>
          <w:snapToGrid w:val="0"/>
        </w:rPr>
        <w:t>о</w:t>
      </w:r>
      <w:r w:rsidR="00A5129D" w:rsidRPr="00500F2D">
        <w:rPr>
          <w:snapToGrid w:val="0"/>
        </w:rPr>
        <w:t>в</w:t>
      </w:r>
      <w:r w:rsidR="004A63C4" w:rsidRPr="00500F2D">
        <w:rPr>
          <w:snapToGrid w:val="0"/>
        </w:rPr>
        <w:t xml:space="preserve">аний к описанию и отображению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500F2D">
        <w:rPr>
          <w:snapToGrid w:val="0"/>
        </w:rPr>
        <w:t>утратившим</w:t>
      </w:r>
      <w:r w:rsidR="004A63C4" w:rsidRPr="00500F2D">
        <w:rPr>
          <w:snapToGrid w:val="0"/>
        </w:rPr>
        <w:t xml:space="preserve"> силу приказа минэкономразвития России</w:t>
      </w:r>
      <w:proofErr w:type="gramEnd"/>
      <w:r w:rsidR="004A63C4" w:rsidRPr="00500F2D">
        <w:rPr>
          <w:snapToGrid w:val="0"/>
        </w:rPr>
        <w:t xml:space="preserve"> от 07.12.2016 № 793</w:t>
      </w:r>
      <w:r w:rsidR="004A63C4" w:rsidRPr="00500F2D">
        <w:t>»;</w:t>
      </w:r>
    </w:p>
    <w:p w:rsidR="00C32599" w:rsidRPr="00500F2D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установление пере</w:t>
      </w:r>
      <w:r w:rsidR="00F40750" w:rsidRPr="00500F2D">
        <w:rPr>
          <w:snapToGrid w:val="0"/>
        </w:rPr>
        <w:t>ч</w:t>
      </w:r>
      <w:r w:rsidRPr="00500F2D">
        <w:rPr>
          <w:snapToGrid w:val="0"/>
        </w:rPr>
        <w:t xml:space="preserve">ня </w:t>
      </w:r>
      <w:r w:rsidR="00B661C1" w:rsidRPr="00500F2D">
        <w:rPr>
          <w:snapToGrid w:val="0"/>
        </w:rPr>
        <w:t xml:space="preserve">земельных участков, </w:t>
      </w:r>
      <w:r w:rsidR="00B943DD" w:rsidRPr="00500F2D">
        <w:rPr>
          <w:snapToGrid w:val="0"/>
        </w:rPr>
        <w:t>подлежащих</w:t>
      </w:r>
      <w:r w:rsidR="00B661C1" w:rsidRPr="00500F2D">
        <w:rPr>
          <w:snapToGrid w:val="0"/>
        </w:rPr>
        <w:t xml:space="preserve"> </w:t>
      </w:r>
      <w:r w:rsidR="00B943DD" w:rsidRPr="00500F2D">
        <w:rPr>
          <w:snapToGrid w:val="0"/>
        </w:rPr>
        <w:t>включению</w:t>
      </w:r>
      <w:r w:rsidR="00B661C1" w:rsidRPr="00500F2D">
        <w:rPr>
          <w:snapToGrid w:val="0"/>
        </w:rPr>
        <w:t xml:space="preserve"> (исключению) </w:t>
      </w:r>
      <w:proofErr w:type="gramStart"/>
      <w:r w:rsidR="00B661C1" w:rsidRPr="00500F2D">
        <w:rPr>
          <w:snapToGrid w:val="0"/>
        </w:rPr>
        <w:t>в</w:t>
      </w:r>
      <w:proofErr w:type="gramEnd"/>
      <w:r w:rsidR="00B661C1" w:rsidRPr="00500F2D">
        <w:rPr>
          <w:snapToGrid w:val="0"/>
        </w:rPr>
        <w:t xml:space="preserve"> (из) границ населенного пункта</w:t>
      </w:r>
      <w:r w:rsidR="00A83B03" w:rsidRPr="00500F2D">
        <w:rPr>
          <w:snapToGrid w:val="0"/>
        </w:rPr>
        <w:t xml:space="preserve">; </w:t>
      </w:r>
    </w:p>
    <w:p w:rsidR="00556979" w:rsidRPr="00475BD7" w:rsidRDefault="00A83B03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 xml:space="preserve">приведение в соответствие с требованиями правовых актов Российской Федерации, Самарской области, муниципального </w:t>
      </w:r>
      <w:r w:rsidRPr="000E2E40">
        <w:rPr>
          <w:snapToGrid w:val="0"/>
        </w:rPr>
        <w:t xml:space="preserve">района </w:t>
      </w:r>
      <w:proofErr w:type="spellStart"/>
      <w:r w:rsidR="00AA5807" w:rsidRPr="000E2E40">
        <w:rPr>
          <w:snapToGrid w:val="0"/>
        </w:rPr>
        <w:t>Большеглушицкий</w:t>
      </w:r>
      <w:proofErr w:type="spellEnd"/>
      <w:r w:rsidRPr="000E2E40">
        <w:rPr>
          <w:snapToGrid w:val="0"/>
        </w:rPr>
        <w:t xml:space="preserve"> Самарской области, сельского поселения </w:t>
      </w:r>
      <w:r w:rsidR="00A75403" w:rsidRPr="000E2E40">
        <w:t>Малая Глушица</w:t>
      </w:r>
      <w:r w:rsidRPr="000E2E40">
        <w:rPr>
          <w:snapToGrid w:val="0"/>
        </w:rPr>
        <w:t xml:space="preserve"> муниципального района </w:t>
      </w:r>
      <w:proofErr w:type="spellStart"/>
      <w:r w:rsidR="00AA5807" w:rsidRPr="000E2E40">
        <w:rPr>
          <w:snapToGrid w:val="0"/>
        </w:rPr>
        <w:t>Большеглушицкий</w:t>
      </w:r>
      <w:proofErr w:type="spellEnd"/>
      <w:r w:rsidR="00364177" w:rsidRPr="00475BD7">
        <w:rPr>
          <w:snapToGrid w:val="0"/>
        </w:rPr>
        <w:t xml:space="preserve"> Самарской области; </w:t>
      </w:r>
    </w:p>
    <w:p w:rsidR="00364177" w:rsidRPr="00475BD7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475BD7">
        <w:t>подготовка обязатель</w:t>
      </w:r>
      <w:r w:rsidR="00C920AB" w:rsidRPr="00475BD7">
        <w:t>ного</w:t>
      </w:r>
      <w:r w:rsidRPr="00475BD7">
        <w:t xml:space="preserve"> приложени</w:t>
      </w:r>
      <w:r w:rsidR="00C920AB" w:rsidRPr="00475BD7">
        <w:t>я</w:t>
      </w:r>
      <w:r w:rsidRPr="00475BD7">
        <w:t xml:space="preserve"> к генеральн</w:t>
      </w:r>
      <w:r w:rsidR="00C920AB" w:rsidRPr="00475BD7">
        <w:t>ому</w:t>
      </w:r>
      <w:r w:rsidRPr="00475BD7">
        <w:t xml:space="preserve"> план</w:t>
      </w:r>
      <w:r w:rsidR="00C920AB" w:rsidRPr="00475BD7">
        <w:t>у</w:t>
      </w:r>
      <w:r w:rsidR="00464E06" w:rsidRPr="00475BD7">
        <w:t xml:space="preserve"> – сведений </w:t>
      </w:r>
      <w:r w:rsidR="00914ACD">
        <w:br/>
      </w:r>
      <w:r w:rsidR="00464E06" w:rsidRPr="00475BD7">
        <w:t xml:space="preserve">о границах населенных пунктов поселения </w:t>
      </w:r>
      <w:r w:rsidRPr="00475BD7">
        <w:t>в соответствии с частью 5.1 статьи 23 Градостроительного кодекса Российской Федерации.</w:t>
      </w:r>
    </w:p>
    <w:p w:rsidR="00A83B03" w:rsidRPr="00475BD7" w:rsidRDefault="00364177" w:rsidP="00986EE9">
      <w:pPr>
        <w:spacing w:after="60"/>
        <w:ind w:left="568"/>
        <w:jc w:val="both"/>
        <w:rPr>
          <w:snapToGrid w:val="0"/>
        </w:rPr>
      </w:pPr>
      <w:r w:rsidRPr="00475BD7">
        <w:rPr>
          <w:snapToGrid w:val="0"/>
        </w:rPr>
        <w:t>Основанием для</w:t>
      </w:r>
      <w:r w:rsidR="00A83B03" w:rsidRPr="00475BD7">
        <w:rPr>
          <w:snapToGrid w:val="0"/>
        </w:rPr>
        <w:t xml:space="preserve"> внесения изменений в Генеральный план явля</w:t>
      </w:r>
      <w:r w:rsidR="00B80E9B" w:rsidRPr="00475BD7">
        <w:rPr>
          <w:snapToGrid w:val="0"/>
        </w:rPr>
        <w:t>е</w:t>
      </w:r>
      <w:r w:rsidR="00A83B03" w:rsidRPr="00475BD7">
        <w:rPr>
          <w:snapToGrid w:val="0"/>
        </w:rPr>
        <w:t xml:space="preserve">тся: </w:t>
      </w:r>
    </w:p>
    <w:p w:rsidR="00D86408" w:rsidRPr="000E2E40" w:rsidRDefault="00D86408" w:rsidP="000E2E40">
      <w:pPr>
        <w:spacing w:after="60"/>
        <w:ind w:firstLine="709"/>
        <w:jc w:val="both"/>
      </w:pPr>
      <w:proofErr w:type="gramStart"/>
      <w:r w:rsidRPr="00475BD7">
        <w:rPr>
          <w:snapToGrid w:val="0"/>
        </w:rPr>
        <w:t xml:space="preserve">постановление Администрации сельского поселения </w:t>
      </w:r>
      <w:r w:rsidR="00A75403" w:rsidRPr="000E2E40">
        <w:rPr>
          <w:snapToGrid w:val="0"/>
        </w:rPr>
        <w:t>Малая Глушица</w:t>
      </w:r>
      <w:r w:rsidRPr="000E2E40">
        <w:rPr>
          <w:snapToGrid w:val="0"/>
        </w:rPr>
        <w:t xml:space="preserve"> муниципального района </w:t>
      </w:r>
      <w:proofErr w:type="spellStart"/>
      <w:r w:rsidR="00AA5807" w:rsidRPr="000054AA">
        <w:rPr>
          <w:snapToGrid w:val="0"/>
        </w:rPr>
        <w:t>Большеглушицкий</w:t>
      </w:r>
      <w:proofErr w:type="spellEnd"/>
      <w:r w:rsidRPr="000054AA">
        <w:rPr>
          <w:snapToGrid w:val="0"/>
        </w:rPr>
        <w:t xml:space="preserve"> Самарской области от 0</w:t>
      </w:r>
      <w:r w:rsidR="000054AA" w:rsidRPr="000054AA">
        <w:rPr>
          <w:snapToGrid w:val="0"/>
        </w:rPr>
        <w:t>1</w:t>
      </w:r>
      <w:r w:rsidRPr="000054AA">
        <w:rPr>
          <w:snapToGrid w:val="0"/>
        </w:rPr>
        <w:t>.0</w:t>
      </w:r>
      <w:r w:rsidR="000054AA" w:rsidRPr="000054AA">
        <w:rPr>
          <w:snapToGrid w:val="0"/>
        </w:rPr>
        <w:t>7</w:t>
      </w:r>
      <w:r w:rsidRPr="000054AA">
        <w:rPr>
          <w:snapToGrid w:val="0"/>
        </w:rPr>
        <w:t>.201</w:t>
      </w:r>
      <w:r w:rsidR="000054AA" w:rsidRPr="000054AA">
        <w:rPr>
          <w:snapToGrid w:val="0"/>
        </w:rPr>
        <w:t>9</w:t>
      </w:r>
      <w:r w:rsidRPr="000054AA">
        <w:rPr>
          <w:snapToGrid w:val="0"/>
        </w:rPr>
        <w:t xml:space="preserve"> № </w:t>
      </w:r>
      <w:r w:rsidR="000054AA" w:rsidRPr="000054AA">
        <w:rPr>
          <w:snapToGrid w:val="0"/>
        </w:rPr>
        <w:t>130</w:t>
      </w:r>
      <w:r w:rsidRPr="000054AA">
        <w:rPr>
          <w:snapToGrid w:val="0"/>
        </w:rPr>
        <w:t xml:space="preserve"> </w:t>
      </w:r>
      <w:r w:rsidR="008335B3" w:rsidRPr="000054AA">
        <w:rPr>
          <w:snapToGrid w:val="0"/>
        </w:rPr>
        <w:br/>
      </w:r>
      <w:r w:rsidRPr="000054AA">
        <w:lastRenderedPageBreak/>
        <w:t xml:space="preserve">«О подготовке проекта изменений в Генеральный план сельского поселения </w:t>
      </w:r>
      <w:r w:rsidR="00A75403" w:rsidRPr="000054AA">
        <w:t>Малая Глушица</w:t>
      </w:r>
      <w:r w:rsidRPr="000054AA">
        <w:t xml:space="preserve"> муниципального района </w:t>
      </w:r>
      <w:proofErr w:type="spellStart"/>
      <w:r w:rsidR="00AA5807" w:rsidRPr="000054AA">
        <w:t>Большеглушицкий</w:t>
      </w:r>
      <w:proofErr w:type="spellEnd"/>
      <w:r w:rsidRPr="000054AA">
        <w:t xml:space="preserve"> Самарской области, утвержденный решением Собрания представителей сельского поселения </w:t>
      </w:r>
      <w:r w:rsidR="00A75403" w:rsidRPr="000054AA">
        <w:t>Малая Глушица</w:t>
      </w:r>
      <w:r w:rsidRPr="000054AA">
        <w:t xml:space="preserve"> муниципального района </w:t>
      </w:r>
      <w:proofErr w:type="spellStart"/>
      <w:r w:rsidR="00AA5807" w:rsidRPr="000054AA">
        <w:t>Большеглушицкий</w:t>
      </w:r>
      <w:proofErr w:type="spellEnd"/>
      <w:r w:rsidRPr="000054AA">
        <w:t xml:space="preserve"> Самарской области </w:t>
      </w:r>
      <w:r w:rsidR="00A75403" w:rsidRPr="000054AA">
        <w:t>от 06.12.2013 № 138</w:t>
      </w:r>
      <w:r w:rsidRPr="000054AA">
        <w:t>.</w:t>
      </w:r>
      <w:proofErr w:type="gramEnd"/>
    </w:p>
    <w:p w:rsidR="00F40750" w:rsidRPr="000E2E40" w:rsidRDefault="00F40750" w:rsidP="000E2E40">
      <w:pPr>
        <w:spacing w:after="60"/>
        <w:ind w:firstLine="709"/>
        <w:jc w:val="both"/>
        <w:rPr>
          <w:snapToGrid w:val="0"/>
        </w:rPr>
      </w:pPr>
      <w:r w:rsidRPr="00475BD7">
        <w:t>В проекте сохранен</w:t>
      </w:r>
      <w:r w:rsidR="00B80E9B" w:rsidRPr="00475BD7">
        <w:t>ы</w:t>
      </w:r>
      <w:r w:rsidRPr="00475BD7">
        <w:t xml:space="preserve"> основные цели и приоритеты развития поселения, установленные Генеральным планом  2013 года. </w:t>
      </w:r>
      <w:proofErr w:type="gramStart"/>
      <w:r w:rsidRPr="00475BD7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B80E9B" w:rsidRPr="00475BD7">
        <w:t xml:space="preserve">, установленные Генеральным планом </w:t>
      </w:r>
      <w:r w:rsidR="007A54E9" w:rsidRPr="00475BD7">
        <w:t xml:space="preserve">в редакции решения </w:t>
      </w:r>
      <w:r w:rsidR="00D86408" w:rsidRPr="00475BD7">
        <w:t xml:space="preserve">Собрания представителей  сельского поселения </w:t>
      </w:r>
      <w:r w:rsidR="00A75403" w:rsidRPr="000E2E40">
        <w:t>Малая Глушица</w:t>
      </w:r>
      <w:r w:rsidR="00D86408"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="00D86408" w:rsidRPr="000E2E40">
        <w:t xml:space="preserve"> Самарской области  </w:t>
      </w:r>
      <w:r w:rsidR="00A75403" w:rsidRPr="000E2E40">
        <w:t>от 06.12.2013 № 138</w:t>
      </w:r>
      <w:r w:rsidR="00D86408" w:rsidRPr="000E2E40">
        <w:t>.</w:t>
      </w:r>
      <w:proofErr w:type="gramEnd"/>
      <w:r w:rsidRPr="000E2E40">
        <w:rPr>
          <w:snapToGrid w:val="0"/>
        </w:rPr>
        <w:t xml:space="preserve"> В проекте принят проектный период, аналогичный </w:t>
      </w:r>
      <w:proofErr w:type="gramStart"/>
      <w:r w:rsidRPr="000E2E40">
        <w:rPr>
          <w:snapToGrid w:val="0"/>
        </w:rPr>
        <w:t>установленному</w:t>
      </w:r>
      <w:proofErr w:type="gramEnd"/>
      <w:r w:rsidRPr="000E2E40">
        <w:rPr>
          <w:snapToGrid w:val="0"/>
        </w:rPr>
        <w:t xml:space="preserve"> в Генеральном плане</w:t>
      </w:r>
      <w:r w:rsidR="00B80E9B" w:rsidRPr="000E2E40">
        <w:rPr>
          <w:snapToGrid w:val="0"/>
        </w:rPr>
        <w:t xml:space="preserve">, - </w:t>
      </w:r>
      <w:r w:rsidRPr="000E2E40">
        <w:rPr>
          <w:snapToGrid w:val="0"/>
        </w:rPr>
        <w:t xml:space="preserve"> до 20</w:t>
      </w:r>
      <w:r w:rsidR="00783644" w:rsidRPr="000E2E40">
        <w:rPr>
          <w:snapToGrid w:val="0"/>
        </w:rPr>
        <w:t>3</w:t>
      </w:r>
      <w:r w:rsidR="00475359" w:rsidRPr="000E2E40">
        <w:rPr>
          <w:snapToGrid w:val="0"/>
        </w:rPr>
        <w:t>3</w:t>
      </w:r>
      <w:r w:rsidRPr="000E2E40">
        <w:rPr>
          <w:snapToGrid w:val="0"/>
        </w:rPr>
        <w:t xml:space="preserve"> года. </w:t>
      </w:r>
    </w:p>
    <w:p w:rsidR="000716BC" w:rsidRPr="000E2E40" w:rsidRDefault="000716BC" w:rsidP="00990706">
      <w:pPr>
        <w:spacing w:after="60"/>
        <w:ind w:firstLine="709"/>
        <w:jc w:val="both"/>
        <w:rPr>
          <w:snapToGrid w:val="0"/>
        </w:rPr>
      </w:pPr>
      <w:r w:rsidRPr="000E2E40">
        <w:rPr>
          <w:snapToGrid w:val="0"/>
        </w:rPr>
        <w:t xml:space="preserve">Проектом предусматривается локальное внесение изменений в Генеральный план только в части </w:t>
      </w:r>
      <w:r w:rsidRPr="000E2E40">
        <w:t>вышеописанных задач.</w:t>
      </w:r>
      <w:r w:rsidRPr="000E2E40">
        <w:rPr>
          <w:snapToGrid w:val="0"/>
        </w:rPr>
        <w:t xml:space="preserve"> </w:t>
      </w:r>
    </w:p>
    <w:p w:rsidR="000716BC" w:rsidRDefault="000716BC" w:rsidP="00990706">
      <w:pPr>
        <w:spacing w:after="60"/>
        <w:ind w:firstLine="709"/>
        <w:jc w:val="both"/>
        <w:rPr>
          <w:snapToGrid w:val="0"/>
        </w:rPr>
      </w:pPr>
      <w:r>
        <w:t>В карты</w:t>
      </w:r>
      <w:r w:rsidRPr="00500F2D">
        <w:t xml:space="preserve"> утверждаемой части Генерального плана изменения вносятся посредством </w:t>
      </w:r>
      <w:r>
        <w:t xml:space="preserve">их </w:t>
      </w:r>
      <w:r w:rsidRPr="00500F2D">
        <w:t>изложения в новой редакции.</w:t>
      </w:r>
      <w:r w:rsidRPr="00500F2D">
        <w:rPr>
          <w:snapToGrid w:val="0"/>
        </w:rPr>
        <w:t xml:space="preserve"> </w:t>
      </w:r>
    </w:p>
    <w:p w:rsidR="000716BC" w:rsidRPr="00307140" w:rsidRDefault="000716BC" w:rsidP="00990706">
      <w:pPr>
        <w:spacing w:after="60"/>
        <w:ind w:firstLine="709"/>
        <w:jc w:val="both"/>
      </w:pPr>
      <w:r w:rsidRPr="00307140">
        <w:t xml:space="preserve">Материалы по обоснованию в виде карт подготовлены в виде </w:t>
      </w:r>
      <w:proofErr w:type="gramStart"/>
      <w:r w:rsidRPr="00307140">
        <w:t>Карты обоснования внесения изменений</w:t>
      </w:r>
      <w:proofErr w:type="gramEnd"/>
      <w:r w:rsidRPr="00307140">
        <w:t xml:space="preserve"> в генеральный план сельского поселения Южное муниципального района </w:t>
      </w:r>
      <w:proofErr w:type="spellStart"/>
      <w:r w:rsidRPr="00307140">
        <w:t>Большеглушицкий</w:t>
      </w:r>
      <w:proofErr w:type="spellEnd"/>
      <w:r w:rsidRPr="00307140">
        <w:t xml:space="preserve"> Самарской области (М:</w:t>
      </w:r>
      <w:r w:rsidR="008335B3" w:rsidRPr="00307140">
        <w:t>25</w:t>
      </w:r>
      <w:r w:rsidRPr="00307140">
        <w:t>000</w:t>
      </w:r>
      <w:r w:rsidR="008335B3" w:rsidRPr="00307140">
        <w:t>, М:10000</w:t>
      </w:r>
      <w:r w:rsidRPr="00307140">
        <w:t xml:space="preserve">) и обосновывают </w:t>
      </w:r>
      <w:r w:rsidRPr="00307140">
        <w:rPr>
          <w:snapToGrid w:val="0"/>
        </w:rPr>
        <w:t xml:space="preserve">изменений границ населенных пунктов, входящих в состав поселения. </w:t>
      </w:r>
    </w:p>
    <w:p w:rsidR="000716BC" w:rsidRDefault="000716BC" w:rsidP="00990706">
      <w:pPr>
        <w:spacing w:after="60"/>
        <w:ind w:firstLine="709"/>
        <w:jc w:val="both"/>
      </w:pPr>
      <w:r w:rsidRPr="00500F2D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716BC" w:rsidRPr="000E2E40" w:rsidRDefault="000716BC" w:rsidP="00990706">
      <w:pPr>
        <w:spacing w:after="60"/>
        <w:ind w:firstLine="709"/>
        <w:jc w:val="both"/>
      </w:pPr>
      <w:r w:rsidRPr="000E2E40">
        <w:rPr>
          <w:snapToGrid w:val="0"/>
        </w:rPr>
        <w:t xml:space="preserve">Материалы по обоснованию (карты и </w:t>
      </w:r>
      <w:r w:rsidRPr="000E2E40">
        <w:t xml:space="preserve">пояснительная записка), подготовленные в составе Генерального плана, </w:t>
      </w:r>
      <w:r w:rsidRPr="000E2E40">
        <w:rPr>
          <w:snapToGrid w:val="0"/>
        </w:rPr>
        <w:t>действуют в части, не</w:t>
      </w:r>
      <w:r w:rsidR="008335B3" w:rsidRPr="000E2E40">
        <w:rPr>
          <w:snapToGrid w:val="0"/>
        </w:rPr>
        <w:t xml:space="preserve"> </w:t>
      </w:r>
      <w:r w:rsidRPr="000E2E40">
        <w:rPr>
          <w:snapToGrid w:val="0"/>
        </w:rPr>
        <w:t>противоречащей Проекту изменений в генеральный план.</w:t>
      </w:r>
    </w:p>
    <w:p w:rsidR="00D576E6" w:rsidRDefault="006620EF" w:rsidP="00EC790E">
      <w:pPr>
        <w:spacing w:after="60"/>
        <w:ind w:firstLine="709"/>
        <w:jc w:val="both"/>
      </w:pPr>
      <w:r w:rsidRPr="00500F2D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</w:t>
      </w:r>
      <w:r w:rsidR="00D576E6">
        <w:t>:</w:t>
      </w:r>
    </w:p>
    <w:p w:rsidR="00D576E6" w:rsidRDefault="00D576E6" w:rsidP="00EC790E">
      <w:pPr>
        <w:spacing w:after="60"/>
        <w:ind w:firstLine="709"/>
        <w:jc w:val="both"/>
      </w:pPr>
      <w:r>
        <w:t>-</w:t>
      </w:r>
      <w:r w:rsidR="006620EF" w:rsidRPr="00500F2D">
        <w:t xml:space="preserve"> графическое описание местоположения границ населенных пунктов</w:t>
      </w:r>
      <w:r>
        <w:t>;</w:t>
      </w:r>
    </w:p>
    <w:p w:rsidR="006620EF" w:rsidRPr="00500F2D" w:rsidRDefault="00D576E6" w:rsidP="00EC790E">
      <w:pPr>
        <w:spacing w:after="60"/>
        <w:ind w:firstLine="709"/>
        <w:jc w:val="both"/>
      </w:pPr>
      <w:proofErr w:type="gramStart"/>
      <w:r>
        <w:t xml:space="preserve">- </w:t>
      </w:r>
      <w:r w:rsidR="006620EF" w:rsidRPr="00500F2D">
        <w:t>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</w:t>
      </w:r>
      <w:proofErr w:type="gramEnd"/>
      <w:r w:rsidR="006620EF" w:rsidRPr="00500F2D">
        <w:t xml:space="preserve"> (</w:t>
      </w:r>
      <w:proofErr w:type="gramStart"/>
      <w:r w:rsidR="006620EF" w:rsidRPr="00500F2D">
        <w:t>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  <w:proofErr w:type="gramEnd"/>
    </w:p>
    <w:p w:rsidR="006620EF" w:rsidRPr="00500F2D" w:rsidRDefault="006620EF" w:rsidP="006620EF">
      <w:pPr>
        <w:spacing w:after="60"/>
        <w:ind w:firstLine="709"/>
        <w:rPr>
          <w:snapToGrid w:val="0"/>
        </w:rPr>
      </w:pPr>
      <w:r w:rsidRPr="00500F2D">
        <w:t xml:space="preserve"> </w:t>
      </w:r>
    </w:p>
    <w:p w:rsidR="00485F04" w:rsidRPr="00500F2D" w:rsidRDefault="00485F04">
      <w:pPr>
        <w:rPr>
          <w:snapToGrid w:val="0"/>
        </w:rPr>
      </w:pPr>
      <w:r w:rsidRPr="00500F2D">
        <w:rPr>
          <w:snapToGrid w:val="0"/>
        </w:rPr>
        <w:br w:type="page"/>
      </w:r>
    </w:p>
    <w:p w:rsidR="00AE374D" w:rsidRDefault="0035417B" w:rsidP="00990706">
      <w:pPr>
        <w:pStyle w:val="1"/>
        <w:spacing w:after="200"/>
        <w:rPr>
          <w:snapToGrid w:val="0"/>
        </w:rPr>
      </w:pPr>
      <w:bookmarkStart w:id="2" w:name="_Toc16943624"/>
      <w:r>
        <w:rPr>
          <w:snapToGrid w:val="0"/>
        </w:rPr>
        <w:t>3</w:t>
      </w:r>
      <w:r w:rsidR="00AE374D" w:rsidRPr="00500F2D">
        <w:rPr>
          <w:snapToGrid w:val="0"/>
        </w:rPr>
        <w:t>. Сведени</w:t>
      </w:r>
      <w:r w:rsidR="007C0979" w:rsidRPr="00500F2D">
        <w:rPr>
          <w:snapToGrid w:val="0"/>
        </w:rPr>
        <w:t>я</w:t>
      </w:r>
      <w:r w:rsidR="00AE374D" w:rsidRPr="00500F2D">
        <w:rPr>
          <w:snapToGrid w:val="0"/>
        </w:rPr>
        <w:t xml:space="preserve"> о нормативных правовых актах Российской Федерации,  Самар</w:t>
      </w:r>
      <w:r w:rsidR="007C0979" w:rsidRPr="00500F2D">
        <w:rPr>
          <w:snapToGrid w:val="0"/>
        </w:rPr>
        <w:t>ской области, муниципальных пра</w:t>
      </w:r>
      <w:r w:rsidR="00AE374D" w:rsidRPr="00500F2D">
        <w:rPr>
          <w:snapToGrid w:val="0"/>
        </w:rPr>
        <w:t>в</w:t>
      </w:r>
      <w:r w:rsidR="007C0979" w:rsidRPr="00500F2D">
        <w:rPr>
          <w:snapToGrid w:val="0"/>
        </w:rPr>
        <w:t>ов</w:t>
      </w:r>
      <w:r w:rsidR="00AE374D" w:rsidRPr="00500F2D">
        <w:rPr>
          <w:snapToGrid w:val="0"/>
        </w:rPr>
        <w:t>ых актах</w:t>
      </w:r>
      <w:bookmarkEnd w:id="2"/>
    </w:p>
    <w:p w:rsidR="00C32599" w:rsidRPr="00500F2D" w:rsidRDefault="00AE374D" w:rsidP="00986EE9">
      <w:pPr>
        <w:jc w:val="both"/>
      </w:pPr>
      <w:r w:rsidRPr="00500F2D">
        <w:t xml:space="preserve">Проект изменений </w:t>
      </w:r>
      <w:r w:rsidR="00E77497">
        <w:t xml:space="preserve">в генеральный план </w:t>
      </w:r>
      <w:r w:rsidRPr="00500F2D">
        <w:t xml:space="preserve">выполнен в соответствии со следующими  нормативными правовыми актами: </w:t>
      </w:r>
    </w:p>
    <w:p w:rsidR="00FF4406" w:rsidRPr="000716BC" w:rsidRDefault="00FF4406" w:rsidP="000716BC">
      <w:pPr>
        <w:rPr>
          <w:b/>
        </w:rPr>
      </w:pPr>
      <w:r w:rsidRPr="000716BC">
        <w:rPr>
          <w:b/>
        </w:rPr>
        <w:t>Правовые акты Российской Федерации: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Градостроит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ем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Водный кодекс Российской Федерации;</w:t>
      </w:r>
    </w:p>
    <w:p w:rsidR="00AE374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Лесной кодекс Российской Федерации;</w:t>
      </w:r>
    </w:p>
    <w:p w:rsidR="00A928CA" w:rsidRPr="00500F2D" w:rsidRDefault="00A928C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447E30">
        <w:t>Воздушный кодекс Российской Федерации</w:t>
      </w:r>
      <w:r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00F2D" w:rsidRDefault="00245D4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</w:t>
      </w:r>
      <w:r w:rsidR="00966883" w:rsidRPr="00500F2D">
        <w:t xml:space="preserve">от 31.12.2017 № 507-ФЗ «О внесении изменений в </w:t>
      </w:r>
      <w:r w:rsidR="00B943DD" w:rsidRPr="00500F2D">
        <w:t>Градостроительный</w:t>
      </w:r>
      <w:r w:rsidR="00966883" w:rsidRPr="00500F2D">
        <w:t xml:space="preserve"> кодекс Российской Федерации и отдельные законодательные акты Российской Федерации»; </w:t>
      </w:r>
    </w:p>
    <w:p w:rsidR="00966883" w:rsidRPr="00500F2D" w:rsidRDefault="00966883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13.07.2015 № 218-ФЗ «О государственной регистрации недвижимости»;</w:t>
      </w:r>
    </w:p>
    <w:p w:rsidR="00447465" w:rsidRPr="00500F2D" w:rsidRDefault="0044746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от 21.12.2004 № 172-ФЗ </w:t>
      </w:r>
      <w:r w:rsidR="00E77497" w:rsidRPr="00500F2D">
        <w:t>«</w:t>
      </w:r>
      <w:r w:rsidRPr="00500F2D">
        <w:t>О переводе земель или земельных участков из одной категории в другую</w:t>
      </w:r>
      <w:r w:rsidR="00E77497" w:rsidRPr="00500F2D">
        <w:t>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14.03.1995 № 33-ФЗ «</w:t>
      </w:r>
      <w:r w:rsidRPr="00500F2D">
        <w:t>Об особо о</w:t>
      </w:r>
      <w:r w:rsidR="007D4B8B" w:rsidRPr="00500F2D">
        <w:t>храняемых природных территория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</w:t>
      </w:r>
      <w:r w:rsidR="007D4B8B" w:rsidRPr="00500F2D">
        <w:t>ый закон от 25.06.2002 № 73-ФЗ «</w:t>
      </w:r>
      <w:r w:rsidRPr="00500F2D">
        <w:t>Об объектах культурного наследия (памятниках истории и культур</w:t>
      </w:r>
      <w:r w:rsidR="007D4B8B" w:rsidRPr="00500F2D">
        <w:t>ы) народо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06.10.2003 № 131-ФЗ «</w:t>
      </w:r>
      <w:r w:rsidRPr="00500F2D">
        <w:t>Об общих принципах организации местного самоуп</w:t>
      </w:r>
      <w:r w:rsidR="007D4B8B" w:rsidRPr="00500F2D">
        <w:t>равления 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акон Российской Фе</w:t>
      </w:r>
      <w:r w:rsidR="007D4B8B" w:rsidRPr="00500F2D">
        <w:t>дерации от 21.02.1992 № 2395-1 «О недра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t>Федеральны</w:t>
      </w:r>
      <w:r w:rsidR="007D4B8B" w:rsidRPr="00500F2D">
        <w:t>й закон от 08.11.2007 № 257-ФЗ «</w:t>
      </w:r>
      <w:r w:rsidRPr="00500F2D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00F2D">
        <w:t>льные акты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24 июля 2007 года № 221-ФЗ «О государственном кадастре недвижимо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Постановление Правительства Российской Федерации от </w:t>
      </w:r>
      <w:r>
        <w:t xml:space="preserve">12 сентября 2015 г.    № 972 </w:t>
      </w:r>
      <w:r w:rsidRPr="0002659B">
        <w:t>«Об утверждении положения о зонах охраны объектов культурного наследия (памятников истории и культуры) народов Российской Федерации</w:t>
      </w:r>
      <w:r>
        <w:t xml:space="preserve"> и о признании утратившими силу отдельных </w:t>
      </w:r>
      <w:proofErr w:type="gramStart"/>
      <w:r>
        <w:t>положений нормативных правовых актов Правительства Российской Федерации</w:t>
      </w:r>
      <w:proofErr w:type="gramEnd"/>
      <w:r w:rsidRPr="0002659B">
        <w:t>»;</w:t>
      </w:r>
    </w:p>
    <w:p w:rsidR="00AD3AF1" w:rsidRPr="00500F2D" w:rsidRDefault="00CB7D13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</w:t>
      </w:r>
      <w:r w:rsidR="00AD3AF1" w:rsidRPr="00500F2D">
        <w:t xml:space="preserve">равительства Российской Федерации от 10 января 2009 г. </w:t>
      </w:r>
      <w:r w:rsidR="009B755A">
        <w:t xml:space="preserve">       </w:t>
      </w:r>
      <w:r w:rsidR="00AD3AF1" w:rsidRPr="00500F2D">
        <w:t xml:space="preserve">№ 17 «Об утверждении Правил установления  на  местности  границ </w:t>
      </w:r>
      <w:proofErr w:type="spellStart"/>
      <w:r w:rsidR="00AD3AF1" w:rsidRPr="00500F2D">
        <w:t>водоохранных</w:t>
      </w:r>
      <w:proofErr w:type="spellEnd"/>
      <w:r w:rsidR="00AD3AF1" w:rsidRPr="00500F2D">
        <w:t xml:space="preserve"> зон и границ прибрежных защитных полос водных объектов»;</w:t>
      </w:r>
    </w:p>
    <w:p w:rsidR="00AD3AF1" w:rsidRPr="00500F2D" w:rsidRDefault="00AD3AF1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 xml:space="preserve">Постановление Правительства Российской Федерации от 23 июля 2007 г. № 469 «О порядке </w:t>
      </w:r>
      <w:proofErr w:type="gramStart"/>
      <w:r w:rsidRPr="00500F2D">
        <w:t>утверждения нормативов допустимых сбросов веществ</w:t>
      </w:r>
      <w:proofErr w:type="gramEnd"/>
      <w:r w:rsidRPr="00500F2D">
        <w:t xml:space="preserve"> и микроорганизмов в водные объекты для водопользователей»;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равительства Российской Федерации от 28.10.2016 № 1099 «О лицензировании геодезической и картографической деятельност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Распоряжение Правительства Российской Федерации от </w:t>
      </w:r>
      <w:r>
        <w:t xml:space="preserve">1 августа 2016 года     №1634-р </w:t>
      </w:r>
      <w:r w:rsidRPr="0002659B">
        <w:t xml:space="preserve">«Об утверждении схемы территориального планирования Российской Федерации в области энергетики»; </w:t>
      </w:r>
    </w:p>
    <w:p w:rsidR="00FF4406" w:rsidRPr="00500F2D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6.02.2013 N 247-р «Об утверждении схемы территориального планирования Российской Федерации в области </w:t>
      </w:r>
      <w:proofErr w:type="gramStart"/>
      <w:r w:rsidRPr="00500F2D">
        <w:t>высшего профессионального</w:t>
      </w:r>
      <w:proofErr w:type="gramEnd"/>
      <w:r w:rsidRPr="00500F2D">
        <w:t xml:space="preserve"> образования»; </w:t>
      </w:r>
    </w:p>
    <w:p w:rsidR="008E0B02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:rsidR="008E0B02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>Распоряжение Правительства РФ от 6 мая 2015 г. N 816-р</w:t>
      </w:r>
      <w:proofErr w:type="gramStart"/>
      <w:r>
        <w:t xml:space="preserve"> О</w:t>
      </w:r>
      <w:proofErr w:type="gramEnd"/>
      <w:r>
        <w:t xml:space="preserve">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8E0B02" w:rsidRPr="00500F2D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>Распоряжение Правительства РФ от 19 марта 2013 г. N 384-р</w:t>
      </w:r>
      <w:proofErr w:type="gramStart"/>
      <w:r>
        <w:t xml:space="preserve"> О</w:t>
      </w:r>
      <w:proofErr w:type="gramEnd"/>
      <w:r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716BC" w:rsidRPr="000E2E40" w:rsidRDefault="000716BC" w:rsidP="000716BC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0E2E40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0E2E40">
        <w:t xml:space="preserve"> </w:t>
      </w:r>
      <w:proofErr w:type="gramStart"/>
      <w:r w:rsidRPr="000E2E40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CB7D13" w:rsidRPr="00500F2D" w:rsidRDefault="004A63C4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rPr>
          <w:snapToGrid w:val="0"/>
        </w:rPr>
        <w:t xml:space="preserve">Приказ Минэкономразвития Российской Федерации от 09.01.2018 № 10 </w:t>
      </w:r>
      <w:r w:rsidR="000716BC">
        <w:rPr>
          <w:snapToGrid w:val="0"/>
        </w:rPr>
        <w:br/>
      </w:r>
      <w:r w:rsidRPr="00500F2D">
        <w:t>«</w:t>
      </w:r>
      <w:r w:rsidR="005D5A67" w:rsidRPr="00500F2D">
        <w:rPr>
          <w:snapToGrid w:val="0"/>
        </w:rPr>
        <w:t xml:space="preserve">Об </w:t>
      </w:r>
      <w:r w:rsidR="00500F2D" w:rsidRPr="00500F2D">
        <w:rPr>
          <w:snapToGrid w:val="0"/>
        </w:rPr>
        <w:t>утверждении</w:t>
      </w:r>
      <w:r w:rsidR="005D5A67" w:rsidRPr="00500F2D">
        <w:rPr>
          <w:snapToGrid w:val="0"/>
        </w:rPr>
        <w:t xml:space="preserve"> треб</w:t>
      </w:r>
      <w:r w:rsidRPr="00500F2D">
        <w:rPr>
          <w:snapToGrid w:val="0"/>
        </w:rPr>
        <w:t>о</w:t>
      </w:r>
      <w:r w:rsidR="005D5A67" w:rsidRPr="00500F2D">
        <w:rPr>
          <w:snapToGrid w:val="0"/>
        </w:rPr>
        <w:t>в</w:t>
      </w:r>
      <w:r w:rsidRPr="00500F2D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500F2D" w:rsidRPr="00500F2D">
        <w:rPr>
          <w:snapToGrid w:val="0"/>
        </w:rPr>
        <w:t>утратившим</w:t>
      </w:r>
      <w:r w:rsidRPr="00500F2D">
        <w:rPr>
          <w:snapToGrid w:val="0"/>
        </w:rPr>
        <w:t xml:space="preserve"> силу приказа </w:t>
      </w:r>
      <w:r w:rsidR="003D3EF1">
        <w:rPr>
          <w:snapToGrid w:val="0"/>
        </w:rPr>
        <w:t>М</w:t>
      </w:r>
      <w:r w:rsidRPr="00500F2D">
        <w:rPr>
          <w:snapToGrid w:val="0"/>
        </w:rPr>
        <w:t>инэкономразвития России от 07.12.2016 № 793</w:t>
      </w:r>
      <w:r w:rsidRPr="00500F2D">
        <w:t>»</w:t>
      </w:r>
      <w:r w:rsidR="00CB7D13" w:rsidRPr="00500F2D">
        <w:t>;</w:t>
      </w:r>
      <w:proofErr w:type="gramEnd"/>
    </w:p>
    <w:p w:rsidR="00CB7D13" w:rsidRPr="00500F2D" w:rsidRDefault="00CB7D13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="00447465" w:rsidRPr="00500F2D">
        <w:rPr>
          <w:snapToGrid w:val="0"/>
        </w:rPr>
        <w:t xml:space="preserve">Минэкономразвития Российской Федерации </w:t>
      </w:r>
      <w:r w:rsidRPr="00500F2D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Pr="00500F2D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500F2D">
        <w:rPr>
          <w:snapToGrid w:val="0"/>
        </w:rPr>
        <w:t>п</w:t>
      </w:r>
      <w:proofErr w:type="spellEnd"/>
      <w:proofErr w:type="gramEnd"/>
      <w:r w:rsidRPr="00500F2D">
        <w:rPr>
          <w:snapToGrid w:val="0"/>
        </w:rPr>
        <w:t xml:space="preserve">/369 </w:t>
      </w:r>
      <w:r w:rsidRPr="00500F2D">
        <w:t>«</w:t>
      </w:r>
      <w:r w:rsidRPr="00500F2D">
        <w:rPr>
          <w:snapToGrid w:val="0"/>
        </w:rPr>
        <w:t xml:space="preserve">О реализации информационного взаимодействия при ведении государственного кадастра недвижимости в электронном </w:t>
      </w:r>
      <w:r w:rsidR="00500F2D" w:rsidRPr="00500F2D">
        <w:rPr>
          <w:snapToGrid w:val="0"/>
        </w:rPr>
        <w:t>виде</w:t>
      </w:r>
      <w:r w:rsidRPr="00500F2D">
        <w:t>»</w:t>
      </w:r>
      <w:r w:rsidRPr="00500F2D">
        <w:rPr>
          <w:snapToGrid w:val="0"/>
        </w:rPr>
        <w:t>;</w:t>
      </w:r>
    </w:p>
    <w:p w:rsidR="007D7AAB" w:rsidRPr="00500F2D" w:rsidRDefault="00AD3AF1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7C3EBC">
        <w:t>СП 42.13330.201</w:t>
      </w:r>
      <w:r w:rsidR="00ED79B4" w:rsidRPr="007C3EBC">
        <w:t>6</w:t>
      </w:r>
      <w:r w:rsidRPr="007C3EBC">
        <w:t>.</w:t>
      </w:r>
      <w:r w:rsidRPr="00500F2D">
        <w:t xml:space="preserve"> Свод правил. «</w:t>
      </w:r>
      <w:r w:rsidR="007D7AAB" w:rsidRPr="00500F2D">
        <w:t>Градостроительство. Планировка и застройка городских и сельских поселений. Актуализиров</w:t>
      </w:r>
      <w:r w:rsidRPr="00500F2D">
        <w:t xml:space="preserve">анная редакция </w:t>
      </w:r>
      <w:r w:rsidR="00914ACD">
        <w:br/>
      </w:r>
      <w:proofErr w:type="spellStart"/>
      <w:r w:rsidRPr="00500F2D">
        <w:t>СНиП</w:t>
      </w:r>
      <w:proofErr w:type="spellEnd"/>
      <w:r w:rsidRPr="00500F2D">
        <w:t xml:space="preserve"> 2.07.01-89*»</w:t>
      </w:r>
      <w:r w:rsidR="007D7AAB" w:rsidRPr="00500F2D">
        <w:t>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0-02-97*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31.13330.2012. </w:t>
      </w:r>
      <w:r w:rsidR="004A238A" w:rsidRPr="00500F2D">
        <w:t>«</w:t>
      </w:r>
      <w:r w:rsidRPr="00500F2D">
        <w:t xml:space="preserve">Свод правил. Водоснабжение. Наружные сети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2.04.02-84*</w:t>
      </w:r>
      <w:r w:rsidR="004A238A" w:rsidRPr="00500F2D">
        <w:t>»</w:t>
      </w:r>
      <w:r w:rsidRPr="00500F2D">
        <w:t>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9.13330.2012. «Свод правил. Доступность зданий и сооружений для </w:t>
      </w:r>
      <w:proofErr w:type="spellStart"/>
      <w:r w:rsidRPr="00500F2D">
        <w:t>маломобильных</w:t>
      </w:r>
      <w:proofErr w:type="spellEnd"/>
      <w:r w:rsidRPr="00500F2D">
        <w:t xml:space="preserve"> групп насел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5-01-2001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30-102-99 «Планировка и застройка территорий малоэтажного жилищного строительства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5.1059-01 «Гигиенические требования к охране подземных вод от загрязнения»;</w:t>
      </w:r>
    </w:p>
    <w:p w:rsidR="004A238A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7.10038-01 «Гигиенические требования к устройству и содержанию полигонов для твердых бытовых отходов»;</w:t>
      </w:r>
    </w:p>
    <w:p w:rsidR="009F5857" w:rsidRDefault="009F5857" w:rsidP="00575138">
      <w:pPr>
        <w:pStyle w:val="11"/>
        <w:numPr>
          <w:ilvl w:val="0"/>
          <w:numId w:val="3"/>
        </w:numPr>
        <w:ind w:left="0" w:firstLine="709"/>
        <w:jc w:val="both"/>
      </w:pPr>
      <w:r w:rsidRPr="00986EE9">
        <w:t>СП 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D79B4" w:rsidRPr="007C3EBC" w:rsidRDefault="00ED79B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7C3EBC">
        <w:t xml:space="preserve">СП 36.13330.2012 </w:t>
      </w:r>
      <w:r w:rsidR="007C3EBC" w:rsidRPr="007C3EBC">
        <w:t>«Магистральные трубопроводы</w:t>
      </w:r>
      <w:r w:rsidR="007C3EBC">
        <w:t>.</w:t>
      </w:r>
      <w:r w:rsidR="007C3EBC" w:rsidRPr="007C3EBC">
        <w:t xml:space="preserve"> Актуализированная редакция </w:t>
      </w:r>
      <w:proofErr w:type="spellStart"/>
      <w:r w:rsidR="007C3EBC" w:rsidRPr="007C3EBC">
        <w:t>СНиП</w:t>
      </w:r>
      <w:proofErr w:type="spellEnd"/>
      <w:r w:rsidR="007C3EBC" w:rsidRPr="007C3EBC">
        <w:t xml:space="preserve"> 2.05.06-85*</w:t>
      </w:r>
      <w:r w:rsidR="007C3EBC">
        <w:t xml:space="preserve"> (</w:t>
      </w:r>
      <w:r w:rsidRPr="007C3EBC">
        <w:t>с изм.№1</w:t>
      </w:r>
      <w:r w:rsidR="007C3EBC">
        <w:t>)</w:t>
      </w:r>
      <w:r w:rsidR="007C3EBC" w:rsidRPr="007C3EBC">
        <w:t>»</w:t>
      </w:r>
      <w:r w:rsidRPr="007C3EBC">
        <w:t>;</w:t>
      </w:r>
    </w:p>
    <w:p w:rsidR="004A238A" w:rsidRPr="00500F2D" w:rsidRDefault="004A238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2.1/2.1.1.1200-03 «Санитарно-защитные зоны и санитарная классификация предприятий, сооружений и иных объектов»</w:t>
      </w:r>
      <w:r w:rsidR="00365CA4">
        <w:t xml:space="preserve">, утвержденные Постановлением Главного </w:t>
      </w:r>
      <w:r w:rsidR="00365CA4" w:rsidRPr="00365CA4">
        <w:t>государственного санитарного врача РФ от 25 сентября 2007 г. N 74</w:t>
      </w:r>
      <w:r w:rsidR="00365CA4">
        <w:t xml:space="preserve"> </w:t>
      </w:r>
      <w:r w:rsidR="00365CA4" w:rsidRPr="00500F2D">
        <w:t xml:space="preserve">(в ред. от </w:t>
      </w:r>
      <w:r w:rsidR="00365CA4">
        <w:t>25.04.2014</w:t>
      </w:r>
      <w:r w:rsidR="00365CA4" w:rsidRPr="00500F2D">
        <w:t xml:space="preserve"> г.);</w:t>
      </w:r>
    </w:p>
    <w:p w:rsidR="009B755A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2-02-2003 «Инженерная защита территорий, зданий и сооружений от опасных геологических процессов. Основные положения»</w:t>
      </w:r>
      <w:r w:rsidR="009B755A">
        <w:t>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02659B">
        <w:t>СНиП</w:t>
      </w:r>
      <w:proofErr w:type="spellEnd"/>
      <w:r w:rsidRPr="0002659B">
        <w:t xml:space="preserve"> </w:t>
      </w:r>
      <w:r>
        <w:t>115.13330.2016</w:t>
      </w:r>
      <w:r w:rsidRPr="0002659B">
        <w:t xml:space="preserve"> «Геофизика опасных природных воздействий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.01.51-90 «Инженерно-технические мероприятия гражданской обороны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42.128-4690-88 «Санитарные правила содержания территорий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6.1032-01 «Гигиенические требования к обеспечению качества атмосферного воздуха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5.980-00 «Гигиенические требования к охране поверхностных вод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110-02 «Зоны санитарной охраны источников водоснабжения и водопроводов питьев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ГН 2.1.6.1983-05 «Предельно-допустимые концентрации (ПДК) загрязняющих веществ в атмосферном воздухе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t>Правила охраны магистральных трубопроводов</w:t>
      </w:r>
      <w:r w:rsidR="00CC17F3">
        <w:t xml:space="preserve"> (</w:t>
      </w:r>
      <w:r w:rsidRPr="00500F2D">
        <w:t>утв</w:t>
      </w:r>
      <w:r w:rsidR="00CC17F3">
        <w:t>.</w:t>
      </w:r>
      <w:r w:rsidRPr="00500F2D">
        <w:t xml:space="preserve">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 w:rsidRPr="00500F2D">
        <w:t>и от 23 октября 1994 года № 61).</w:t>
      </w:r>
      <w:proofErr w:type="gramEnd"/>
    </w:p>
    <w:p w:rsidR="007D7AAB" w:rsidRPr="00500F2D" w:rsidRDefault="007D7AAB" w:rsidP="00960275">
      <w:pPr>
        <w:pStyle w:val="11"/>
        <w:ind w:left="0" w:firstLine="709"/>
      </w:pPr>
    </w:p>
    <w:p w:rsidR="00FF4406" w:rsidRPr="000716BC" w:rsidRDefault="00FF4406" w:rsidP="000716BC">
      <w:pPr>
        <w:rPr>
          <w:b/>
        </w:rPr>
      </w:pPr>
      <w:r w:rsidRPr="000716BC">
        <w:rPr>
          <w:b/>
        </w:rPr>
        <w:t>Правовые акты Самарской области:</w:t>
      </w:r>
    </w:p>
    <w:p w:rsidR="00025CC8" w:rsidRPr="00500F2D" w:rsidRDefault="00025CC8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Закон Самарской области от </w:t>
      </w:r>
      <w:r w:rsidRPr="000E2E40">
        <w:t>2</w:t>
      </w:r>
      <w:r w:rsidR="00914ACD" w:rsidRPr="000E2E40">
        <w:t>5</w:t>
      </w:r>
      <w:r w:rsidRPr="000E2E40">
        <w:t xml:space="preserve">.02.2005 № </w:t>
      </w:r>
      <w:r w:rsidR="00914ACD" w:rsidRPr="000E2E40">
        <w:t>36</w:t>
      </w:r>
      <w:r w:rsidRPr="000E2E40">
        <w:t xml:space="preserve">-ГД «Об  образовании сельских поселений в пределах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500F2D">
        <w:t xml:space="preserve"> Самарской области, наделении их соответствующим статусом и установлении их границ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Закон Самарской области от 7 ноября 2007г. № 131-ГД «О регулировании лесных отношений на территории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2 июля 2006г. № 90-ГД «О градостроительной деятельности на территории Самарской области»;</w:t>
      </w:r>
    </w:p>
    <w:p w:rsidR="00325CFF" w:rsidRPr="00500F2D" w:rsidRDefault="00325CFF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1.03.2005 № 94-ГД «О земле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AE374D" w:rsidRPr="00EF7139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F7139">
        <w:t xml:space="preserve">Лесной план Самарской области, утвержденный постановлением Губернатора  Самарской области </w:t>
      </w:r>
      <w:r w:rsidR="008335B3" w:rsidRPr="00086994">
        <w:t xml:space="preserve">от </w:t>
      </w:r>
      <w:r w:rsidR="008335B3" w:rsidRPr="000E2E40">
        <w:t>19.02.2019 № 17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2659B">
        <w:t xml:space="preserve">Постановление Правительства Самарской области от </w:t>
      </w:r>
      <w:r>
        <w:t>12.07.2017</w:t>
      </w:r>
      <w:r w:rsidRPr="0002659B">
        <w:t xml:space="preserve"> №</w:t>
      </w:r>
      <w:r>
        <w:t>441</w:t>
      </w:r>
      <w:r w:rsidRPr="0002659B">
        <w:t xml:space="preserve"> </w:t>
      </w:r>
      <w:r w:rsidR="00914ACD">
        <w:br/>
      </w:r>
      <w:r w:rsidRPr="0002659B">
        <w:t>«О Стратегии социально-экономического развития Самарской области</w:t>
      </w:r>
      <w:r>
        <w:t xml:space="preserve"> на период</w:t>
      </w:r>
      <w:r w:rsidRPr="0002659B">
        <w:t xml:space="preserve"> до </w:t>
      </w:r>
      <w:r>
        <w:t>2030</w:t>
      </w:r>
      <w:r w:rsidRPr="0002659B">
        <w:t xml:space="preserve"> года»; </w:t>
      </w:r>
    </w:p>
    <w:p w:rsidR="00311638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00F2D">
        <w:t xml:space="preserve">Постановление Правительства Самарской области от 13.12.2007 №261 </w:t>
      </w:r>
      <w:r w:rsidR="00914ACD">
        <w:br/>
      </w:r>
      <w:r w:rsidRPr="00500F2D">
        <w:t>«Об утверждении Схемы территориального планирования Самарской области»;</w:t>
      </w:r>
    </w:p>
    <w:p w:rsidR="00FF4406" w:rsidRPr="00500F2D" w:rsidRDefault="00FF4406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</w:t>
      </w:r>
      <w:r w:rsidR="00A4558F" w:rsidRPr="00500F2D">
        <w:t>»;</w:t>
      </w:r>
    </w:p>
    <w:p w:rsidR="008E23AA" w:rsidRDefault="00325CFF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7D7AAB" w:rsidRPr="00500F2D" w:rsidRDefault="00AE374D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другие нормативно-правовые документы Российско</w:t>
      </w:r>
      <w:r w:rsidR="007D7AAB" w:rsidRPr="00500F2D">
        <w:t>й</w:t>
      </w:r>
      <w:r w:rsidR="00FF4406" w:rsidRPr="00500F2D">
        <w:t xml:space="preserve"> Федерации и Самарской области. </w:t>
      </w:r>
    </w:p>
    <w:p w:rsidR="00281F40" w:rsidRPr="00F41878" w:rsidRDefault="00F41878" w:rsidP="00960275">
      <w:pPr>
        <w:pStyle w:val="11"/>
        <w:ind w:left="0" w:firstLine="709"/>
        <w:rPr>
          <w:b/>
        </w:rPr>
      </w:pPr>
      <w:r w:rsidRPr="00F41878">
        <w:rPr>
          <w:b/>
        </w:rPr>
        <w:t>Муниципальные акты</w:t>
      </w:r>
    </w:p>
    <w:p w:rsidR="008E23AA" w:rsidRPr="000E2E40" w:rsidRDefault="008E23AA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0E2E40">
        <w:t xml:space="preserve">Схема территориального планирования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0E2E40">
        <w:t xml:space="preserve"> Самарской области, утвержденная Решением Собрания представителей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0E2E40">
        <w:t xml:space="preserve"> Самарской области </w:t>
      </w:r>
      <w:r w:rsidR="00914ACD" w:rsidRPr="000E2E40">
        <w:br/>
      </w:r>
      <w:r w:rsidRPr="000E2E40">
        <w:t>от </w:t>
      </w:r>
      <w:r w:rsidR="00914ACD" w:rsidRPr="000E2E40">
        <w:t>30.12.2009</w:t>
      </w:r>
      <w:r w:rsidR="008335B3" w:rsidRPr="000E2E40">
        <w:t xml:space="preserve"> </w:t>
      </w:r>
      <w:r w:rsidRPr="000E2E40">
        <w:t xml:space="preserve"> № </w:t>
      </w:r>
      <w:r w:rsidR="00914ACD" w:rsidRPr="000E2E40">
        <w:t>426</w:t>
      </w:r>
      <w:r w:rsidRPr="000E2E40">
        <w:t>;</w:t>
      </w:r>
    </w:p>
    <w:p w:rsidR="00381168" w:rsidRPr="000E2E40" w:rsidRDefault="00381168" w:rsidP="00575138">
      <w:pPr>
        <w:pStyle w:val="af7"/>
        <w:numPr>
          <w:ilvl w:val="0"/>
          <w:numId w:val="3"/>
        </w:numPr>
        <w:tabs>
          <w:tab w:val="left" w:pos="993"/>
        </w:tabs>
        <w:ind w:left="0" w:firstLine="709"/>
      </w:pPr>
      <w:r w:rsidRPr="000E2E40">
        <w:t xml:space="preserve">Генеральный план сельского поселения </w:t>
      </w:r>
      <w:r w:rsidR="00A75403" w:rsidRPr="000E2E40">
        <w:t>Малая Глушица</w:t>
      </w:r>
      <w:r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0E2E40">
        <w:t xml:space="preserve"> Самарской области, утвержденный Решением Собрания представителей сельского поселения </w:t>
      </w:r>
      <w:r w:rsidR="00A75403" w:rsidRPr="000E2E40">
        <w:t>Малая Глушица</w:t>
      </w:r>
      <w:r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0E2E40">
        <w:t xml:space="preserve"> Самарской области </w:t>
      </w:r>
      <w:r w:rsidR="00A75403" w:rsidRPr="000E2E40">
        <w:t>от 06.12.2013 № 138</w:t>
      </w:r>
      <w:r w:rsidRPr="000E2E40">
        <w:t>.</w:t>
      </w:r>
    </w:p>
    <w:p w:rsidR="00DF7D78" w:rsidRPr="00990706" w:rsidRDefault="00DF7D78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</w:pPr>
    </w:p>
    <w:p w:rsidR="00F45D7E" w:rsidRPr="00990706" w:rsidRDefault="00F45D7E" w:rsidP="00960275">
      <w:pPr>
        <w:pStyle w:val="a"/>
        <w:numPr>
          <w:ilvl w:val="0"/>
          <w:numId w:val="0"/>
        </w:numPr>
        <w:ind w:firstLine="142"/>
        <w:sectPr w:rsidR="00F45D7E" w:rsidRPr="00990706" w:rsidSect="0098483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7AAB" w:rsidRPr="00500F2D" w:rsidRDefault="005B461D" w:rsidP="00990706">
      <w:pPr>
        <w:pStyle w:val="1"/>
      </w:pPr>
      <w:bookmarkStart w:id="3" w:name="_Toc16943625"/>
      <w:r w:rsidRPr="00500F2D">
        <w:t>4</w:t>
      </w:r>
      <w:r w:rsidR="007262AB" w:rsidRPr="00500F2D">
        <w:t xml:space="preserve">. </w:t>
      </w:r>
      <w:r w:rsidR="002F19F5" w:rsidRPr="00500F2D">
        <w:t>Обоснование внесения</w:t>
      </w:r>
      <w:r w:rsidR="00936CC9" w:rsidRPr="00500F2D">
        <w:t xml:space="preserve"> </w:t>
      </w:r>
      <w:r w:rsidR="009F7D2B" w:rsidRPr="00500F2D">
        <w:t xml:space="preserve">в генеральный план </w:t>
      </w:r>
      <w:r w:rsidR="00936CC9" w:rsidRPr="00500F2D">
        <w:t>изменений</w:t>
      </w:r>
      <w:r w:rsidR="002F19F5" w:rsidRPr="00500F2D">
        <w:t>, направленных</w:t>
      </w:r>
      <w:r w:rsidR="00936CC9" w:rsidRPr="00500F2D">
        <w:t xml:space="preserve"> на приведение </w:t>
      </w:r>
      <w:r w:rsidR="007262AB" w:rsidRPr="00500F2D">
        <w:t xml:space="preserve">границ населенных пунктов </w:t>
      </w:r>
      <w:r w:rsidR="00936CC9" w:rsidRPr="00500F2D">
        <w:t>в соответствие с требованиями действующего законодательства</w:t>
      </w:r>
      <w:bookmarkEnd w:id="3"/>
    </w:p>
    <w:p w:rsidR="00DB6D93" w:rsidRPr="000716BC" w:rsidRDefault="005B461D" w:rsidP="008335B3">
      <w:pPr>
        <w:pStyle w:val="2"/>
        <w:ind w:left="567"/>
        <w:rPr>
          <w:rFonts w:ascii="Times New Roman" w:hAnsi="Times New Roman" w:cs="Times New Roman"/>
          <w:color w:val="auto"/>
          <w:sz w:val="24"/>
        </w:rPr>
      </w:pPr>
      <w:bookmarkStart w:id="4" w:name="_Toc16943626"/>
      <w:r w:rsidRPr="000716BC">
        <w:rPr>
          <w:rFonts w:ascii="Times New Roman" w:hAnsi="Times New Roman" w:cs="Times New Roman"/>
          <w:color w:val="auto"/>
          <w:sz w:val="24"/>
        </w:rPr>
        <w:t>4</w:t>
      </w:r>
      <w:r w:rsidR="00AB3CDE" w:rsidRPr="000716BC">
        <w:rPr>
          <w:rFonts w:ascii="Times New Roman" w:hAnsi="Times New Roman" w:cs="Times New Roman"/>
          <w:color w:val="auto"/>
          <w:sz w:val="24"/>
        </w:rPr>
        <w:t xml:space="preserve">.1. </w:t>
      </w:r>
      <w:r w:rsidR="00DB6D93" w:rsidRPr="000716BC">
        <w:rPr>
          <w:rFonts w:ascii="Times New Roman" w:hAnsi="Times New Roman" w:cs="Times New Roman"/>
          <w:color w:val="auto"/>
          <w:sz w:val="24"/>
        </w:rPr>
        <w:t>Состав и наименования населенных пунктов поселения</w:t>
      </w:r>
      <w:bookmarkEnd w:id="4"/>
      <w:r w:rsidR="00DB6D93" w:rsidRPr="000716BC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86408" w:rsidRPr="00475BD7" w:rsidRDefault="00DB6D93" w:rsidP="00990706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500F2D">
        <w:t xml:space="preserve">В соответствии с Законом Самарской области Закон Самарской области </w:t>
      </w:r>
      <w:r w:rsidR="000E2E40">
        <w:br/>
      </w:r>
      <w:r w:rsidRPr="000E2E40">
        <w:t>от 2</w:t>
      </w:r>
      <w:r w:rsidR="00914ACD" w:rsidRPr="000E2E40">
        <w:t>5</w:t>
      </w:r>
      <w:r w:rsidRPr="000E2E40">
        <w:t>.</w:t>
      </w:r>
      <w:r w:rsidR="00A75403" w:rsidRPr="000E2E40">
        <w:t>0</w:t>
      </w:r>
      <w:r w:rsidRPr="000E2E40">
        <w:t>2.2005</w:t>
      </w:r>
      <w:r w:rsidR="000E2E40" w:rsidRPr="000E2E40">
        <w:t xml:space="preserve"> </w:t>
      </w:r>
      <w:r w:rsidRPr="000E2E40">
        <w:t xml:space="preserve">№ </w:t>
      </w:r>
      <w:r w:rsidR="00914ACD" w:rsidRPr="000E2E40">
        <w:t>36</w:t>
      </w:r>
      <w:r w:rsidRPr="000E2E40">
        <w:t xml:space="preserve">-ГД «Об  образовании сельских поселений в пределах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0E2E40">
        <w:t xml:space="preserve"> Самарской области, наделении их соответствующим статусом и установлении их границ» </w:t>
      </w:r>
      <w:r w:rsidR="00D86408" w:rsidRPr="000E2E40">
        <w:t xml:space="preserve">сельского поселения </w:t>
      </w:r>
      <w:r w:rsidR="00A75403" w:rsidRPr="000E2E40">
        <w:t>Малая Глушица</w:t>
      </w:r>
      <w:r w:rsidR="00D86408" w:rsidRPr="000E2E40">
        <w:t xml:space="preserve"> включает населенные пункты </w:t>
      </w:r>
      <w:r w:rsidR="00A75403" w:rsidRPr="000E2E40">
        <w:t>поселок Большой Иргиз, поселок Гай, село Константиновка, село Малая Глушица, с административным центром в селе Малая Глушица</w:t>
      </w:r>
      <w:r w:rsidR="00D86408" w:rsidRPr="000E2E40">
        <w:t>.</w:t>
      </w:r>
      <w:proofErr w:type="gramEnd"/>
    </w:p>
    <w:p w:rsidR="00DB6D93" w:rsidRPr="000E2E40" w:rsidRDefault="00DB6D93" w:rsidP="00990706">
      <w:pPr>
        <w:pStyle w:val="a"/>
        <w:numPr>
          <w:ilvl w:val="0"/>
          <w:numId w:val="0"/>
        </w:numPr>
        <w:ind w:firstLine="567"/>
      </w:pPr>
      <w:r w:rsidRPr="000E2E40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="00A75403" w:rsidRPr="000E2E40">
        <w:t>Малая Глушица</w:t>
      </w:r>
      <w:r w:rsidRPr="000E2E40">
        <w:t xml:space="preserve">. </w:t>
      </w:r>
    </w:p>
    <w:p w:rsidR="00557DB6" w:rsidRPr="000716BC" w:rsidRDefault="005B461D" w:rsidP="008335B3">
      <w:pPr>
        <w:pStyle w:val="2"/>
        <w:ind w:left="567"/>
        <w:rPr>
          <w:rFonts w:ascii="Times New Roman" w:hAnsi="Times New Roman" w:cs="Times New Roman"/>
          <w:color w:val="auto"/>
          <w:sz w:val="24"/>
        </w:rPr>
      </w:pPr>
      <w:bookmarkStart w:id="5" w:name="_Toc16943627"/>
      <w:r w:rsidRPr="000716BC">
        <w:rPr>
          <w:rFonts w:ascii="Times New Roman" w:hAnsi="Times New Roman" w:cs="Times New Roman"/>
          <w:color w:val="auto"/>
          <w:sz w:val="24"/>
        </w:rPr>
        <w:t>4</w:t>
      </w:r>
      <w:r w:rsidR="00DB6D93" w:rsidRPr="000716BC">
        <w:rPr>
          <w:rFonts w:ascii="Times New Roman" w:hAnsi="Times New Roman" w:cs="Times New Roman"/>
          <w:color w:val="auto"/>
          <w:sz w:val="24"/>
        </w:rPr>
        <w:t xml:space="preserve">.2. </w:t>
      </w:r>
      <w:r w:rsidR="00AB3CDE" w:rsidRPr="000716BC">
        <w:rPr>
          <w:rFonts w:ascii="Times New Roman" w:hAnsi="Times New Roman" w:cs="Times New Roman"/>
          <w:color w:val="auto"/>
          <w:sz w:val="24"/>
        </w:rPr>
        <w:t>Границы населенных пунктов</w:t>
      </w:r>
      <w:bookmarkEnd w:id="5"/>
    </w:p>
    <w:p w:rsidR="00DB6D93" w:rsidRPr="00500F2D" w:rsidRDefault="00DB6D93" w:rsidP="00990706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500F2D">
        <w:t xml:space="preserve">В рамках </w:t>
      </w:r>
      <w:r w:rsidR="005B7446" w:rsidRPr="00500F2D">
        <w:t xml:space="preserve">подготовки проекта изменений в генеральный план </w:t>
      </w:r>
      <w:r w:rsidR="00716709" w:rsidRPr="00500F2D">
        <w:t>проведен</w:t>
      </w:r>
      <w:r w:rsidRPr="00500F2D">
        <w:t xml:space="preserve"> анализ установленных </w:t>
      </w:r>
      <w:r w:rsidR="00BA2395">
        <w:t xml:space="preserve">Генеральным планом </w:t>
      </w:r>
      <w:r w:rsidRPr="00500F2D">
        <w:t xml:space="preserve">границ населенных пунктов сельского поселения </w:t>
      </w:r>
      <w:r w:rsidR="00A75403" w:rsidRPr="000E2E40">
        <w:t>Малая Глушица</w:t>
      </w:r>
      <w:r w:rsidRPr="00475BD7">
        <w:t xml:space="preserve"> на предмет</w:t>
      </w:r>
      <w:r w:rsidR="005B7446" w:rsidRPr="00475BD7">
        <w:t xml:space="preserve"> их</w:t>
      </w:r>
      <w:r w:rsidRPr="00475BD7">
        <w:t xml:space="preserve"> </w:t>
      </w:r>
      <w:r w:rsidR="00716709" w:rsidRPr="00475BD7">
        <w:t>соответствия требованиям</w:t>
      </w:r>
      <w:r w:rsidRPr="00475BD7">
        <w:t xml:space="preserve"> </w:t>
      </w:r>
      <w:r w:rsidR="00716709" w:rsidRPr="00475BD7">
        <w:t>статьи 23 Градостр</w:t>
      </w:r>
      <w:r w:rsidRPr="00475BD7">
        <w:t>о</w:t>
      </w:r>
      <w:r w:rsidR="00716709" w:rsidRPr="00475BD7">
        <w:t>и</w:t>
      </w:r>
      <w:r w:rsidRPr="00475BD7">
        <w:t>тельного кодекса Российской</w:t>
      </w:r>
      <w:r w:rsidRPr="00500F2D">
        <w:t xml:space="preserve"> Федерации, части 3 статьи 11.9  и части 2 статьи 83 Земельного кодекса,  пункту 5 части 2 статьи 34 </w:t>
      </w:r>
      <w:r w:rsidR="00500F2D" w:rsidRPr="00500F2D">
        <w:t>Федерального</w:t>
      </w:r>
      <w:r w:rsidRPr="00500F2D">
        <w:t xml:space="preserve"> закона от 13.07.2015 № 218-ФЗ «О </w:t>
      </w:r>
      <w:r w:rsidR="00500F2D" w:rsidRPr="00500F2D">
        <w:t>государственной</w:t>
      </w:r>
      <w:r w:rsidRPr="00500F2D">
        <w:t xml:space="preserve"> регистрации недвижимости», в част</w:t>
      </w:r>
      <w:r w:rsidR="00BA2395">
        <w:t xml:space="preserve">и </w:t>
      </w:r>
      <w:r w:rsidRPr="00500F2D">
        <w:t>исключения</w:t>
      </w:r>
      <w:proofErr w:type="gramEnd"/>
      <w:r w:rsidRPr="00500F2D">
        <w:t xml:space="preserve"> пересечения границ населенных пунктов </w:t>
      </w:r>
      <w:r w:rsidR="00950195">
        <w:br/>
      </w:r>
      <w:r w:rsidRPr="00500F2D">
        <w:t xml:space="preserve">с границами: земельных участков, предоставленных гражданам и юридическим лицам, границами муниципальных образований, границами лесничеств и лесопарков. </w:t>
      </w:r>
    </w:p>
    <w:p w:rsidR="00DB6D93" w:rsidRPr="00500F2D" w:rsidRDefault="00DB6D93" w:rsidP="00990706">
      <w:pPr>
        <w:pStyle w:val="a"/>
        <w:numPr>
          <w:ilvl w:val="0"/>
          <w:numId w:val="0"/>
        </w:numPr>
        <w:ind w:firstLine="426"/>
      </w:pPr>
      <w:r w:rsidRPr="00500F2D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Pr="00475BD7">
        <w:t xml:space="preserve">на </w:t>
      </w:r>
      <w:r w:rsidR="008335B3" w:rsidRPr="00F86717">
        <w:t>0</w:t>
      </w:r>
      <w:r w:rsidR="00F86717" w:rsidRPr="00F86717">
        <w:t>9</w:t>
      </w:r>
      <w:r w:rsidRPr="00F86717">
        <w:t>.</w:t>
      </w:r>
      <w:r w:rsidR="008335B3" w:rsidRPr="00F86717">
        <w:t>09</w:t>
      </w:r>
      <w:r w:rsidRPr="00F86717">
        <w:t>.201</w:t>
      </w:r>
      <w:r w:rsidR="008335B3" w:rsidRPr="00F86717">
        <w:t>9</w:t>
      </w:r>
      <w:r w:rsidRPr="00F86717">
        <w:t>.</w:t>
      </w:r>
      <w:r w:rsidRPr="00500F2D">
        <w:t xml:space="preserve"> </w:t>
      </w:r>
    </w:p>
    <w:p w:rsidR="00DB6D93" w:rsidRPr="00500F2D" w:rsidRDefault="00DB6D93" w:rsidP="00990706">
      <w:pPr>
        <w:pStyle w:val="a"/>
        <w:numPr>
          <w:ilvl w:val="0"/>
          <w:numId w:val="0"/>
        </w:numPr>
        <w:ind w:firstLine="426"/>
      </w:pPr>
      <w:r w:rsidRPr="00500F2D">
        <w:t>При этом под пересечением границ земельного участка с границами муниципальных образований, населенных пун</w:t>
      </w:r>
      <w:r w:rsidR="005B7446" w:rsidRPr="00500F2D">
        <w:t xml:space="preserve">ктов, </w:t>
      </w:r>
      <w:r w:rsidRPr="00500F2D">
        <w:t xml:space="preserve">лесничеств, лесопарков </w:t>
      </w:r>
      <w:r w:rsidR="00157216">
        <w:t xml:space="preserve">в соответствии с частью 11 статьи 22 Федерального закона от 13.07.2015 № 218-ФЗ «О государственной регистрации недвижимости» </w:t>
      </w:r>
      <w:r w:rsidRPr="00500F2D">
        <w:t>понимается:</w:t>
      </w:r>
    </w:p>
    <w:p w:rsidR="00DB6D93" w:rsidRPr="00500F2D" w:rsidRDefault="00DB6D93" w:rsidP="00990706">
      <w:pPr>
        <w:pStyle w:val="a"/>
        <w:numPr>
          <w:ilvl w:val="0"/>
          <w:numId w:val="0"/>
        </w:numPr>
        <w:ind w:firstLine="426"/>
      </w:pPr>
      <w:r w:rsidRPr="00500F2D">
        <w:t xml:space="preserve">  </w:t>
      </w:r>
      <w:proofErr w:type="gramStart"/>
      <w:r w:rsidRPr="00500F2D">
        <w:t xml:space="preserve">1) наличие общей точки или точек границ земельного участка и границ муниципального образования, населенного пункта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</w:t>
      </w:r>
      <w:proofErr w:type="spellStart"/>
      <w:r w:rsidRPr="00500F2D">
        <w:t>квадратической</w:t>
      </w:r>
      <w:proofErr w:type="spellEnd"/>
      <w:r w:rsidRPr="00500F2D">
        <w:t xml:space="preserve"> погрешности определения характерных точек границ муниципального образования, населенного пункта, лесничества, лесопарка;</w:t>
      </w:r>
      <w:proofErr w:type="gramEnd"/>
    </w:p>
    <w:p w:rsidR="00DB6D93" w:rsidRPr="00500F2D" w:rsidRDefault="00DB6D93" w:rsidP="00990706">
      <w:pPr>
        <w:pStyle w:val="a"/>
        <w:numPr>
          <w:ilvl w:val="0"/>
          <w:numId w:val="0"/>
        </w:numPr>
        <w:ind w:firstLine="284"/>
      </w:pPr>
      <w:r w:rsidRPr="00500F2D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.</w:t>
      </w:r>
    </w:p>
    <w:p w:rsidR="00DB6D93" w:rsidRPr="000716BC" w:rsidRDefault="005B461D" w:rsidP="008335B3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6" w:name="_Toc16943628"/>
      <w:r w:rsidRPr="000716BC">
        <w:rPr>
          <w:rFonts w:ascii="Times New Roman" w:hAnsi="Times New Roman" w:cs="Times New Roman"/>
          <w:color w:val="auto"/>
        </w:rPr>
        <w:t>4</w:t>
      </w:r>
      <w:r w:rsidR="00DB6D93" w:rsidRPr="000716BC">
        <w:rPr>
          <w:rFonts w:ascii="Times New Roman" w:hAnsi="Times New Roman" w:cs="Times New Roman"/>
          <w:color w:val="auto"/>
        </w:rPr>
        <w:t>.2.</w:t>
      </w:r>
      <w:r w:rsidR="003473B3" w:rsidRPr="000716BC">
        <w:rPr>
          <w:rFonts w:ascii="Times New Roman" w:hAnsi="Times New Roman" w:cs="Times New Roman"/>
          <w:color w:val="auto"/>
        </w:rPr>
        <w:t>1. Учет границ</w:t>
      </w:r>
      <w:r w:rsidR="00DB6D93" w:rsidRPr="000716BC">
        <w:rPr>
          <w:rFonts w:ascii="Times New Roman" w:hAnsi="Times New Roman" w:cs="Times New Roman"/>
          <w:color w:val="auto"/>
        </w:rPr>
        <w:t xml:space="preserve"> муниципальных образований</w:t>
      </w:r>
      <w:bookmarkEnd w:id="6"/>
    </w:p>
    <w:p w:rsidR="007F5FAD" w:rsidRPr="000E2E40" w:rsidRDefault="00DB6D93" w:rsidP="00990706">
      <w:pPr>
        <w:pStyle w:val="a"/>
        <w:numPr>
          <w:ilvl w:val="0"/>
          <w:numId w:val="0"/>
        </w:numPr>
        <w:ind w:firstLine="567"/>
      </w:pPr>
      <w:proofErr w:type="gramStart"/>
      <w:r w:rsidRPr="00500F2D">
        <w:t xml:space="preserve">В рамках </w:t>
      </w:r>
      <w:r w:rsidR="007F5FAD" w:rsidRPr="00500F2D">
        <w:t>подготовки проекта изменений в Г</w:t>
      </w:r>
      <w:r w:rsidRPr="00500F2D">
        <w:t xml:space="preserve">енеральный </w:t>
      </w:r>
      <w:r w:rsidR="007F5FAD" w:rsidRPr="00500F2D">
        <w:t>план осуществлен</w:t>
      </w:r>
      <w:r w:rsidRPr="00500F2D">
        <w:t xml:space="preserve"> анализ границ </w:t>
      </w:r>
      <w:r w:rsidR="00D377DA" w:rsidRPr="00500F2D">
        <w:t xml:space="preserve">населенных пунктов, входящих в состав сельского </w:t>
      </w:r>
      <w:r w:rsidR="00D377DA" w:rsidRPr="000E2E40">
        <w:t xml:space="preserve">поселения </w:t>
      </w:r>
      <w:r w:rsidR="00A75403" w:rsidRPr="000E2E40">
        <w:t>Малая Глушица</w:t>
      </w:r>
      <w:r w:rsidR="00D377DA" w:rsidRPr="000E2E40">
        <w:t xml:space="preserve">, на предмет их пересечения с границами </w:t>
      </w:r>
      <w:r w:rsidR="007F5FAD" w:rsidRPr="000E2E40">
        <w:t xml:space="preserve">муниципальных образований: </w:t>
      </w:r>
      <w:r w:rsidR="00B943DD" w:rsidRPr="000E2E40">
        <w:t xml:space="preserve">сельского поселения </w:t>
      </w:r>
      <w:r w:rsidR="00A75403" w:rsidRPr="000E2E40">
        <w:t>Малая Глушица</w:t>
      </w:r>
      <w:r w:rsidR="00A50958" w:rsidRPr="000E2E40">
        <w:t xml:space="preserve"> и </w:t>
      </w:r>
      <w:r w:rsidR="00D377DA"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="00D377DA" w:rsidRPr="000E2E40">
        <w:t xml:space="preserve"> Самарской области. </w:t>
      </w:r>
      <w:proofErr w:type="gramEnd"/>
    </w:p>
    <w:p w:rsidR="007F5FAD" w:rsidRPr="00475BD7" w:rsidRDefault="007F5FAD" w:rsidP="00990706">
      <w:pPr>
        <w:pStyle w:val="a"/>
        <w:numPr>
          <w:ilvl w:val="0"/>
          <w:numId w:val="0"/>
        </w:numPr>
        <w:ind w:firstLine="567"/>
      </w:pPr>
      <w:r w:rsidRPr="00475BD7">
        <w:t xml:space="preserve">Границы </w:t>
      </w:r>
      <w:r w:rsidRPr="000E2E40">
        <w:t xml:space="preserve">сельского поселения </w:t>
      </w:r>
      <w:r w:rsidR="00A75403" w:rsidRPr="000E2E40">
        <w:t>Малая Глушица</w:t>
      </w:r>
      <w:r w:rsidRPr="000E2E40">
        <w:t xml:space="preserve"> установлены Законом Самарской области от 2</w:t>
      </w:r>
      <w:r w:rsidR="00950195" w:rsidRPr="000E2E40">
        <w:t>5</w:t>
      </w:r>
      <w:r w:rsidRPr="000E2E40">
        <w:t xml:space="preserve">.02.2005 № </w:t>
      </w:r>
      <w:r w:rsidR="00950195" w:rsidRPr="000E2E40">
        <w:t>36</w:t>
      </w:r>
      <w:r w:rsidRPr="000E2E40">
        <w:t xml:space="preserve">-ГД «Об образовании сельских поселений в пределах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475BD7">
        <w:t xml:space="preserve"> Самарской области, наделении их соответствующим статусом и установлении их границ». </w:t>
      </w:r>
    </w:p>
    <w:p w:rsidR="0079440A" w:rsidRPr="000E2E40" w:rsidRDefault="0079440A" w:rsidP="00990706">
      <w:pPr>
        <w:pStyle w:val="a"/>
        <w:numPr>
          <w:ilvl w:val="0"/>
          <w:numId w:val="0"/>
        </w:numPr>
        <w:ind w:firstLine="567"/>
      </w:pPr>
      <w:r w:rsidRPr="00475BD7">
        <w:t xml:space="preserve">Границы муниципального района </w:t>
      </w:r>
      <w:proofErr w:type="spellStart"/>
      <w:r w:rsidR="00AA5807" w:rsidRPr="000E2E40">
        <w:t>Большеглушицкий</w:t>
      </w:r>
      <w:proofErr w:type="spellEnd"/>
      <w:r w:rsidRPr="000E2E40">
        <w:t xml:space="preserve"> Самарской области установлены Законом Самарской области от </w:t>
      </w:r>
      <w:r w:rsidR="000B4D26" w:rsidRPr="000E2E40">
        <w:t>28.</w:t>
      </w:r>
      <w:r w:rsidR="00950195" w:rsidRPr="000E2E40">
        <w:t>12</w:t>
      </w:r>
      <w:r w:rsidR="000B4D26" w:rsidRPr="000E2E40">
        <w:t>.200</w:t>
      </w:r>
      <w:r w:rsidR="00950195" w:rsidRPr="000E2E40">
        <w:t>4</w:t>
      </w:r>
      <w:r w:rsidR="000B4D26" w:rsidRPr="000E2E40">
        <w:t xml:space="preserve"> № </w:t>
      </w:r>
      <w:r w:rsidR="00950195" w:rsidRPr="000E2E40">
        <w:t>180</w:t>
      </w:r>
      <w:r w:rsidR="000B4D26" w:rsidRPr="000E2E40">
        <w:t>-ГД «</w:t>
      </w:r>
      <w:r w:rsidRPr="000E2E40">
        <w:t xml:space="preserve">Об установлении границ муниципального района </w:t>
      </w:r>
      <w:proofErr w:type="spellStart"/>
      <w:r w:rsidR="00AA5807" w:rsidRPr="000E2E40">
        <w:t>Большеглушицкий</w:t>
      </w:r>
      <w:proofErr w:type="spellEnd"/>
      <w:r w:rsidR="000B4D26" w:rsidRPr="000E2E40">
        <w:t xml:space="preserve"> Самарской области»</w:t>
      </w:r>
      <w:r w:rsidRPr="000E2E40">
        <w:t xml:space="preserve"> (в редакции от 11.10.2010).</w:t>
      </w:r>
    </w:p>
    <w:p w:rsidR="000716BC" w:rsidRPr="000E2E40" w:rsidRDefault="000716BC" w:rsidP="00990706">
      <w:pPr>
        <w:pStyle w:val="a"/>
        <w:numPr>
          <w:ilvl w:val="0"/>
          <w:numId w:val="0"/>
        </w:numPr>
        <w:ind w:firstLine="568"/>
      </w:pPr>
      <w:r w:rsidRPr="000E2E40">
        <w:t xml:space="preserve">Генеральный план не содержит пересечений границ населенных пунктов с границами сельского поселения </w:t>
      </w:r>
      <w:r w:rsidR="00F45D7E" w:rsidRPr="000E2E40">
        <w:t xml:space="preserve">Малая Глушица </w:t>
      </w:r>
      <w:r w:rsidRPr="000E2E40">
        <w:t xml:space="preserve">и муниципального района </w:t>
      </w:r>
      <w:proofErr w:type="spellStart"/>
      <w:r w:rsidRPr="000E2E40">
        <w:t>Большеглушицкий</w:t>
      </w:r>
      <w:proofErr w:type="spellEnd"/>
      <w:r w:rsidRPr="000E2E40">
        <w:t xml:space="preserve">. </w:t>
      </w:r>
    </w:p>
    <w:p w:rsidR="00482323" w:rsidRPr="000E2E40" w:rsidRDefault="00482323" w:rsidP="008335B3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7" w:name="_Toc16943629"/>
      <w:r w:rsidRPr="000E2E40">
        <w:rPr>
          <w:rFonts w:ascii="Times New Roman" w:hAnsi="Times New Roman" w:cs="Times New Roman"/>
          <w:color w:val="auto"/>
        </w:rPr>
        <w:t>4.2.2. Учет границ земельных участков</w:t>
      </w:r>
      <w:bookmarkEnd w:id="7"/>
    </w:p>
    <w:p w:rsidR="000716BC" w:rsidRPr="00494DEC" w:rsidRDefault="00482323" w:rsidP="00990706">
      <w:pPr>
        <w:pStyle w:val="af7"/>
        <w:ind w:left="0" w:firstLine="568"/>
      </w:pPr>
      <w:r w:rsidRPr="000E2E40">
        <w:t xml:space="preserve">Границы населенных пунктов, входящих в состав сельского поселения </w:t>
      </w:r>
      <w:r w:rsidR="00A75403" w:rsidRPr="000E2E40">
        <w:t>Малая Глушица</w:t>
      </w:r>
      <w:r w:rsidRPr="000E2E40">
        <w:t>, установленные Генеральным планом (</w:t>
      </w:r>
      <w:proofErr w:type="gramStart"/>
      <w:r w:rsidR="00BB1FA0" w:rsidRPr="000E2E40">
        <w:t>утвержденн</w:t>
      </w:r>
      <w:r w:rsidR="00776281" w:rsidRPr="000E2E40">
        <w:t>ом</w:t>
      </w:r>
      <w:proofErr w:type="gramEnd"/>
      <w:r w:rsidR="00BB1FA0" w:rsidRPr="000E2E40">
        <w:t xml:space="preserve"> Решением Собрания представителей сельского поселения </w:t>
      </w:r>
      <w:r w:rsidR="00A75403" w:rsidRPr="000E2E40">
        <w:t>Малая Глушица</w:t>
      </w:r>
      <w:r w:rsidR="00BB1FA0" w:rsidRPr="000E2E40">
        <w:t xml:space="preserve"> муниципального района </w:t>
      </w:r>
      <w:proofErr w:type="spellStart"/>
      <w:r w:rsidR="00AA5807" w:rsidRPr="000E2E40">
        <w:t>Большеглушицкий</w:t>
      </w:r>
      <w:proofErr w:type="spellEnd"/>
      <w:r w:rsidR="00BB1FA0" w:rsidRPr="000E2E40">
        <w:t xml:space="preserve"> Самарской области </w:t>
      </w:r>
      <w:r w:rsidR="00A75403" w:rsidRPr="000E2E40">
        <w:t>от 06.12.2013 № 138</w:t>
      </w:r>
      <w:r w:rsidRPr="000E2E40">
        <w:t>)</w:t>
      </w:r>
      <w:r w:rsidRPr="00FF5FCE">
        <w:t xml:space="preserve">  </w:t>
      </w:r>
      <w:r w:rsidR="000716BC" w:rsidRPr="00494DEC">
        <w:t xml:space="preserve">имеют пересечения с границами земельных участков, поставленных на государственный кадастровый учет. </w:t>
      </w:r>
    </w:p>
    <w:p w:rsidR="000716BC" w:rsidRPr="00494DEC" w:rsidRDefault="000716BC" w:rsidP="00990706">
      <w:pPr>
        <w:pStyle w:val="a"/>
        <w:numPr>
          <w:ilvl w:val="0"/>
          <w:numId w:val="0"/>
        </w:numPr>
        <w:ind w:firstLine="284"/>
      </w:pPr>
      <w:r w:rsidRPr="00494DEC">
        <w:t xml:space="preserve">Перечень выявленных пересечений и предложения их устранению </w:t>
      </w:r>
      <w:r>
        <w:t>приведены в Приложении 1</w:t>
      </w:r>
      <w:r w:rsidRPr="00494DEC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482323" w:rsidRDefault="00482323" w:rsidP="00990706">
      <w:pPr>
        <w:pStyle w:val="af7"/>
        <w:ind w:left="0" w:firstLine="568"/>
        <w:rPr>
          <w:b/>
        </w:rPr>
      </w:pPr>
    </w:p>
    <w:p w:rsidR="006B0DA3" w:rsidRDefault="005B461D" w:rsidP="008335B3">
      <w:pPr>
        <w:pStyle w:val="3"/>
        <w:ind w:left="567"/>
      </w:pPr>
      <w:bookmarkStart w:id="8" w:name="_Toc16943630"/>
      <w:r w:rsidRPr="000716BC">
        <w:rPr>
          <w:rFonts w:ascii="Times New Roman" w:hAnsi="Times New Roman" w:cs="Times New Roman"/>
          <w:color w:val="auto"/>
        </w:rPr>
        <w:t>4</w:t>
      </w:r>
      <w:r w:rsidR="007A026F" w:rsidRPr="000716BC">
        <w:rPr>
          <w:rFonts w:ascii="Times New Roman" w:hAnsi="Times New Roman" w:cs="Times New Roman"/>
          <w:color w:val="auto"/>
        </w:rPr>
        <w:t xml:space="preserve">.2.3. </w:t>
      </w:r>
      <w:r w:rsidR="00C10730" w:rsidRPr="000716BC">
        <w:rPr>
          <w:rFonts w:ascii="Times New Roman" w:hAnsi="Times New Roman" w:cs="Times New Roman"/>
          <w:color w:val="auto"/>
        </w:rPr>
        <w:t>Учет границ</w:t>
      </w:r>
      <w:r w:rsidR="007A026F" w:rsidRPr="000716BC">
        <w:rPr>
          <w:rFonts w:ascii="Times New Roman" w:hAnsi="Times New Roman" w:cs="Times New Roman"/>
          <w:color w:val="auto"/>
        </w:rPr>
        <w:t xml:space="preserve"> лесничеств и лесопарков</w:t>
      </w:r>
      <w:bookmarkEnd w:id="8"/>
    </w:p>
    <w:p w:rsidR="007A026F" w:rsidRPr="00500F2D" w:rsidRDefault="006B0DA3" w:rsidP="00990706">
      <w:pPr>
        <w:pStyle w:val="a"/>
        <w:numPr>
          <w:ilvl w:val="0"/>
          <w:numId w:val="0"/>
        </w:numPr>
        <w:ind w:firstLine="567"/>
      </w:pPr>
      <w:r>
        <w:t xml:space="preserve">С целью анализа границ населенных пунктов, входящий </w:t>
      </w:r>
      <w:r w:rsidR="008F40AF" w:rsidRPr="00500F2D">
        <w:t xml:space="preserve"> к</w:t>
      </w:r>
      <w:r w:rsidR="005D5A67" w:rsidRPr="00500F2D">
        <w:t>а</w:t>
      </w:r>
      <w:r w:rsidR="008F40AF" w:rsidRPr="00500F2D">
        <w:t xml:space="preserve">честве исходных данных о границах лесничеств и </w:t>
      </w:r>
      <w:r w:rsidR="00500F2D" w:rsidRPr="00500F2D">
        <w:t>лесопарков</w:t>
      </w:r>
      <w:r w:rsidR="008F40AF" w:rsidRPr="00500F2D">
        <w:t xml:space="preserve"> </w:t>
      </w:r>
      <w:proofErr w:type="gramStart"/>
      <w:r w:rsidR="008F40AF" w:rsidRPr="00500F2D">
        <w:t>приняты</w:t>
      </w:r>
      <w:proofErr w:type="gramEnd"/>
      <w:r w:rsidR="008F40AF" w:rsidRPr="00500F2D">
        <w:t xml:space="preserve">: </w:t>
      </w:r>
    </w:p>
    <w:p w:rsidR="00777F14" w:rsidRDefault="00777F14" w:rsidP="00990706">
      <w:pPr>
        <w:pStyle w:val="a"/>
        <w:numPr>
          <w:ilvl w:val="0"/>
          <w:numId w:val="5"/>
        </w:numPr>
        <w:ind w:left="0" w:firstLine="567"/>
      </w:pPr>
      <w:r>
        <w:t xml:space="preserve">Лесной план </w:t>
      </w:r>
      <w:r w:rsidRPr="00086994">
        <w:t xml:space="preserve">Самарской области, утвержденный постановлением Губернатора  Самарской области </w:t>
      </w:r>
      <w:r w:rsidR="000716BC" w:rsidRPr="00086994">
        <w:t xml:space="preserve">от </w:t>
      </w:r>
      <w:r w:rsidR="000716BC" w:rsidRPr="000E2E40">
        <w:t>19.02.2019 № 17</w:t>
      </w:r>
      <w:r w:rsidRPr="000E2E40">
        <w:t>;</w:t>
      </w:r>
    </w:p>
    <w:p w:rsidR="00086994" w:rsidRPr="00500F2D" w:rsidRDefault="00086994" w:rsidP="00990706">
      <w:pPr>
        <w:pStyle w:val="a"/>
        <w:numPr>
          <w:ilvl w:val="0"/>
          <w:numId w:val="5"/>
        </w:numPr>
        <w:ind w:left="0" w:firstLine="567"/>
      </w:pPr>
      <w:r w:rsidRPr="00500F2D">
        <w:t>данные Е</w:t>
      </w:r>
      <w:r>
        <w:t xml:space="preserve">ГРН по состоянию на </w:t>
      </w:r>
      <w:r w:rsidR="008335B3" w:rsidRPr="00F86717">
        <w:t>0</w:t>
      </w:r>
      <w:r w:rsidR="00F86717" w:rsidRPr="00F86717">
        <w:t>9</w:t>
      </w:r>
      <w:r w:rsidRPr="00F86717">
        <w:t>.</w:t>
      </w:r>
      <w:r w:rsidR="008335B3" w:rsidRPr="00F86717">
        <w:t>09</w:t>
      </w:r>
      <w:r w:rsidRPr="00F86717">
        <w:t>.201</w:t>
      </w:r>
      <w:r w:rsidR="008335B3" w:rsidRPr="00F86717">
        <w:t>9</w:t>
      </w:r>
      <w:r w:rsidRPr="00F86717">
        <w:t xml:space="preserve"> г.;</w:t>
      </w:r>
      <w:r w:rsidRPr="00500F2D">
        <w:t xml:space="preserve"> </w:t>
      </w:r>
    </w:p>
    <w:p w:rsidR="00086994" w:rsidRDefault="00086994" w:rsidP="000E2E40">
      <w:pPr>
        <w:pStyle w:val="a"/>
        <w:numPr>
          <w:ilvl w:val="0"/>
          <w:numId w:val="5"/>
        </w:numPr>
        <w:ind w:left="0" w:firstLine="709"/>
      </w:pPr>
      <w:r w:rsidRPr="007C3EBC">
        <w:t xml:space="preserve">письмо Министерства лесного хозяйства, охраны окружающей среды и природопользования Самарской области от </w:t>
      </w:r>
      <w:r w:rsidR="000E2E40" w:rsidRPr="007D2CC0">
        <w:t>13.08.2019 г.  №  02-05-07/3848.</w:t>
      </w:r>
    </w:p>
    <w:p w:rsidR="00EC15F4" w:rsidRPr="00331F72" w:rsidRDefault="00EC15F4" w:rsidP="00EC15F4">
      <w:pPr>
        <w:pStyle w:val="a"/>
        <w:numPr>
          <w:ilvl w:val="0"/>
          <w:numId w:val="0"/>
        </w:numPr>
        <w:ind w:firstLine="567"/>
      </w:pPr>
      <w:r>
        <w:t xml:space="preserve">Согласно данным Лесного плана </w:t>
      </w:r>
      <w:r w:rsidRPr="00086994">
        <w:t>Самарской области</w:t>
      </w:r>
      <w:r>
        <w:t xml:space="preserve"> защитные леса </w:t>
      </w:r>
      <w:proofErr w:type="spellStart"/>
      <w:r>
        <w:t>Большглушицкого</w:t>
      </w:r>
      <w:proofErr w:type="spellEnd"/>
      <w:r>
        <w:t xml:space="preserve"> лесничества расположены на землях лесного фонда.</w:t>
      </w:r>
      <w:r w:rsidRPr="00061168">
        <w:t xml:space="preserve"> </w:t>
      </w:r>
      <w:r w:rsidRPr="00331F72">
        <w:t xml:space="preserve">С учетом имеющейся </w:t>
      </w:r>
      <w:proofErr w:type="gramStart"/>
      <w:r w:rsidRPr="00331F72">
        <w:t>информации пересечений границ населенных пунктов</w:t>
      </w:r>
      <w:proofErr w:type="gramEnd"/>
      <w:r w:rsidRPr="00331F72">
        <w:t xml:space="preserve"> с границами лесопарков и лесничеств не выявлено. Настоящий проект изменений в генеральный план не содержит изменений, направленных на включение в границы населенных </w:t>
      </w:r>
      <w:proofErr w:type="gramStart"/>
      <w:r w:rsidRPr="00331F72">
        <w:t>пунктов поселения территорий лесничеств</w:t>
      </w:r>
      <w:proofErr w:type="gramEnd"/>
      <w:r w:rsidRPr="00331F72">
        <w:t xml:space="preserve"> и лесопарков.</w:t>
      </w:r>
    </w:p>
    <w:p w:rsidR="009C0E9C" w:rsidRPr="000716BC" w:rsidRDefault="005B461D" w:rsidP="008335B3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9" w:name="_Toc16943631"/>
      <w:r w:rsidRPr="000716BC">
        <w:rPr>
          <w:rFonts w:ascii="Times New Roman" w:hAnsi="Times New Roman" w:cs="Times New Roman"/>
          <w:color w:val="auto"/>
        </w:rPr>
        <w:t>4</w:t>
      </w:r>
      <w:r w:rsidR="009C0E9C" w:rsidRPr="000716BC">
        <w:rPr>
          <w:rFonts w:ascii="Times New Roman" w:hAnsi="Times New Roman" w:cs="Times New Roman"/>
          <w:color w:val="auto"/>
        </w:rPr>
        <w:t xml:space="preserve">.2.4. </w:t>
      </w:r>
      <w:r w:rsidR="00986EE9" w:rsidRPr="000716BC">
        <w:rPr>
          <w:rFonts w:ascii="Times New Roman" w:hAnsi="Times New Roman" w:cs="Times New Roman"/>
          <w:color w:val="auto"/>
        </w:rPr>
        <w:t>Учет</w:t>
      </w:r>
      <w:r w:rsidR="009C0E9C" w:rsidRPr="000716BC">
        <w:rPr>
          <w:rFonts w:ascii="Times New Roman" w:hAnsi="Times New Roman" w:cs="Times New Roman"/>
          <w:color w:val="auto"/>
        </w:rPr>
        <w:t xml:space="preserve"> границ особо охраняемых природных территорий</w:t>
      </w:r>
      <w:bookmarkEnd w:id="9"/>
    </w:p>
    <w:p w:rsidR="00990706" w:rsidRPr="00F41630" w:rsidRDefault="00990706" w:rsidP="00990706">
      <w:pPr>
        <w:widowControl w:val="0"/>
        <w:ind w:firstLine="720"/>
        <w:contextualSpacing/>
      </w:pPr>
      <w:r w:rsidRPr="00F41630">
        <w:t xml:space="preserve">На территории муниципального района </w:t>
      </w:r>
      <w:proofErr w:type="spellStart"/>
      <w:r w:rsidRPr="00F41630">
        <w:t>Большеглушицкий</w:t>
      </w:r>
      <w:proofErr w:type="spellEnd"/>
      <w:r w:rsidRPr="00F41630">
        <w:t xml:space="preserve"> располагается 4 особо </w:t>
      </w:r>
      <w:proofErr w:type="gramStart"/>
      <w:r w:rsidRPr="00F41630">
        <w:t>охраняемых</w:t>
      </w:r>
      <w:proofErr w:type="gramEnd"/>
      <w:r w:rsidRPr="00F41630">
        <w:t xml:space="preserve"> природных </w:t>
      </w:r>
      <w:proofErr w:type="spellStart"/>
      <w:r w:rsidRPr="00F41630">
        <w:t>территори</w:t>
      </w:r>
      <w:proofErr w:type="spellEnd"/>
      <w:r w:rsidRPr="00F41630">
        <w:t>:</w:t>
      </w:r>
    </w:p>
    <w:p w:rsidR="008E24EB" w:rsidRPr="00EC2E58" w:rsidRDefault="008E24EB" w:rsidP="008E24EB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EC2E58">
        <w:t xml:space="preserve">Истоки р. </w:t>
      </w:r>
      <w:proofErr w:type="spellStart"/>
      <w:r w:rsidRPr="00EC2E58">
        <w:t>Каралык</w:t>
      </w:r>
      <w:proofErr w:type="spellEnd"/>
      <w:r w:rsidRPr="00EC2E58">
        <w:t>;</w:t>
      </w:r>
    </w:p>
    <w:p w:rsidR="008E24EB" w:rsidRPr="007E0C68" w:rsidRDefault="008E24EB" w:rsidP="008E24EB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 xml:space="preserve">Колок </w:t>
      </w:r>
      <w:proofErr w:type="spellStart"/>
      <w:r w:rsidRPr="007E0C68">
        <w:t>Дубовенький</w:t>
      </w:r>
      <w:proofErr w:type="spellEnd"/>
      <w:r w:rsidRPr="007E0C68">
        <w:t>;</w:t>
      </w:r>
    </w:p>
    <w:p w:rsidR="008E24EB" w:rsidRPr="007E0C68" w:rsidRDefault="008E24EB" w:rsidP="008E24EB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>Попов сад;</w:t>
      </w:r>
    </w:p>
    <w:p w:rsidR="008E24EB" w:rsidRPr="007E0C68" w:rsidRDefault="008E24EB" w:rsidP="008E24EB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7E0C68">
        <w:t>Фрунзенско-Каралыкская</w:t>
      </w:r>
      <w:proofErr w:type="spellEnd"/>
      <w:r w:rsidRPr="007E0C68">
        <w:t xml:space="preserve"> лесная полоса;</w:t>
      </w:r>
    </w:p>
    <w:p w:rsidR="008E24EB" w:rsidRPr="007E0C68" w:rsidRDefault="008E24EB" w:rsidP="008E24EB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7E0C68">
        <w:t>Вязовская</w:t>
      </w:r>
      <w:proofErr w:type="spellEnd"/>
      <w:r w:rsidRPr="007E0C68">
        <w:t xml:space="preserve"> ковыльная степь (частично)</w:t>
      </w:r>
    </w:p>
    <w:p w:rsidR="008E24EB" w:rsidRPr="007E0C68" w:rsidRDefault="008E24EB" w:rsidP="008E24EB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7E0C68">
        <w:t>Богдановская</w:t>
      </w:r>
      <w:proofErr w:type="spellEnd"/>
      <w:r w:rsidRPr="007E0C68">
        <w:t xml:space="preserve"> </w:t>
      </w:r>
      <w:proofErr w:type="spellStart"/>
      <w:r w:rsidRPr="007E0C68">
        <w:t>сыртовая</w:t>
      </w:r>
      <w:proofErr w:type="spellEnd"/>
      <w:r w:rsidRPr="007E0C68">
        <w:t xml:space="preserve"> ковыльная степь (частично).</w:t>
      </w:r>
    </w:p>
    <w:p w:rsidR="00990706" w:rsidRDefault="00990706" w:rsidP="00990706">
      <w:pPr>
        <w:widowControl w:val="0"/>
        <w:ind w:firstLine="720"/>
        <w:contextualSpacing/>
      </w:pPr>
      <w:proofErr w:type="gramStart"/>
      <w:r w:rsidRPr="00F41630">
        <w:t>В границах сельского поселения Малая Глушица особо охраняемые природные территорий не выявлены.</w:t>
      </w:r>
      <w:proofErr w:type="gramEnd"/>
    </w:p>
    <w:p w:rsidR="00A20F35" w:rsidRDefault="00A20F35" w:rsidP="00A20F35">
      <w:pPr>
        <w:widowControl w:val="0"/>
        <w:ind w:firstLine="720"/>
        <w:contextualSpacing/>
        <w:jc w:val="both"/>
      </w:pPr>
      <w:r>
        <w:t xml:space="preserve">На территории муниципального района </w:t>
      </w:r>
      <w:proofErr w:type="spellStart"/>
      <w:r>
        <w:t>Большеглушицкий</w:t>
      </w:r>
      <w:proofErr w:type="spellEnd"/>
      <w:r>
        <w:t xml:space="preserve"> планируются к размещению перспективные особо охраняемые </w:t>
      </w:r>
      <w:r w:rsidR="00BF769E">
        <w:t xml:space="preserve">природные </w:t>
      </w:r>
      <w:r>
        <w:t>территории:</w:t>
      </w:r>
    </w:p>
    <w:p w:rsidR="00A20F35" w:rsidRPr="00EC2E58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>
        <w:t>Овраг Глушица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573475">
        <w:t xml:space="preserve">Верховья </w:t>
      </w:r>
      <w:proofErr w:type="spellStart"/>
      <w:r w:rsidRPr="00573475">
        <w:t>глушицкого</w:t>
      </w:r>
      <w:proofErr w:type="spellEnd"/>
      <w:r w:rsidRPr="00573475">
        <w:t xml:space="preserve"> водохранилища</w:t>
      </w:r>
      <w:r w:rsidRPr="007E0C68"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573475">
        <w:t>Константиновская степь</w:t>
      </w:r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573475">
        <w:t>Вязовская</w:t>
      </w:r>
      <w:proofErr w:type="spellEnd"/>
      <w:r w:rsidRPr="00573475">
        <w:t xml:space="preserve"> степь</w:t>
      </w:r>
      <w:r>
        <w:t xml:space="preserve"> (частично)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573475">
        <w:t>Грачев овраг</w:t>
      </w:r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573475">
        <w:t>Дергуновская</w:t>
      </w:r>
      <w:proofErr w:type="spellEnd"/>
      <w:r w:rsidRPr="00573475">
        <w:t xml:space="preserve"> степь</w:t>
      </w:r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573475">
        <w:t>Овраг Крутенький</w:t>
      </w:r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573475">
        <w:t>Широкий овраг</w:t>
      </w:r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573475">
        <w:t xml:space="preserve">Долина </w:t>
      </w:r>
      <w:proofErr w:type="spellStart"/>
      <w:r w:rsidRPr="00573475">
        <w:t>Каралыка</w:t>
      </w:r>
      <w:proofErr w:type="spellEnd"/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573475">
        <w:t>Березовый дол</w:t>
      </w:r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573475">
        <w:t>Муратшинская</w:t>
      </w:r>
      <w:proofErr w:type="spellEnd"/>
      <w:r w:rsidRPr="00573475">
        <w:t xml:space="preserve"> степь</w:t>
      </w:r>
      <w:r>
        <w:t>;</w:t>
      </w:r>
    </w:p>
    <w:p w:rsidR="00A20F35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573475">
        <w:t>Каралыкская</w:t>
      </w:r>
      <w:proofErr w:type="spellEnd"/>
      <w:r w:rsidRPr="00573475">
        <w:t xml:space="preserve"> степь</w:t>
      </w:r>
      <w:r>
        <w:t xml:space="preserve"> (частично);</w:t>
      </w:r>
    </w:p>
    <w:p w:rsidR="00A20F35" w:rsidRPr="007E0C68" w:rsidRDefault="00A20F35" w:rsidP="00A20F35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left="2881" w:hanging="2172"/>
        <w:jc w:val="both"/>
      </w:pPr>
      <w:r w:rsidRPr="00573475">
        <w:t>Балка "Разбойница"</w:t>
      </w:r>
      <w:r>
        <w:t xml:space="preserve"> (частично).</w:t>
      </w:r>
    </w:p>
    <w:p w:rsidR="009C0E9C" w:rsidRPr="00500F2D" w:rsidRDefault="009C0E9C" w:rsidP="00990706"/>
    <w:p w:rsidR="00DC1A93" w:rsidRPr="00500F2D" w:rsidRDefault="005B461D" w:rsidP="00990706">
      <w:pPr>
        <w:pStyle w:val="1"/>
      </w:pPr>
      <w:bookmarkStart w:id="10" w:name="_Toc16943632"/>
      <w:r w:rsidRPr="00500F2D">
        <w:t xml:space="preserve">5. </w:t>
      </w:r>
      <w:r w:rsidR="004954DC" w:rsidRPr="00500F2D">
        <w:t>Функциональное зонирование</w:t>
      </w:r>
      <w:bookmarkEnd w:id="10"/>
    </w:p>
    <w:p w:rsidR="008E24EB" w:rsidRPr="00604261" w:rsidRDefault="008E24EB" w:rsidP="008E24EB">
      <w:pPr>
        <w:pStyle w:val="a"/>
        <w:numPr>
          <w:ilvl w:val="0"/>
          <w:numId w:val="0"/>
        </w:numPr>
        <w:ind w:firstLine="709"/>
      </w:pPr>
      <w:proofErr w:type="gramStart"/>
      <w:r w:rsidRPr="00604261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8E24EB" w:rsidRDefault="008E24EB" w:rsidP="008E24EB">
      <w:pPr>
        <w:pStyle w:val="afa"/>
        <w:ind w:firstLine="709"/>
        <w:rPr>
          <w:snapToGrid w:val="0"/>
          <w:sz w:val="24"/>
        </w:rPr>
      </w:pPr>
      <w:r w:rsidRPr="00604261">
        <w:rPr>
          <w:snapToGrid w:val="0"/>
          <w:sz w:val="24"/>
        </w:rPr>
        <w:t xml:space="preserve">Для определения границ функциональных зон может применяться как карта функциональных зон сельского поселения </w:t>
      </w:r>
      <w:r w:rsidR="005E22AA">
        <w:rPr>
          <w:snapToGrid w:val="0"/>
          <w:sz w:val="24"/>
        </w:rPr>
        <w:t>Малая Глушица</w:t>
      </w:r>
      <w:r w:rsidRPr="00604261">
        <w:rPr>
          <w:snapToGrid w:val="0"/>
          <w:sz w:val="24"/>
        </w:rPr>
        <w:t xml:space="preserve"> муниципального района </w:t>
      </w:r>
      <w:proofErr w:type="spellStart"/>
      <w:r>
        <w:rPr>
          <w:snapToGrid w:val="0"/>
          <w:sz w:val="24"/>
        </w:rPr>
        <w:t>Большеглушицкий</w:t>
      </w:r>
      <w:proofErr w:type="spellEnd"/>
      <w:r w:rsidRPr="00604261">
        <w:rPr>
          <w:snapToGrid w:val="0"/>
          <w:sz w:val="24"/>
        </w:rPr>
        <w:t xml:space="preserve"> Самарской области (М 1:25 000), так и карты планируемого </w:t>
      </w:r>
      <w:proofErr w:type="gramStart"/>
      <w:r w:rsidRPr="00604261">
        <w:rPr>
          <w:snapToGrid w:val="0"/>
          <w:sz w:val="24"/>
        </w:rPr>
        <w:t>размещения объектов местного значения сельского поселения</w:t>
      </w:r>
      <w:proofErr w:type="gramEnd"/>
      <w:r w:rsidRPr="00604261">
        <w:rPr>
          <w:snapToGrid w:val="0"/>
          <w:sz w:val="24"/>
        </w:rPr>
        <w:t xml:space="preserve"> </w:t>
      </w:r>
      <w:r w:rsidR="005E22AA">
        <w:rPr>
          <w:snapToGrid w:val="0"/>
          <w:sz w:val="24"/>
        </w:rPr>
        <w:t>Малая Глушица</w:t>
      </w:r>
      <w:r w:rsidRPr="00604261">
        <w:rPr>
          <w:snapToGrid w:val="0"/>
          <w:sz w:val="24"/>
        </w:rPr>
        <w:t xml:space="preserve"> муниципального района </w:t>
      </w:r>
      <w:proofErr w:type="spellStart"/>
      <w:r>
        <w:rPr>
          <w:snapToGrid w:val="0"/>
          <w:sz w:val="24"/>
        </w:rPr>
        <w:t>Большеглушицкий</w:t>
      </w:r>
      <w:proofErr w:type="spellEnd"/>
      <w:r w:rsidRPr="00604261">
        <w:rPr>
          <w:snapToGrid w:val="0"/>
          <w:sz w:val="24"/>
        </w:rPr>
        <w:t xml:space="preserve"> Самарской области (М 1:10000).</w:t>
      </w:r>
    </w:p>
    <w:p w:rsidR="008E24EB" w:rsidRPr="00E221DF" w:rsidRDefault="008E24EB" w:rsidP="008E24EB">
      <w:pPr>
        <w:pStyle w:val="11"/>
      </w:pPr>
      <w:r w:rsidRPr="00E221DF">
        <w:t xml:space="preserve">Генеральным планом поселения установлены следующие функциональные зоны: </w:t>
      </w:r>
    </w:p>
    <w:p w:rsidR="008E24EB" w:rsidRPr="00E221DF" w:rsidRDefault="008E24EB" w:rsidP="008E24EB">
      <w:pPr>
        <w:pStyle w:val="11"/>
      </w:pPr>
      <w:r w:rsidRPr="00E221DF">
        <w:t xml:space="preserve">- жилая зона; </w:t>
      </w:r>
    </w:p>
    <w:p w:rsidR="008E24EB" w:rsidRPr="00E221DF" w:rsidRDefault="008E24EB" w:rsidP="008E24EB">
      <w:pPr>
        <w:pStyle w:val="11"/>
      </w:pPr>
      <w:r w:rsidRPr="00E221DF">
        <w:t>- общественно-деловая зона;</w:t>
      </w:r>
    </w:p>
    <w:p w:rsidR="008E24EB" w:rsidRPr="00E221DF" w:rsidRDefault="008E24EB" w:rsidP="008E24EB">
      <w:pPr>
        <w:pStyle w:val="11"/>
        <w:jc w:val="both"/>
      </w:pPr>
      <w:r w:rsidRPr="00E221DF">
        <w:t>- производственная зона, зона инженерной и транспортной инфраструктур;</w:t>
      </w:r>
    </w:p>
    <w:p w:rsidR="008E24EB" w:rsidRPr="00E221DF" w:rsidRDefault="008E24EB" w:rsidP="008E24EB">
      <w:pPr>
        <w:pStyle w:val="11"/>
        <w:jc w:val="both"/>
      </w:pPr>
      <w:r w:rsidRPr="00E221DF">
        <w:t>- зона рекреационного значения;</w:t>
      </w:r>
    </w:p>
    <w:p w:rsidR="008E24EB" w:rsidRPr="00E221DF" w:rsidRDefault="008E24EB" w:rsidP="008E24EB">
      <w:pPr>
        <w:pStyle w:val="11"/>
        <w:jc w:val="both"/>
      </w:pPr>
      <w:r w:rsidRPr="00E221DF">
        <w:t>- зона сельскохозяйственного использования;</w:t>
      </w:r>
    </w:p>
    <w:p w:rsidR="008E24EB" w:rsidRPr="00E221DF" w:rsidRDefault="008E24EB" w:rsidP="008E24EB">
      <w:pPr>
        <w:pStyle w:val="11"/>
        <w:jc w:val="both"/>
      </w:pPr>
      <w:r w:rsidRPr="00E221DF">
        <w:t>- зона специального назначения;</w:t>
      </w:r>
    </w:p>
    <w:p w:rsidR="008E24EB" w:rsidRPr="00E221DF" w:rsidRDefault="008E24EB" w:rsidP="008E24EB">
      <w:pPr>
        <w:pStyle w:val="afa"/>
        <w:ind w:firstLine="709"/>
        <w:rPr>
          <w:snapToGrid w:val="0"/>
          <w:sz w:val="24"/>
          <w:szCs w:val="24"/>
        </w:rPr>
      </w:pPr>
      <w:r w:rsidRPr="00E221DF">
        <w:rPr>
          <w:sz w:val="24"/>
          <w:szCs w:val="24"/>
        </w:rPr>
        <w:t xml:space="preserve">- иные </w:t>
      </w:r>
      <w:proofErr w:type="gramStart"/>
      <w:r w:rsidRPr="00E221DF">
        <w:rPr>
          <w:sz w:val="24"/>
          <w:szCs w:val="24"/>
        </w:rPr>
        <w:t>территориальные зоны</w:t>
      </w:r>
      <w:proofErr w:type="gramEnd"/>
      <w:r w:rsidRPr="00E221DF">
        <w:rPr>
          <w:sz w:val="24"/>
          <w:szCs w:val="24"/>
        </w:rPr>
        <w:t>.</w:t>
      </w:r>
    </w:p>
    <w:p w:rsidR="008E24EB" w:rsidRPr="005C28F5" w:rsidRDefault="008E24EB" w:rsidP="008E24EB">
      <w:pPr>
        <w:pStyle w:val="11"/>
        <w:ind w:left="0" w:firstLine="709"/>
        <w:jc w:val="both"/>
      </w:pPr>
      <w:proofErr w:type="gramStart"/>
      <w:r w:rsidRPr="006520FD">
        <w:t>Параметры функ</w:t>
      </w:r>
      <w:r w:rsidRPr="000647E2">
        <w:t>циональных зон, сведения о планируемых для размещения в них объектах федерального значения, объектах регионального значения, объек</w:t>
      </w:r>
      <w:r w:rsidRPr="00573081">
        <w:t>тах местного значения изложены в материалах утверждаемой части генерального плана с учетом внесенных изменений.</w:t>
      </w:r>
      <w:proofErr w:type="gramEnd"/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Pr="005C28F5" w:rsidRDefault="00EC15F4" w:rsidP="008E24EB">
      <w:pPr>
        <w:pStyle w:val="11"/>
        <w:ind w:left="0" w:firstLine="709"/>
        <w:jc w:val="both"/>
      </w:pPr>
    </w:p>
    <w:p w:rsidR="00EC15F4" w:rsidRDefault="00EC15F4" w:rsidP="00EC15F4">
      <w:pPr>
        <w:jc w:val="right"/>
        <w:rPr>
          <w:color w:val="000000"/>
        </w:rPr>
        <w:sectPr w:rsidR="00EC15F4" w:rsidSect="00990706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5F4" w:rsidRPr="00061168" w:rsidRDefault="00EC15F4" w:rsidP="00EC15F4">
      <w:pPr>
        <w:jc w:val="right"/>
        <w:rPr>
          <w:b/>
          <w:color w:val="000000"/>
        </w:rPr>
      </w:pPr>
      <w:r>
        <w:rPr>
          <w:color w:val="000000"/>
        </w:rPr>
        <w:t>Таблица</w:t>
      </w:r>
      <w:r w:rsidRPr="00061168">
        <w:rPr>
          <w:color w:val="000000"/>
        </w:rPr>
        <w:t xml:space="preserve"> 1</w:t>
      </w:r>
    </w:p>
    <w:p w:rsidR="00EC15F4" w:rsidRPr="00EC15F4" w:rsidRDefault="00EC15F4" w:rsidP="00EC15F4">
      <w:pPr>
        <w:jc w:val="center"/>
        <w:rPr>
          <w:b/>
        </w:rPr>
      </w:pPr>
      <w:r w:rsidRPr="00FD4D85">
        <w:rPr>
          <w:b/>
          <w:color w:val="000000"/>
        </w:rPr>
        <w:t xml:space="preserve">Параметры функциональных зон сельского поселения  </w:t>
      </w:r>
      <w:r>
        <w:rPr>
          <w:b/>
          <w:color w:val="000000"/>
        </w:rPr>
        <w:t>Малая Глушица</w:t>
      </w:r>
    </w:p>
    <w:p w:rsidR="00EC15F4" w:rsidRPr="00FD4D85" w:rsidRDefault="00EC15F4" w:rsidP="00EC15F4">
      <w:pPr>
        <w:jc w:val="center"/>
        <w:rPr>
          <w:b/>
          <w:color w:val="000000"/>
        </w:rPr>
      </w:pPr>
      <w:r w:rsidRPr="00FD4D85">
        <w:rPr>
          <w:b/>
        </w:rPr>
        <w:t xml:space="preserve">муниципального района </w:t>
      </w:r>
      <w:proofErr w:type="spellStart"/>
      <w:r>
        <w:rPr>
          <w:b/>
        </w:rPr>
        <w:t>Большеглушицкий</w:t>
      </w:r>
      <w:proofErr w:type="spellEnd"/>
      <w:r w:rsidRPr="00FD4D85">
        <w:rPr>
          <w:b/>
          <w:snapToGrid w:val="0"/>
        </w:rPr>
        <w:t xml:space="preserve"> Самарской области</w:t>
      </w:r>
    </w:p>
    <w:p w:rsidR="00EC15F4" w:rsidRPr="00FD4D85" w:rsidRDefault="00EC15F4" w:rsidP="00EC15F4">
      <w:pPr>
        <w:rPr>
          <w:b/>
          <w:color w:val="00000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0"/>
        <w:gridCol w:w="2268"/>
        <w:gridCol w:w="2410"/>
        <w:gridCol w:w="2410"/>
        <w:gridCol w:w="2410"/>
      </w:tblGrid>
      <w:tr w:rsidR="00EC15F4" w:rsidRPr="0012136E" w:rsidTr="00EC15F4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EC15F4" w:rsidRPr="0012136E" w:rsidRDefault="00EC15F4" w:rsidP="00EC15F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E6E6E6"/>
            <w:vAlign w:val="center"/>
          </w:tcPr>
          <w:p w:rsidR="00EC15F4" w:rsidRPr="0012136E" w:rsidRDefault="00EC15F4" w:rsidP="00EC15F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C15F4" w:rsidRPr="0012136E" w:rsidRDefault="00EC15F4" w:rsidP="00EC15F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 xml:space="preserve">Площадь, 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E6E6E6"/>
            <w:vAlign w:val="center"/>
          </w:tcPr>
          <w:p w:rsidR="00EC15F4" w:rsidRPr="0012136E" w:rsidRDefault="00EC15F4" w:rsidP="00EC15F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EC15F4" w:rsidRPr="0012136E" w:rsidRDefault="00EC15F4" w:rsidP="00EC15F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плотности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EC15F4" w:rsidRPr="0012136E" w:rsidRDefault="00EC15F4" w:rsidP="00EC15F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тность населения, чел./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</w:tr>
      <w:tr w:rsidR="00EC15F4" w:rsidRPr="003536AF" w:rsidTr="00EC15F4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EC15F4" w:rsidRPr="003536AF" w:rsidRDefault="00EC15F4" w:rsidP="00EC15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C15F4" w:rsidRPr="003536AF" w:rsidRDefault="00EC15F4" w:rsidP="00EC15F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C15F4" w:rsidRPr="00F86717" w:rsidRDefault="00F86717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554,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C15F4" w:rsidRPr="003536AF" w:rsidRDefault="00EC15F4" w:rsidP="00EC1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-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C15F4" w:rsidRPr="003536AF" w:rsidRDefault="00EC15F4" w:rsidP="00EC1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-0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C15F4" w:rsidRPr="003536AF" w:rsidRDefault="00EC15F4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20-30</w:t>
            </w:r>
          </w:p>
        </w:tc>
      </w:tr>
      <w:tr w:rsidR="00307140" w:rsidRPr="003536AF" w:rsidTr="00EC15F4">
        <w:trPr>
          <w:trHeight w:val="352"/>
        </w:trPr>
        <w:tc>
          <w:tcPr>
            <w:tcW w:w="851" w:type="dxa"/>
          </w:tcPr>
          <w:p w:rsidR="00307140" w:rsidRPr="003536AF" w:rsidRDefault="00307140" w:rsidP="00EC15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307140" w:rsidRPr="003536AF" w:rsidRDefault="00307140" w:rsidP="00EC15F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</w:tcPr>
          <w:p w:rsidR="00307140" w:rsidRPr="00F86717" w:rsidRDefault="00307140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20,89</w:t>
            </w:r>
          </w:p>
        </w:tc>
        <w:tc>
          <w:tcPr>
            <w:tcW w:w="2410" w:type="dxa"/>
            <w:shd w:val="clear" w:color="auto" w:fill="auto"/>
          </w:tcPr>
          <w:p w:rsidR="00307140" w:rsidRPr="002D5BAD" w:rsidRDefault="00307140" w:rsidP="004A1714">
            <w:pPr>
              <w:jc w:val="center"/>
              <w:rPr>
                <w:color w:val="000000"/>
              </w:rPr>
            </w:pPr>
            <w:r w:rsidRPr="002D5B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8-1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07140" w:rsidRPr="002D5BAD" w:rsidRDefault="00307140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-3,0</w:t>
            </w:r>
          </w:p>
        </w:tc>
        <w:tc>
          <w:tcPr>
            <w:tcW w:w="2410" w:type="dxa"/>
            <w:shd w:val="clear" w:color="auto" w:fill="auto"/>
          </w:tcPr>
          <w:p w:rsidR="00307140" w:rsidRPr="003536AF" w:rsidRDefault="00307140" w:rsidP="00EC1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7140" w:rsidRPr="003536AF" w:rsidTr="00EC15F4">
        <w:trPr>
          <w:trHeight w:val="352"/>
        </w:trPr>
        <w:tc>
          <w:tcPr>
            <w:tcW w:w="851" w:type="dxa"/>
          </w:tcPr>
          <w:p w:rsidR="00307140" w:rsidRPr="003536AF" w:rsidRDefault="00307140" w:rsidP="00EC15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07140" w:rsidRPr="003536AF" w:rsidRDefault="00307140" w:rsidP="00EC15F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Производственные зоны,</w:t>
            </w:r>
          </w:p>
          <w:p w:rsidR="00307140" w:rsidRPr="003536AF" w:rsidRDefault="00307140" w:rsidP="00EC15F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</w:tcPr>
          <w:p w:rsidR="00307140" w:rsidRPr="00F86717" w:rsidRDefault="00307140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160,15</w:t>
            </w:r>
          </w:p>
        </w:tc>
        <w:tc>
          <w:tcPr>
            <w:tcW w:w="2410" w:type="dxa"/>
            <w:shd w:val="clear" w:color="auto" w:fill="auto"/>
          </w:tcPr>
          <w:p w:rsidR="00307140" w:rsidRPr="002D5BAD" w:rsidRDefault="00307140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8*</w:t>
            </w:r>
          </w:p>
        </w:tc>
        <w:tc>
          <w:tcPr>
            <w:tcW w:w="2410" w:type="dxa"/>
            <w:shd w:val="clear" w:color="auto" w:fill="auto"/>
          </w:tcPr>
          <w:p w:rsidR="00307140" w:rsidRPr="002D5BAD" w:rsidRDefault="00307140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4*</w:t>
            </w:r>
          </w:p>
        </w:tc>
        <w:tc>
          <w:tcPr>
            <w:tcW w:w="2410" w:type="dxa"/>
            <w:shd w:val="clear" w:color="auto" w:fill="auto"/>
          </w:tcPr>
          <w:p w:rsidR="00307140" w:rsidRPr="00A57CA2" w:rsidRDefault="00307140" w:rsidP="00EC15F4">
            <w:pPr>
              <w:jc w:val="center"/>
              <w:rPr>
                <w:rFonts w:eastAsia="Calibri"/>
                <w:color w:val="000000"/>
              </w:rPr>
            </w:pPr>
            <w:r w:rsidRPr="00A57CA2">
              <w:rPr>
                <w:rFonts w:eastAsia="Calibri"/>
                <w:color w:val="000000"/>
              </w:rPr>
              <w:t>-</w:t>
            </w:r>
          </w:p>
        </w:tc>
      </w:tr>
      <w:tr w:rsidR="00307140" w:rsidRPr="00A55347" w:rsidTr="00EC15F4">
        <w:trPr>
          <w:trHeight w:val="352"/>
        </w:trPr>
        <w:tc>
          <w:tcPr>
            <w:tcW w:w="851" w:type="dxa"/>
          </w:tcPr>
          <w:p w:rsidR="00307140" w:rsidRPr="00A55347" w:rsidRDefault="00307140" w:rsidP="00EC15F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307140" w:rsidRPr="00A55347" w:rsidRDefault="00307140" w:rsidP="00EC15F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 w:rsidR="00307140" w:rsidRPr="00F86717" w:rsidRDefault="00307140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22 541,41</w:t>
            </w:r>
          </w:p>
        </w:tc>
        <w:tc>
          <w:tcPr>
            <w:tcW w:w="2410" w:type="dxa"/>
            <w:shd w:val="clear" w:color="auto" w:fill="auto"/>
          </w:tcPr>
          <w:p w:rsidR="00307140" w:rsidRPr="00F30CF8" w:rsidRDefault="00307140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**</w:t>
            </w:r>
          </w:p>
        </w:tc>
        <w:tc>
          <w:tcPr>
            <w:tcW w:w="2410" w:type="dxa"/>
            <w:shd w:val="clear" w:color="auto" w:fill="auto"/>
          </w:tcPr>
          <w:p w:rsidR="00307140" w:rsidRPr="00F30CF8" w:rsidRDefault="00307140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**</w:t>
            </w:r>
          </w:p>
        </w:tc>
        <w:tc>
          <w:tcPr>
            <w:tcW w:w="2410" w:type="dxa"/>
            <w:shd w:val="clear" w:color="auto" w:fill="auto"/>
          </w:tcPr>
          <w:p w:rsidR="00307140" w:rsidRPr="00A55347" w:rsidRDefault="00307140" w:rsidP="00EC15F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EC15F4" w:rsidRPr="00A55347" w:rsidTr="00EC15F4">
        <w:trPr>
          <w:trHeight w:val="352"/>
        </w:trPr>
        <w:tc>
          <w:tcPr>
            <w:tcW w:w="851" w:type="dxa"/>
          </w:tcPr>
          <w:p w:rsidR="00EC15F4" w:rsidRPr="00A55347" w:rsidRDefault="00EC15F4" w:rsidP="00EC15F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EC15F4" w:rsidRPr="00A55347" w:rsidRDefault="00EC15F4" w:rsidP="00EC15F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</w:tcPr>
          <w:p w:rsidR="00EC15F4" w:rsidRPr="00F86717" w:rsidRDefault="00F86717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78,83</w:t>
            </w:r>
          </w:p>
        </w:tc>
        <w:tc>
          <w:tcPr>
            <w:tcW w:w="2410" w:type="dxa"/>
            <w:shd w:val="clear" w:color="auto" w:fill="auto"/>
          </w:tcPr>
          <w:p w:rsidR="00EC15F4" w:rsidRPr="00A55347" w:rsidRDefault="00EC15F4" w:rsidP="00EC15F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C15F4" w:rsidRPr="00A55347" w:rsidRDefault="00EC15F4" w:rsidP="00EC15F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C15F4" w:rsidRPr="00A55347" w:rsidRDefault="00EC15F4" w:rsidP="00EC15F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EC15F4" w:rsidRPr="00A55347" w:rsidTr="00EC15F4">
        <w:trPr>
          <w:trHeight w:val="352"/>
        </w:trPr>
        <w:tc>
          <w:tcPr>
            <w:tcW w:w="851" w:type="dxa"/>
          </w:tcPr>
          <w:p w:rsidR="00EC15F4" w:rsidRPr="00A55347" w:rsidRDefault="00EC15F4" w:rsidP="00EC15F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EC15F4" w:rsidRPr="00A55347" w:rsidRDefault="00EC15F4" w:rsidP="00EC15F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пециального назначения </w:t>
            </w:r>
          </w:p>
        </w:tc>
        <w:tc>
          <w:tcPr>
            <w:tcW w:w="2268" w:type="dxa"/>
            <w:shd w:val="clear" w:color="auto" w:fill="auto"/>
          </w:tcPr>
          <w:p w:rsidR="00EC15F4" w:rsidRPr="00F86717" w:rsidRDefault="00F86717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6,77</w:t>
            </w:r>
          </w:p>
        </w:tc>
        <w:tc>
          <w:tcPr>
            <w:tcW w:w="2410" w:type="dxa"/>
            <w:shd w:val="clear" w:color="auto" w:fill="auto"/>
          </w:tcPr>
          <w:p w:rsidR="00EC15F4" w:rsidRPr="00A55347" w:rsidRDefault="00EC15F4" w:rsidP="00EC15F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C15F4" w:rsidRPr="00A55347" w:rsidRDefault="00EC15F4" w:rsidP="00EC15F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C15F4" w:rsidRPr="00A55347" w:rsidRDefault="00EC15F4" w:rsidP="00EC15F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F86717" w:rsidRPr="00A55347" w:rsidTr="00F86717">
        <w:trPr>
          <w:trHeight w:val="352"/>
        </w:trPr>
        <w:tc>
          <w:tcPr>
            <w:tcW w:w="4961" w:type="dxa"/>
            <w:gridSpan w:val="2"/>
          </w:tcPr>
          <w:p w:rsidR="00F86717" w:rsidRPr="00A55347" w:rsidRDefault="00F86717" w:rsidP="00EC15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сельскому поселению:</w:t>
            </w:r>
          </w:p>
        </w:tc>
        <w:tc>
          <w:tcPr>
            <w:tcW w:w="2268" w:type="dxa"/>
            <w:shd w:val="clear" w:color="auto" w:fill="auto"/>
          </w:tcPr>
          <w:p w:rsidR="00F86717" w:rsidRPr="00F86717" w:rsidRDefault="00F86717" w:rsidP="00EC15F4">
            <w:pPr>
              <w:jc w:val="center"/>
              <w:rPr>
                <w:color w:val="000000"/>
              </w:rPr>
            </w:pPr>
            <w:r w:rsidRPr="00F86717">
              <w:rPr>
                <w:color w:val="000000"/>
              </w:rPr>
              <w:t>23 362,40</w:t>
            </w:r>
          </w:p>
        </w:tc>
        <w:tc>
          <w:tcPr>
            <w:tcW w:w="2410" w:type="dxa"/>
            <w:shd w:val="clear" w:color="auto" w:fill="auto"/>
          </w:tcPr>
          <w:p w:rsidR="00F86717" w:rsidRPr="00A55347" w:rsidRDefault="00F86717" w:rsidP="00EC15F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F86717" w:rsidRPr="00A55347" w:rsidRDefault="00F86717" w:rsidP="00EC15F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F86717" w:rsidRPr="00A55347" w:rsidRDefault="00F86717" w:rsidP="00EC15F4">
            <w:pPr>
              <w:jc w:val="center"/>
              <w:rPr>
                <w:color w:val="000000"/>
              </w:rPr>
            </w:pPr>
          </w:p>
        </w:tc>
      </w:tr>
    </w:tbl>
    <w:p w:rsidR="00EC15F4" w:rsidRDefault="00EC15F4" w:rsidP="008E24EB">
      <w:pPr>
        <w:pStyle w:val="11"/>
        <w:ind w:left="0" w:firstLine="709"/>
        <w:jc w:val="both"/>
      </w:pPr>
    </w:p>
    <w:p w:rsidR="00307140" w:rsidRPr="00E27FE0" w:rsidRDefault="00307140" w:rsidP="00307140">
      <w:pPr>
        <w:ind w:left="709"/>
      </w:pPr>
      <w:r w:rsidRPr="00E27FE0">
        <w:t>Примечание:</w:t>
      </w:r>
    </w:p>
    <w:p w:rsidR="00307140" w:rsidRPr="00E27FE0" w:rsidRDefault="00307140" w:rsidP="00307140">
      <w:pPr>
        <w:ind w:left="709"/>
        <w:rPr>
          <w:rFonts w:eastAsia="Calibri"/>
        </w:rPr>
      </w:pPr>
      <w:r w:rsidRPr="00E27FE0">
        <w:rPr>
          <w:rFonts w:eastAsia="Calibri"/>
        </w:rPr>
        <w:t>* для промышл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8.13330.2011</w:t>
      </w:r>
    </w:p>
    <w:p w:rsidR="00307140" w:rsidRPr="00E27FE0" w:rsidRDefault="00307140" w:rsidP="00307140">
      <w:pPr>
        <w:ind w:left="709"/>
      </w:pPr>
      <w:r w:rsidRPr="00E27FE0">
        <w:rPr>
          <w:rFonts w:eastAsia="Calibri"/>
        </w:rPr>
        <w:t>** для сельскохозяйств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9.13330.2011</w:t>
      </w:r>
    </w:p>
    <w:p w:rsidR="00307140" w:rsidRPr="00307140" w:rsidRDefault="00307140" w:rsidP="008E24EB">
      <w:pPr>
        <w:pStyle w:val="11"/>
        <w:ind w:left="0" w:firstLine="709"/>
        <w:jc w:val="both"/>
        <w:sectPr w:rsidR="00307140" w:rsidRPr="00307140" w:rsidSect="00EC15F4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C39B6" w:rsidRPr="000716BC" w:rsidRDefault="006A2B04" w:rsidP="000716BC">
      <w:pPr>
        <w:pStyle w:val="1"/>
        <w:jc w:val="both"/>
      </w:pPr>
      <w:bookmarkStart w:id="11" w:name="_Toc16943633"/>
      <w:r>
        <w:t>6</w:t>
      </w:r>
      <w:r w:rsidR="003874ED" w:rsidRPr="000716BC">
        <w:t xml:space="preserve">. </w:t>
      </w:r>
      <w:r w:rsidR="00171FCE" w:rsidRPr="000716BC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1"/>
    </w:p>
    <w:p w:rsidR="00DC1A93" w:rsidRPr="000716BC" w:rsidRDefault="00171FCE" w:rsidP="00B600B3">
      <w:pPr>
        <w:pStyle w:val="11"/>
        <w:ind w:left="0" w:firstLine="709"/>
        <w:jc w:val="both"/>
      </w:pPr>
      <w:r w:rsidRPr="000716BC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регионального значения. </w:t>
      </w:r>
      <w:r w:rsidR="00E22DDF" w:rsidRPr="000716BC">
        <w:t>Соотв</w:t>
      </w:r>
      <w:r w:rsidR="00B600B3" w:rsidRPr="000716BC">
        <w:t>етственно в проекте изменений в генеральный план данные сведения</w:t>
      </w:r>
      <w:r w:rsidR="00E22DDF" w:rsidRPr="000716BC">
        <w:t xml:space="preserve"> не отображаются </w:t>
      </w:r>
    </w:p>
    <w:p w:rsidR="00B600B3" w:rsidRDefault="00B600B3" w:rsidP="0059217D">
      <w:pPr>
        <w:pStyle w:val="a"/>
        <w:numPr>
          <w:ilvl w:val="0"/>
          <w:numId w:val="0"/>
        </w:numPr>
        <w:ind w:firstLine="709"/>
        <w:rPr>
          <w:b/>
        </w:rPr>
      </w:pPr>
    </w:p>
    <w:p w:rsidR="0059217D" w:rsidRPr="00500F2D" w:rsidRDefault="006A2B04" w:rsidP="000716BC">
      <w:pPr>
        <w:pStyle w:val="1"/>
      </w:pPr>
      <w:bookmarkStart w:id="12" w:name="_Toc16943634"/>
      <w:r>
        <w:t>7</w:t>
      </w:r>
      <w:r w:rsidR="0059217D" w:rsidRPr="00500F2D">
        <w:t>. Сведения о планах и программах комплексного социально-экономического развития муниципального образования</w:t>
      </w:r>
      <w:bookmarkEnd w:id="12"/>
    </w:p>
    <w:p w:rsidR="005A3E88" w:rsidRDefault="0001616F" w:rsidP="008E24EB">
      <w:pPr>
        <w:pStyle w:val="a"/>
        <w:numPr>
          <w:ilvl w:val="0"/>
          <w:numId w:val="0"/>
        </w:numPr>
        <w:ind w:firstLine="142"/>
      </w:pPr>
      <w:r w:rsidRPr="001321BD">
        <w:tab/>
      </w:r>
      <w:r w:rsidR="005A3E88">
        <w:t xml:space="preserve">В сельском поселении </w:t>
      </w:r>
      <w:r w:rsidR="000E2E40">
        <w:t>Малая Глушица</w:t>
      </w:r>
      <w:r w:rsidR="005A3E88">
        <w:t xml:space="preserve"> муниципального района </w:t>
      </w:r>
      <w:proofErr w:type="spellStart"/>
      <w:r w:rsidR="005A3E88">
        <w:t>Большеглушицкий</w:t>
      </w:r>
      <w:proofErr w:type="spellEnd"/>
      <w:r w:rsidR="005A3E88">
        <w:t xml:space="preserve"> утверждены следующие программы:</w:t>
      </w:r>
    </w:p>
    <w:p w:rsidR="008E24EB" w:rsidRPr="000E2E40" w:rsidRDefault="008E24EB" w:rsidP="005A3E88">
      <w:pPr>
        <w:pStyle w:val="a"/>
        <w:numPr>
          <w:ilvl w:val="0"/>
          <w:numId w:val="0"/>
        </w:numPr>
        <w:ind w:firstLine="709"/>
      </w:pPr>
      <w:r w:rsidRPr="00F6639E">
        <w:t>Программ</w:t>
      </w:r>
      <w:r>
        <w:t>а</w:t>
      </w:r>
      <w:r w:rsidRPr="00F6639E">
        <w:t xml:space="preserve"> комплексного развития социальной инфраструктуры сельского поселения Малая </w:t>
      </w:r>
      <w:r w:rsidRPr="000E2E40">
        <w:t xml:space="preserve">Глушица муниципального района </w:t>
      </w:r>
      <w:proofErr w:type="spellStart"/>
      <w:r w:rsidRPr="000E2E40">
        <w:t>Большеглушицкий</w:t>
      </w:r>
      <w:proofErr w:type="spellEnd"/>
      <w:r w:rsidRPr="000E2E40">
        <w:t xml:space="preserve"> Самарской области на 2017– 2033 годы, утвержденная решением собрания представителей сельского поселения Малая Глушица муниципального района </w:t>
      </w:r>
      <w:proofErr w:type="spellStart"/>
      <w:r w:rsidRPr="000E2E40">
        <w:t>Большеглушицкий</w:t>
      </w:r>
      <w:proofErr w:type="spellEnd"/>
      <w:r w:rsidRPr="000E2E40">
        <w:t xml:space="preserve"> Самарской области </w:t>
      </w:r>
      <w:r w:rsidRPr="000E2E40">
        <w:br/>
        <w:t>от 20.11.2017 года № 109.</w:t>
      </w:r>
    </w:p>
    <w:p w:rsidR="008E24EB" w:rsidRPr="000E2E40" w:rsidRDefault="008E24EB" w:rsidP="008E24EB">
      <w:pPr>
        <w:pStyle w:val="a"/>
        <w:numPr>
          <w:ilvl w:val="0"/>
          <w:numId w:val="0"/>
        </w:numPr>
        <w:ind w:firstLine="709"/>
      </w:pPr>
      <w:r w:rsidRPr="000E2E40">
        <w:t xml:space="preserve">Программа  комплексного развития транспортной инфраструктуры сельского поселения Малая Глушица муниципального района </w:t>
      </w:r>
      <w:proofErr w:type="spellStart"/>
      <w:r w:rsidRPr="000E2E40">
        <w:t>Большеглушицкий</w:t>
      </w:r>
      <w:proofErr w:type="spellEnd"/>
      <w:r w:rsidRPr="000E2E40">
        <w:t xml:space="preserve"> Самарской области на 2017 – 2033 годы, утвержденная решением собрания представителей сельского поселения Малая Глушица муниципального района </w:t>
      </w:r>
      <w:proofErr w:type="spellStart"/>
      <w:r w:rsidRPr="000E2E40">
        <w:t>Большеглушицкий</w:t>
      </w:r>
      <w:proofErr w:type="spellEnd"/>
      <w:r w:rsidRPr="000E2E40">
        <w:t xml:space="preserve"> Самарской области № 110 от 20.11.2017 года.</w:t>
      </w:r>
    </w:p>
    <w:p w:rsidR="008E24EB" w:rsidRDefault="008E24EB" w:rsidP="008E24EB">
      <w:pPr>
        <w:spacing w:before="120"/>
        <w:ind w:firstLine="709"/>
        <w:jc w:val="both"/>
      </w:pPr>
      <w:proofErr w:type="gramStart"/>
      <w:r w:rsidRPr="000E2E40">
        <w:t xml:space="preserve">Программа комплексного развития систем  коммунальной инфраструктуры сельского поселения Малая Глушица муниципального района </w:t>
      </w:r>
      <w:proofErr w:type="spellStart"/>
      <w:r w:rsidRPr="000E2E40">
        <w:t>Большеглушицкий</w:t>
      </w:r>
      <w:proofErr w:type="spellEnd"/>
      <w:r w:rsidRPr="000E2E40">
        <w:t xml:space="preserve">  Самарской области на  2017- 2019 годы  и на период до 2027 года, утвержденная решением собрания представителей сельского поселения Малая Глушица муниципального района </w:t>
      </w:r>
      <w:proofErr w:type="spellStart"/>
      <w:r w:rsidRPr="000E2E40">
        <w:t>Большеглушицкий</w:t>
      </w:r>
      <w:proofErr w:type="spellEnd"/>
      <w:r w:rsidRPr="00475BD7">
        <w:t xml:space="preserve"> Самарской области</w:t>
      </w:r>
      <w:r>
        <w:t xml:space="preserve"> </w:t>
      </w:r>
      <w:r w:rsidRPr="00936A0B">
        <w:t>от 20.11.2017 г</w:t>
      </w:r>
      <w:r>
        <w:t>ода</w:t>
      </w:r>
      <w:r w:rsidRPr="00936A0B">
        <w:t xml:space="preserve"> № 108</w:t>
      </w:r>
      <w:r>
        <w:t>.</w:t>
      </w:r>
      <w:proofErr w:type="gramEnd"/>
    </w:p>
    <w:p w:rsidR="00A20F35" w:rsidRDefault="00A20F35" w:rsidP="000716BC">
      <w:pPr>
        <w:pStyle w:val="1"/>
        <w:jc w:val="both"/>
      </w:pPr>
    </w:p>
    <w:p w:rsidR="0001616F" w:rsidRPr="00F003EC" w:rsidRDefault="006A2B04" w:rsidP="00A20F35">
      <w:pPr>
        <w:pStyle w:val="1"/>
        <w:spacing w:after="120"/>
        <w:jc w:val="both"/>
      </w:pPr>
      <w:bookmarkStart w:id="13" w:name="_Toc16943635"/>
      <w:r>
        <w:t>8</w:t>
      </w:r>
      <w:r w:rsidR="000716BC">
        <w:t xml:space="preserve">. </w:t>
      </w:r>
      <w:proofErr w:type="gramStart"/>
      <w:r w:rsidR="0001616F" w:rsidRPr="00475BD7">
        <w:t>Сведения о планируемых для размещения на территории</w:t>
      </w:r>
      <w:r w:rsidR="005940FE" w:rsidRPr="00475BD7">
        <w:t xml:space="preserve"> поселения</w:t>
      </w:r>
      <w:r w:rsidR="0001616F" w:rsidRPr="00475BD7">
        <w:t xml:space="preserve"> </w:t>
      </w:r>
      <w:r w:rsidR="006620EF" w:rsidRPr="00475BD7">
        <w:t xml:space="preserve">новых </w:t>
      </w:r>
      <w:r w:rsidR="0001616F" w:rsidRPr="00475BD7">
        <w:t>объек</w:t>
      </w:r>
      <w:r w:rsidR="005940FE" w:rsidRPr="00475BD7">
        <w:t>тах</w:t>
      </w:r>
      <w:r w:rsidR="0001616F" w:rsidRPr="00475BD7">
        <w:t xml:space="preserve"> федерального значения, </w:t>
      </w:r>
      <w:r w:rsidR="006620EF" w:rsidRPr="00475BD7">
        <w:t>объект</w:t>
      </w:r>
      <w:r w:rsidR="005940FE" w:rsidRPr="00475BD7">
        <w:t>ах</w:t>
      </w:r>
      <w:r w:rsidR="006620EF" w:rsidRPr="00475BD7">
        <w:t xml:space="preserve"> </w:t>
      </w:r>
      <w:r w:rsidR="0001616F" w:rsidRPr="00475BD7">
        <w:t>регионального значения, объект</w:t>
      </w:r>
      <w:r w:rsidR="00121BB4" w:rsidRPr="00475BD7">
        <w:t>ах</w:t>
      </w:r>
      <w:r w:rsidR="0001616F" w:rsidRPr="00475BD7">
        <w:t xml:space="preserve"> местного значения муниципального района, </w:t>
      </w:r>
      <w:r w:rsidR="006620EF" w:rsidRPr="00475BD7">
        <w:t>объект</w:t>
      </w:r>
      <w:r w:rsidR="00121BB4" w:rsidRPr="00475BD7">
        <w:t>ах</w:t>
      </w:r>
      <w:r w:rsidR="00AA3CFD" w:rsidRPr="00475BD7">
        <w:t xml:space="preserve"> местного значения поселения</w:t>
      </w:r>
      <w:r w:rsidR="00121BB4" w:rsidRPr="00475BD7">
        <w:t>,</w:t>
      </w:r>
      <w:r w:rsidR="00AA3CFD" w:rsidRPr="00475BD7">
        <w:t xml:space="preserve"> </w:t>
      </w:r>
      <w:r w:rsidR="0001616F" w:rsidRPr="00475BD7">
        <w:t xml:space="preserve">обоснование выбранного варианта размещения </w:t>
      </w:r>
      <w:r w:rsidR="006620EF" w:rsidRPr="00475BD7">
        <w:t xml:space="preserve">данных </w:t>
      </w:r>
      <w:r w:rsidR="0001616F" w:rsidRPr="00475BD7">
        <w:t xml:space="preserve">объектов и </w:t>
      </w:r>
      <w:r w:rsidR="0001616F" w:rsidRPr="00F003EC">
        <w:t>оценка их  возможного влияния  на комплексное развитие территорий</w:t>
      </w:r>
      <w:bookmarkEnd w:id="13"/>
      <w:proofErr w:type="gramEnd"/>
    </w:p>
    <w:p w:rsidR="004939A9" w:rsidRPr="00A20F35" w:rsidRDefault="0001616F" w:rsidP="00B600B3">
      <w:pPr>
        <w:pStyle w:val="a"/>
        <w:numPr>
          <w:ilvl w:val="0"/>
          <w:numId w:val="0"/>
        </w:numPr>
        <w:ind w:firstLine="709"/>
      </w:pPr>
      <w:r w:rsidRPr="00A20F35">
        <w:t>В соответствии со Схем</w:t>
      </w:r>
      <w:r w:rsidR="004939A9" w:rsidRPr="00A20F35">
        <w:t>ой</w:t>
      </w:r>
      <w:r w:rsidRPr="00A20F35">
        <w:t xml:space="preserve"> территориального планирования Российской Федерации</w:t>
      </w:r>
      <w:r w:rsidR="00121BB4" w:rsidRPr="00A20F35">
        <w:t xml:space="preserve"> </w:t>
      </w:r>
      <w:r w:rsidR="00E6358A" w:rsidRPr="00A20F35">
        <w:t>размещение новых объектов</w:t>
      </w:r>
      <w:r w:rsidRPr="00A20F35">
        <w:t xml:space="preserve"> федерального значения </w:t>
      </w:r>
      <w:r w:rsidR="00E6358A" w:rsidRPr="00A20F35">
        <w:t>не планируется</w:t>
      </w:r>
      <w:r w:rsidRPr="00A20F35">
        <w:t xml:space="preserve">. </w:t>
      </w:r>
      <w:r w:rsidR="00B600B3" w:rsidRPr="00A20F35">
        <w:t xml:space="preserve"> </w:t>
      </w:r>
    </w:p>
    <w:p w:rsidR="004939A9" w:rsidRPr="00A20F35" w:rsidRDefault="004939A9" w:rsidP="00B600B3">
      <w:pPr>
        <w:pStyle w:val="a"/>
        <w:numPr>
          <w:ilvl w:val="0"/>
          <w:numId w:val="0"/>
        </w:numPr>
        <w:ind w:firstLine="709"/>
        <w:rPr>
          <w:i/>
        </w:rPr>
      </w:pPr>
      <w:r w:rsidRPr="00A20F35">
        <w:t xml:space="preserve">В соответствии со Схемой территориального планирования Самарской области, утверждённой постановлением Правительства Самарской области от 13.12.2007 № 261 </w:t>
      </w:r>
      <w:r w:rsidR="000E2E40">
        <w:br/>
      </w:r>
      <w:r w:rsidRPr="00A20F35">
        <w:t>(в редакции  от 2</w:t>
      </w:r>
      <w:r w:rsidR="000E2E40">
        <w:t>7</w:t>
      </w:r>
      <w:r w:rsidRPr="00A20F35">
        <w:t>.06.201</w:t>
      </w:r>
      <w:r w:rsidR="000E2E40">
        <w:t>9</w:t>
      </w:r>
      <w:r w:rsidRPr="00A20F35">
        <w:t>) планируется:</w:t>
      </w:r>
    </w:p>
    <w:p w:rsidR="00273BC6" w:rsidRPr="00A20F35" w:rsidRDefault="00273BC6" w:rsidP="00575138">
      <w:pPr>
        <w:pStyle w:val="a"/>
        <w:numPr>
          <w:ilvl w:val="0"/>
          <w:numId w:val="13"/>
        </w:numPr>
        <w:ind w:hanging="720"/>
      </w:pPr>
      <w:r w:rsidRPr="00A20F35">
        <w:t xml:space="preserve">в части </w:t>
      </w:r>
      <w:r w:rsidR="00950195" w:rsidRPr="00A20F35">
        <w:t xml:space="preserve">размещения объектов, предназначенных для проведения мероприятий по предупреждению и ликвидации болезней животных, защите населения от болезней, общих для человека и животных </w:t>
      </w:r>
      <w:r w:rsidRPr="00A20F35">
        <w:t>предусмотрено:</w:t>
      </w:r>
    </w:p>
    <w:p w:rsidR="00273BC6" w:rsidRPr="00A20F35" w:rsidRDefault="00950195" w:rsidP="006A2B04">
      <w:pPr>
        <w:pStyle w:val="a"/>
        <w:numPr>
          <w:ilvl w:val="0"/>
          <w:numId w:val="0"/>
        </w:numPr>
        <w:ind w:left="709"/>
      </w:pPr>
      <w:r w:rsidRPr="00A20F35">
        <w:t xml:space="preserve">строительство скотомогильника (биотермической ямы) </w:t>
      </w:r>
      <w:proofErr w:type="gramStart"/>
      <w:r w:rsidRPr="00A20F35">
        <w:t>в</w:t>
      </w:r>
      <w:proofErr w:type="gramEnd"/>
      <w:r w:rsidRPr="00A20F35">
        <w:t xml:space="preserve"> с.п. </w:t>
      </w:r>
      <w:r w:rsidR="00A75403" w:rsidRPr="00A20F35">
        <w:t>Малая Глушица</w:t>
      </w:r>
      <w:r w:rsidRPr="00A20F35">
        <w:t>, 1</w:t>
      </w:r>
      <w:r w:rsidR="00D26B67" w:rsidRPr="00A20F35">
        <w:t>1</w:t>
      </w:r>
      <w:r w:rsidRPr="00A20F35">
        <w:t>00 м на север</w:t>
      </w:r>
      <w:r w:rsidR="00D26B67" w:rsidRPr="00A20F35">
        <w:t>о-запад</w:t>
      </w:r>
      <w:r w:rsidRPr="00A20F35">
        <w:t xml:space="preserve"> от с</w:t>
      </w:r>
      <w:proofErr w:type="gramStart"/>
      <w:r w:rsidRPr="00A20F35">
        <w:t>.</w:t>
      </w:r>
      <w:r w:rsidR="00D26B67" w:rsidRPr="00A20F35">
        <w:t>К</w:t>
      </w:r>
      <w:proofErr w:type="gramEnd"/>
      <w:r w:rsidR="00D26B67" w:rsidRPr="00A20F35">
        <w:t>онстантиновка</w:t>
      </w:r>
      <w:r w:rsidRPr="00A20F35">
        <w:t xml:space="preserve"> с биологической камерой, площадью земельного участка - не менее 600 м2</w:t>
      </w:r>
      <w:r w:rsidR="00C3766D" w:rsidRPr="00A20F35">
        <w:t>;</w:t>
      </w:r>
    </w:p>
    <w:p w:rsidR="00F7548A" w:rsidRPr="00BD35AE" w:rsidRDefault="00F7548A" w:rsidP="00F7548A">
      <w:pPr>
        <w:pStyle w:val="a"/>
        <w:numPr>
          <w:ilvl w:val="0"/>
          <w:numId w:val="13"/>
        </w:numPr>
        <w:ind w:hanging="720"/>
      </w:pPr>
      <w:r w:rsidRPr="00A20F35">
        <w:t>в части размещения автомобильных дорог общего пользования регионального или межмуниципального значения</w:t>
      </w:r>
    </w:p>
    <w:p w:rsidR="00BD35AE" w:rsidRPr="005C28F5" w:rsidRDefault="00BD35AE" w:rsidP="00BD35AE">
      <w:pPr>
        <w:pStyle w:val="a"/>
        <w:numPr>
          <w:ilvl w:val="0"/>
          <w:numId w:val="0"/>
        </w:numPr>
        <w:ind w:firstLine="142"/>
      </w:pPr>
    </w:p>
    <w:p w:rsidR="00BD35AE" w:rsidRPr="00A20F35" w:rsidRDefault="00BD35AE" w:rsidP="00BD35AE">
      <w:pPr>
        <w:pStyle w:val="a"/>
        <w:numPr>
          <w:ilvl w:val="0"/>
          <w:numId w:val="0"/>
        </w:numPr>
        <w:ind w:firstLine="142"/>
      </w:pP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709"/>
        <w:gridCol w:w="3022"/>
        <w:gridCol w:w="1500"/>
        <w:gridCol w:w="1528"/>
        <w:gridCol w:w="1428"/>
        <w:gridCol w:w="1169"/>
      </w:tblGrid>
      <w:tr w:rsidR="00F7548A" w:rsidRPr="00A20F35" w:rsidTr="00A20F35">
        <w:tc>
          <w:tcPr>
            <w:tcW w:w="709" w:type="dxa"/>
            <w:vMerge w:val="restart"/>
          </w:tcPr>
          <w:p w:rsidR="00F7548A" w:rsidRPr="00A20F35" w:rsidRDefault="00F7548A" w:rsidP="00F45D7E">
            <w:pPr>
              <w:pStyle w:val="a"/>
              <w:numPr>
                <w:ilvl w:val="0"/>
                <w:numId w:val="0"/>
              </w:numPr>
            </w:pPr>
            <w:r w:rsidRPr="00A20F35">
              <w:rPr>
                <w:sz w:val="20"/>
              </w:rPr>
              <w:t xml:space="preserve">№ </w:t>
            </w:r>
            <w:proofErr w:type="spellStart"/>
            <w:r w:rsidRPr="00A20F35">
              <w:rPr>
                <w:sz w:val="20"/>
              </w:rPr>
              <w:t>п\</w:t>
            </w:r>
            <w:proofErr w:type="gramStart"/>
            <w:r w:rsidRPr="00A20F35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022" w:type="dxa"/>
            <w:vMerge w:val="restart"/>
          </w:tcPr>
          <w:p w:rsidR="00F7548A" w:rsidRPr="00A20F35" w:rsidRDefault="00F7548A" w:rsidP="00F45D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0F35">
              <w:rPr>
                <w:rFonts w:ascii="Times New Roman" w:hAnsi="Times New Roman" w:cs="Times New Roman"/>
              </w:rPr>
              <w:t xml:space="preserve">Наименование </w:t>
            </w:r>
            <w:r w:rsidRPr="00A20F35">
              <w:rPr>
                <w:rFonts w:ascii="Times New Roman" w:hAnsi="Times New Roman" w:cs="Times New Roman"/>
              </w:rPr>
              <w:br/>
              <w:t>автомобильной дороги</w:t>
            </w:r>
          </w:p>
        </w:tc>
        <w:tc>
          <w:tcPr>
            <w:tcW w:w="1500" w:type="dxa"/>
            <w:vMerge w:val="restart"/>
          </w:tcPr>
          <w:p w:rsidR="00F7548A" w:rsidRPr="00A20F35" w:rsidRDefault="00F7548A" w:rsidP="00F45D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0F35">
              <w:rPr>
                <w:rFonts w:ascii="Times New Roman" w:hAnsi="Times New Roman" w:cs="Times New Roman"/>
              </w:rPr>
              <w:t xml:space="preserve">Вид </w:t>
            </w:r>
            <w:r w:rsidRPr="00A20F35">
              <w:rPr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1528" w:type="dxa"/>
            <w:vMerge w:val="restart"/>
          </w:tcPr>
          <w:p w:rsidR="00F7548A" w:rsidRPr="00A20F35" w:rsidRDefault="00F7548A" w:rsidP="00F45D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0F35">
              <w:rPr>
                <w:rFonts w:ascii="Times New Roman" w:hAnsi="Times New Roman" w:cs="Times New Roman"/>
              </w:rPr>
              <w:t xml:space="preserve">Категория </w:t>
            </w:r>
            <w:r w:rsidRPr="00A20F35">
              <w:rPr>
                <w:rFonts w:ascii="Times New Roman" w:hAnsi="Times New Roman" w:cs="Times New Roman"/>
              </w:rPr>
              <w:br/>
              <w:t>автомобильной</w:t>
            </w:r>
            <w:r w:rsidRPr="00A20F35">
              <w:rPr>
                <w:rFonts w:ascii="Times New Roman" w:hAnsi="Times New Roman" w:cs="Times New Roman"/>
              </w:rPr>
              <w:br/>
              <w:t>дороги</w:t>
            </w:r>
          </w:p>
        </w:tc>
        <w:tc>
          <w:tcPr>
            <w:tcW w:w="2597" w:type="dxa"/>
            <w:gridSpan w:val="2"/>
          </w:tcPr>
          <w:p w:rsidR="00F7548A" w:rsidRPr="00A20F35" w:rsidRDefault="00F7548A" w:rsidP="00F45D7E">
            <w:pPr>
              <w:pStyle w:val="Style17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20F35">
              <w:rPr>
                <w:color w:val="auto"/>
                <w:sz w:val="20"/>
                <w:szCs w:val="20"/>
              </w:rPr>
              <w:t>Общая протяженность автомобильной дороги</w:t>
            </w:r>
          </w:p>
        </w:tc>
      </w:tr>
      <w:tr w:rsidR="00F7548A" w:rsidRPr="00A20F35" w:rsidTr="00A20F35">
        <w:tc>
          <w:tcPr>
            <w:tcW w:w="709" w:type="dxa"/>
            <w:vMerge/>
          </w:tcPr>
          <w:p w:rsidR="00F7548A" w:rsidRPr="00A20F35" w:rsidRDefault="00F7548A" w:rsidP="00F45D7E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022" w:type="dxa"/>
            <w:vMerge/>
            <w:vAlign w:val="center"/>
          </w:tcPr>
          <w:p w:rsidR="00F7548A" w:rsidRPr="00A20F35" w:rsidRDefault="00F7548A" w:rsidP="00F45D7E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500" w:type="dxa"/>
            <w:vMerge/>
            <w:vAlign w:val="center"/>
          </w:tcPr>
          <w:p w:rsidR="00F7548A" w:rsidRPr="00A20F35" w:rsidRDefault="00F7548A" w:rsidP="00F45D7E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528" w:type="dxa"/>
            <w:vMerge/>
            <w:vAlign w:val="center"/>
          </w:tcPr>
          <w:p w:rsidR="00F7548A" w:rsidRPr="00A20F35" w:rsidRDefault="00F7548A" w:rsidP="00F45D7E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428" w:type="dxa"/>
          </w:tcPr>
          <w:p w:rsidR="00F7548A" w:rsidRPr="00A20F35" w:rsidRDefault="00F7548A" w:rsidP="00F45D7E">
            <w:pPr>
              <w:pStyle w:val="a"/>
              <w:numPr>
                <w:ilvl w:val="0"/>
                <w:numId w:val="0"/>
              </w:numPr>
              <w:jc w:val="center"/>
            </w:pPr>
            <w:r w:rsidRPr="00A20F35">
              <w:rPr>
                <w:sz w:val="20"/>
              </w:rPr>
              <w:t>км</w:t>
            </w:r>
          </w:p>
        </w:tc>
        <w:tc>
          <w:tcPr>
            <w:tcW w:w="1169" w:type="dxa"/>
          </w:tcPr>
          <w:p w:rsidR="00F7548A" w:rsidRPr="00A20F35" w:rsidRDefault="00F7548A" w:rsidP="00F45D7E">
            <w:pPr>
              <w:pStyle w:val="a"/>
              <w:numPr>
                <w:ilvl w:val="0"/>
                <w:numId w:val="0"/>
              </w:numPr>
              <w:jc w:val="center"/>
            </w:pPr>
            <w:proofErr w:type="spellStart"/>
            <w:r w:rsidRPr="00A20F35">
              <w:rPr>
                <w:sz w:val="20"/>
                <w:szCs w:val="20"/>
              </w:rPr>
              <w:t>пог</w:t>
            </w:r>
            <w:proofErr w:type="spellEnd"/>
            <w:r w:rsidRPr="00A20F35">
              <w:rPr>
                <w:sz w:val="20"/>
                <w:szCs w:val="20"/>
              </w:rPr>
              <w:t>. м</w:t>
            </w:r>
          </w:p>
        </w:tc>
      </w:tr>
      <w:tr w:rsidR="00F7548A" w:rsidRPr="00A20F35" w:rsidTr="00A20F35">
        <w:tc>
          <w:tcPr>
            <w:tcW w:w="709" w:type="dxa"/>
          </w:tcPr>
          <w:p w:rsidR="00F7548A" w:rsidRPr="00A20F35" w:rsidRDefault="00F7548A" w:rsidP="00A20F35">
            <w:pPr>
              <w:pStyle w:val="a"/>
              <w:numPr>
                <w:ilvl w:val="0"/>
                <w:numId w:val="0"/>
              </w:numPr>
              <w:ind w:right="34"/>
              <w:rPr>
                <w:sz w:val="20"/>
              </w:rPr>
            </w:pPr>
            <w:r w:rsidRPr="00A20F35">
              <w:rPr>
                <w:sz w:val="20"/>
              </w:rPr>
              <w:t>217</w:t>
            </w:r>
          </w:p>
        </w:tc>
        <w:tc>
          <w:tcPr>
            <w:tcW w:w="3022" w:type="dxa"/>
          </w:tcPr>
          <w:p w:rsidR="00F7548A" w:rsidRPr="00A20F35" w:rsidRDefault="00F7548A" w:rsidP="00F45D7E">
            <w:pPr>
              <w:pStyle w:val="Style17"/>
              <w:widowControl/>
              <w:spacing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A20F35">
              <w:rPr>
                <w:color w:val="auto"/>
                <w:sz w:val="20"/>
                <w:szCs w:val="20"/>
              </w:rPr>
              <w:t xml:space="preserve">«Самара </w:t>
            </w:r>
            <w:r w:rsidRPr="00A20F35">
              <w:rPr>
                <w:color w:val="auto"/>
                <w:sz w:val="20"/>
                <w:szCs w:val="20"/>
              </w:rPr>
              <w:sym w:font="Symbol" w:char="F02D"/>
            </w:r>
            <w:r w:rsidRPr="00A20F35">
              <w:rPr>
                <w:color w:val="auto"/>
                <w:sz w:val="20"/>
                <w:szCs w:val="20"/>
              </w:rPr>
              <w:t xml:space="preserve"> Большая Черниговка» </w:t>
            </w:r>
            <w:r w:rsidRPr="00A20F35">
              <w:rPr>
                <w:color w:val="auto"/>
                <w:sz w:val="20"/>
                <w:szCs w:val="20"/>
              </w:rPr>
              <w:sym w:font="Symbol" w:char="F02D"/>
            </w:r>
            <w:r w:rsidRPr="00A20F35">
              <w:rPr>
                <w:color w:val="auto"/>
                <w:sz w:val="20"/>
                <w:szCs w:val="20"/>
              </w:rPr>
              <w:t xml:space="preserve"> Большая Глушица </w:t>
            </w:r>
            <w:r w:rsidRPr="00A20F35">
              <w:rPr>
                <w:color w:val="auto"/>
                <w:sz w:val="20"/>
                <w:szCs w:val="20"/>
              </w:rPr>
              <w:sym w:font="Symbol" w:char="F02D"/>
            </w:r>
            <w:r w:rsidRPr="00A20F35">
              <w:rPr>
                <w:color w:val="auto"/>
                <w:sz w:val="20"/>
                <w:szCs w:val="20"/>
              </w:rPr>
              <w:t xml:space="preserve">Пестравка (км 3+330, </w:t>
            </w:r>
            <w:proofErr w:type="gramEnd"/>
          </w:p>
          <w:p w:rsidR="00F7548A" w:rsidRPr="00A20F35" w:rsidRDefault="00F7548A" w:rsidP="000E2E40">
            <w:pPr>
              <w:pStyle w:val="Style17"/>
              <w:widowControl/>
              <w:spacing w:line="240" w:lineRule="auto"/>
              <w:rPr>
                <w:color w:val="auto"/>
                <w:sz w:val="20"/>
                <w:szCs w:val="20"/>
                <w:lang w:val="en-US"/>
              </w:rPr>
            </w:pPr>
            <w:proofErr w:type="gramStart"/>
            <w:r w:rsidRPr="00A20F35">
              <w:rPr>
                <w:color w:val="auto"/>
                <w:sz w:val="20"/>
                <w:szCs w:val="20"/>
              </w:rPr>
              <w:t>км</w:t>
            </w:r>
            <w:proofErr w:type="gramEnd"/>
            <w:r w:rsidRPr="00A20F35">
              <w:rPr>
                <w:color w:val="auto"/>
                <w:sz w:val="20"/>
                <w:szCs w:val="20"/>
              </w:rPr>
              <w:t xml:space="preserve"> 23+390)</w:t>
            </w:r>
          </w:p>
        </w:tc>
        <w:tc>
          <w:tcPr>
            <w:tcW w:w="1500" w:type="dxa"/>
          </w:tcPr>
          <w:p w:rsidR="00F7548A" w:rsidRPr="00A20F35" w:rsidRDefault="00F7548A" w:rsidP="00F45D7E">
            <w:pPr>
              <w:pStyle w:val="Style17"/>
              <w:widowControl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20F35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528" w:type="dxa"/>
          </w:tcPr>
          <w:p w:rsidR="00F7548A" w:rsidRPr="00A20F35" w:rsidRDefault="00F7548A" w:rsidP="00F45D7E">
            <w:pPr>
              <w:pStyle w:val="Style17"/>
              <w:widowControl/>
              <w:spacing w:line="240" w:lineRule="auto"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A20F35">
              <w:rPr>
                <w:color w:val="auto"/>
                <w:sz w:val="20"/>
                <w:szCs w:val="20"/>
                <w:lang w:val="en-US" w:eastAsia="en-US"/>
              </w:rPr>
              <w:t>IV/III</w:t>
            </w:r>
          </w:p>
        </w:tc>
        <w:tc>
          <w:tcPr>
            <w:tcW w:w="1428" w:type="dxa"/>
          </w:tcPr>
          <w:p w:rsidR="00F7548A" w:rsidRPr="00A20F35" w:rsidRDefault="00F7548A" w:rsidP="00F45D7E">
            <w:pPr>
              <w:pStyle w:val="Style17"/>
              <w:widowControl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20F35">
              <w:rPr>
                <w:color w:val="auto"/>
                <w:sz w:val="20"/>
                <w:szCs w:val="20"/>
              </w:rPr>
              <w:t>30,5</w:t>
            </w:r>
          </w:p>
        </w:tc>
        <w:tc>
          <w:tcPr>
            <w:tcW w:w="1169" w:type="dxa"/>
          </w:tcPr>
          <w:p w:rsidR="00F7548A" w:rsidRPr="00A20F35" w:rsidRDefault="00F7548A" w:rsidP="00F45D7E">
            <w:pPr>
              <w:pStyle w:val="Style17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20F35">
              <w:rPr>
                <w:color w:val="auto"/>
                <w:sz w:val="20"/>
                <w:szCs w:val="20"/>
              </w:rPr>
              <w:t>100,4</w:t>
            </w:r>
          </w:p>
        </w:tc>
      </w:tr>
    </w:tbl>
    <w:p w:rsidR="00273BC6" w:rsidRPr="00A20F35" w:rsidRDefault="006D23DC" w:rsidP="00575138">
      <w:pPr>
        <w:pStyle w:val="a"/>
        <w:numPr>
          <w:ilvl w:val="0"/>
          <w:numId w:val="13"/>
        </w:numPr>
        <w:ind w:hanging="720"/>
      </w:pPr>
      <w:r w:rsidRPr="00A20F35">
        <w:t>в</w:t>
      </w:r>
      <w:r w:rsidR="00273BC6" w:rsidRPr="00A20F35">
        <w:t xml:space="preserve"> части </w:t>
      </w:r>
      <w:r w:rsidR="00C3766D" w:rsidRPr="00A20F35">
        <w:t xml:space="preserve">размещение </w:t>
      </w:r>
      <w:r w:rsidR="00273BC6" w:rsidRPr="00A20F35">
        <w:t>объект</w:t>
      </w:r>
      <w:r w:rsidRPr="00A20F35">
        <w:t>ов</w:t>
      </w:r>
      <w:r w:rsidR="00273BC6" w:rsidRPr="00A20F35">
        <w:t xml:space="preserve"> </w:t>
      </w:r>
      <w:r w:rsidR="00C3766D" w:rsidRPr="00A20F35">
        <w:t>нефтедобычи</w:t>
      </w:r>
    </w:p>
    <w:tbl>
      <w:tblPr>
        <w:tblStyle w:val="ab"/>
        <w:tblW w:w="9356" w:type="dxa"/>
        <w:tblInd w:w="108" w:type="dxa"/>
        <w:tblLook w:val="04A0"/>
      </w:tblPr>
      <w:tblGrid>
        <w:gridCol w:w="709"/>
        <w:gridCol w:w="6095"/>
        <w:gridCol w:w="2552"/>
      </w:tblGrid>
      <w:tr w:rsidR="00C3766D" w:rsidRPr="00A20F35" w:rsidTr="00A20F35">
        <w:tc>
          <w:tcPr>
            <w:tcW w:w="709" w:type="dxa"/>
            <w:shd w:val="clear" w:color="auto" w:fill="auto"/>
          </w:tcPr>
          <w:p w:rsidR="00C3766D" w:rsidRPr="00A20F35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A20F35">
              <w:rPr>
                <w:sz w:val="20"/>
              </w:rPr>
              <w:t xml:space="preserve">№ </w:t>
            </w:r>
            <w:proofErr w:type="spellStart"/>
            <w:r w:rsidRPr="00A20F35">
              <w:rPr>
                <w:sz w:val="20"/>
              </w:rPr>
              <w:t>п\</w:t>
            </w:r>
            <w:proofErr w:type="gramStart"/>
            <w:r w:rsidRPr="00A20F35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</w:tcPr>
          <w:p w:rsidR="00C3766D" w:rsidRPr="00A20F35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A20F35">
              <w:rPr>
                <w:sz w:val="20"/>
              </w:rPr>
              <w:t>Наименование объекта строительства</w:t>
            </w:r>
          </w:p>
        </w:tc>
        <w:tc>
          <w:tcPr>
            <w:tcW w:w="2552" w:type="dxa"/>
            <w:shd w:val="clear" w:color="auto" w:fill="auto"/>
          </w:tcPr>
          <w:p w:rsidR="00C3766D" w:rsidRPr="00A20F35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A20F35">
              <w:rPr>
                <w:sz w:val="20"/>
              </w:rPr>
              <w:t>Местоположение объекта</w:t>
            </w:r>
          </w:p>
        </w:tc>
      </w:tr>
      <w:tr w:rsidR="00C3766D" w:rsidRPr="00A20F35" w:rsidTr="00A20F35">
        <w:tc>
          <w:tcPr>
            <w:tcW w:w="709" w:type="dxa"/>
            <w:shd w:val="clear" w:color="auto" w:fill="auto"/>
          </w:tcPr>
          <w:p w:rsidR="00C3766D" w:rsidRPr="00A20F35" w:rsidRDefault="00C3766D" w:rsidP="006D23DC">
            <w:pPr>
              <w:pStyle w:val="a"/>
              <w:numPr>
                <w:ilvl w:val="0"/>
                <w:numId w:val="0"/>
              </w:numPr>
            </w:pPr>
            <w:r w:rsidRPr="00A20F35">
              <w:t xml:space="preserve">1. </w:t>
            </w:r>
          </w:p>
        </w:tc>
        <w:tc>
          <w:tcPr>
            <w:tcW w:w="6095" w:type="dxa"/>
            <w:shd w:val="clear" w:color="auto" w:fill="auto"/>
          </w:tcPr>
          <w:p w:rsidR="00C3766D" w:rsidRPr="00A20F35" w:rsidRDefault="00C3766D" w:rsidP="000E2E40">
            <w:pPr>
              <w:tabs>
                <w:tab w:val="right" w:pos="587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35">
              <w:rPr>
                <w:sz w:val="20"/>
                <w:szCs w:val="20"/>
              </w:rPr>
              <w:t>Нефтепровод ДНС «</w:t>
            </w:r>
            <w:proofErr w:type="spellStart"/>
            <w:r w:rsidRPr="00A20F35">
              <w:rPr>
                <w:sz w:val="20"/>
                <w:szCs w:val="20"/>
              </w:rPr>
              <w:t>Солоцкая</w:t>
            </w:r>
            <w:proofErr w:type="spellEnd"/>
            <w:r w:rsidRPr="00A20F35">
              <w:rPr>
                <w:sz w:val="20"/>
                <w:szCs w:val="20"/>
              </w:rPr>
              <w:t>» – ДНС «</w:t>
            </w:r>
            <w:proofErr w:type="spellStart"/>
            <w:r w:rsidRPr="00A20F35">
              <w:rPr>
                <w:sz w:val="20"/>
                <w:szCs w:val="20"/>
              </w:rPr>
              <w:t>Богдановская</w:t>
            </w:r>
            <w:proofErr w:type="spellEnd"/>
            <w:r w:rsidRPr="00A20F35">
              <w:rPr>
                <w:sz w:val="20"/>
                <w:szCs w:val="20"/>
              </w:rPr>
              <w:t>»</w:t>
            </w:r>
            <w:r w:rsidR="000E2E40">
              <w:rPr>
                <w:sz w:val="20"/>
                <w:szCs w:val="20"/>
              </w:rPr>
              <w:t>*</w:t>
            </w:r>
            <w:r w:rsidR="000E2E4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C3766D" w:rsidRPr="00A20F35" w:rsidRDefault="00C3766D" w:rsidP="006D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F35">
              <w:rPr>
                <w:sz w:val="20"/>
                <w:szCs w:val="20"/>
              </w:rPr>
              <w:t xml:space="preserve">м.р. </w:t>
            </w:r>
            <w:proofErr w:type="spellStart"/>
            <w:r w:rsidRPr="00A20F35">
              <w:rPr>
                <w:sz w:val="20"/>
                <w:szCs w:val="20"/>
              </w:rPr>
              <w:t>Нефтегорский</w:t>
            </w:r>
            <w:proofErr w:type="spellEnd"/>
            <w:r w:rsidRPr="00A20F35">
              <w:rPr>
                <w:sz w:val="20"/>
                <w:szCs w:val="20"/>
              </w:rPr>
              <w:t xml:space="preserve">, </w:t>
            </w:r>
            <w:r w:rsidRPr="00A20F35">
              <w:rPr>
                <w:sz w:val="20"/>
                <w:szCs w:val="20"/>
              </w:rPr>
              <w:br/>
              <w:t xml:space="preserve">м.р. </w:t>
            </w:r>
            <w:proofErr w:type="spellStart"/>
            <w:r w:rsidRPr="00A20F35">
              <w:rPr>
                <w:sz w:val="20"/>
                <w:szCs w:val="20"/>
              </w:rPr>
              <w:t>Большеглушицкий</w:t>
            </w:r>
            <w:proofErr w:type="spellEnd"/>
          </w:p>
        </w:tc>
      </w:tr>
    </w:tbl>
    <w:p w:rsidR="00A20F35" w:rsidRPr="00A20F35" w:rsidRDefault="00A20F35" w:rsidP="00A20F35">
      <w:pPr>
        <w:pStyle w:val="a"/>
        <w:numPr>
          <w:ilvl w:val="0"/>
          <w:numId w:val="0"/>
        </w:numPr>
      </w:pPr>
      <w:r>
        <w:rPr>
          <w:sz w:val="20"/>
        </w:rPr>
        <w:t>*</w:t>
      </w:r>
      <w:r w:rsidRPr="00A20F35">
        <w:rPr>
          <w:sz w:val="20"/>
        </w:rPr>
        <w:t>точное местоположение объекта подлежит уточнению на дальнейших стадиях проектирования</w:t>
      </w:r>
    </w:p>
    <w:p w:rsidR="00990706" w:rsidRPr="00A20F35" w:rsidRDefault="00990706" w:rsidP="00990706">
      <w:pPr>
        <w:pStyle w:val="a"/>
        <w:numPr>
          <w:ilvl w:val="0"/>
          <w:numId w:val="0"/>
        </w:numPr>
        <w:ind w:firstLine="709"/>
      </w:pPr>
      <w:r w:rsidRPr="00A20F35">
        <w:t xml:space="preserve">Планируемые к размещению на территории сельского поселения Малая Глушица объекты регионального значения </w:t>
      </w:r>
      <w:r w:rsidRPr="005E22AA">
        <w:rPr>
          <w:u w:val="single"/>
        </w:rPr>
        <w:t>учтены в Генеральном плане.</w:t>
      </w:r>
    </w:p>
    <w:p w:rsidR="007D5CE5" w:rsidRPr="00A20F35" w:rsidRDefault="007D5CE5" w:rsidP="00B91444">
      <w:pPr>
        <w:pStyle w:val="a"/>
        <w:numPr>
          <w:ilvl w:val="0"/>
          <w:numId w:val="0"/>
        </w:numPr>
        <w:ind w:firstLine="709"/>
      </w:pPr>
      <w:r w:rsidRPr="00A20F35">
        <w:t xml:space="preserve">В соответствии со Схемой территориального планирования муниципального района </w:t>
      </w:r>
      <w:proofErr w:type="spellStart"/>
      <w:r w:rsidR="00C3766D" w:rsidRPr="00A20F35">
        <w:t>Большеглушицкий</w:t>
      </w:r>
      <w:proofErr w:type="spellEnd"/>
      <w:r w:rsidR="00E6358A" w:rsidRPr="00A20F35">
        <w:t xml:space="preserve"> Самарской области</w:t>
      </w:r>
      <w:r w:rsidRPr="00A20F35">
        <w:t xml:space="preserve">, утверждённой </w:t>
      </w:r>
      <w:r w:rsidR="00121BB4" w:rsidRPr="00A20F35">
        <w:t xml:space="preserve">Решением Собрания представителей муниципального района </w:t>
      </w:r>
      <w:proofErr w:type="spellStart"/>
      <w:r w:rsidR="00C3766D" w:rsidRPr="00A20F35">
        <w:t>Большеглушицкий</w:t>
      </w:r>
      <w:proofErr w:type="spellEnd"/>
      <w:r w:rsidR="00121BB4" w:rsidRPr="00A20F35">
        <w:t xml:space="preserve"> Самарской области </w:t>
      </w:r>
      <w:r w:rsidR="00C3766D" w:rsidRPr="00A20F35">
        <w:br/>
      </w:r>
      <w:r w:rsidR="00121BB4" w:rsidRPr="00A20F35">
        <w:t>от </w:t>
      </w:r>
      <w:r w:rsidR="00C3766D" w:rsidRPr="00A20F35">
        <w:t>30</w:t>
      </w:r>
      <w:r w:rsidR="00D60BBC" w:rsidRPr="00A20F35">
        <w:t>.12.</w:t>
      </w:r>
      <w:r w:rsidR="00121BB4" w:rsidRPr="00A20F35">
        <w:t>20</w:t>
      </w:r>
      <w:r w:rsidR="00D60BBC" w:rsidRPr="00A20F35">
        <w:t>09</w:t>
      </w:r>
      <w:r w:rsidR="00121BB4" w:rsidRPr="00A20F35">
        <w:t xml:space="preserve"> года № </w:t>
      </w:r>
      <w:r w:rsidR="00D60BBC" w:rsidRPr="00A20F35">
        <w:t>426</w:t>
      </w:r>
      <w:r w:rsidRPr="00A20F35">
        <w:t xml:space="preserve">, на территории поселения планируется размещение объектов местного значения муниципального района </w:t>
      </w:r>
      <w:proofErr w:type="gramStart"/>
      <w:r w:rsidRPr="00A20F35">
        <w:t>Ставропольский</w:t>
      </w:r>
      <w:proofErr w:type="gramEnd"/>
      <w:r w:rsidRPr="00A20F35">
        <w:t xml:space="preserve">, </w:t>
      </w:r>
      <w:r w:rsidR="00E6358A" w:rsidRPr="00A20F35">
        <w:t xml:space="preserve">которые </w:t>
      </w:r>
      <w:r w:rsidR="00E6358A" w:rsidRPr="005E22AA">
        <w:rPr>
          <w:u w:val="single"/>
        </w:rPr>
        <w:t>учтены</w:t>
      </w:r>
      <w:r w:rsidRPr="005E22AA">
        <w:rPr>
          <w:u w:val="single"/>
        </w:rPr>
        <w:t xml:space="preserve"> в Генеральном плане. </w:t>
      </w:r>
    </w:p>
    <w:p w:rsidR="00F7548A" w:rsidRPr="00A20F35" w:rsidRDefault="00F7548A" w:rsidP="00F7548A">
      <w:pPr>
        <w:pStyle w:val="a"/>
        <w:numPr>
          <w:ilvl w:val="0"/>
          <w:numId w:val="0"/>
        </w:numPr>
        <w:ind w:firstLine="709"/>
      </w:pPr>
      <w:proofErr w:type="gramStart"/>
      <w:r w:rsidRPr="00A20F35">
        <w:t>Объекты местного значения поселения, запланированные Генеральным планом к размещению на территории поселения, соответствуют требованиям 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 526-п.</w:t>
      </w:r>
      <w:proofErr w:type="gramEnd"/>
    </w:p>
    <w:p w:rsidR="006A2B04" w:rsidRDefault="006A2B04" w:rsidP="006A2B04">
      <w:pPr>
        <w:jc w:val="center"/>
        <w:sectPr w:rsidR="006A2B04" w:rsidSect="00990706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2B04" w:rsidRDefault="006A2B04" w:rsidP="006A2B04">
      <w:pPr>
        <w:jc w:val="center"/>
      </w:pPr>
      <w:r w:rsidRPr="00845C89">
        <w:t xml:space="preserve">Таблица </w:t>
      </w:r>
      <w:r>
        <w:t>1</w:t>
      </w:r>
      <w:r w:rsidRPr="00845C89">
        <w:t>. Сведения</w:t>
      </w:r>
      <w:r w:rsidRPr="00500F2D">
        <w:t xml:space="preserve"> </w:t>
      </w:r>
      <w:proofErr w:type="gramStart"/>
      <w:r w:rsidRPr="00500F2D">
        <w:t>о планируемых</w:t>
      </w:r>
      <w:r>
        <w:t xml:space="preserve"> в соответствии с проектом изменений в Генеральный план</w:t>
      </w:r>
      <w:proofErr w:type="gramEnd"/>
      <w:r w:rsidRPr="00500F2D">
        <w:t xml:space="preserve"> </w:t>
      </w:r>
    </w:p>
    <w:p w:rsidR="006A2B04" w:rsidRDefault="006A2B04" w:rsidP="006A2B04">
      <w:pPr>
        <w:jc w:val="center"/>
      </w:pPr>
      <w:r w:rsidRPr="00500F2D">
        <w:t>для размещения на территории поселения объектах федерального значения,</w:t>
      </w:r>
      <w:r>
        <w:t xml:space="preserve"> объектах </w:t>
      </w:r>
      <w:r w:rsidRPr="00500F2D">
        <w:t xml:space="preserve"> регионального значения, </w:t>
      </w:r>
    </w:p>
    <w:p w:rsidR="006A2B04" w:rsidRPr="00500F2D" w:rsidRDefault="006A2B04" w:rsidP="006A2B04">
      <w:pPr>
        <w:jc w:val="center"/>
      </w:pPr>
      <w:proofErr w:type="gramStart"/>
      <w:r>
        <w:t>объектах</w:t>
      </w:r>
      <w:proofErr w:type="gramEnd"/>
      <w:r>
        <w:t xml:space="preserve"> </w:t>
      </w:r>
      <w:r w:rsidRPr="00500F2D">
        <w:t>местного значения муниципального района, объект</w:t>
      </w:r>
      <w:r>
        <w:t>ах</w:t>
      </w:r>
      <w:r w:rsidRPr="00500F2D">
        <w:t xml:space="preserve"> местного значения поселения, </w:t>
      </w:r>
    </w:p>
    <w:p w:rsidR="006A2B04" w:rsidRPr="00500F2D" w:rsidRDefault="006A2B04" w:rsidP="006A2B04">
      <w:pPr>
        <w:jc w:val="center"/>
        <w:rPr>
          <w:snapToGrid w:val="0"/>
        </w:rPr>
      </w:pPr>
      <w:r w:rsidRPr="00500F2D">
        <w:t xml:space="preserve">обоснование выбранного варианта размещения данных объектов </w:t>
      </w:r>
    </w:p>
    <w:p w:rsidR="006A2B04" w:rsidRPr="00500F2D" w:rsidRDefault="006A2B04" w:rsidP="006A2B04">
      <w:pPr>
        <w:rPr>
          <w:snapToGrid w:val="0"/>
        </w:rPr>
      </w:pPr>
    </w:p>
    <w:p w:rsidR="006A2B04" w:rsidRPr="00500F2D" w:rsidRDefault="006A2B04" w:rsidP="006A2B04">
      <w:pPr>
        <w:pStyle w:val="a"/>
        <w:numPr>
          <w:ilvl w:val="0"/>
          <w:numId w:val="0"/>
        </w:numPr>
        <w:ind w:firstLine="142"/>
        <w:rPr>
          <w:b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984"/>
        <w:gridCol w:w="1275"/>
        <w:gridCol w:w="1277"/>
        <w:gridCol w:w="1134"/>
        <w:gridCol w:w="1050"/>
        <w:gridCol w:w="1346"/>
        <w:gridCol w:w="1205"/>
        <w:gridCol w:w="1276"/>
        <w:gridCol w:w="1701"/>
      </w:tblGrid>
      <w:tr w:rsidR="006A2B04" w:rsidRPr="00500F2D" w:rsidTr="00A20F35">
        <w:tc>
          <w:tcPr>
            <w:tcW w:w="1809" w:type="dxa"/>
            <w:vMerge w:val="restart"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Вид и наименования объе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Источник получения сведений об объек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Рекомендованное место расположения объекта местного знач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Функциональная зона по генеральному плану</w:t>
            </w:r>
          </w:p>
        </w:tc>
        <w:tc>
          <w:tcPr>
            <w:tcW w:w="7288" w:type="dxa"/>
            <w:gridSpan w:val="6"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условий создания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влияния на комплексное развитие территории</w:t>
            </w:r>
          </w:p>
        </w:tc>
      </w:tr>
      <w:tr w:rsidR="006A2B04" w:rsidRPr="00500F2D" w:rsidTr="00A20F35">
        <w:tc>
          <w:tcPr>
            <w:tcW w:w="1809" w:type="dxa"/>
            <w:vMerge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6A2B04" w:rsidRPr="00B91444" w:rsidRDefault="006A2B04" w:rsidP="00A20F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Форма собственности земельного участка,</w:t>
            </w:r>
          </w:p>
          <w:p w:rsidR="006A2B04" w:rsidRPr="00B91444" w:rsidRDefault="006A2B04" w:rsidP="00A20F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современное состояние и использование территории</w:t>
            </w:r>
          </w:p>
        </w:tc>
        <w:tc>
          <w:tcPr>
            <w:tcW w:w="1134" w:type="dxa"/>
            <w:shd w:val="clear" w:color="auto" w:fill="auto"/>
          </w:tcPr>
          <w:p w:rsidR="006A2B04" w:rsidRPr="00B91444" w:rsidRDefault="006A2B04" w:rsidP="00A20F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ценка соответствия параметрам функциональной  зоны</w:t>
            </w:r>
          </w:p>
        </w:tc>
        <w:tc>
          <w:tcPr>
            <w:tcW w:w="1050" w:type="dxa"/>
            <w:shd w:val="clear" w:color="auto" w:fill="auto"/>
          </w:tcPr>
          <w:p w:rsidR="006A2B04" w:rsidRPr="00B91444" w:rsidRDefault="006A2B04" w:rsidP="00A20F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еобходимость изъятия земельного участка</w:t>
            </w:r>
          </w:p>
        </w:tc>
        <w:tc>
          <w:tcPr>
            <w:tcW w:w="1346" w:type="dxa"/>
            <w:shd w:val="clear" w:color="auto" w:fill="auto"/>
          </w:tcPr>
          <w:p w:rsidR="006A2B04" w:rsidRPr="00B91444" w:rsidRDefault="006A2B04" w:rsidP="00A20F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аличие ограничений  по использования территории, включая прогнозные ограничения</w:t>
            </w:r>
          </w:p>
        </w:tc>
        <w:tc>
          <w:tcPr>
            <w:tcW w:w="1205" w:type="dxa"/>
            <w:shd w:val="clear" w:color="auto" w:fill="auto"/>
          </w:tcPr>
          <w:p w:rsidR="006A2B04" w:rsidRPr="00B91444" w:rsidRDefault="006A2B04" w:rsidP="00A20F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Благоприятность по инженерно-строительным условиям</w:t>
            </w:r>
          </w:p>
        </w:tc>
        <w:tc>
          <w:tcPr>
            <w:tcW w:w="1276" w:type="dxa"/>
            <w:shd w:val="clear" w:color="auto" w:fill="auto"/>
          </w:tcPr>
          <w:p w:rsidR="006A2B04" w:rsidRPr="00B91444" w:rsidRDefault="006A2B04" w:rsidP="00A20F35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 xml:space="preserve">Обеспеченность </w:t>
            </w:r>
            <w:proofErr w:type="spellStart"/>
            <w:r w:rsidRPr="00B91444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  <w:r w:rsidRPr="00B91444">
              <w:rPr>
                <w:sz w:val="20"/>
                <w:szCs w:val="20"/>
              </w:rPr>
              <w:t>но-инженерной</w:t>
            </w:r>
            <w:proofErr w:type="spellEnd"/>
            <w:r w:rsidRPr="00B91444">
              <w:rPr>
                <w:sz w:val="20"/>
                <w:szCs w:val="20"/>
              </w:rPr>
              <w:t xml:space="preserve"> инфраструктурой</w:t>
            </w:r>
          </w:p>
        </w:tc>
        <w:tc>
          <w:tcPr>
            <w:tcW w:w="1701" w:type="dxa"/>
            <w:vMerge/>
            <w:shd w:val="clear" w:color="auto" w:fill="auto"/>
          </w:tcPr>
          <w:p w:rsidR="006A2B04" w:rsidRPr="00826E6E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A2B04" w:rsidRPr="00500F2D" w:rsidTr="00A20F35">
        <w:tc>
          <w:tcPr>
            <w:tcW w:w="15617" w:type="dxa"/>
            <w:gridSpan w:val="11"/>
            <w:shd w:val="clear" w:color="auto" w:fill="auto"/>
          </w:tcPr>
          <w:p w:rsidR="006A2B04" w:rsidRPr="00B83525" w:rsidRDefault="006A2B04" w:rsidP="00A20F3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E1266">
              <w:rPr>
                <w:b/>
                <w:sz w:val="22"/>
                <w:szCs w:val="22"/>
              </w:rPr>
              <w:t xml:space="preserve">Объекты </w:t>
            </w:r>
            <w:r>
              <w:rPr>
                <w:b/>
                <w:sz w:val="22"/>
                <w:szCs w:val="22"/>
              </w:rPr>
              <w:t>в сфере инженерно-</w:t>
            </w:r>
            <w:r w:rsidRPr="001E1266">
              <w:rPr>
                <w:b/>
                <w:sz w:val="22"/>
                <w:szCs w:val="22"/>
              </w:rPr>
              <w:t>транспортной инфраструктуры</w:t>
            </w:r>
          </w:p>
        </w:tc>
      </w:tr>
      <w:tr w:rsidR="006A2B04" w:rsidRPr="00500F2D" w:rsidTr="00A20F35">
        <w:tc>
          <w:tcPr>
            <w:tcW w:w="1809" w:type="dxa"/>
            <w:shd w:val="clear" w:color="auto" w:fill="auto"/>
          </w:tcPr>
          <w:p w:rsidR="006A2B04" w:rsidRPr="000E2E40" w:rsidRDefault="00A20F35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А</w:t>
            </w:r>
            <w:r w:rsidR="006A2B04" w:rsidRPr="000E2E40">
              <w:rPr>
                <w:sz w:val="22"/>
                <w:szCs w:val="22"/>
              </w:rPr>
              <w:t xml:space="preserve">втомобильная дорога общего пользования </w:t>
            </w:r>
            <w:r w:rsidR="000E2E40" w:rsidRPr="000E2E40">
              <w:rPr>
                <w:sz w:val="22"/>
                <w:szCs w:val="22"/>
              </w:rPr>
              <w:t>регионального значения</w:t>
            </w:r>
          </w:p>
          <w:p w:rsidR="006A2B04" w:rsidRPr="000E2E40" w:rsidRDefault="006A2B04" w:rsidP="006A2B04">
            <w:pPr>
              <w:pStyle w:val="Style17"/>
              <w:widowControl/>
              <w:spacing w:line="240" w:lineRule="auto"/>
              <w:rPr>
                <w:color w:val="auto"/>
                <w:sz w:val="22"/>
                <w:szCs w:val="22"/>
              </w:rPr>
            </w:pPr>
            <w:proofErr w:type="gramStart"/>
            <w:r w:rsidRPr="000E2E40">
              <w:rPr>
                <w:color w:val="auto"/>
                <w:sz w:val="22"/>
                <w:szCs w:val="22"/>
              </w:rPr>
              <w:t xml:space="preserve">«Самара </w:t>
            </w:r>
            <w:r w:rsidRPr="000E2E40">
              <w:rPr>
                <w:color w:val="auto"/>
                <w:sz w:val="22"/>
                <w:szCs w:val="22"/>
              </w:rPr>
              <w:sym w:font="Symbol" w:char="F02D"/>
            </w:r>
            <w:r w:rsidRPr="000E2E40">
              <w:rPr>
                <w:color w:val="auto"/>
                <w:sz w:val="22"/>
                <w:szCs w:val="22"/>
              </w:rPr>
              <w:t xml:space="preserve"> Большая Черниговка» </w:t>
            </w:r>
            <w:r w:rsidRPr="000E2E40">
              <w:rPr>
                <w:color w:val="auto"/>
                <w:sz w:val="22"/>
                <w:szCs w:val="22"/>
              </w:rPr>
              <w:sym w:font="Symbol" w:char="F02D"/>
            </w:r>
            <w:r w:rsidRPr="000E2E40">
              <w:rPr>
                <w:color w:val="auto"/>
                <w:sz w:val="22"/>
                <w:szCs w:val="22"/>
              </w:rPr>
              <w:t xml:space="preserve"> Большая Глушица </w:t>
            </w:r>
            <w:r w:rsidRPr="000E2E40">
              <w:rPr>
                <w:color w:val="auto"/>
                <w:sz w:val="22"/>
                <w:szCs w:val="22"/>
              </w:rPr>
              <w:sym w:font="Symbol" w:char="F02D"/>
            </w:r>
            <w:r w:rsidRPr="000E2E40">
              <w:rPr>
                <w:color w:val="auto"/>
                <w:sz w:val="22"/>
                <w:szCs w:val="22"/>
              </w:rPr>
              <w:t xml:space="preserve">Пестравка (км 3+330, </w:t>
            </w:r>
            <w:proofErr w:type="gramEnd"/>
          </w:p>
          <w:p w:rsidR="006A2B04" w:rsidRPr="000E2E40" w:rsidRDefault="006A2B04" w:rsidP="000E2E40">
            <w:pPr>
              <w:pStyle w:val="Style17"/>
              <w:widowControl/>
              <w:spacing w:line="240" w:lineRule="auto"/>
              <w:rPr>
                <w:color w:val="auto"/>
                <w:sz w:val="22"/>
                <w:szCs w:val="22"/>
                <w:highlight w:val="green"/>
              </w:rPr>
            </w:pPr>
            <w:proofErr w:type="gramStart"/>
            <w:r w:rsidRPr="000E2E40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E2E40">
              <w:rPr>
                <w:color w:val="auto"/>
                <w:sz w:val="22"/>
                <w:szCs w:val="22"/>
              </w:rPr>
              <w:t xml:space="preserve"> 23+390)</w:t>
            </w:r>
          </w:p>
        </w:tc>
        <w:tc>
          <w:tcPr>
            <w:tcW w:w="1560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0E2E40">
              <w:rPr>
                <w:sz w:val="22"/>
                <w:szCs w:val="22"/>
              </w:rPr>
              <w:t>СТП Самарской области</w:t>
            </w:r>
          </w:p>
        </w:tc>
        <w:tc>
          <w:tcPr>
            <w:tcW w:w="1984" w:type="dxa"/>
            <w:shd w:val="clear" w:color="auto" w:fill="auto"/>
          </w:tcPr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0E2E40">
              <w:rPr>
                <w:sz w:val="22"/>
                <w:szCs w:val="22"/>
              </w:rPr>
              <w:t xml:space="preserve">М.р. </w:t>
            </w:r>
            <w:proofErr w:type="spellStart"/>
            <w:r w:rsidRPr="000E2E40">
              <w:rPr>
                <w:sz w:val="22"/>
                <w:szCs w:val="22"/>
              </w:rPr>
              <w:t>Большеглушицкий</w:t>
            </w:r>
            <w:proofErr w:type="spellEnd"/>
            <w:r w:rsidRPr="000E2E40">
              <w:rPr>
                <w:sz w:val="22"/>
                <w:szCs w:val="22"/>
              </w:rPr>
              <w:t xml:space="preserve">, м.р. </w:t>
            </w:r>
            <w:proofErr w:type="spellStart"/>
            <w:r w:rsidRPr="000E2E40">
              <w:rPr>
                <w:sz w:val="22"/>
                <w:szCs w:val="22"/>
              </w:rPr>
              <w:t>Пестрав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 xml:space="preserve">Региональная, </w:t>
            </w:r>
            <w:proofErr w:type="gramEnd"/>
          </w:p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0E2E40">
              <w:rPr>
                <w:sz w:val="22"/>
                <w:szCs w:val="22"/>
              </w:rPr>
              <w:t>под размещение объектов в области транспорт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 xml:space="preserve">Отсутствуют </w:t>
            </w:r>
          </w:p>
        </w:tc>
        <w:tc>
          <w:tcPr>
            <w:tcW w:w="1205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Благоприят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-108"/>
              </w:tabs>
              <w:rPr>
                <w:sz w:val="22"/>
                <w:szCs w:val="22"/>
                <w:highlight w:val="green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0E2E40">
              <w:rPr>
                <w:sz w:val="22"/>
                <w:szCs w:val="22"/>
              </w:rPr>
              <w:t>Будет способствовать обеспечению транспортной связи  муниципальных образований области</w:t>
            </w:r>
          </w:p>
        </w:tc>
      </w:tr>
      <w:tr w:rsidR="006A2B04" w:rsidRPr="00500F2D" w:rsidTr="00A20F35">
        <w:tc>
          <w:tcPr>
            <w:tcW w:w="15617" w:type="dxa"/>
            <w:gridSpan w:val="11"/>
            <w:shd w:val="clear" w:color="auto" w:fill="auto"/>
          </w:tcPr>
          <w:p w:rsidR="006A2B04" w:rsidRPr="006A2B04" w:rsidRDefault="006A2B04" w:rsidP="00A20F35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A2B04">
              <w:rPr>
                <w:b/>
                <w:sz w:val="22"/>
                <w:szCs w:val="22"/>
              </w:rPr>
              <w:t>Объекты в сфере культуры</w:t>
            </w:r>
          </w:p>
        </w:tc>
      </w:tr>
      <w:tr w:rsidR="006A2B04" w:rsidRPr="00500F2D" w:rsidTr="00A20F35">
        <w:tc>
          <w:tcPr>
            <w:tcW w:w="1809" w:type="dxa"/>
            <w:shd w:val="clear" w:color="auto" w:fill="auto"/>
          </w:tcPr>
          <w:p w:rsidR="006A2B04" w:rsidRPr="000E2E40" w:rsidRDefault="00A20F35" w:rsidP="006A2B04">
            <w:pPr>
              <w:tabs>
                <w:tab w:val="left" w:pos="0"/>
              </w:tabs>
              <w:rPr>
                <w:sz w:val="22"/>
                <w:szCs w:val="22"/>
                <w:highlight w:val="yellow"/>
              </w:rPr>
            </w:pPr>
            <w:r w:rsidRPr="000E2E40">
              <w:rPr>
                <w:sz w:val="22"/>
                <w:szCs w:val="22"/>
              </w:rPr>
              <w:t>С</w:t>
            </w:r>
            <w:r w:rsidR="006A2B04" w:rsidRPr="000E2E40">
              <w:rPr>
                <w:sz w:val="22"/>
                <w:szCs w:val="22"/>
              </w:rPr>
              <w:t>ельский дом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 xml:space="preserve">Программа комплексного развития социальной инфраструктуры сельского поселения Малая Глушица муниципального района </w:t>
            </w:r>
            <w:proofErr w:type="spellStart"/>
            <w:r w:rsidRPr="000E2E40">
              <w:rPr>
                <w:sz w:val="22"/>
                <w:szCs w:val="22"/>
              </w:rPr>
              <w:t>Большеглушицкий</w:t>
            </w:r>
            <w:proofErr w:type="spellEnd"/>
            <w:r w:rsidRPr="000E2E40">
              <w:rPr>
                <w:sz w:val="22"/>
                <w:szCs w:val="22"/>
              </w:rPr>
              <w:t xml:space="preserve"> Самарской области на 2017– 2033 годы, утвержденная решением собрания представителей сельского поселения Малая Глушица муниципального района </w:t>
            </w:r>
            <w:proofErr w:type="spellStart"/>
            <w:r w:rsidRPr="000E2E40">
              <w:rPr>
                <w:sz w:val="22"/>
                <w:szCs w:val="22"/>
              </w:rPr>
              <w:t>Большеглушицкий</w:t>
            </w:r>
            <w:proofErr w:type="spellEnd"/>
            <w:r w:rsidRPr="000E2E40">
              <w:rPr>
                <w:sz w:val="22"/>
                <w:szCs w:val="22"/>
              </w:rPr>
              <w:t xml:space="preserve"> Самарской области </w:t>
            </w:r>
          </w:p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от 20.11.2017 года № 109.</w:t>
            </w:r>
          </w:p>
        </w:tc>
        <w:tc>
          <w:tcPr>
            <w:tcW w:w="1984" w:type="dxa"/>
            <w:shd w:val="clear" w:color="auto" w:fill="auto"/>
          </w:tcPr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с. Константиновка, ул</w:t>
            </w:r>
            <w:proofErr w:type="gramStart"/>
            <w:r w:rsidRPr="000E2E40">
              <w:rPr>
                <w:sz w:val="22"/>
                <w:szCs w:val="22"/>
              </w:rPr>
              <w:t>.Ц</w:t>
            </w:r>
            <w:proofErr w:type="gramEnd"/>
            <w:r w:rsidRPr="000E2E40">
              <w:rPr>
                <w:sz w:val="22"/>
                <w:szCs w:val="22"/>
              </w:rPr>
              <w:t>ентральная, 7</w:t>
            </w:r>
          </w:p>
        </w:tc>
        <w:tc>
          <w:tcPr>
            <w:tcW w:w="1275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Общественно-деловая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50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 xml:space="preserve">Отсутствуют </w:t>
            </w:r>
          </w:p>
        </w:tc>
        <w:tc>
          <w:tcPr>
            <w:tcW w:w="1205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Благоприят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-108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Высок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Будет способствовать обеспечению населения услугами в сфере культуры</w:t>
            </w:r>
          </w:p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A2B04" w:rsidRPr="00500F2D" w:rsidTr="00A20F35">
        <w:tc>
          <w:tcPr>
            <w:tcW w:w="1809" w:type="dxa"/>
            <w:shd w:val="clear" w:color="auto" w:fill="auto"/>
          </w:tcPr>
          <w:p w:rsidR="006A2B04" w:rsidRPr="000E2E40" w:rsidRDefault="00A20F35" w:rsidP="006A2B04">
            <w:pPr>
              <w:tabs>
                <w:tab w:val="left" w:pos="0"/>
              </w:tabs>
              <w:rPr>
                <w:sz w:val="22"/>
                <w:szCs w:val="22"/>
                <w:highlight w:val="yellow"/>
              </w:rPr>
            </w:pPr>
            <w:r w:rsidRPr="000E2E40">
              <w:rPr>
                <w:sz w:val="22"/>
                <w:szCs w:val="22"/>
              </w:rPr>
              <w:t>С</w:t>
            </w:r>
            <w:r w:rsidR="006A2B04" w:rsidRPr="000E2E40">
              <w:rPr>
                <w:sz w:val="22"/>
                <w:szCs w:val="22"/>
              </w:rPr>
              <w:t>ельский дом культуры</w:t>
            </w:r>
          </w:p>
        </w:tc>
        <w:tc>
          <w:tcPr>
            <w:tcW w:w="1560" w:type="dxa"/>
            <w:vMerge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с</w:t>
            </w:r>
            <w:proofErr w:type="gramEnd"/>
            <w:r w:rsidRPr="000E2E40">
              <w:rPr>
                <w:sz w:val="22"/>
                <w:szCs w:val="22"/>
              </w:rPr>
              <w:t>. Малая Глушица, ул. Советская, 56</w:t>
            </w:r>
          </w:p>
        </w:tc>
        <w:tc>
          <w:tcPr>
            <w:tcW w:w="1275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Общественно-деловая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6A2B04" w:rsidRPr="000E2E40" w:rsidRDefault="006A2B04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50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 xml:space="preserve">Отсутствуют </w:t>
            </w:r>
          </w:p>
        </w:tc>
        <w:tc>
          <w:tcPr>
            <w:tcW w:w="1205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Благоприят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-108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>Высок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A2B04" w:rsidRPr="000E2E40" w:rsidRDefault="006A2B04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Будет способствовать обеспечению населения услугами в сфере культуры</w:t>
            </w:r>
          </w:p>
        </w:tc>
      </w:tr>
      <w:tr w:rsidR="00A20F35" w:rsidRPr="00500F2D" w:rsidTr="00A20F35">
        <w:tc>
          <w:tcPr>
            <w:tcW w:w="15617" w:type="dxa"/>
            <w:gridSpan w:val="11"/>
            <w:shd w:val="clear" w:color="auto" w:fill="auto"/>
          </w:tcPr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b/>
                <w:sz w:val="22"/>
                <w:szCs w:val="22"/>
              </w:rPr>
              <w:t>Объекты нефтедобычи</w:t>
            </w:r>
          </w:p>
        </w:tc>
      </w:tr>
      <w:tr w:rsidR="00A20F35" w:rsidRPr="00500F2D" w:rsidTr="00A20F35">
        <w:tc>
          <w:tcPr>
            <w:tcW w:w="1809" w:type="dxa"/>
            <w:shd w:val="clear" w:color="auto" w:fill="auto"/>
          </w:tcPr>
          <w:p w:rsidR="00A20F35" w:rsidRPr="000E2E40" w:rsidRDefault="00A20F35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0"/>
                <w:szCs w:val="20"/>
              </w:rPr>
              <w:t>Нефтепровод ДНС «</w:t>
            </w:r>
            <w:proofErr w:type="spellStart"/>
            <w:r w:rsidRPr="000E2E40">
              <w:rPr>
                <w:sz w:val="20"/>
                <w:szCs w:val="20"/>
              </w:rPr>
              <w:t>Солоцкая</w:t>
            </w:r>
            <w:proofErr w:type="spellEnd"/>
            <w:r w:rsidRPr="000E2E40">
              <w:rPr>
                <w:sz w:val="20"/>
                <w:szCs w:val="20"/>
              </w:rPr>
              <w:t>» – ДНС «</w:t>
            </w:r>
            <w:proofErr w:type="spellStart"/>
            <w:r w:rsidRPr="000E2E40">
              <w:rPr>
                <w:sz w:val="20"/>
                <w:szCs w:val="20"/>
              </w:rPr>
              <w:t>Богдановская</w:t>
            </w:r>
            <w:proofErr w:type="spellEnd"/>
            <w:r w:rsidRPr="000E2E4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20F35" w:rsidRPr="000E2E40" w:rsidRDefault="00AD0C0D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 xml:space="preserve">СТП Самарской области </w:t>
            </w:r>
          </w:p>
        </w:tc>
        <w:tc>
          <w:tcPr>
            <w:tcW w:w="1984" w:type="dxa"/>
            <w:shd w:val="clear" w:color="auto" w:fill="auto"/>
          </w:tcPr>
          <w:p w:rsidR="00A20F35" w:rsidRPr="000E2E40" w:rsidRDefault="00A20F35" w:rsidP="006A2B04">
            <w:pPr>
              <w:tabs>
                <w:tab w:val="left" w:pos="0"/>
              </w:tabs>
              <w:rPr>
                <w:sz w:val="20"/>
              </w:rPr>
            </w:pPr>
            <w:r w:rsidRPr="000E2E40">
              <w:rPr>
                <w:sz w:val="20"/>
                <w:szCs w:val="20"/>
              </w:rPr>
              <w:t xml:space="preserve">м.р. </w:t>
            </w:r>
            <w:proofErr w:type="spellStart"/>
            <w:r w:rsidRPr="000E2E40">
              <w:rPr>
                <w:sz w:val="20"/>
                <w:szCs w:val="20"/>
              </w:rPr>
              <w:t>Нефтегорский</w:t>
            </w:r>
            <w:proofErr w:type="spellEnd"/>
            <w:r w:rsidRPr="000E2E40">
              <w:rPr>
                <w:sz w:val="20"/>
                <w:szCs w:val="20"/>
              </w:rPr>
              <w:t xml:space="preserve">, </w:t>
            </w:r>
            <w:r w:rsidRPr="000E2E40">
              <w:rPr>
                <w:sz w:val="20"/>
                <w:szCs w:val="20"/>
              </w:rPr>
              <w:br/>
              <w:t xml:space="preserve">м.р. </w:t>
            </w:r>
            <w:proofErr w:type="spellStart"/>
            <w:r w:rsidRPr="000E2E40">
              <w:rPr>
                <w:sz w:val="20"/>
                <w:szCs w:val="20"/>
              </w:rPr>
              <w:t>Большеглушицкий</w:t>
            </w:r>
            <w:proofErr w:type="spellEnd"/>
            <w:r w:rsidRPr="000E2E40">
              <w:rPr>
                <w:sz w:val="20"/>
              </w:rPr>
              <w:t xml:space="preserve"> </w:t>
            </w:r>
          </w:p>
          <w:p w:rsidR="00A20F35" w:rsidRPr="000E2E40" w:rsidRDefault="00A20F35" w:rsidP="006A2B0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0"/>
              </w:rPr>
              <w:t>(точное местоположение объекта подлежит уточнению на дальнейших стадиях проектирования)</w:t>
            </w:r>
          </w:p>
        </w:tc>
        <w:tc>
          <w:tcPr>
            <w:tcW w:w="1275" w:type="dxa"/>
            <w:shd w:val="clear" w:color="auto" w:fill="auto"/>
          </w:tcPr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0E2E40">
              <w:rPr>
                <w:sz w:val="22"/>
                <w:szCs w:val="22"/>
              </w:rPr>
              <w:t xml:space="preserve">Региональная, </w:t>
            </w:r>
            <w:proofErr w:type="gramEnd"/>
          </w:p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под размещение объектов в области инженер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20F35" w:rsidRPr="000E2E40" w:rsidRDefault="00A20F35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0F35" w:rsidRPr="000E2E40" w:rsidRDefault="00A20F35" w:rsidP="00A20F35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0F35" w:rsidRPr="000E2E40" w:rsidRDefault="00AD0C0D" w:rsidP="00A20F3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E2E40">
              <w:rPr>
                <w:sz w:val="22"/>
                <w:szCs w:val="22"/>
              </w:rPr>
              <w:t>Расширение сети нефтепроводов на территории Самарской области</w:t>
            </w:r>
          </w:p>
        </w:tc>
      </w:tr>
    </w:tbl>
    <w:p w:rsidR="006A2B04" w:rsidRPr="00500F2D" w:rsidRDefault="006A2B04" w:rsidP="00960275">
      <w:pPr>
        <w:pStyle w:val="a"/>
        <w:numPr>
          <w:ilvl w:val="0"/>
          <w:numId w:val="0"/>
        </w:numPr>
        <w:ind w:left="-425" w:firstLine="567"/>
        <w:sectPr w:rsidR="006A2B04" w:rsidRPr="00500F2D" w:rsidSect="006A2B04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7548A" w:rsidRPr="00573081" w:rsidRDefault="006A2B04" w:rsidP="00F7548A">
      <w:pPr>
        <w:pStyle w:val="1"/>
      </w:pPr>
      <w:bookmarkStart w:id="14" w:name="_Toc13558792"/>
      <w:bookmarkStart w:id="15" w:name="_Toc13565983"/>
      <w:bookmarkStart w:id="16" w:name="_Toc13928071"/>
      <w:bookmarkStart w:id="17" w:name="_Toc16943636"/>
      <w:r>
        <w:t>9</w:t>
      </w:r>
      <w:r w:rsidR="00F7548A" w:rsidRPr="000647E2">
        <w:t xml:space="preserve">. </w:t>
      </w:r>
      <w:r w:rsidR="00F7548A" w:rsidRPr="00573081">
        <w:t xml:space="preserve">Предмет согласования проекта изменений в генеральный план </w:t>
      </w:r>
      <w:r w:rsidR="00F7548A" w:rsidRPr="00573081">
        <w:br/>
        <w:t xml:space="preserve"> с уполномоченным</w:t>
      </w:r>
      <w:r w:rsidR="00F7548A" w:rsidRPr="000973C3">
        <w:t>и органами</w:t>
      </w:r>
      <w:bookmarkEnd w:id="14"/>
      <w:bookmarkEnd w:id="15"/>
      <w:bookmarkEnd w:id="16"/>
      <w:bookmarkEnd w:id="17"/>
      <w:r w:rsidR="00F7548A" w:rsidRPr="000973C3">
        <w:t xml:space="preserve"> </w:t>
      </w:r>
    </w:p>
    <w:p w:rsidR="00F7548A" w:rsidRDefault="00F7548A" w:rsidP="00F7548A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F7548A" w:rsidRDefault="00F7548A" w:rsidP="00F7548A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990706">
        <w:t xml:space="preserve">Таблица </w:t>
      </w:r>
      <w:r w:rsidR="00990706" w:rsidRPr="00990706">
        <w:t>2</w:t>
      </w:r>
      <w:r w:rsidRPr="00990706">
        <w:t>.</w:t>
      </w:r>
      <w:r>
        <w:t xml:space="preserve"> Основания для согласования проекта изменений в генеральный план </w:t>
      </w:r>
    </w:p>
    <w:p w:rsidR="00F7548A" w:rsidRDefault="00F7548A" w:rsidP="00F7548A">
      <w:pPr>
        <w:pStyle w:val="a"/>
        <w:numPr>
          <w:ilvl w:val="0"/>
          <w:numId w:val="0"/>
        </w:numPr>
        <w:ind w:left="142"/>
        <w:jc w:val="center"/>
      </w:pPr>
      <w:r>
        <w:t xml:space="preserve">с  уполномоченным Правительством Российской Федерации </w:t>
      </w:r>
      <w:r>
        <w:br/>
        <w:t>федеральным органом исполнительной власти</w:t>
      </w:r>
    </w:p>
    <w:p w:rsidR="00F7548A" w:rsidRPr="009A5AE9" w:rsidRDefault="00F7548A" w:rsidP="00F7548A">
      <w:pPr>
        <w:pStyle w:val="a"/>
        <w:numPr>
          <w:ilvl w:val="0"/>
          <w:numId w:val="0"/>
        </w:numPr>
        <w:ind w:left="-426" w:firstLine="568"/>
        <w:rPr>
          <w:b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406"/>
        <w:gridCol w:w="2424"/>
        <w:gridCol w:w="3246"/>
      </w:tblGrid>
      <w:tr w:rsidR="00F7548A" w:rsidTr="00F45D7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1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7548A" w:rsidRPr="001C515D" w:rsidTr="00F45D7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Default="00F7548A" w:rsidP="00F45D7E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В соответствии с СТП РФ </w:t>
            </w:r>
          </w:p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</w:t>
            </w:r>
          </w:p>
        </w:tc>
      </w:tr>
      <w:tr w:rsidR="00F7548A" w:rsidRPr="001C515D" w:rsidTr="00F45D7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Pr="001C515D" w:rsidRDefault="00F7548A" w:rsidP="00F45D7E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F7548A" w:rsidRPr="001C515D" w:rsidTr="00F45D7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Pr="001C515D" w:rsidRDefault="00F7548A" w:rsidP="00F45D7E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отсутствуют ООПТ федерального значения</w:t>
            </w:r>
          </w:p>
        </w:tc>
      </w:tr>
      <w:tr w:rsidR="00F7548A" w:rsidRPr="001C515D" w:rsidTr="00F45D7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Pr="001C515D" w:rsidRDefault="00F7548A" w:rsidP="00F45D7E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1C515D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F7548A" w:rsidRPr="001C515D" w:rsidRDefault="00F7548A" w:rsidP="00F7548A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F7548A" w:rsidRPr="00990706" w:rsidRDefault="00F7548A" w:rsidP="00F7548A">
      <w:pPr>
        <w:pStyle w:val="a"/>
        <w:numPr>
          <w:ilvl w:val="0"/>
          <w:numId w:val="0"/>
        </w:numPr>
        <w:ind w:left="-284" w:firstLine="851"/>
        <w:rPr>
          <w:bCs/>
          <w:iCs/>
        </w:rPr>
      </w:pPr>
      <w:r w:rsidRPr="00990706">
        <w:rPr>
          <w:bCs/>
          <w:iCs/>
        </w:rPr>
        <w:t xml:space="preserve">На основании изложенного, предмет согласования в соответствии с </w:t>
      </w:r>
      <w:proofErr w:type="gramStart"/>
      <w:r w:rsidRPr="00990706">
        <w:rPr>
          <w:bCs/>
          <w:iCs/>
        </w:rPr>
        <w:t>ч</w:t>
      </w:r>
      <w:proofErr w:type="gramEnd"/>
      <w:r w:rsidRPr="00990706">
        <w:rPr>
          <w:bCs/>
          <w:iCs/>
        </w:rPr>
        <w:t xml:space="preserve">. 1 ст. 25 Градостроительного кодекса РФ с уполномоченным Правительством РФ федеральным органом исполнительной власти </w:t>
      </w:r>
      <w:r w:rsidRPr="00990706">
        <w:rPr>
          <w:bCs/>
          <w:iCs/>
          <w:u w:val="single"/>
        </w:rPr>
        <w:t>отсутствует.</w:t>
      </w:r>
      <w:r w:rsidRPr="00990706">
        <w:rPr>
          <w:bCs/>
          <w:iCs/>
        </w:rPr>
        <w:t xml:space="preserve"> </w:t>
      </w: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</w:pP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</w:pP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  <w:jc w:val="center"/>
      </w:pPr>
      <w:r w:rsidRPr="00990706">
        <w:t xml:space="preserve">Таблица </w:t>
      </w:r>
      <w:r w:rsidR="00990706" w:rsidRPr="00990706">
        <w:t>3</w:t>
      </w:r>
      <w:r w:rsidRPr="00990706">
        <w:t>.</w:t>
      </w:r>
      <w:r>
        <w:t xml:space="preserve">  Основания для согласования проекта изменений в генеральный план </w:t>
      </w: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  <w:jc w:val="center"/>
      </w:pPr>
      <w:r>
        <w:t>с Правительством Самарской области</w:t>
      </w: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07"/>
        <w:gridCol w:w="2424"/>
        <w:gridCol w:w="3246"/>
      </w:tblGrid>
      <w:tr w:rsidR="00F7548A" w:rsidTr="00F45D7E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2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7548A" w:rsidTr="00F45D7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Default="00F7548A" w:rsidP="00F45D7E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7E4C98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7E4C98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7E4C98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7E4C98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F7548A" w:rsidTr="00F45D7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Default="00F7548A" w:rsidP="00F45D7E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proofErr w:type="gramStart"/>
            <w:r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8A" w:rsidRPr="00537791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537791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8A" w:rsidRPr="00537791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537791">
              <w:t xml:space="preserve">Проект изменений в генеральный план не включает в границы населенных пунктов земли сельскохозяйственного использования </w:t>
            </w:r>
          </w:p>
        </w:tc>
      </w:tr>
      <w:tr w:rsidR="00F7548A" w:rsidTr="00F45D7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Default="00F7548A" w:rsidP="00F45D7E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0E2E40" w:rsidRDefault="006A2B04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0E2E40">
              <w:t>О</w:t>
            </w:r>
            <w:r w:rsidR="00F7548A" w:rsidRPr="000E2E40">
              <w:t>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0E2E40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0E2E40">
              <w:t>На территории поселения отсутствуют особо охраняемые территории регионального значения</w:t>
            </w:r>
          </w:p>
        </w:tc>
      </w:tr>
    </w:tbl>
    <w:p w:rsidR="00F7548A" w:rsidRDefault="00F7548A" w:rsidP="00F7548A">
      <w:pPr>
        <w:pStyle w:val="a"/>
        <w:numPr>
          <w:ilvl w:val="0"/>
          <w:numId w:val="0"/>
        </w:numPr>
        <w:ind w:left="-284" w:firstLine="851"/>
      </w:pPr>
    </w:p>
    <w:p w:rsidR="00F7548A" w:rsidRDefault="00F7548A" w:rsidP="00F7548A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7E4C98">
        <w:rPr>
          <w:iCs/>
        </w:rPr>
        <w:t xml:space="preserve">Таким образом, проект изменений в генеральный план </w:t>
      </w:r>
      <w:r w:rsidRPr="00990706">
        <w:rPr>
          <w:iCs/>
          <w:u w:val="single"/>
        </w:rPr>
        <w:t>подлежит согласованию</w:t>
      </w:r>
      <w:r w:rsidRPr="007E4C98">
        <w:rPr>
          <w:iCs/>
        </w:rPr>
        <w:t xml:space="preserve"> с Правительством Самарской области.</w:t>
      </w:r>
    </w:p>
    <w:p w:rsidR="00F7548A" w:rsidRDefault="00F7548A" w:rsidP="00F7548A">
      <w:pPr>
        <w:pStyle w:val="a"/>
        <w:numPr>
          <w:ilvl w:val="0"/>
          <w:numId w:val="0"/>
        </w:numPr>
        <w:ind w:firstLine="142"/>
        <w:rPr>
          <w:b/>
        </w:rPr>
      </w:pPr>
    </w:p>
    <w:p w:rsidR="00F7548A" w:rsidRDefault="00F7548A" w:rsidP="00F7548A"/>
    <w:p w:rsidR="006A2B04" w:rsidRDefault="006A2B04" w:rsidP="00F7548A"/>
    <w:p w:rsidR="006A2B04" w:rsidRDefault="006A2B04" w:rsidP="00F7548A"/>
    <w:p w:rsidR="006A2B04" w:rsidRDefault="006A2B04" w:rsidP="00F7548A"/>
    <w:p w:rsidR="00F7548A" w:rsidRDefault="00F7548A" w:rsidP="00F7548A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990706">
        <w:t xml:space="preserve">Таблица </w:t>
      </w:r>
      <w:r w:rsidR="00990706" w:rsidRPr="00990706">
        <w:t>4</w:t>
      </w:r>
      <w:r w:rsidRPr="00990706">
        <w:t>.</w:t>
      </w:r>
      <w:r>
        <w:t xml:space="preserve">  Основания для согласования проекта изменений в генеральный план </w:t>
      </w:r>
    </w:p>
    <w:p w:rsidR="00F7548A" w:rsidRDefault="00F7548A" w:rsidP="00F7548A">
      <w:pPr>
        <w:pStyle w:val="a"/>
        <w:numPr>
          <w:ilvl w:val="0"/>
          <w:numId w:val="0"/>
        </w:numPr>
        <w:ind w:left="567"/>
        <w:jc w:val="center"/>
      </w:pPr>
      <w:r>
        <w:t xml:space="preserve">с  Администрацией муниципального </w:t>
      </w:r>
      <w:r w:rsidRPr="000E2E40">
        <w:t xml:space="preserve">района </w:t>
      </w:r>
      <w:proofErr w:type="spellStart"/>
      <w:r w:rsidRPr="000E2E40">
        <w:t>Большеглушицкий</w:t>
      </w:r>
      <w:proofErr w:type="spellEnd"/>
    </w:p>
    <w:p w:rsidR="00F7548A" w:rsidRDefault="00F7548A" w:rsidP="00F7548A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07"/>
        <w:gridCol w:w="2424"/>
        <w:gridCol w:w="3246"/>
      </w:tblGrid>
      <w:tr w:rsidR="00F7548A" w:rsidTr="00F45D7E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4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7548A" w:rsidTr="00F45D7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Default="00F7548A" w:rsidP="00F45D7E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7E4C98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7E4C98">
              <w:t>При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537791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537791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537791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F7548A" w:rsidTr="00F45D7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8A" w:rsidRDefault="00F7548A" w:rsidP="00F45D7E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F7548A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8A" w:rsidRPr="00F7548A" w:rsidRDefault="00F7548A" w:rsidP="00F45D7E">
            <w:pPr>
              <w:pStyle w:val="a"/>
              <w:numPr>
                <w:ilvl w:val="0"/>
                <w:numId w:val="0"/>
              </w:numPr>
              <w:jc w:val="left"/>
            </w:pPr>
            <w:r w:rsidRPr="00F7548A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F7548A" w:rsidRDefault="00F7548A" w:rsidP="006A2B04">
      <w:pPr>
        <w:pStyle w:val="a"/>
        <w:numPr>
          <w:ilvl w:val="0"/>
          <w:numId w:val="0"/>
        </w:numPr>
        <w:ind w:left="567"/>
        <w:jc w:val="center"/>
      </w:pPr>
    </w:p>
    <w:p w:rsidR="00F7548A" w:rsidRDefault="00F7548A" w:rsidP="00F7548A">
      <w:pPr>
        <w:pStyle w:val="a"/>
        <w:numPr>
          <w:ilvl w:val="0"/>
          <w:numId w:val="0"/>
        </w:numPr>
        <w:ind w:firstLine="709"/>
        <w:rPr>
          <w:iCs/>
        </w:rPr>
      </w:pPr>
      <w:r w:rsidRPr="00537791">
        <w:rPr>
          <w:iCs/>
        </w:rPr>
        <w:t xml:space="preserve">Таким образом, проект изменений в генеральный план подлежит согласованию с Администрацией муниципального района </w:t>
      </w:r>
      <w:proofErr w:type="spellStart"/>
      <w:r w:rsidRPr="000E2E40">
        <w:rPr>
          <w:iCs/>
        </w:rPr>
        <w:t>Большеглушицкий</w:t>
      </w:r>
      <w:proofErr w:type="spellEnd"/>
      <w:r w:rsidRPr="000E2E40">
        <w:rPr>
          <w:iCs/>
        </w:rPr>
        <w:t xml:space="preserve"> </w:t>
      </w:r>
      <w:r w:rsidRPr="00537791">
        <w:rPr>
          <w:iCs/>
        </w:rPr>
        <w:t>Самарской области.</w:t>
      </w:r>
    </w:p>
    <w:p w:rsidR="00F7548A" w:rsidRDefault="00F7548A" w:rsidP="00F7548A">
      <w:pPr>
        <w:pStyle w:val="a"/>
        <w:numPr>
          <w:ilvl w:val="0"/>
          <w:numId w:val="0"/>
        </w:numPr>
        <w:ind w:firstLine="709"/>
      </w:pPr>
      <w:proofErr w:type="gramStart"/>
      <w:r>
        <w:t xml:space="preserve">Основания, предусмотренные частью 2.1 статьи 25 </w:t>
      </w:r>
      <w:proofErr w:type="spellStart"/>
      <w:r>
        <w:t>ГрК</w:t>
      </w:r>
      <w:proofErr w:type="spellEnd"/>
      <w:r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</w:t>
      </w:r>
      <w:r w:rsidRPr="000E2E40">
        <w:rPr>
          <w:u w:val="single"/>
        </w:rPr>
        <w:t>отсутствуют</w:t>
      </w:r>
      <w:r>
        <w:t>, так как на территории поселения нет исторического поселения федерального значения или регионального</w:t>
      </w:r>
      <w:proofErr w:type="gramEnd"/>
      <w:r>
        <w:t xml:space="preserve"> значения.</w:t>
      </w:r>
    </w:p>
    <w:p w:rsidR="00F7548A" w:rsidRPr="00500F2D" w:rsidRDefault="00F7548A" w:rsidP="00F7548A">
      <w:pPr>
        <w:pStyle w:val="a"/>
        <w:numPr>
          <w:ilvl w:val="0"/>
          <w:numId w:val="0"/>
        </w:numPr>
        <w:ind w:firstLine="142"/>
        <w:rPr>
          <w:b/>
        </w:rPr>
      </w:pPr>
    </w:p>
    <w:p w:rsidR="00F7548A" w:rsidRPr="00500F2D" w:rsidRDefault="00F7548A" w:rsidP="00F7548A">
      <w:pPr>
        <w:pStyle w:val="a"/>
        <w:numPr>
          <w:ilvl w:val="0"/>
          <w:numId w:val="0"/>
        </w:numPr>
        <w:ind w:firstLine="142"/>
        <w:jc w:val="center"/>
        <w:rPr>
          <w:b/>
        </w:rPr>
        <w:sectPr w:rsidR="00F7548A" w:rsidRPr="00500F2D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548A" w:rsidRPr="00373A58" w:rsidRDefault="00F7548A" w:rsidP="00F7548A">
      <w:pPr>
        <w:pStyle w:val="1"/>
      </w:pPr>
      <w:bookmarkStart w:id="18" w:name="_Toc13558794"/>
      <w:bookmarkStart w:id="19" w:name="_Toc13565984"/>
      <w:bookmarkStart w:id="20" w:name="_Toc13928072"/>
      <w:bookmarkStart w:id="21" w:name="_Toc16943637"/>
      <w:bookmarkStart w:id="22" w:name="_Toc11735520"/>
      <w:r w:rsidRPr="0064341D">
        <w:rPr>
          <w:b w:val="0"/>
        </w:rPr>
        <w:t>Приложение 1.</w:t>
      </w:r>
      <w:r w:rsidRPr="00373A58">
        <w:t xml:space="preserve"> Перечень выявленных пересечений границ населенных пунктов с границами земельных участков</w:t>
      </w:r>
      <w:bookmarkEnd w:id="18"/>
      <w:bookmarkEnd w:id="19"/>
      <w:bookmarkEnd w:id="20"/>
      <w:bookmarkEnd w:id="21"/>
    </w:p>
    <w:bookmarkEnd w:id="22"/>
    <w:p w:rsidR="00F7548A" w:rsidRPr="00604261" w:rsidRDefault="00F7548A" w:rsidP="00F7548A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843"/>
        <w:gridCol w:w="1559"/>
        <w:gridCol w:w="1701"/>
        <w:gridCol w:w="1985"/>
        <w:gridCol w:w="5528"/>
      </w:tblGrid>
      <w:tr w:rsidR="00F7548A" w:rsidRPr="008724C7" w:rsidTr="00A063B0">
        <w:trPr>
          <w:tblHeader/>
        </w:trPr>
        <w:tc>
          <w:tcPr>
            <w:tcW w:w="426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04261">
              <w:rPr>
                <w:b/>
                <w:sz w:val="16"/>
                <w:szCs w:val="16"/>
              </w:rPr>
              <w:t>/</w:t>
            </w:r>
            <w:proofErr w:type="spell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Категория земель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604261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5528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ояснения</w:t>
            </w:r>
          </w:p>
        </w:tc>
      </w:tr>
      <w:tr w:rsidR="00F7548A" w:rsidRPr="008724C7" w:rsidTr="00A063B0">
        <w:trPr>
          <w:tblHeader/>
        </w:trPr>
        <w:tc>
          <w:tcPr>
            <w:tcW w:w="426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F7548A" w:rsidRPr="008724C7" w:rsidTr="00A063B0">
        <w:tc>
          <w:tcPr>
            <w:tcW w:w="426" w:type="dxa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459" w:type="dxa"/>
            <w:gridSpan w:val="6"/>
            <w:shd w:val="clear" w:color="auto" w:fill="auto"/>
          </w:tcPr>
          <w:p w:rsidR="00F7548A" w:rsidRPr="00604261" w:rsidRDefault="00F7548A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F7548A">
              <w:rPr>
                <w:b/>
                <w:sz w:val="22"/>
                <w:szCs w:val="22"/>
              </w:rPr>
              <w:t xml:space="preserve"> Константиновка</w:t>
            </w:r>
          </w:p>
        </w:tc>
      </w:tr>
      <w:tr w:rsidR="00F7548A" w:rsidRPr="008724C7" w:rsidTr="00A063B0">
        <w:tc>
          <w:tcPr>
            <w:tcW w:w="426" w:type="dxa"/>
            <w:shd w:val="clear" w:color="auto" w:fill="auto"/>
          </w:tcPr>
          <w:p w:rsidR="00F7548A" w:rsidRPr="00FC4810" w:rsidRDefault="00F7548A" w:rsidP="00F45D7E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22AA" w:rsidRPr="00FC4810" w:rsidRDefault="000E2E40" w:rsidP="005E22A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 w:rsidRPr="000E2E40">
              <w:rPr>
                <w:sz w:val="20"/>
                <w:szCs w:val="20"/>
              </w:rPr>
              <w:t>63:14:0303002:169</w:t>
            </w:r>
          </w:p>
        </w:tc>
        <w:tc>
          <w:tcPr>
            <w:tcW w:w="1843" w:type="dxa"/>
            <w:shd w:val="clear" w:color="auto" w:fill="auto"/>
          </w:tcPr>
          <w:p w:rsidR="00F7548A" w:rsidRPr="00FC4810" w:rsidRDefault="000E2E40" w:rsidP="00F45D7E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0E2E40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F7548A" w:rsidRPr="00FC4810" w:rsidRDefault="000E2E40" w:rsidP="00F45D7E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0E2E40">
              <w:rPr>
                <w:sz w:val="20"/>
                <w:szCs w:val="20"/>
              </w:rPr>
              <w:t>Для сенокошения</w:t>
            </w:r>
          </w:p>
        </w:tc>
        <w:tc>
          <w:tcPr>
            <w:tcW w:w="1701" w:type="dxa"/>
          </w:tcPr>
          <w:p w:rsidR="00F7548A" w:rsidRPr="00FC4810" w:rsidRDefault="000E2E40" w:rsidP="00F45D7E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F7548A" w:rsidRPr="00FC4810" w:rsidRDefault="000E2E40" w:rsidP="00F45D7E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 w:rsidRPr="000E2E40"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5E22AA" w:rsidRPr="00604261" w:rsidRDefault="000E2E40" w:rsidP="005E22AA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D0737C">
              <w:rPr>
                <w:sz w:val="22"/>
                <w:szCs w:val="22"/>
              </w:rPr>
              <w:t xml:space="preserve">огласно </w:t>
            </w:r>
            <w:proofErr w:type="gramStart"/>
            <w:r w:rsidRPr="00D0737C">
              <w:rPr>
                <w:sz w:val="22"/>
                <w:szCs w:val="22"/>
              </w:rPr>
              <w:t>ч</w:t>
            </w:r>
            <w:proofErr w:type="gramEnd"/>
            <w:r w:rsidRPr="00D0737C">
              <w:rPr>
                <w:sz w:val="22"/>
                <w:szCs w:val="22"/>
              </w:rPr>
              <w:t>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</w:tc>
      </w:tr>
      <w:tr w:rsidR="00F7548A" w:rsidRPr="008724C7" w:rsidTr="00A063B0">
        <w:tc>
          <w:tcPr>
            <w:tcW w:w="426" w:type="dxa"/>
            <w:shd w:val="clear" w:color="auto" w:fill="auto"/>
          </w:tcPr>
          <w:p w:rsidR="00F7548A" w:rsidRPr="00FC4810" w:rsidRDefault="00F7548A" w:rsidP="00F45D7E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48A" w:rsidRPr="00F7548A" w:rsidRDefault="000E2E40" w:rsidP="00F45D7E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2E40">
              <w:rPr>
                <w:sz w:val="20"/>
                <w:szCs w:val="20"/>
              </w:rPr>
              <w:t>63:14:0000000:250</w:t>
            </w:r>
          </w:p>
        </w:tc>
        <w:tc>
          <w:tcPr>
            <w:tcW w:w="1843" w:type="dxa"/>
            <w:shd w:val="clear" w:color="auto" w:fill="auto"/>
          </w:tcPr>
          <w:p w:rsidR="00F7548A" w:rsidRPr="00F7548A" w:rsidRDefault="000E2E40" w:rsidP="00F45D7E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7548A" w:rsidRPr="00F7548A" w:rsidRDefault="000E2E40" w:rsidP="00F45D7E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0E2E40">
              <w:rPr>
                <w:snapToGrid/>
                <w:sz w:val="20"/>
                <w:szCs w:val="20"/>
              </w:rPr>
              <w:t>для автомобильной дороги общего пользования "Большая Глушица – Пестравка" - Константиновка</w:t>
            </w:r>
          </w:p>
        </w:tc>
        <w:tc>
          <w:tcPr>
            <w:tcW w:w="1701" w:type="dxa"/>
            <w:shd w:val="clear" w:color="auto" w:fill="auto"/>
          </w:tcPr>
          <w:p w:rsidR="00F7548A" w:rsidRPr="00FC4810" w:rsidRDefault="000E2E40" w:rsidP="00F45D7E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F7548A" w:rsidRPr="00FC4810" w:rsidRDefault="000E2E40" w:rsidP="00D7778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2E40"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0E2E40" w:rsidRDefault="000E2E40" w:rsidP="000E2E4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.</w:t>
            </w:r>
          </w:p>
          <w:p w:rsidR="00BD35AE" w:rsidRPr="00BD35AE" w:rsidRDefault="00BD35AE" w:rsidP="00BD35AE">
            <w:pPr>
              <w:pStyle w:val="a"/>
              <w:numPr>
                <w:ilvl w:val="0"/>
                <w:numId w:val="0"/>
              </w:numPr>
              <w:spacing w:after="0"/>
              <w:ind w:firstLine="709"/>
              <w:rPr>
                <w:sz w:val="22"/>
                <w:szCs w:val="22"/>
              </w:rPr>
            </w:pPr>
          </w:p>
        </w:tc>
      </w:tr>
      <w:tr w:rsidR="00F86717" w:rsidRPr="008724C7" w:rsidTr="00A063B0">
        <w:tc>
          <w:tcPr>
            <w:tcW w:w="426" w:type="dxa"/>
            <w:shd w:val="clear" w:color="auto" w:fill="auto"/>
          </w:tcPr>
          <w:p w:rsidR="00F86717" w:rsidRPr="00FC4810" w:rsidRDefault="00F86717" w:rsidP="00F45D7E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4:59</w:t>
            </w: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49</w:t>
            </w: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50</w:t>
            </w: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5</w:t>
            </w:r>
            <w:r>
              <w:rPr>
                <w:sz w:val="20"/>
                <w:szCs w:val="20"/>
              </w:rPr>
              <w:t>1</w:t>
            </w: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5</w:t>
            </w:r>
            <w:r>
              <w:rPr>
                <w:sz w:val="20"/>
                <w:szCs w:val="20"/>
              </w:rPr>
              <w:t>2</w:t>
            </w: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</w:t>
            </w:r>
            <w:proofErr w:type="gramStart"/>
            <w:r>
              <w:rPr>
                <w:sz w:val="20"/>
                <w:szCs w:val="20"/>
              </w:rPr>
              <w:t>единого</w:t>
            </w:r>
            <w:proofErr w:type="gramEnd"/>
            <w:r>
              <w:rPr>
                <w:sz w:val="20"/>
                <w:szCs w:val="20"/>
              </w:rPr>
              <w:t xml:space="preserve"> землепользования</w:t>
            </w:r>
            <w:r w:rsidRPr="00F7548A">
              <w:rPr>
                <w:sz w:val="20"/>
                <w:szCs w:val="20"/>
              </w:rPr>
              <w:t>63:14:0000000:10</w:t>
            </w:r>
          </w:p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F7548A">
              <w:rPr>
                <w:snapToGrid/>
                <w:sz w:val="20"/>
                <w:szCs w:val="20"/>
              </w:rPr>
              <w:t>Для размещения ЛЭП 110 КВ</w:t>
            </w:r>
          </w:p>
        </w:tc>
        <w:tc>
          <w:tcPr>
            <w:tcW w:w="1701" w:type="dxa"/>
            <w:shd w:val="clear" w:color="auto" w:fill="auto"/>
          </w:tcPr>
          <w:p w:rsidR="00F86717" w:rsidRPr="00FC4810" w:rsidRDefault="0031657A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 w:rsidRPr="0031657A"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F86717" w:rsidRDefault="00F86717" w:rsidP="00F86717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proofErr w:type="gramStart"/>
            <w:r w:rsidRPr="00D0737C">
              <w:rPr>
                <w:sz w:val="22"/>
                <w:szCs w:val="22"/>
              </w:rPr>
              <w:t>Согласно</w:t>
            </w:r>
            <w:r>
              <w:rPr>
                <w:sz w:val="22"/>
                <w:szCs w:val="22"/>
              </w:rPr>
              <w:t xml:space="preserve"> с ч.1 ст. 87 </w:t>
            </w:r>
            <w:r w:rsidRPr="00D0737C">
              <w:rPr>
                <w:sz w:val="22"/>
                <w:szCs w:val="22"/>
              </w:rPr>
              <w:t>Земельного кодекса РФ</w:t>
            </w:r>
            <w:r>
              <w:rPr>
                <w:sz w:val="22"/>
                <w:szCs w:val="22"/>
              </w:rPr>
              <w:t xml:space="preserve"> з</w:t>
            </w:r>
            <w:r w:rsidRPr="00D64A65">
              <w:rPr>
                <w:sz w:val="22"/>
                <w:szCs w:val="22"/>
              </w:rPr>
              <w:t>емлями</w:t>
            </w:r>
            <w:r>
              <w:rPr>
                <w:sz w:val="22"/>
                <w:szCs w:val="22"/>
              </w:rPr>
              <w:t xml:space="preserve"> </w:t>
            </w:r>
            <w:r w:rsidRPr="00F06901">
              <w:rPr>
                <w:sz w:val="22"/>
                <w:szCs w:val="22"/>
              </w:rPr>
      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 w:rsidRPr="00F06901"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</w:t>
            </w:r>
            <w:r>
              <w:rPr>
                <w:sz w:val="22"/>
                <w:szCs w:val="22"/>
              </w:rPr>
              <w:t>.</w:t>
            </w:r>
          </w:p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 xml:space="preserve">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обнаружены пересечения земельных участков в составе единого землепользования с участками под автомобильные дороги: </w:t>
            </w:r>
          </w:p>
          <w:p w:rsidR="00A063B0" w:rsidRP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0"/>
              </w:rPr>
            </w:pPr>
            <w:r w:rsidRPr="00A063B0">
              <w:rPr>
                <w:i/>
                <w:sz w:val="20"/>
                <w:szCs w:val="22"/>
              </w:rPr>
              <w:t xml:space="preserve">63:14:0304003:349 (ЕЗ </w:t>
            </w:r>
            <w:r w:rsidRPr="00A063B0">
              <w:rPr>
                <w:i/>
                <w:sz w:val="20"/>
                <w:szCs w:val="20"/>
              </w:rPr>
              <w:t>63:14:0000000:10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2"/>
              </w:rPr>
              <w:t>р</w:t>
            </w:r>
            <w:r w:rsidRPr="005E22AA">
              <w:rPr>
                <w:i/>
                <w:sz w:val="20"/>
                <w:szCs w:val="22"/>
              </w:rPr>
              <w:t xml:space="preserve">анее </w:t>
            </w:r>
            <w:proofErr w:type="gramStart"/>
            <w:r w:rsidRPr="005E22AA">
              <w:rPr>
                <w:i/>
                <w:sz w:val="20"/>
                <w:szCs w:val="22"/>
              </w:rPr>
              <w:t>учтенный</w:t>
            </w:r>
            <w:proofErr w:type="gramEnd"/>
            <w:r w:rsidRPr="005E22AA">
              <w:rPr>
                <w:i/>
                <w:sz w:val="20"/>
                <w:szCs w:val="22"/>
              </w:rPr>
              <w:t xml:space="preserve">, дата постановки на </w:t>
            </w:r>
            <w:proofErr w:type="spellStart"/>
            <w:r w:rsidRPr="005E22AA">
              <w:rPr>
                <w:i/>
                <w:sz w:val="20"/>
                <w:szCs w:val="22"/>
              </w:rPr>
              <w:t>ку</w:t>
            </w:r>
            <w:proofErr w:type="spellEnd"/>
            <w:r w:rsidRPr="005E22AA">
              <w:rPr>
                <w:i/>
                <w:sz w:val="20"/>
                <w:szCs w:val="22"/>
              </w:rPr>
              <w:t xml:space="preserve"> 09.08.2010</w:t>
            </w:r>
            <w:r w:rsidRPr="00A063B0">
              <w:rPr>
                <w:i/>
                <w:sz w:val="20"/>
                <w:szCs w:val="22"/>
              </w:rPr>
              <w:t xml:space="preserve">) </w:t>
            </w:r>
            <w:r>
              <w:rPr>
                <w:i/>
                <w:sz w:val="20"/>
                <w:szCs w:val="22"/>
              </w:rPr>
              <w:br/>
              <w:t xml:space="preserve">с </w:t>
            </w:r>
            <w:r w:rsidRPr="00A063B0">
              <w:rPr>
                <w:i/>
                <w:sz w:val="20"/>
                <w:szCs w:val="22"/>
              </w:rPr>
              <w:t xml:space="preserve">участком </w:t>
            </w:r>
            <w:r w:rsidRPr="00A063B0">
              <w:rPr>
                <w:i/>
                <w:sz w:val="20"/>
                <w:szCs w:val="20"/>
              </w:rPr>
              <w:t>63:14:0304004:58: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0"/>
              </w:rPr>
            </w:pPr>
            <w:r w:rsidRPr="00A063B0">
              <w:rPr>
                <w:i/>
                <w:sz w:val="20"/>
                <w:szCs w:val="20"/>
              </w:rPr>
              <w:t>категории:</w:t>
            </w:r>
            <w:r>
              <w:t xml:space="preserve"> </w:t>
            </w:r>
            <w:r w:rsidRPr="00A063B0">
              <w:rPr>
                <w:i/>
                <w:sz w:val="20"/>
                <w:szCs w:val="20"/>
              </w:rPr>
              <w:t>Земли населенных пунктов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ind w:left="7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РИ: </w:t>
            </w:r>
            <w:r w:rsidRPr="00A063B0">
              <w:rPr>
                <w:i/>
                <w:sz w:val="20"/>
                <w:szCs w:val="20"/>
              </w:rPr>
              <w:t>для устройства подъездной дороги к пункту налива нефти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gramStart"/>
            <w:r w:rsidRPr="00A063B0">
              <w:rPr>
                <w:i/>
                <w:sz w:val="20"/>
                <w:szCs w:val="20"/>
              </w:rPr>
              <w:t>учтенный</w:t>
            </w:r>
            <w:proofErr w:type="gramEnd"/>
            <w:r w:rsidRPr="00A063B0">
              <w:rPr>
                <w:i/>
                <w:sz w:val="20"/>
                <w:szCs w:val="20"/>
              </w:rPr>
              <w:t xml:space="preserve">, дата постановки на </w:t>
            </w:r>
            <w:proofErr w:type="spellStart"/>
            <w:r w:rsidRPr="00A063B0">
              <w:rPr>
                <w:i/>
                <w:sz w:val="20"/>
                <w:szCs w:val="20"/>
              </w:rPr>
              <w:t>ку</w:t>
            </w:r>
            <w:proofErr w:type="spellEnd"/>
            <w:r w:rsidRPr="00A063B0">
              <w:rPr>
                <w:i/>
                <w:sz w:val="20"/>
                <w:szCs w:val="20"/>
              </w:rPr>
              <w:t xml:space="preserve"> 02.08.2010</w:t>
            </w:r>
            <w:r>
              <w:rPr>
                <w:i/>
                <w:sz w:val="20"/>
                <w:szCs w:val="20"/>
              </w:rPr>
              <w:t>)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0"/>
              </w:rPr>
            </w:pPr>
            <w:r w:rsidRPr="00A063B0">
              <w:rPr>
                <w:i/>
                <w:sz w:val="20"/>
                <w:szCs w:val="20"/>
              </w:rPr>
              <w:t>63:14:0304004:59 (</w:t>
            </w:r>
            <w:r>
              <w:rPr>
                <w:i/>
                <w:sz w:val="20"/>
                <w:szCs w:val="20"/>
              </w:rPr>
              <w:t xml:space="preserve">ЕЗ </w:t>
            </w:r>
            <w:r w:rsidRPr="00A063B0">
              <w:rPr>
                <w:i/>
                <w:sz w:val="20"/>
                <w:szCs w:val="20"/>
              </w:rPr>
              <w:t>63:14:0000000:10</w:t>
            </w:r>
            <w:r>
              <w:rPr>
                <w:i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р</w:t>
            </w:r>
            <w:r w:rsidRPr="00A063B0">
              <w:rPr>
                <w:i/>
                <w:sz w:val="20"/>
                <w:szCs w:val="20"/>
              </w:rPr>
              <w:t xml:space="preserve">анее </w:t>
            </w:r>
            <w:proofErr w:type="gramStart"/>
            <w:r w:rsidRPr="00A063B0">
              <w:rPr>
                <w:i/>
                <w:sz w:val="20"/>
                <w:szCs w:val="20"/>
              </w:rPr>
              <w:t>учтенный</w:t>
            </w:r>
            <w:proofErr w:type="gramEnd"/>
            <w:r w:rsidRPr="00A063B0">
              <w:rPr>
                <w:i/>
                <w:sz w:val="20"/>
                <w:szCs w:val="20"/>
              </w:rPr>
              <w:t xml:space="preserve">, дата постановки на </w:t>
            </w:r>
            <w:proofErr w:type="spellStart"/>
            <w:r w:rsidRPr="00A063B0">
              <w:rPr>
                <w:i/>
                <w:sz w:val="20"/>
                <w:szCs w:val="20"/>
              </w:rPr>
              <w:t>ку</w:t>
            </w:r>
            <w:proofErr w:type="spellEnd"/>
            <w:r w:rsidRPr="00A063B0">
              <w:rPr>
                <w:i/>
                <w:sz w:val="20"/>
                <w:szCs w:val="20"/>
              </w:rPr>
              <w:t xml:space="preserve"> 09.08.2010</w:t>
            </w:r>
            <w:r>
              <w:rPr>
                <w:i/>
                <w:sz w:val="20"/>
                <w:szCs w:val="20"/>
              </w:rPr>
              <w:t>)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с</w:t>
            </w:r>
            <w:r w:rsidRPr="00A063B0">
              <w:rPr>
                <w:i/>
                <w:sz w:val="20"/>
                <w:szCs w:val="22"/>
              </w:rPr>
              <w:t xml:space="preserve"> участком  63:14:0000000:246</w:t>
            </w:r>
            <w:r>
              <w:rPr>
                <w:i/>
                <w:sz w:val="20"/>
                <w:szCs w:val="22"/>
              </w:rPr>
              <w:t>: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0"/>
              </w:rPr>
            </w:pPr>
            <w:r w:rsidRPr="00A063B0">
              <w:rPr>
                <w:i/>
                <w:sz w:val="20"/>
                <w:szCs w:val="20"/>
              </w:rPr>
              <w:t>категории:</w:t>
            </w:r>
            <w:r>
              <w:t xml:space="preserve"> </w:t>
            </w:r>
            <w:r w:rsidRPr="00A063B0">
              <w:rPr>
                <w:i/>
                <w:sz w:val="20"/>
                <w:szCs w:val="20"/>
              </w:rPr>
              <w:t>Земли населенных пунктов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И:</w:t>
            </w:r>
            <w:r>
              <w:t xml:space="preserve"> </w:t>
            </w:r>
            <w:r w:rsidRPr="00A063B0">
              <w:rPr>
                <w:i/>
                <w:sz w:val="20"/>
                <w:szCs w:val="20"/>
              </w:rPr>
              <w:t xml:space="preserve">для автомобильной дороги общего </w:t>
            </w:r>
            <w:proofErr w:type="spellStart"/>
            <w:r w:rsidRPr="00A063B0">
              <w:rPr>
                <w:i/>
                <w:sz w:val="20"/>
                <w:szCs w:val="20"/>
              </w:rPr>
              <w:t>пользовния</w:t>
            </w:r>
            <w:proofErr w:type="spellEnd"/>
            <w:r w:rsidRPr="00A063B0">
              <w:rPr>
                <w:i/>
                <w:sz w:val="20"/>
                <w:szCs w:val="20"/>
              </w:rPr>
              <w:t xml:space="preserve"> "Большая Глушица-Пестравка</w:t>
            </w:r>
            <w:proofErr w:type="gramStart"/>
            <w:r w:rsidRPr="00A063B0">
              <w:rPr>
                <w:i/>
                <w:sz w:val="20"/>
                <w:szCs w:val="20"/>
              </w:rPr>
              <w:t>"-</w:t>
            </w:r>
            <w:proofErr w:type="gramEnd"/>
            <w:r w:rsidRPr="00A063B0">
              <w:rPr>
                <w:i/>
                <w:sz w:val="20"/>
                <w:szCs w:val="20"/>
              </w:rPr>
              <w:t>Константиновка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ind w:left="7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 w:rsidRPr="00A063B0">
              <w:rPr>
                <w:i/>
                <w:sz w:val="20"/>
                <w:szCs w:val="20"/>
              </w:rPr>
              <w:t>учтенный</w:t>
            </w:r>
            <w:proofErr w:type="gramEnd"/>
            <w:r w:rsidRPr="00A063B0">
              <w:rPr>
                <w:i/>
                <w:sz w:val="20"/>
                <w:szCs w:val="20"/>
              </w:rPr>
              <w:t xml:space="preserve">, дата постановки на </w:t>
            </w:r>
            <w:proofErr w:type="spellStart"/>
            <w:r w:rsidRPr="00A063B0">
              <w:rPr>
                <w:i/>
                <w:sz w:val="20"/>
                <w:szCs w:val="20"/>
              </w:rPr>
              <w:t>ку</w:t>
            </w:r>
            <w:proofErr w:type="spellEnd"/>
            <w:r w:rsidRPr="00A063B0">
              <w:rPr>
                <w:i/>
                <w:sz w:val="20"/>
                <w:szCs w:val="20"/>
              </w:rPr>
              <w:t xml:space="preserve"> 16.12.2009</w:t>
            </w:r>
            <w:r>
              <w:rPr>
                <w:i/>
                <w:sz w:val="20"/>
                <w:szCs w:val="20"/>
              </w:rPr>
              <w:t>)</w:t>
            </w:r>
          </w:p>
          <w:p w:rsidR="00A063B0" w:rsidRPr="00A063B0" w:rsidRDefault="00A063B0" w:rsidP="00BF769E">
            <w:pPr>
              <w:pStyle w:val="a"/>
              <w:numPr>
                <w:ilvl w:val="0"/>
                <w:numId w:val="0"/>
              </w:numPr>
              <w:spacing w:after="0"/>
              <w:ind w:left="33" w:firstLine="709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Требуется исправление реестровой ошибки. </w:t>
            </w:r>
          </w:p>
        </w:tc>
      </w:tr>
      <w:tr w:rsidR="00F86717" w:rsidRPr="008724C7" w:rsidTr="00A063B0">
        <w:tc>
          <w:tcPr>
            <w:tcW w:w="14885" w:type="dxa"/>
            <w:gridSpan w:val="7"/>
            <w:shd w:val="clear" w:color="auto" w:fill="auto"/>
          </w:tcPr>
          <w:p w:rsidR="00F86717" w:rsidRPr="00FC4810" w:rsidRDefault="00F86717" w:rsidP="00F45D7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  <w:highlight w:val="yellow"/>
              </w:rPr>
            </w:pP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. Малая Глушица</w:t>
            </w:r>
          </w:p>
        </w:tc>
      </w:tr>
      <w:tr w:rsidR="00F86717" w:rsidRPr="008724C7" w:rsidTr="00A063B0">
        <w:tc>
          <w:tcPr>
            <w:tcW w:w="426" w:type="dxa"/>
            <w:shd w:val="clear" w:color="auto" w:fill="auto"/>
          </w:tcPr>
          <w:p w:rsidR="00F86717" w:rsidRPr="00FC4810" w:rsidRDefault="00F86717" w:rsidP="00F45D7E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6717" w:rsidRPr="00F7548A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2E40">
              <w:rPr>
                <w:sz w:val="20"/>
                <w:szCs w:val="20"/>
              </w:rPr>
              <w:t>63:14:0000000:250</w:t>
            </w:r>
          </w:p>
        </w:tc>
        <w:tc>
          <w:tcPr>
            <w:tcW w:w="1843" w:type="dxa"/>
            <w:shd w:val="clear" w:color="auto" w:fill="auto"/>
          </w:tcPr>
          <w:p w:rsidR="00F86717" w:rsidRPr="00F7548A" w:rsidRDefault="00F86717" w:rsidP="00F86717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6717" w:rsidRPr="00F7548A" w:rsidRDefault="00F86717" w:rsidP="00F86717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0E2E40">
              <w:rPr>
                <w:snapToGrid/>
                <w:sz w:val="20"/>
                <w:szCs w:val="20"/>
              </w:rPr>
              <w:t>для автомобильной дороги общего пользования "Большая Глушица – Пестравка" - Константиновка</w:t>
            </w:r>
          </w:p>
        </w:tc>
        <w:tc>
          <w:tcPr>
            <w:tcW w:w="1701" w:type="dxa"/>
            <w:shd w:val="clear" w:color="auto" w:fill="auto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2E40"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.</w:t>
            </w:r>
          </w:p>
          <w:p w:rsidR="00F86717" w:rsidRPr="00BD35AE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ind w:firstLine="709"/>
              <w:rPr>
                <w:sz w:val="22"/>
                <w:szCs w:val="22"/>
              </w:rPr>
            </w:pPr>
          </w:p>
        </w:tc>
      </w:tr>
      <w:tr w:rsidR="003328B1" w:rsidRPr="008724C7" w:rsidTr="00A063B0">
        <w:tc>
          <w:tcPr>
            <w:tcW w:w="426" w:type="dxa"/>
            <w:shd w:val="clear" w:color="auto" w:fill="auto"/>
          </w:tcPr>
          <w:p w:rsidR="003328B1" w:rsidRPr="00FC4810" w:rsidRDefault="003328B1" w:rsidP="00F45D7E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88</w:t>
            </w:r>
          </w:p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8</w:t>
            </w:r>
            <w:r>
              <w:rPr>
                <w:sz w:val="20"/>
                <w:szCs w:val="20"/>
              </w:rPr>
              <w:t>9</w:t>
            </w:r>
          </w:p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</w:t>
            </w:r>
            <w:r>
              <w:rPr>
                <w:sz w:val="20"/>
                <w:szCs w:val="20"/>
              </w:rPr>
              <w:t>90</w:t>
            </w:r>
          </w:p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</w:t>
            </w:r>
            <w:r>
              <w:rPr>
                <w:sz w:val="20"/>
                <w:szCs w:val="20"/>
              </w:rPr>
              <w:t>91</w:t>
            </w:r>
          </w:p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</w:t>
            </w:r>
            <w:r>
              <w:rPr>
                <w:sz w:val="20"/>
                <w:szCs w:val="20"/>
              </w:rPr>
              <w:t>92</w:t>
            </w:r>
          </w:p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F7548A">
              <w:rPr>
                <w:sz w:val="20"/>
                <w:szCs w:val="20"/>
              </w:rPr>
              <w:t>63:14:0000000:10</w:t>
            </w:r>
          </w:p>
          <w:p w:rsidR="003328B1" w:rsidRPr="005E22AA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328B1" w:rsidRPr="00FC4810" w:rsidRDefault="003328B1" w:rsidP="00F86717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</w:p>
        </w:tc>
        <w:tc>
          <w:tcPr>
            <w:tcW w:w="1559" w:type="dxa"/>
            <w:shd w:val="clear" w:color="auto" w:fill="auto"/>
          </w:tcPr>
          <w:p w:rsidR="003328B1" w:rsidRPr="00FC4810" w:rsidRDefault="003328B1" w:rsidP="00F86717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F7548A">
              <w:rPr>
                <w:snapToGrid/>
                <w:sz w:val="20"/>
                <w:szCs w:val="20"/>
              </w:rPr>
              <w:t>Для размещения ЛЭП 110 КВ</w:t>
            </w:r>
          </w:p>
        </w:tc>
        <w:tc>
          <w:tcPr>
            <w:tcW w:w="1701" w:type="dxa"/>
            <w:shd w:val="clear" w:color="auto" w:fill="auto"/>
          </w:tcPr>
          <w:p w:rsidR="003328B1" w:rsidRPr="00FC4810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328B1" w:rsidRPr="00FC4810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 w:rsidRPr="00FC4810">
              <w:rPr>
                <w:sz w:val="20"/>
                <w:szCs w:val="20"/>
              </w:rPr>
              <w:t>Исключаются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A063B0" w:rsidRDefault="00A063B0" w:rsidP="00A063B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proofErr w:type="gramStart"/>
            <w:r w:rsidRPr="00D0737C">
              <w:rPr>
                <w:sz w:val="22"/>
                <w:szCs w:val="22"/>
              </w:rPr>
              <w:t>Согласно</w:t>
            </w:r>
            <w:r>
              <w:rPr>
                <w:sz w:val="22"/>
                <w:szCs w:val="22"/>
              </w:rPr>
              <w:t xml:space="preserve"> с ч.1 ст. 87 </w:t>
            </w:r>
            <w:r w:rsidRPr="00D0737C">
              <w:rPr>
                <w:sz w:val="22"/>
                <w:szCs w:val="22"/>
              </w:rPr>
              <w:t>Земельного кодекса РФ</w:t>
            </w:r>
            <w:r>
              <w:rPr>
                <w:sz w:val="22"/>
                <w:szCs w:val="22"/>
              </w:rPr>
              <w:t xml:space="preserve"> з</w:t>
            </w:r>
            <w:r w:rsidRPr="00D64A65">
              <w:rPr>
                <w:sz w:val="22"/>
                <w:szCs w:val="22"/>
              </w:rPr>
              <w:t>емлями</w:t>
            </w:r>
            <w:r>
              <w:rPr>
                <w:sz w:val="22"/>
                <w:szCs w:val="22"/>
              </w:rPr>
              <w:t xml:space="preserve"> </w:t>
            </w:r>
            <w:r w:rsidRPr="00F06901">
              <w:rPr>
                <w:sz w:val="22"/>
                <w:szCs w:val="22"/>
              </w:rPr>
      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 w:rsidRPr="00F06901"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</w:t>
            </w:r>
            <w:r>
              <w:rPr>
                <w:sz w:val="22"/>
                <w:szCs w:val="22"/>
              </w:rPr>
              <w:t>.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F06901">
              <w:rPr>
                <w:sz w:val="22"/>
                <w:szCs w:val="22"/>
              </w:rPr>
              <w:t>Земельные участки являются частями единого землепользования, части которых расположены за границами населенного пункта.</w:t>
            </w:r>
            <w:r>
              <w:rPr>
                <w:sz w:val="22"/>
                <w:szCs w:val="22"/>
              </w:rPr>
              <w:t xml:space="preserve">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 xml:space="preserve">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>проектом Генерального плана земельные участки исключены из границ населенного пункта.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обнаружены пересечения земельных участков в составе единого землепользования с участками под автомобильные дороги: </w:t>
            </w:r>
          </w:p>
          <w:p w:rsidR="00A063B0" w:rsidRP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0"/>
              </w:rPr>
            </w:pPr>
            <w:r w:rsidRPr="00A063B0">
              <w:rPr>
                <w:i/>
                <w:sz w:val="20"/>
                <w:szCs w:val="22"/>
              </w:rPr>
              <w:t>63:14:0703001:289 (</w:t>
            </w:r>
            <w:r>
              <w:rPr>
                <w:i/>
                <w:sz w:val="20"/>
                <w:szCs w:val="22"/>
              </w:rPr>
              <w:t>ЕЗ</w:t>
            </w:r>
            <w:r w:rsidRPr="00A063B0">
              <w:rPr>
                <w:i/>
                <w:sz w:val="20"/>
                <w:szCs w:val="22"/>
              </w:rPr>
              <w:t xml:space="preserve"> 63:14:0000000:10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2"/>
              </w:rPr>
              <w:t>р</w:t>
            </w:r>
            <w:r w:rsidRPr="005E22AA">
              <w:rPr>
                <w:i/>
                <w:sz w:val="20"/>
                <w:szCs w:val="22"/>
              </w:rPr>
              <w:t>анее</w:t>
            </w:r>
            <w:r w:rsidRPr="00A063B0">
              <w:rPr>
                <w:i/>
                <w:sz w:val="20"/>
                <w:szCs w:val="22"/>
              </w:rPr>
              <w:t xml:space="preserve"> учтенный, дата постановки на </w:t>
            </w:r>
            <w:proofErr w:type="spellStart"/>
            <w:r w:rsidRPr="00A063B0">
              <w:rPr>
                <w:i/>
                <w:sz w:val="20"/>
                <w:szCs w:val="22"/>
              </w:rPr>
              <w:t>ку</w:t>
            </w:r>
            <w:proofErr w:type="spellEnd"/>
            <w:r w:rsidRPr="00A063B0">
              <w:rPr>
                <w:i/>
                <w:sz w:val="20"/>
                <w:szCs w:val="22"/>
              </w:rPr>
              <w:t xml:space="preserve"> 09.08.2010) </w:t>
            </w:r>
            <w:r>
              <w:rPr>
                <w:i/>
                <w:sz w:val="20"/>
                <w:szCs w:val="22"/>
              </w:rPr>
              <w:br/>
              <w:t xml:space="preserve">с </w:t>
            </w:r>
            <w:r w:rsidRPr="00A063B0">
              <w:rPr>
                <w:i/>
                <w:sz w:val="20"/>
                <w:szCs w:val="22"/>
              </w:rPr>
              <w:t xml:space="preserve">участком </w:t>
            </w:r>
            <w:r w:rsidRPr="00A063B0">
              <w:rPr>
                <w:i/>
                <w:sz w:val="20"/>
                <w:szCs w:val="20"/>
                <w:u w:val="single"/>
              </w:rPr>
              <w:t>63:14:0703001:283: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0"/>
              </w:rPr>
            </w:pPr>
            <w:r w:rsidRPr="00A063B0">
              <w:rPr>
                <w:i/>
                <w:sz w:val="20"/>
                <w:szCs w:val="20"/>
              </w:rPr>
              <w:t>категории:</w:t>
            </w:r>
            <w:r>
              <w:t xml:space="preserve"> </w:t>
            </w:r>
            <w:r w:rsidRPr="00A063B0">
              <w:rPr>
                <w:i/>
                <w:sz w:val="20"/>
                <w:szCs w:val="20"/>
              </w:rPr>
              <w:t>Земли населенных пунктов</w:t>
            </w:r>
          </w:p>
          <w:p w:rsidR="00A063B0" w:rsidRDefault="00A063B0" w:rsidP="00A063B0">
            <w:pPr>
              <w:pStyle w:val="a"/>
              <w:numPr>
                <w:ilvl w:val="0"/>
                <w:numId w:val="0"/>
              </w:numPr>
              <w:ind w:left="7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РИ: </w:t>
            </w:r>
            <w:r w:rsidRPr="00A063B0">
              <w:rPr>
                <w:i/>
                <w:sz w:val="20"/>
                <w:szCs w:val="20"/>
              </w:rPr>
              <w:t>для автомобильной дороги  общего пользования "Большая Глушица-Пестравка</w:t>
            </w:r>
            <w:proofErr w:type="gramStart"/>
            <w:r w:rsidRPr="00A063B0">
              <w:rPr>
                <w:i/>
                <w:sz w:val="20"/>
                <w:szCs w:val="20"/>
              </w:rPr>
              <w:t>"-</w:t>
            </w:r>
            <w:proofErr w:type="gramEnd"/>
            <w:r w:rsidRPr="00A063B0">
              <w:rPr>
                <w:i/>
                <w:sz w:val="20"/>
                <w:szCs w:val="20"/>
              </w:rPr>
              <w:t xml:space="preserve">Константиновка </w:t>
            </w:r>
            <w:r>
              <w:rPr>
                <w:i/>
                <w:sz w:val="20"/>
                <w:szCs w:val="20"/>
              </w:rPr>
              <w:t>(</w:t>
            </w:r>
            <w:r w:rsidRPr="00A063B0">
              <w:rPr>
                <w:i/>
                <w:sz w:val="20"/>
                <w:szCs w:val="20"/>
              </w:rPr>
              <w:t xml:space="preserve">учтенный, дата постановки на </w:t>
            </w:r>
            <w:proofErr w:type="spellStart"/>
            <w:r w:rsidRPr="00A063B0">
              <w:rPr>
                <w:i/>
                <w:sz w:val="20"/>
                <w:szCs w:val="20"/>
              </w:rPr>
              <w:t>ку</w:t>
            </w:r>
            <w:proofErr w:type="spellEnd"/>
            <w:r w:rsidRPr="00A063B0">
              <w:rPr>
                <w:i/>
                <w:sz w:val="20"/>
                <w:szCs w:val="20"/>
              </w:rPr>
              <w:t xml:space="preserve"> 17.12.2009</w:t>
            </w:r>
            <w:r>
              <w:rPr>
                <w:i/>
                <w:sz w:val="20"/>
                <w:szCs w:val="20"/>
              </w:rPr>
              <w:t>)</w:t>
            </w:r>
          </w:p>
          <w:p w:rsidR="003328B1" w:rsidRPr="005E22AA" w:rsidRDefault="00A063B0" w:rsidP="00F86717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A063B0">
              <w:rPr>
                <w:sz w:val="22"/>
                <w:szCs w:val="22"/>
              </w:rPr>
              <w:t xml:space="preserve">Требуется исправление реестровой ошибки, т.к. постановка на кадастровый учет </w:t>
            </w:r>
            <w:proofErr w:type="spellStart"/>
            <w:r w:rsidRPr="00A063B0">
              <w:rPr>
                <w:sz w:val="22"/>
                <w:szCs w:val="22"/>
              </w:rPr>
              <w:t>зу</w:t>
            </w:r>
            <w:proofErr w:type="spellEnd"/>
            <w:r w:rsidRPr="00A063B0">
              <w:rPr>
                <w:sz w:val="22"/>
                <w:szCs w:val="22"/>
              </w:rPr>
              <w:t xml:space="preserve"> 63:14:0703001:289 произведена позднее чем </w:t>
            </w:r>
            <w:proofErr w:type="gramStart"/>
            <w:r w:rsidRPr="00A063B0">
              <w:rPr>
                <w:sz w:val="22"/>
                <w:szCs w:val="22"/>
              </w:rPr>
              <w:t xml:space="preserve">у </w:t>
            </w:r>
            <w:proofErr w:type="spellStart"/>
            <w:r w:rsidRPr="00A063B0">
              <w:rPr>
                <w:sz w:val="22"/>
                <w:szCs w:val="22"/>
              </w:rPr>
              <w:t>зу</w:t>
            </w:r>
            <w:proofErr w:type="spellEnd"/>
            <w:proofErr w:type="gramEnd"/>
            <w:r w:rsidRPr="00A063B0">
              <w:rPr>
                <w:sz w:val="22"/>
                <w:szCs w:val="22"/>
              </w:rPr>
              <w:t xml:space="preserve"> 63:14:0703001:283, границы которого уточнены в ЕГРН с нормативной точностью.</w:t>
            </w:r>
          </w:p>
        </w:tc>
      </w:tr>
      <w:tr w:rsidR="003328B1" w:rsidRPr="008724C7" w:rsidTr="00A063B0">
        <w:tc>
          <w:tcPr>
            <w:tcW w:w="426" w:type="dxa"/>
            <w:shd w:val="clear" w:color="auto" w:fill="auto"/>
          </w:tcPr>
          <w:p w:rsidR="003328B1" w:rsidRPr="00FC4810" w:rsidRDefault="003328B1" w:rsidP="00F45D7E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8B1" w:rsidRDefault="003328B1" w:rsidP="00F8671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емельные участки</w:t>
            </w:r>
          </w:p>
          <w:p w:rsidR="003328B1" w:rsidRDefault="003328B1" w:rsidP="00F86717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3001:287</w:t>
            </w:r>
          </w:p>
          <w:p w:rsidR="003328B1" w:rsidRDefault="003328B1" w:rsidP="00F86717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3001:28</w:t>
            </w:r>
            <w:r>
              <w:rPr>
                <w:sz w:val="20"/>
                <w:szCs w:val="22"/>
              </w:rPr>
              <w:t>6</w:t>
            </w:r>
          </w:p>
          <w:p w:rsidR="003328B1" w:rsidRDefault="003328B1" w:rsidP="00F86717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3002:428</w:t>
            </w:r>
          </w:p>
          <w:p w:rsidR="003328B1" w:rsidRDefault="003328B1" w:rsidP="00F86717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2002:15</w:t>
            </w:r>
          </w:p>
          <w:p w:rsidR="003328B1" w:rsidRDefault="003328B1" w:rsidP="00F86717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2002:14</w:t>
            </w:r>
          </w:p>
          <w:p w:rsidR="003328B1" w:rsidRDefault="003328B1" w:rsidP="00F86717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2002:13</w:t>
            </w:r>
          </w:p>
          <w:p w:rsidR="003328B1" w:rsidRDefault="003328B1" w:rsidP="00F86717">
            <w:pPr>
              <w:rPr>
                <w:sz w:val="20"/>
                <w:szCs w:val="22"/>
              </w:rPr>
            </w:pPr>
          </w:p>
          <w:p w:rsidR="003328B1" w:rsidRPr="000E2E40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в составе единого землепользования </w:t>
            </w:r>
            <w:r w:rsidRPr="00F7548A">
              <w:rPr>
                <w:sz w:val="20"/>
                <w:szCs w:val="22"/>
              </w:rPr>
              <w:t>63:14:0000000: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8B1" w:rsidRPr="000E2E40" w:rsidRDefault="00A063B0" w:rsidP="00F86717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328B1" w:rsidRPr="000E2E40" w:rsidRDefault="003328B1" w:rsidP="00F86717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F7548A">
              <w:rPr>
                <w:sz w:val="20"/>
                <w:szCs w:val="22"/>
              </w:rPr>
              <w:t>Для размещения ЛЭП 110 КВ</w:t>
            </w:r>
          </w:p>
        </w:tc>
        <w:tc>
          <w:tcPr>
            <w:tcW w:w="1701" w:type="dxa"/>
            <w:shd w:val="clear" w:color="auto" w:fill="auto"/>
          </w:tcPr>
          <w:p w:rsidR="003328B1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328B1" w:rsidRPr="000E2E40" w:rsidRDefault="003328B1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 w:rsidRPr="00FC4810">
              <w:rPr>
                <w:sz w:val="20"/>
                <w:szCs w:val="20"/>
              </w:rPr>
              <w:t>Исключаются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A063B0" w:rsidRDefault="00A063B0" w:rsidP="00A063B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proofErr w:type="gramStart"/>
            <w:r w:rsidRPr="00D0737C">
              <w:rPr>
                <w:sz w:val="22"/>
                <w:szCs w:val="22"/>
              </w:rPr>
              <w:t>Согласно</w:t>
            </w:r>
            <w:r>
              <w:rPr>
                <w:sz w:val="22"/>
                <w:szCs w:val="22"/>
              </w:rPr>
              <w:t xml:space="preserve"> с ч.1 ст. 87 </w:t>
            </w:r>
            <w:r w:rsidRPr="00D0737C">
              <w:rPr>
                <w:sz w:val="22"/>
                <w:szCs w:val="22"/>
              </w:rPr>
              <w:t>Земельного кодекса РФ</w:t>
            </w:r>
            <w:r>
              <w:rPr>
                <w:sz w:val="22"/>
                <w:szCs w:val="22"/>
              </w:rPr>
              <w:t xml:space="preserve"> з</w:t>
            </w:r>
            <w:r w:rsidRPr="00D64A65">
              <w:rPr>
                <w:sz w:val="22"/>
                <w:szCs w:val="22"/>
              </w:rPr>
              <w:t>емлями</w:t>
            </w:r>
            <w:r>
              <w:rPr>
                <w:sz w:val="22"/>
                <w:szCs w:val="22"/>
              </w:rPr>
              <w:t xml:space="preserve"> </w:t>
            </w:r>
            <w:r w:rsidRPr="00F06901">
              <w:rPr>
                <w:sz w:val="22"/>
                <w:szCs w:val="22"/>
              </w:rPr>
      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 w:rsidRPr="00F06901"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</w:t>
            </w:r>
            <w:r>
              <w:rPr>
                <w:sz w:val="22"/>
                <w:szCs w:val="22"/>
              </w:rPr>
              <w:t>.</w:t>
            </w:r>
          </w:p>
          <w:p w:rsidR="003328B1" w:rsidRDefault="00A063B0" w:rsidP="00A063B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F06901">
              <w:rPr>
                <w:sz w:val="22"/>
                <w:szCs w:val="22"/>
              </w:rPr>
              <w:t>Земельные участки являются частями единого землепользования, части которых расположены за границами населенного пункта.</w:t>
            </w:r>
            <w:r>
              <w:rPr>
                <w:sz w:val="22"/>
                <w:szCs w:val="22"/>
              </w:rPr>
              <w:t xml:space="preserve">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 xml:space="preserve">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>проектом Генерального плана земельные участки исключены из границ населенного пункта.</w:t>
            </w:r>
          </w:p>
        </w:tc>
      </w:tr>
      <w:tr w:rsidR="00F86717" w:rsidRPr="008724C7" w:rsidTr="00A063B0">
        <w:tc>
          <w:tcPr>
            <w:tcW w:w="426" w:type="dxa"/>
            <w:shd w:val="clear" w:color="auto" w:fill="auto"/>
          </w:tcPr>
          <w:p w:rsidR="00F86717" w:rsidRPr="00FC4810" w:rsidRDefault="00F86717" w:rsidP="00F45D7E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6717" w:rsidRDefault="00F86717" w:rsidP="00F86717">
            <w:pPr>
              <w:rPr>
                <w:sz w:val="20"/>
                <w:szCs w:val="22"/>
              </w:rPr>
            </w:pPr>
            <w:r w:rsidRPr="00F7548A">
              <w:rPr>
                <w:sz w:val="20"/>
                <w:szCs w:val="22"/>
              </w:rPr>
              <w:t>63:14:0000000:277</w:t>
            </w:r>
          </w:p>
          <w:p w:rsidR="00F86717" w:rsidRDefault="00F86717" w:rsidP="00F86717">
            <w:pPr>
              <w:rPr>
                <w:sz w:val="20"/>
                <w:szCs w:val="22"/>
              </w:rPr>
            </w:pPr>
          </w:p>
          <w:p w:rsidR="00F86717" w:rsidRPr="00FC4810" w:rsidRDefault="00F86717" w:rsidP="00F8671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ногоконтурный 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sz w:val="20"/>
                <w:szCs w:val="22"/>
              </w:rPr>
            </w:pPr>
            <w:r w:rsidRPr="00F7548A">
              <w:rPr>
                <w:sz w:val="20"/>
                <w:szCs w:val="22"/>
              </w:rPr>
              <w:t>Земли населенных пунктов</w:t>
            </w:r>
          </w:p>
        </w:tc>
        <w:tc>
          <w:tcPr>
            <w:tcW w:w="1559" w:type="dxa"/>
            <w:vAlign w:val="center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  <w:r w:rsidRPr="00F7548A">
              <w:rPr>
                <w:sz w:val="20"/>
                <w:szCs w:val="22"/>
              </w:rPr>
              <w:t>для автомобильной дороги общего пользования "Самара - Большая Черниговка" - Большая Глушица - Пестравка</w:t>
            </w:r>
          </w:p>
        </w:tc>
        <w:tc>
          <w:tcPr>
            <w:tcW w:w="1701" w:type="dxa"/>
          </w:tcPr>
          <w:p w:rsidR="00F86717" w:rsidRPr="00FC4810" w:rsidRDefault="00A063B0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F86717" w:rsidRPr="00FC4810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FC4810">
              <w:rPr>
                <w:sz w:val="20"/>
                <w:szCs w:val="20"/>
              </w:rPr>
              <w:t>Исключа</w:t>
            </w:r>
            <w:r>
              <w:rPr>
                <w:sz w:val="20"/>
                <w:szCs w:val="20"/>
              </w:rPr>
              <w:t>е</w:t>
            </w:r>
            <w:r w:rsidRPr="00FC4810">
              <w:rPr>
                <w:sz w:val="20"/>
                <w:szCs w:val="20"/>
              </w:rPr>
              <w:t>тся из границ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F86717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ind w:firstLine="709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 xml:space="preserve">Земельный участок многоконтурный, часть которого расположена </w:t>
            </w:r>
            <w:r>
              <w:rPr>
                <w:sz w:val="22"/>
                <w:szCs w:val="22"/>
              </w:rPr>
              <w:t>в</w:t>
            </w:r>
            <w:r w:rsidRPr="00D0737C">
              <w:rPr>
                <w:sz w:val="22"/>
                <w:szCs w:val="22"/>
              </w:rPr>
              <w:t xml:space="preserve"> граница</w:t>
            </w:r>
            <w:r>
              <w:rPr>
                <w:sz w:val="22"/>
                <w:szCs w:val="22"/>
              </w:rPr>
              <w:t>х</w:t>
            </w:r>
            <w:r w:rsidRPr="00D0737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Малая Глушица с.п. Малая Глушица, другая часть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ая Глушица с.п. Большая Глушица</w:t>
            </w:r>
            <w:r w:rsidRPr="00D073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огласно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F86717" w:rsidRPr="00604261" w:rsidRDefault="00F86717" w:rsidP="00F86717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  <w:highlight w:val="yellow"/>
              </w:rPr>
            </w:pPr>
          </w:p>
        </w:tc>
      </w:tr>
    </w:tbl>
    <w:p w:rsidR="00F7548A" w:rsidRDefault="00F7548A" w:rsidP="00F7548A">
      <w:pPr>
        <w:ind w:left="709" w:hanging="1"/>
        <w:rPr>
          <w:b/>
          <w:bCs/>
        </w:rPr>
      </w:pPr>
    </w:p>
    <w:p w:rsidR="00F7548A" w:rsidRPr="00CD4977" w:rsidRDefault="00F7548A" w:rsidP="00F7548A">
      <w:pPr>
        <w:pStyle w:val="1"/>
      </w:pPr>
      <w:bookmarkStart w:id="23" w:name="_Toc11735521"/>
      <w:bookmarkStart w:id="24" w:name="_Toc13558796"/>
      <w:bookmarkStart w:id="25" w:name="_Toc13565985"/>
      <w:bookmarkStart w:id="26" w:name="_Toc13928073"/>
      <w:bookmarkStart w:id="27" w:name="_Toc16943638"/>
      <w:r w:rsidRPr="0064341D">
        <w:rPr>
          <w:b w:val="0"/>
        </w:rPr>
        <w:t>Приложение 2</w:t>
      </w:r>
      <w:r w:rsidRPr="00373A58">
        <w:t>.</w:t>
      </w:r>
      <w:r>
        <w:t xml:space="preserve"> </w:t>
      </w:r>
      <w:r w:rsidRPr="00CD4977">
        <w:t xml:space="preserve">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</w:t>
      </w:r>
      <w:r w:rsidR="00990706">
        <w:t>Малая Глушица</w:t>
      </w:r>
      <w:r w:rsidRPr="00FC4810">
        <w:t xml:space="preserve"> муниципального</w:t>
      </w:r>
      <w:r w:rsidRPr="00CD4977">
        <w:t xml:space="preserve"> района </w:t>
      </w:r>
      <w:proofErr w:type="spellStart"/>
      <w:r>
        <w:t>Большеглушицкий</w:t>
      </w:r>
      <w:proofErr w:type="spellEnd"/>
      <w:r w:rsidRPr="00CD4977">
        <w:t xml:space="preserve"> Самарской области</w:t>
      </w:r>
      <w:bookmarkEnd w:id="23"/>
      <w:bookmarkEnd w:id="24"/>
      <w:bookmarkEnd w:id="25"/>
      <w:bookmarkEnd w:id="26"/>
      <w:bookmarkEnd w:id="27"/>
    </w:p>
    <w:p w:rsidR="00F7548A" w:rsidRPr="00CD4977" w:rsidRDefault="00F7548A" w:rsidP="00F7548A">
      <w:pPr>
        <w:ind w:firstLine="708"/>
        <w:jc w:val="right"/>
      </w:pPr>
    </w:p>
    <w:p w:rsidR="00F7548A" w:rsidRPr="00CD4977" w:rsidRDefault="00F7548A" w:rsidP="00F7548A">
      <w:pPr>
        <w:ind w:firstLine="708"/>
        <w:jc w:val="right"/>
        <w:rPr>
          <w:bCs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260"/>
        <w:gridCol w:w="3544"/>
        <w:gridCol w:w="3827"/>
      </w:tblGrid>
      <w:tr w:rsidR="00F7548A" w:rsidRPr="00CD4977" w:rsidTr="00F45D7E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7548A" w:rsidRPr="00CD4977" w:rsidRDefault="00F7548A" w:rsidP="00F45D7E">
            <w:pPr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CD4977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CD4977">
              <w:rPr>
                <w:b/>
                <w:sz w:val="16"/>
                <w:szCs w:val="22"/>
              </w:rPr>
              <w:t>/</w:t>
            </w:r>
            <w:proofErr w:type="spellStart"/>
            <w:r w:rsidRPr="00CD4977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7548A" w:rsidRPr="00CD4977" w:rsidRDefault="00F7548A" w:rsidP="00F45D7E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548A" w:rsidRPr="00CD4977" w:rsidRDefault="00F7548A" w:rsidP="00F45D7E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Категория земель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548A" w:rsidRPr="00CD4977" w:rsidRDefault="00F7548A" w:rsidP="00F45D7E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48A" w:rsidRPr="00CD4977" w:rsidRDefault="00F7548A" w:rsidP="00F45D7E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:rsidR="00F7548A" w:rsidRPr="00CD4977" w:rsidRDefault="00F7548A" w:rsidP="00F45D7E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F7548A" w:rsidRPr="00CD4977" w:rsidTr="00F45D7E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7548A" w:rsidRPr="00CD4977" w:rsidRDefault="00F7548A" w:rsidP="00F45D7E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548A" w:rsidRPr="00CD4977" w:rsidRDefault="00F7548A" w:rsidP="00F45D7E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548A" w:rsidRPr="00CD4977" w:rsidRDefault="00F7548A" w:rsidP="00F45D7E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548A" w:rsidRPr="00CD4977" w:rsidRDefault="00F7548A" w:rsidP="00F45D7E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48A" w:rsidRPr="00CD4977" w:rsidRDefault="00F7548A" w:rsidP="00F45D7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5</w:t>
            </w:r>
          </w:p>
        </w:tc>
      </w:tr>
      <w:tr w:rsidR="00F7548A" w:rsidRPr="00CD4977" w:rsidTr="00F45D7E">
        <w:trPr>
          <w:tblHeader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F7548A" w:rsidRPr="00360F11" w:rsidRDefault="00F7548A" w:rsidP="00F45D7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F7548A" w:rsidRPr="00CD4977" w:rsidTr="00F45D7E">
        <w:tc>
          <w:tcPr>
            <w:tcW w:w="709" w:type="dxa"/>
            <w:shd w:val="clear" w:color="auto" w:fill="auto"/>
            <w:vAlign w:val="center"/>
          </w:tcPr>
          <w:p w:rsidR="00F7548A" w:rsidRPr="00CD4977" w:rsidRDefault="00F7548A" w:rsidP="00F45D7E">
            <w:pPr>
              <w:rPr>
                <w:bCs/>
                <w:sz w:val="22"/>
                <w:szCs w:val="22"/>
                <w:highlight w:val="red"/>
              </w:rPr>
            </w:pPr>
            <w:r w:rsidRPr="00CD4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548A" w:rsidRPr="00CD4977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548A" w:rsidRPr="00CD4977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548A" w:rsidRPr="00CD4977" w:rsidRDefault="00F7548A" w:rsidP="00F45D7E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48A" w:rsidRPr="00CD4977" w:rsidRDefault="00F7548A" w:rsidP="00F45D7E">
            <w:pPr>
              <w:pStyle w:val="a"/>
              <w:numPr>
                <w:ilvl w:val="0"/>
                <w:numId w:val="0"/>
              </w:numPr>
              <w:ind w:left="34"/>
              <w:jc w:val="left"/>
              <w:rPr>
                <w:highlight w:val="green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7548A" w:rsidRDefault="00F7548A" w:rsidP="00F7548A">
      <w:pPr>
        <w:ind w:left="709" w:hanging="1"/>
        <w:rPr>
          <w:b/>
          <w:bCs/>
        </w:rPr>
      </w:pPr>
    </w:p>
    <w:p w:rsidR="00307140" w:rsidRDefault="00307140" w:rsidP="00F7548A">
      <w:pPr>
        <w:ind w:left="709" w:hanging="1"/>
        <w:rPr>
          <w:b/>
          <w:bCs/>
        </w:rPr>
      </w:pPr>
    </w:p>
    <w:p w:rsidR="00307140" w:rsidRDefault="00307140" w:rsidP="00F7548A">
      <w:pPr>
        <w:ind w:left="709" w:hanging="1"/>
        <w:rPr>
          <w:b/>
          <w:bCs/>
        </w:rPr>
      </w:pPr>
    </w:p>
    <w:p w:rsidR="00F7548A" w:rsidRPr="00FC4810" w:rsidRDefault="00F7548A" w:rsidP="000E2E40">
      <w:pPr>
        <w:pStyle w:val="1"/>
        <w:rPr>
          <w:sz w:val="22"/>
        </w:rPr>
      </w:pPr>
      <w:bookmarkStart w:id="28" w:name="_Toc11735522"/>
      <w:bookmarkStart w:id="29" w:name="_Toc13558797"/>
      <w:bookmarkStart w:id="30" w:name="_Toc13565986"/>
      <w:bookmarkStart w:id="31" w:name="_Toc13928074"/>
      <w:bookmarkStart w:id="32" w:name="_Toc16943639"/>
      <w:r w:rsidRPr="0064341D">
        <w:rPr>
          <w:b w:val="0"/>
        </w:rPr>
        <w:t>Приложение 3.</w:t>
      </w:r>
      <w:r>
        <w:t xml:space="preserve"> </w:t>
      </w:r>
      <w:r w:rsidRPr="004B7757">
        <w:t xml:space="preserve">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r w:rsidR="00990706">
        <w:t>Малая Глушица</w:t>
      </w:r>
      <w:r w:rsidRPr="004B7757">
        <w:t xml:space="preserve"> муниципального района </w:t>
      </w:r>
      <w:proofErr w:type="spellStart"/>
      <w:r>
        <w:t>Большеглушицкий</w:t>
      </w:r>
      <w:proofErr w:type="spellEnd"/>
      <w:r w:rsidRPr="004B7757">
        <w:t xml:space="preserve"> Самарской области</w:t>
      </w:r>
      <w:bookmarkEnd w:id="28"/>
      <w:bookmarkEnd w:id="29"/>
      <w:bookmarkEnd w:id="30"/>
      <w:bookmarkEnd w:id="31"/>
      <w:bookmarkEnd w:id="32"/>
    </w:p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42"/>
        <w:gridCol w:w="3261"/>
        <w:gridCol w:w="4252"/>
        <w:gridCol w:w="3260"/>
      </w:tblGrid>
      <w:tr w:rsidR="00F7548A" w:rsidRPr="004B7757" w:rsidTr="00F45D7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4B7757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4B7757">
              <w:rPr>
                <w:b/>
                <w:sz w:val="16"/>
                <w:szCs w:val="22"/>
              </w:rPr>
              <w:t>/</w:t>
            </w:r>
            <w:proofErr w:type="spellStart"/>
            <w:r w:rsidRPr="004B7757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F7548A" w:rsidRPr="004B7757" w:rsidRDefault="00F7548A" w:rsidP="00F45D7E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Категория земель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F7548A" w:rsidRPr="004B7757" w:rsidTr="00F45D7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5</w:t>
            </w:r>
          </w:p>
        </w:tc>
      </w:tr>
      <w:tr w:rsidR="00F7548A" w:rsidRPr="004B7757" w:rsidTr="00F45D7E">
        <w:trPr>
          <w:tblHeader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F7548A" w:rsidRPr="004B7757" w:rsidRDefault="00F7548A" w:rsidP="00F45D7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F7548A">
              <w:rPr>
                <w:b/>
                <w:sz w:val="22"/>
                <w:szCs w:val="22"/>
              </w:rPr>
              <w:t xml:space="preserve"> Константиновка</w:t>
            </w:r>
          </w:p>
        </w:tc>
      </w:tr>
      <w:tr w:rsidR="000E2E40" w:rsidRPr="004B7757" w:rsidTr="00F86717">
        <w:tc>
          <w:tcPr>
            <w:tcW w:w="568" w:type="dxa"/>
            <w:shd w:val="clear" w:color="auto" w:fill="auto"/>
            <w:vAlign w:val="center"/>
          </w:tcPr>
          <w:p w:rsidR="000E2E40" w:rsidRPr="00C97389" w:rsidRDefault="000E2E40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97389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0E2E40" w:rsidRPr="00FC4810" w:rsidRDefault="000E2E40" w:rsidP="000E2E4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 w:rsidRPr="000E2E40">
              <w:rPr>
                <w:sz w:val="20"/>
                <w:szCs w:val="20"/>
              </w:rPr>
              <w:t>63:14:0303002:169</w:t>
            </w:r>
          </w:p>
        </w:tc>
        <w:tc>
          <w:tcPr>
            <w:tcW w:w="3261" w:type="dxa"/>
            <w:shd w:val="clear" w:color="auto" w:fill="auto"/>
          </w:tcPr>
          <w:p w:rsidR="000E2E40" w:rsidRPr="00FC4810" w:rsidRDefault="000E2E40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0E2E40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0E2E40" w:rsidRPr="00FC4810" w:rsidRDefault="000E2E40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0E2E40">
              <w:rPr>
                <w:sz w:val="20"/>
                <w:szCs w:val="20"/>
              </w:rPr>
              <w:t>Для сенокошения</w:t>
            </w:r>
          </w:p>
        </w:tc>
        <w:tc>
          <w:tcPr>
            <w:tcW w:w="3260" w:type="dxa"/>
          </w:tcPr>
          <w:p w:rsidR="000E2E40" w:rsidRPr="00FC4810" w:rsidRDefault="000E2E40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0E2E40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0E2E40" w:rsidRPr="004B7757" w:rsidTr="00F86717">
        <w:tc>
          <w:tcPr>
            <w:tcW w:w="568" w:type="dxa"/>
            <w:shd w:val="clear" w:color="auto" w:fill="auto"/>
            <w:vAlign w:val="center"/>
          </w:tcPr>
          <w:p w:rsidR="000E2E40" w:rsidRPr="00C97389" w:rsidRDefault="000E2E40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0E2E40" w:rsidRPr="00F7548A" w:rsidRDefault="000E2E40" w:rsidP="000E2E4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2E40">
              <w:rPr>
                <w:sz w:val="20"/>
                <w:szCs w:val="20"/>
              </w:rPr>
              <w:t>63:14:0000000:250</w:t>
            </w:r>
          </w:p>
        </w:tc>
        <w:tc>
          <w:tcPr>
            <w:tcW w:w="3261" w:type="dxa"/>
            <w:shd w:val="clear" w:color="auto" w:fill="auto"/>
          </w:tcPr>
          <w:p w:rsidR="000E2E40" w:rsidRPr="00F7548A" w:rsidRDefault="000E2E40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E2E40" w:rsidRPr="00F7548A" w:rsidRDefault="000E2E40" w:rsidP="000E2E4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0E2E40">
              <w:rPr>
                <w:snapToGrid/>
                <w:sz w:val="20"/>
                <w:szCs w:val="20"/>
              </w:rPr>
              <w:t>для автомобильной дороги общего пользования "Большая Глушица – Пестравка" - Константиновка</w:t>
            </w:r>
          </w:p>
        </w:tc>
        <w:tc>
          <w:tcPr>
            <w:tcW w:w="3260" w:type="dxa"/>
            <w:shd w:val="clear" w:color="auto" w:fill="auto"/>
          </w:tcPr>
          <w:p w:rsidR="000E2E40" w:rsidRPr="00F7548A" w:rsidRDefault="000E2E40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31657A" w:rsidRPr="004B7757" w:rsidTr="00F86717">
        <w:tc>
          <w:tcPr>
            <w:tcW w:w="568" w:type="dxa"/>
            <w:shd w:val="clear" w:color="auto" w:fill="auto"/>
            <w:vAlign w:val="center"/>
          </w:tcPr>
          <w:p w:rsidR="0031657A" w:rsidRPr="00C97389" w:rsidRDefault="0031657A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4:59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49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50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5</w:t>
            </w:r>
            <w:r>
              <w:rPr>
                <w:sz w:val="20"/>
                <w:szCs w:val="20"/>
              </w:rPr>
              <w:t>1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304003:35</w:t>
            </w:r>
            <w:r>
              <w:rPr>
                <w:sz w:val="20"/>
                <w:szCs w:val="20"/>
              </w:rPr>
              <w:t>2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</w:t>
            </w:r>
            <w:proofErr w:type="gramStart"/>
            <w:r>
              <w:rPr>
                <w:sz w:val="20"/>
                <w:szCs w:val="20"/>
              </w:rPr>
              <w:t>единого</w:t>
            </w:r>
            <w:proofErr w:type="gramEnd"/>
            <w:r>
              <w:rPr>
                <w:sz w:val="20"/>
                <w:szCs w:val="20"/>
              </w:rPr>
              <w:t xml:space="preserve"> землепользования</w:t>
            </w:r>
            <w:r w:rsidRPr="00F7548A">
              <w:rPr>
                <w:sz w:val="20"/>
                <w:szCs w:val="20"/>
              </w:rPr>
              <w:t>63:14:0000000:10</w:t>
            </w:r>
          </w:p>
          <w:p w:rsidR="0031657A" w:rsidRPr="00FC4810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</w:p>
        </w:tc>
        <w:tc>
          <w:tcPr>
            <w:tcW w:w="3261" w:type="dxa"/>
            <w:shd w:val="clear" w:color="auto" w:fill="auto"/>
          </w:tcPr>
          <w:p w:rsidR="0031657A" w:rsidRPr="00FC4810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1657A" w:rsidRPr="00FC4810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F7548A">
              <w:rPr>
                <w:snapToGrid/>
                <w:sz w:val="20"/>
                <w:szCs w:val="20"/>
              </w:rPr>
              <w:t>Для размещения ЛЭП 110 КВ</w:t>
            </w:r>
          </w:p>
        </w:tc>
        <w:tc>
          <w:tcPr>
            <w:tcW w:w="3260" w:type="dxa"/>
            <w:shd w:val="clear" w:color="auto" w:fill="auto"/>
          </w:tcPr>
          <w:p w:rsidR="0031657A" w:rsidRPr="000E2E40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31657A" w:rsidRPr="004B7757" w:rsidTr="00F86717">
        <w:tc>
          <w:tcPr>
            <w:tcW w:w="568" w:type="dxa"/>
            <w:shd w:val="clear" w:color="auto" w:fill="auto"/>
            <w:vAlign w:val="center"/>
          </w:tcPr>
          <w:p w:rsidR="0031657A" w:rsidRPr="00C97389" w:rsidRDefault="0031657A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1657A" w:rsidRPr="00F7548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F7548A">
              <w:rPr>
                <w:sz w:val="20"/>
                <w:szCs w:val="20"/>
              </w:rPr>
              <w:t>63:14:0304004:58</w:t>
            </w:r>
          </w:p>
        </w:tc>
        <w:tc>
          <w:tcPr>
            <w:tcW w:w="3261" w:type="dxa"/>
            <w:shd w:val="clear" w:color="auto" w:fill="auto"/>
          </w:tcPr>
          <w:p w:rsidR="0031657A" w:rsidRPr="00F7548A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7548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31657A" w:rsidRPr="00F7548A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F7548A">
              <w:rPr>
                <w:snapToGrid/>
                <w:sz w:val="20"/>
                <w:szCs w:val="20"/>
              </w:rPr>
              <w:t>для устройства подъездной дороги к пункту налива нефти</w:t>
            </w:r>
          </w:p>
        </w:tc>
        <w:tc>
          <w:tcPr>
            <w:tcW w:w="3260" w:type="dxa"/>
            <w:shd w:val="clear" w:color="auto" w:fill="auto"/>
          </w:tcPr>
          <w:p w:rsidR="0031657A" w:rsidRPr="000E2E40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31657A" w:rsidRPr="004B7757" w:rsidTr="00F45D7E">
        <w:tc>
          <w:tcPr>
            <w:tcW w:w="14283" w:type="dxa"/>
            <w:gridSpan w:val="5"/>
            <w:shd w:val="clear" w:color="auto" w:fill="auto"/>
            <w:vAlign w:val="center"/>
          </w:tcPr>
          <w:p w:rsidR="0031657A" w:rsidRPr="005C180E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. Малая Глушица</w:t>
            </w:r>
          </w:p>
        </w:tc>
      </w:tr>
      <w:tr w:rsidR="0031657A" w:rsidRPr="004B7757" w:rsidTr="00D7778C">
        <w:tc>
          <w:tcPr>
            <w:tcW w:w="568" w:type="dxa"/>
            <w:shd w:val="clear" w:color="auto" w:fill="auto"/>
            <w:vAlign w:val="center"/>
          </w:tcPr>
          <w:p w:rsidR="0031657A" w:rsidRPr="00C97389" w:rsidRDefault="0031657A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1657A" w:rsidRPr="00F7548A" w:rsidRDefault="0031657A" w:rsidP="000E2E4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2E40">
              <w:rPr>
                <w:sz w:val="20"/>
                <w:szCs w:val="20"/>
              </w:rPr>
              <w:t>63:14:0000000:250</w:t>
            </w:r>
          </w:p>
        </w:tc>
        <w:tc>
          <w:tcPr>
            <w:tcW w:w="3261" w:type="dxa"/>
            <w:shd w:val="clear" w:color="auto" w:fill="auto"/>
          </w:tcPr>
          <w:p w:rsidR="0031657A" w:rsidRPr="00F7548A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1657A" w:rsidRPr="00F7548A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0E2E40">
              <w:rPr>
                <w:snapToGrid/>
                <w:sz w:val="20"/>
                <w:szCs w:val="20"/>
              </w:rPr>
              <w:t>для автомобильной дороги общего пользования "Большая Глушица – Пестравка" - Константиновка</w:t>
            </w:r>
          </w:p>
        </w:tc>
        <w:tc>
          <w:tcPr>
            <w:tcW w:w="3260" w:type="dxa"/>
            <w:shd w:val="clear" w:color="auto" w:fill="auto"/>
          </w:tcPr>
          <w:p w:rsidR="0031657A" w:rsidRPr="00F7548A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0E2E4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31657A" w:rsidRPr="004B7757" w:rsidTr="00A20F35">
        <w:tc>
          <w:tcPr>
            <w:tcW w:w="568" w:type="dxa"/>
            <w:shd w:val="clear" w:color="auto" w:fill="auto"/>
            <w:vAlign w:val="center"/>
          </w:tcPr>
          <w:p w:rsidR="0031657A" w:rsidRPr="00C97389" w:rsidRDefault="0031657A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1657A" w:rsidRDefault="0031657A" w:rsidP="000E2E40">
            <w:pPr>
              <w:rPr>
                <w:sz w:val="20"/>
                <w:szCs w:val="22"/>
              </w:rPr>
            </w:pPr>
            <w:r w:rsidRPr="00F7548A">
              <w:rPr>
                <w:sz w:val="20"/>
                <w:szCs w:val="22"/>
              </w:rPr>
              <w:t>63:14:0000000:277</w:t>
            </w:r>
          </w:p>
          <w:p w:rsidR="0031657A" w:rsidRDefault="0031657A" w:rsidP="000E2E40">
            <w:pPr>
              <w:rPr>
                <w:sz w:val="20"/>
                <w:szCs w:val="22"/>
              </w:rPr>
            </w:pPr>
          </w:p>
          <w:p w:rsidR="0031657A" w:rsidRPr="00FC4810" w:rsidRDefault="0031657A" w:rsidP="000E2E4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ногоконтурный земельный участ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657A" w:rsidRPr="00FC4810" w:rsidRDefault="0031657A" w:rsidP="000E2E40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sz w:val="20"/>
                <w:szCs w:val="22"/>
              </w:rPr>
            </w:pPr>
            <w:r w:rsidRPr="00F7548A">
              <w:rPr>
                <w:sz w:val="20"/>
                <w:szCs w:val="22"/>
              </w:rPr>
              <w:t>Земли населенных пункт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657A" w:rsidRPr="00FC4810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  <w:r w:rsidRPr="00F7548A">
              <w:rPr>
                <w:sz w:val="20"/>
                <w:szCs w:val="22"/>
              </w:rPr>
              <w:t>для автомобильной дороги общего пользования "Самара - Большая Черниговка" - Большая Глушица - Пестравка</w:t>
            </w:r>
          </w:p>
        </w:tc>
        <w:tc>
          <w:tcPr>
            <w:tcW w:w="3260" w:type="dxa"/>
          </w:tcPr>
          <w:p w:rsidR="0031657A" w:rsidRPr="00F7548A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31657A" w:rsidRPr="004B7757" w:rsidTr="00992B04">
        <w:tc>
          <w:tcPr>
            <w:tcW w:w="568" w:type="dxa"/>
            <w:shd w:val="clear" w:color="auto" w:fill="auto"/>
            <w:vAlign w:val="center"/>
          </w:tcPr>
          <w:p w:rsidR="0031657A" w:rsidRPr="00C97389" w:rsidRDefault="0031657A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88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8</w:t>
            </w:r>
            <w:r>
              <w:rPr>
                <w:sz w:val="20"/>
                <w:szCs w:val="20"/>
              </w:rPr>
              <w:t>9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</w:t>
            </w:r>
            <w:r>
              <w:rPr>
                <w:sz w:val="20"/>
                <w:szCs w:val="20"/>
              </w:rPr>
              <w:t>90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</w:t>
            </w:r>
            <w:r>
              <w:rPr>
                <w:sz w:val="20"/>
                <w:szCs w:val="20"/>
              </w:rPr>
              <w:t>91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6A2B04">
              <w:rPr>
                <w:sz w:val="20"/>
                <w:szCs w:val="20"/>
              </w:rPr>
              <w:t>63:14:0703001:2</w:t>
            </w:r>
            <w:r>
              <w:rPr>
                <w:sz w:val="20"/>
                <w:szCs w:val="20"/>
              </w:rPr>
              <w:t>92</w:t>
            </w:r>
          </w:p>
          <w:p w:rsidR="0031657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1657A" w:rsidRDefault="0031657A" w:rsidP="0031657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F7548A">
              <w:rPr>
                <w:sz w:val="20"/>
                <w:szCs w:val="20"/>
              </w:rPr>
              <w:t>63:14:0000000:10</w:t>
            </w:r>
          </w:p>
          <w:p w:rsidR="0031657A" w:rsidRPr="005E22AA" w:rsidRDefault="0031657A" w:rsidP="00F408D2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31657A" w:rsidRPr="00FC4810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1657A" w:rsidRPr="00FC4810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F7548A">
              <w:rPr>
                <w:snapToGrid/>
                <w:sz w:val="20"/>
                <w:szCs w:val="20"/>
              </w:rPr>
              <w:t>Для размещения ЛЭП 110 КВ</w:t>
            </w:r>
          </w:p>
        </w:tc>
        <w:tc>
          <w:tcPr>
            <w:tcW w:w="3260" w:type="dxa"/>
          </w:tcPr>
          <w:p w:rsidR="0031657A" w:rsidRPr="00F7548A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31657A" w:rsidRPr="004B7757" w:rsidTr="00992B04">
        <w:tc>
          <w:tcPr>
            <w:tcW w:w="568" w:type="dxa"/>
            <w:shd w:val="clear" w:color="auto" w:fill="auto"/>
            <w:vAlign w:val="center"/>
          </w:tcPr>
          <w:p w:rsidR="0031657A" w:rsidRPr="00C97389" w:rsidRDefault="0031657A" w:rsidP="000E2E40">
            <w:pPr>
              <w:pStyle w:val="af7"/>
              <w:numPr>
                <w:ilvl w:val="0"/>
                <w:numId w:val="3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1657A" w:rsidRDefault="0031657A" w:rsidP="00F408D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емельные участки</w:t>
            </w:r>
          </w:p>
          <w:p w:rsidR="0031657A" w:rsidRDefault="0031657A" w:rsidP="00F408D2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3001:287</w:t>
            </w:r>
          </w:p>
          <w:p w:rsidR="0031657A" w:rsidRDefault="0031657A" w:rsidP="00F408D2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3001:28</w:t>
            </w:r>
            <w:r>
              <w:rPr>
                <w:sz w:val="20"/>
                <w:szCs w:val="22"/>
              </w:rPr>
              <w:t>6</w:t>
            </w:r>
          </w:p>
          <w:p w:rsidR="0031657A" w:rsidRDefault="0031657A" w:rsidP="00F408D2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3002:428</w:t>
            </w:r>
          </w:p>
          <w:p w:rsidR="0031657A" w:rsidRDefault="0031657A" w:rsidP="00F408D2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2002:15</w:t>
            </w:r>
          </w:p>
          <w:p w:rsidR="0031657A" w:rsidRDefault="0031657A" w:rsidP="00F408D2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2002:14</w:t>
            </w:r>
          </w:p>
          <w:p w:rsidR="0031657A" w:rsidRDefault="0031657A" w:rsidP="00F408D2">
            <w:pPr>
              <w:rPr>
                <w:sz w:val="20"/>
                <w:szCs w:val="22"/>
              </w:rPr>
            </w:pPr>
            <w:r w:rsidRPr="006A2B04">
              <w:rPr>
                <w:sz w:val="20"/>
                <w:szCs w:val="22"/>
              </w:rPr>
              <w:t>63:14:0702002:13</w:t>
            </w:r>
          </w:p>
          <w:p w:rsidR="0031657A" w:rsidRDefault="0031657A" w:rsidP="00F408D2">
            <w:pPr>
              <w:rPr>
                <w:sz w:val="20"/>
                <w:szCs w:val="22"/>
              </w:rPr>
            </w:pPr>
          </w:p>
          <w:p w:rsidR="0031657A" w:rsidRPr="000E2E40" w:rsidRDefault="0031657A" w:rsidP="0031657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в составе единого землепользования </w:t>
            </w:r>
            <w:r w:rsidRPr="00F7548A">
              <w:rPr>
                <w:sz w:val="20"/>
                <w:szCs w:val="22"/>
              </w:rPr>
              <w:t>63:14:0000000: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657A" w:rsidRPr="000E2E40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31657A" w:rsidRPr="000E2E40" w:rsidRDefault="0031657A" w:rsidP="00F408D2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F7548A">
              <w:rPr>
                <w:sz w:val="20"/>
                <w:szCs w:val="22"/>
              </w:rPr>
              <w:t>Для размещения ЛЭП 110 КВ</w:t>
            </w:r>
          </w:p>
        </w:tc>
        <w:tc>
          <w:tcPr>
            <w:tcW w:w="3260" w:type="dxa"/>
          </w:tcPr>
          <w:p w:rsidR="0031657A" w:rsidRPr="00F7548A" w:rsidRDefault="0031657A" w:rsidP="000E2E4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</w:tbl>
    <w:p w:rsidR="00F7548A" w:rsidRDefault="00F7548A" w:rsidP="00F7548A">
      <w:pPr>
        <w:ind w:firstLine="708"/>
        <w:jc w:val="center"/>
        <w:rPr>
          <w:bCs/>
          <w:color w:val="FF0000"/>
        </w:rPr>
      </w:pPr>
    </w:p>
    <w:p w:rsidR="00F7548A" w:rsidRDefault="00F7548A" w:rsidP="00F7548A">
      <w:pPr>
        <w:ind w:firstLine="708"/>
        <w:jc w:val="center"/>
        <w:rPr>
          <w:b/>
          <w:bCs/>
        </w:rPr>
        <w:sectPr w:rsidR="00F7548A" w:rsidSect="002F19F5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7548A" w:rsidRPr="004B7757" w:rsidRDefault="00F7548A" w:rsidP="00F7548A">
      <w:pPr>
        <w:pStyle w:val="1"/>
      </w:pPr>
      <w:bookmarkStart w:id="33" w:name="_Toc13558799"/>
      <w:bookmarkStart w:id="34" w:name="_Toc13565987"/>
      <w:bookmarkStart w:id="35" w:name="_Toc13928075"/>
      <w:bookmarkStart w:id="36" w:name="_Toc16943640"/>
      <w:r w:rsidRPr="0064341D">
        <w:rPr>
          <w:b w:val="0"/>
        </w:rPr>
        <w:t>Приложение 4</w:t>
      </w:r>
      <w:r w:rsidRPr="00373A58">
        <w:t>.</w:t>
      </w:r>
      <w:r>
        <w:t xml:space="preserve"> Площади</w:t>
      </w:r>
      <w:r w:rsidRPr="004B7757">
        <w:t xml:space="preserve"> </w:t>
      </w:r>
      <w:r>
        <w:t xml:space="preserve">территорий, включаемых в границы и/или исключаемых из границ населенных пунктов сельского поселения </w:t>
      </w:r>
      <w:r w:rsidR="00990706">
        <w:t>Малая Глушица</w:t>
      </w:r>
      <w:r>
        <w:t xml:space="preserve"> муниципального района </w:t>
      </w:r>
      <w:proofErr w:type="spellStart"/>
      <w:r>
        <w:t>Большеглушицкий</w:t>
      </w:r>
      <w:proofErr w:type="spellEnd"/>
      <w:r>
        <w:t xml:space="preserve"> Самарской области</w:t>
      </w:r>
      <w:bookmarkEnd w:id="33"/>
      <w:bookmarkEnd w:id="34"/>
      <w:bookmarkEnd w:id="35"/>
      <w:bookmarkEnd w:id="36"/>
    </w:p>
    <w:p w:rsidR="00F7548A" w:rsidRPr="00F003EC" w:rsidRDefault="00F7548A" w:rsidP="00F7548A">
      <w:pPr>
        <w:ind w:firstLine="708"/>
        <w:rPr>
          <w:b/>
          <w:bCs/>
        </w:rPr>
      </w:pPr>
    </w:p>
    <w:tbl>
      <w:tblPr>
        <w:tblW w:w="13717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0"/>
        <w:gridCol w:w="1693"/>
        <w:gridCol w:w="2030"/>
        <w:gridCol w:w="2018"/>
        <w:gridCol w:w="1715"/>
        <w:gridCol w:w="1276"/>
        <w:gridCol w:w="1212"/>
        <w:gridCol w:w="1623"/>
      </w:tblGrid>
      <w:tr w:rsidR="00F7548A" w:rsidRPr="00F003EC" w:rsidTr="00F45D7E">
        <w:trPr>
          <w:trHeight w:val="59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 населенного пункта</w:t>
            </w:r>
          </w:p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существ.), </w:t>
            </w:r>
          </w:p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территории населенного пункта </w:t>
            </w:r>
          </w:p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в планируемых границах)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, включаемой в границ</w:t>
            </w:r>
            <w:proofErr w:type="gramStart"/>
            <w:r w:rsidRPr="00F003EC">
              <w:rPr>
                <w:sz w:val="22"/>
                <w:szCs w:val="22"/>
              </w:rPr>
              <w:t>ы</w:t>
            </w:r>
            <w:r w:rsidR="006A2B04">
              <w:rPr>
                <w:sz w:val="22"/>
                <w:szCs w:val="22"/>
              </w:rPr>
              <w:t>(</w:t>
            </w:r>
            <w:proofErr w:type="gramEnd"/>
            <w:r w:rsidR="006A2B04">
              <w:rPr>
                <w:sz w:val="22"/>
                <w:szCs w:val="22"/>
              </w:rPr>
              <w:t>+)</w:t>
            </w:r>
            <w:r w:rsidR="00990706">
              <w:rPr>
                <w:sz w:val="22"/>
                <w:szCs w:val="22"/>
              </w:rPr>
              <w:t>/ исключаемой из границ</w:t>
            </w:r>
            <w:r w:rsidRPr="00F003EC">
              <w:rPr>
                <w:sz w:val="22"/>
                <w:szCs w:val="22"/>
              </w:rPr>
              <w:t xml:space="preserve"> населенного пункта</w:t>
            </w:r>
            <w:r w:rsidR="006A2B04">
              <w:rPr>
                <w:sz w:val="22"/>
                <w:szCs w:val="22"/>
              </w:rPr>
              <w:t>(-)</w:t>
            </w:r>
          </w:p>
        </w:tc>
      </w:tr>
      <w:tr w:rsidR="00F7548A" w:rsidRPr="00F003EC" w:rsidTr="00F45D7E">
        <w:trPr>
          <w:trHeight w:val="410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Общая площадь территории, включаемая в границы</w:t>
            </w:r>
            <w:r w:rsidR="00990706">
              <w:rPr>
                <w:sz w:val="22"/>
                <w:szCs w:val="22"/>
              </w:rPr>
              <w:t>/ исключаемая из границ</w:t>
            </w:r>
            <w:r w:rsidRPr="00F003EC">
              <w:rPr>
                <w:sz w:val="22"/>
                <w:szCs w:val="22"/>
              </w:rPr>
              <w:t xml:space="preserve"> </w:t>
            </w:r>
            <w:proofErr w:type="gramStart"/>
            <w:r w:rsidRPr="00F003EC">
              <w:rPr>
                <w:sz w:val="22"/>
                <w:szCs w:val="22"/>
              </w:rPr>
              <w:t>населенного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ункт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площадь  земель лесного фонда, </w:t>
            </w:r>
          </w:p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</w:t>
            </w:r>
          </w:p>
          <w:p w:rsidR="00F7548A" w:rsidRPr="00F003EC" w:rsidRDefault="00F7548A" w:rsidP="00F45D7E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 земель, занятых </w:t>
            </w:r>
            <w:proofErr w:type="spellStart"/>
            <w:r w:rsidRPr="00F003EC">
              <w:rPr>
                <w:sz w:val="22"/>
                <w:szCs w:val="22"/>
              </w:rPr>
              <w:t>поверхн</w:t>
            </w:r>
            <w:proofErr w:type="spellEnd"/>
            <w:r w:rsidRPr="00F003EC">
              <w:rPr>
                <w:sz w:val="22"/>
                <w:szCs w:val="22"/>
              </w:rPr>
              <w:t>.</w:t>
            </w:r>
          </w:p>
          <w:p w:rsidR="00F7548A" w:rsidRPr="00F003EC" w:rsidRDefault="00F7548A" w:rsidP="00F45D7E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одными объектами, </w:t>
            </w:r>
          </w:p>
          <w:p w:rsidR="00F7548A" w:rsidRPr="00F003EC" w:rsidRDefault="00F7548A" w:rsidP="00F45D7E">
            <w:pPr>
              <w:ind w:left="-153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</w:t>
            </w:r>
          </w:p>
          <w:p w:rsidR="00F7548A" w:rsidRPr="00F003EC" w:rsidRDefault="00F7548A" w:rsidP="00F45D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сельхоз. угодий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 под регион</w:t>
            </w:r>
            <w:proofErr w:type="gramStart"/>
            <w:r w:rsidRPr="00F003EC">
              <w:rPr>
                <w:sz w:val="22"/>
                <w:szCs w:val="22"/>
              </w:rPr>
              <w:t>.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  <w:proofErr w:type="gramStart"/>
            <w:r w:rsidRPr="00F003EC">
              <w:rPr>
                <w:sz w:val="22"/>
                <w:szCs w:val="22"/>
              </w:rPr>
              <w:t>д</w:t>
            </w:r>
            <w:proofErr w:type="gramEnd"/>
            <w:r w:rsidRPr="00F003EC">
              <w:rPr>
                <w:sz w:val="22"/>
                <w:szCs w:val="22"/>
              </w:rPr>
              <w:t>орогами, га</w:t>
            </w:r>
          </w:p>
        </w:tc>
      </w:tr>
      <w:tr w:rsidR="00F7548A" w:rsidRPr="00F003EC" w:rsidTr="00F86717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003EC" w:rsidRDefault="00F7548A" w:rsidP="00F45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ольшой Ирги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5,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5,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8A" w:rsidRPr="00F86717" w:rsidRDefault="00F7548A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8A" w:rsidRPr="00F86717" w:rsidRDefault="00F7548A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8A" w:rsidRPr="00F86717" w:rsidRDefault="00BD35AE" w:rsidP="00BD35A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</w:tr>
      <w:tr w:rsidR="00F7548A" w:rsidRPr="00F003EC" w:rsidTr="00F45D7E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9E2D7B" w:rsidRDefault="00F7548A" w:rsidP="00F45D7E">
            <w:pPr>
              <w:rPr>
                <w:sz w:val="22"/>
                <w:szCs w:val="22"/>
              </w:rPr>
            </w:pPr>
            <w:r w:rsidRPr="009E2D7B">
              <w:rPr>
                <w:sz w:val="22"/>
                <w:szCs w:val="22"/>
              </w:rPr>
              <w:t>П. Га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  <w:lang w:val="en-US"/>
              </w:rPr>
              <w:t>58</w:t>
            </w:r>
            <w:r w:rsidRPr="00F86717">
              <w:rPr>
                <w:sz w:val="22"/>
                <w:szCs w:val="22"/>
              </w:rPr>
              <w:t>,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  <w:lang w:val="en-US"/>
              </w:rPr>
              <w:t>58</w:t>
            </w:r>
            <w:r w:rsidRPr="00F86717">
              <w:rPr>
                <w:sz w:val="22"/>
                <w:szCs w:val="22"/>
              </w:rPr>
              <w:t>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</w:tr>
      <w:tr w:rsidR="00F7548A" w:rsidRPr="00F003EC" w:rsidTr="00F45D7E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9E2D7B" w:rsidRDefault="00F7548A" w:rsidP="00F45D7E">
            <w:pPr>
              <w:rPr>
                <w:sz w:val="22"/>
                <w:szCs w:val="22"/>
              </w:rPr>
            </w:pPr>
            <w:r w:rsidRPr="009E2D7B">
              <w:rPr>
                <w:sz w:val="22"/>
                <w:szCs w:val="22"/>
              </w:rPr>
              <w:t xml:space="preserve">С. </w:t>
            </w:r>
            <w:proofErr w:type="spellStart"/>
            <w:r w:rsidRPr="009E2D7B">
              <w:rPr>
                <w:sz w:val="22"/>
                <w:szCs w:val="22"/>
              </w:rPr>
              <w:t>Констанстиновк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  <w:lang w:val="en-US"/>
              </w:rPr>
              <w:t>325</w:t>
            </w:r>
            <w:r w:rsidRPr="00F86717">
              <w:rPr>
                <w:sz w:val="22"/>
                <w:szCs w:val="22"/>
              </w:rPr>
              <w:t>,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A063B0" w:rsidP="00F45D7E">
            <w:pPr>
              <w:jc w:val="center"/>
              <w:rPr>
                <w:sz w:val="22"/>
                <w:szCs w:val="22"/>
              </w:rPr>
            </w:pPr>
            <w:r w:rsidRPr="00A063B0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>,</w:t>
            </w:r>
            <w:r w:rsidRPr="00A063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A063B0" w:rsidP="00F45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F7548A" w:rsidP="00F45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F7548A" w:rsidP="00F45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F7548A" w:rsidP="00F45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A063B0" w:rsidP="00B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548A" w:rsidRPr="00F86717" w:rsidTr="00F45D7E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F7548A" w:rsidP="00F45D7E">
            <w:pPr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С. Малая Глуш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  <w:lang w:val="en-US"/>
              </w:rPr>
              <w:t>466</w:t>
            </w:r>
            <w:r w:rsidRPr="00F86717">
              <w:rPr>
                <w:sz w:val="22"/>
                <w:szCs w:val="22"/>
              </w:rPr>
              <w:t>,</w:t>
            </w:r>
            <w:r w:rsidRPr="00F86717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A063B0" w:rsidP="00A063B0">
            <w:pPr>
              <w:jc w:val="center"/>
              <w:rPr>
                <w:sz w:val="22"/>
                <w:szCs w:val="22"/>
              </w:rPr>
            </w:pPr>
            <w:r w:rsidRPr="00A063B0">
              <w:rPr>
                <w:sz w:val="22"/>
                <w:szCs w:val="22"/>
              </w:rPr>
              <w:t>465</w:t>
            </w:r>
            <w:r>
              <w:rPr>
                <w:sz w:val="22"/>
                <w:szCs w:val="22"/>
              </w:rPr>
              <w:t>,</w:t>
            </w:r>
            <w:r w:rsidRPr="00A063B0">
              <w:rPr>
                <w:sz w:val="22"/>
                <w:szCs w:val="22"/>
              </w:rPr>
              <w:t>9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A063B0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  <w:r w:rsidR="00A063B0">
              <w:rPr>
                <w:sz w:val="22"/>
                <w:szCs w:val="22"/>
              </w:rPr>
              <w:t>0,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BD35AE" w:rsidP="00F45D7E">
            <w:pPr>
              <w:jc w:val="center"/>
              <w:rPr>
                <w:sz w:val="22"/>
                <w:szCs w:val="22"/>
              </w:rPr>
            </w:pPr>
            <w:r w:rsidRPr="00F86717"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A" w:rsidRPr="00F86717" w:rsidRDefault="00A063B0" w:rsidP="00F45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7548A" w:rsidRPr="00F86717" w:rsidRDefault="00F7548A" w:rsidP="00F7548A">
      <w:pPr>
        <w:pStyle w:val="a"/>
        <w:numPr>
          <w:ilvl w:val="0"/>
          <w:numId w:val="0"/>
        </w:numPr>
        <w:ind w:firstLine="142"/>
      </w:pPr>
    </w:p>
    <w:p w:rsidR="00F7548A" w:rsidRPr="00F86717" w:rsidRDefault="00F7548A" w:rsidP="00F7548A">
      <w:pPr>
        <w:pStyle w:val="a"/>
        <w:numPr>
          <w:ilvl w:val="0"/>
          <w:numId w:val="0"/>
        </w:numPr>
        <w:tabs>
          <w:tab w:val="left" w:pos="0"/>
        </w:tabs>
        <w:ind w:left="720"/>
        <w:rPr>
          <w:b/>
        </w:rPr>
      </w:pPr>
    </w:p>
    <w:p w:rsidR="00406934" w:rsidRPr="00F003EC" w:rsidRDefault="00406934" w:rsidP="00F7548A">
      <w:pPr>
        <w:pStyle w:val="a"/>
        <w:numPr>
          <w:ilvl w:val="0"/>
          <w:numId w:val="0"/>
        </w:numPr>
        <w:tabs>
          <w:tab w:val="left" w:pos="0"/>
        </w:tabs>
        <w:ind w:left="720"/>
        <w:rPr>
          <w:b/>
        </w:rPr>
      </w:pPr>
    </w:p>
    <w:sectPr w:rsidR="00406934" w:rsidRPr="00F003EC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17" w:rsidRDefault="00F86717" w:rsidP="001059C1">
      <w:r>
        <w:separator/>
      </w:r>
    </w:p>
  </w:endnote>
  <w:endnote w:type="continuationSeparator" w:id="1">
    <w:p w:rsidR="00F86717" w:rsidRDefault="00F86717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235"/>
      <w:docPartObj>
        <w:docPartGallery w:val="Page Numbers (Bottom of Page)"/>
        <w:docPartUnique/>
      </w:docPartObj>
    </w:sdtPr>
    <w:sdtContent>
      <w:p w:rsidR="00F86717" w:rsidRDefault="007C1BFB">
        <w:pPr>
          <w:pStyle w:val="a9"/>
          <w:jc w:val="right"/>
        </w:pPr>
        <w:fldSimple w:instr=" PAGE   \* MERGEFORMAT ">
          <w:r w:rsidR="00BF769E">
            <w:rPr>
              <w:noProof/>
            </w:rPr>
            <w:t>28</w:t>
          </w:r>
        </w:fldSimple>
      </w:p>
    </w:sdtContent>
  </w:sdt>
  <w:p w:rsidR="00F86717" w:rsidRDefault="00F867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17" w:rsidRDefault="00F86717" w:rsidP="001059C1">
      <w:r>
        <w:separator/>
      </w:r>
    </w:p>
  </w:footnote>
  <w:footnote w:type="continuationSeparator" w:id="1">
    <w:p w:rsidR="00F86717" w:rsidRDefault="00F86717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7" w:rsidRDefault="007C1BFB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67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6717" w:rsidRDefault="007C1BFB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F867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6717" w:rsidRDefault="00F867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7" w:rsidRPr="000E2E40" w:rsidRDefault="00F86717" w:rsidP="00D85273">
    <w:pPr>
      <w:pStyle w:val="a6"/>
      <w:ind w:left="-426"/>
      <w:jc w:val="right"/>
      <w:rPr>
        <w:i/>
        <w:sz w:val="22"/>
      </w:rPr>
    </w:pPr>
    <w:r w:rsidRPr="000E2E40">
      <w:rPr>
        <w:i/>
        <w:sz w:val="22"/>
      </w:rPr>
      <w:t xml:space="preserve">Подготовка изменений в генеральный план сельского поселения Малая Глушица </w:t>
    </w:r>
  </w:p>
  <w:p w:rsidR="00F86717" w:rsidRPr="000E2E40" w:rsidRDefault="00F86717" w:rsidP="00D85273">
    <w:pPr>
      <w:pStyle w:val="a6"/>
      <w:ind w:left="-426"/>
      <w:jc w:val="right"/>
      <w:rPr>
        <w:i/>
        <w:sz w:val="22"/>
      </w:rPr>
    </w:pPr>
    <w:r w:rsidRPr="000E2E40">
      <w:rPr>
        <w:i/>
        <w:sz w:val="22"/>
      </w:rPr>
      <w:t xml:space="preserve">муниципального района </w:t>
    </w:r>
    <w:proofErr w:type="spellStart"/>
    <w:r w:rsidRPr="000E2E40">
      <w:rPr>
        <w:i/>
        <w:sz w:val="22"/>
      </w:rPr>
      <w:t>Большеглушицкий</w:t>
    </w:r>
    <w:proofErr w:type="spellEnd"/>
    <w:r w:rsidRPr="000E2E40">
      <w:rPr>
        <w:i/>
        <w:sz w:val="22"/>
      </w:rPr>
      <w:t xml:space="preserve"> Самарской области</w:t>
    </w:r>
  </w:p>
  <w:p w:rsidR="00F86717" w:rsidRPr="000E2E40" w:rsidRDefault="00F86717" w:rsidP="001059C1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5422"/>
      <w:docPartObj>
        <w:docPartGallery w:val="Page Numbers (Top of Page)"/>
        <w:docPartUnique/>
      </w:docPartObj>
    </w:sdtPr>
    <w:sdtContent>
      <w:p w:rsidR="00F86717" w:rsidRPr="00D85273" w:rsidRDefault="00F86717" w:rsidP="00A92226">
        <w:pPr>
          <w:pStyle w:val="a6"/>
          <w:ind w:left="-426"/>
          <w:jc w:val="right"/>
          <w:rPr>
            <w:i/>
            <w:sz w:val="22"/>
          </w:rPr>
        </w:pPr>
      </w:p>
      <w:p w:rsidR="00F86717" w:rsidRDefault="007C1BFB">
        <w:pPr>
          <w:pStyle w:val="a6"/>
          <w:jc w:val="center"/>
        </w:pPr>
      </w:p>
    </w:sdtContent>
  </w:sdt>
  <w:p w:rsidR="00F86717" w:rsidRDefault="00F867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656"/>
    <w:multiLevelType w:val="multilevel"/>
    <w:tmpl w:val="4E4AD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">
    <w:nsid w:val="0667562E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B30185"/>
    <w:multiLevelType w:val="hybridMultilevel"/>
    <w:tmpl w:val="B82E422C"/>
    <w:lvl w:ilvl="0" w:tplc="8E14225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80510"/>
    <w:multiLevelType w:val="hybridMultilevel"/>
    <w:tmpl w:val="A97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8857D9"/>
    <w:multiLevelType w:val="hybridMultilevel"/>
    <w:tmpl w:val="C1CEA5C0"/>
    <w:lvl w:ilvl="0" w:tplc="68760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9">
    <w:nsid w:val="232A2940"/>
    <w:multiLevelType w:val="hybridMultilevel"/>
    <w:tmpl w:val="39B0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522F"/>
    <w:multiLevelType w:val="hybridMultilevel"/>
    <w:tmpl w:val="8604BDD0"/>
    <w:lvl w:ilvl="0" w:tplc="3AA4F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72D"/>
    <w:multiLevelType w:val="hybridMultilevel"/>
    <w:tmpl w:val="05003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AFC"/>
    <w:multiLevelType w:val="hybridMultilevel"/>
    <w:tmpl w:val="DCECE996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44E7A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7E2433"/>
    <w:multiLevelType w:val="hybridMultilevel"/>
    <w:tmpl w:val="0E0C2D82"/>
    <w:lvl w:ilvl="0" w:tplc="585E7FC6">
      <w:start w:val="2"/>
      <w:numFmt w:val="bullet"/>
      <w:lvlText w:val="-"/>
      <w:lvlJc w:val="left"/>
      <w:pPr>
        <w:ind w:left="753" w:hanging="360"/>
      </w:pPr>
      <w:rPr>
        <w:rFonts w:ascii="Times New Roman" w:eastAsia="MS Mincho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205F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9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0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D52FBA"/>
    <w:multiLevelType w:val="hybridMultilevel"/>
    <w:tmpl w:val="BB4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87084"/>
    <w:multiLevelType w:val="hybridMultilevel"/>
    <w:tmpl w:val="BD981C54"/>
    <w:lvl w:ilvl="0" w:tplc="0D0AB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63C3"/>
    <w:multiLevelType w:val="hybridMultilevel"/>
    <w:tmpl w:val="B79C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572B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6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3921551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6167C"/>
    <w:multiLevelType w:val="hybridMultilevel"/>
    <w:tmpl w:val="7D627F76"/>
    <w:lvl w:ilvl="0" w:tplc="AFC4A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8013D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31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19"/>
  </w:num>
  <w:num w:numId="5">
    <w:abstractNumId w:val="2"/>
  </w:num>
  <w:num w:numId="6">
    <w:abstractNumId w:val="21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9"/>
  </w:num>
  <w:num w:numId="12">
    <w:abstractNumId w:val="13"/>
  </w:num>
  <w:num w:numId="13">
    <w:abstractNumId w:val="20"/>
  </w:num>
  <w:num w:numId="14">
    <w:abstractNumId w:val="24"/>
  </w:num>
  <w:num w:numId="15">
    <w:abstractNumId w:val="23"/>
  </w:num>
  <w:num w:numId="16">
    <w:abstractNumId w:val="12"/>
  </w:num>
  <w:num w:numId="17">
    <w:abstractNumId w:val="31"/>
  </w:num>
  <w:num w:numId="18">
    <w:abstractNumId w:val="0"/>
  </w:num>
  <w:num w:numId="19">
    <w:abstractNumId w:val="18"/>
  </w:num>
  <w:num w:numId="20">
    <w:abstractNumId w:val="3"/>
  </w:num>
  <w:num w:numId="21">
    <w:abstractNumId w:val="4"/>
  </w:num>
  <w:num w:numId="22">
    <w:abstractNumId w:val="10"/>
  </w:num>
  <w:num w:numId="23">
    <w:abstractNumId w:val="28"/>
  </w:num>
  <w:num w:numId="24">
    <w:abstractNumId w:val="27"/>
  </w:num>
  <w:num w:numId="25">
    <w:abstractNumId w:val="14"/>
  </w:num>
  <w:num w:numId="26">
    <w:abstractNumId w:val="1"/>
  </w:num>
  <w:num w:numId="27">
    <w:abstractNumId w:val="25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6"/>
  </w:num>
  <w:num w:numId="34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441"/>
    <w:rsid w:val="0000367C"/>
    <w:rsid w:val="000054AA"/>
    <w:rsid w:val="00007740"/>
    <w:rsid w:val="00011C5C"/>
    <w:rsid w:val="00014537"/>
    <w:rsid w:val="0001616F"/>
    <w:rsid w:val="00020FD5"/>
    <w:rsid w:val="00021C5B"/>
    <w:rsid w:val="000225DE"/>
    <w:rsid w:val="00025CC8"/>
    <w:rsid w:val="00031A05"/>
    <w:rsid w:val="00033E67"/>
    <w:rsid w:val="0003617F"/>
    <w:rsid w:val="0004071D"/>
    <w:rsid w:val="000424C1"/>
    <w:rsid w:val="00043A20"/>
    <w:rsid w:val="00044DF7"/>
    <w:rsid w:val="00050BB0"/>
    <w:rsid w:val="00053191"/>
    <w:rsid w:val="00053936"/>
    <w:rsid w:val="00055EF5"/>
    <w:rsid w:val="0005651E"/>
    <w:rsid w:val="00066105"/>
    <w:rsid w:val="00066605"/>
    <w:rsid w:val="00071464"/>
    <w:rsid w:val="000716BC"/>
    <w:rsid w:val="0007363A"/>
    <w:rsid w:val="00082166"/>
    <w:rsid w:val="000828B8"/>
    <w:rsid w:val="00086994"/>
    <w:rsid w:val="00090018"/>
    <w:rsid w:val="00090044"/>
    <w:rsid w:val="000937E6"/>
    <w:rsid w:val="00093A42"/>
    <w:rsid w:val="00094569"/>
    <w:rsid w:val="00096C19"/>
    <w:rsid w:val="00097137"/>
    <w:rsid w:val="000A2477"/>
    <w:rsid w:val="000B033D"/>
    <w:rsid w:val="000B3087"/>
    <w:rsid w:val="000B4D26"/>
    <w:rsid w:val="000B608F"/>
    <w:rsid w:val="000C447C"/>
    <w:rsid w:val="000C51A3"/>
    <w:rsid w:val="000C5246"/>
    <w:rsid w:val="000C6BE3"/>
    <w:rsid w:val="000C7E2D"/>
    <w:rsid w:val="000E2E40"/>
    <w:rsid w:val="000E6175"/>
    <w:rsid w:val="000E6441"/>
    <w:rsid w:val="000F4AED"/>
    <w:rsid w:val="000F5C29"/>
    <w:rsid w:val="001017E0"/>
    <w:rsid w:val="001059C1"/>
    <w:rsid w:val="00114683"/>
    <w:rsid w:val="001146B2"/>
    <w:rsid w:val="00115255"/>
    <w:rsid w:val="00120E7B"/>
    <w:rsid w:val="00121BB4"/>
    <w:rsid w:val="00123DD0"/>
    <w:rsid w:val="00126829"/>
    <w:rsid w:val="00130C2C"/>
    <w:rsid w:val="001321BD"/>
    <w:rsid w:val="00133EFA"/>
    <w:rsid w:val="00134977"/>
    <w:rsid w:val="001349C8"/>
    <w:rsid w:val="00134D45"/>
    <w:rsid w:val="001405FA"/>
    <w:rsid w:val="001470D8"/>
    <w:rsid w:val="001502A4"/>
    <w:rsid w:val="00152C1E"/>
    <w:rsid w:val="00153DC1"/>
    <w:rsid w:val="00154EC4"/>
    <w:rsid w:val="00157216"/>
    <w:rsid w:val="00161BDF"/>
    <w:rsid w:val="001623DB"/>
    <w:rsid w:val="00165B2F"/>
    <w:rsid w:val="00171F4C"/>
    <w:rsid w:val="00171FCE"/>
    <w:rsid w:val="0018085A"/>
    <w:rsid w:val="00181A0B"/>
    <w:rsid w:val="00182C0E"/>
    <w:rsid w:val="001919F8"/>
    <w:rsid w:val="00196400"/>
    <w:rsid w:val="001A52D6"/>
    <w:rsid w:val="001A62DE"/>
    <w:rsid w:val="001B2CFF"/>
    <w:rsid w:val="001B3CDB"/>
    <w:rsid w:val="001C7227"/>
    <w:rsid w:val="001E116F"/>
    <w:rsid w:val="001E1E96"/>
    <w:rsid w:val="001E2C29"/>
    <w:rsid w:val="001E45EB"/>
    <w:rsid w:val="001E516A"/>
    <w:rsid w:val="001E75C1"/>
    <w:rsid w:val="001E783C"/>
    <w:rsid w:val="001F4056"/>
    <w:rsid w:val="001F5A6A"/>
    <w:rsid w:val="002003FA"/>
    <w:rsid w:val="00200875"/>
    <w:rsid w:val="002101C3"/>
    <w:rsid w:val="00210881"/>
    <w:rsid w:val="002154C0"/>
    <w:rsid w:val="00220945"/>
    <w:rsid w:val="00221662"/>
    <w:rsid w:val="0022737D"/>
    <w:rsid w:val="002321D4"/>
    <w:rsid w:val="0024253C"/>
    <w:rsid w:val="00245A50"/>
    <w:rsid w:val="00245D45"/>
    <w:rsid w:val="002478A3"/>
    <w:rsid w:val="0025483B"/>
    <w:rsid w:val="00254BFC"/>
    <w:rsid w:val="00264F12"/>
    <w:rsid w:val="00266330"/>
    <w:rsid w:val="00273BC6"/>
    <w:rsid w:val="00276D5B"/>
    <w:rsid w:val="00281F40"/>
    <w:rsid w:val="00282333"/>
    <w:rsid w:val="002864F4"/>
    <w:rsid w:val="00293135"/>
    <w:rsid w:val="002968E6"/>
    <w:rsid w:val="002A133C"/>
    <w:rsid w:val="002A390F"/>
    <w:rsid w:val="002A6876"/>
    <w:rsid w:val="002C1739"/>
    <w:rsid w:val="002D714A"/>
    <w:rsid w:val="002D74D0"/>
    <w:rsid w:val="002E2839"/>
    <w:rsid w:val="002E2F96"/>
    <w:rsid w:val="002E42EA"/>
    <w:rsid w:val="002F19F5"/>
    <w:rsid w:val="00303FBF"/>
    <w:rsid w:val="00305DF3"/>
    <w:rsid w:val="00307140"/>
    <w:rsid w:val="00311638"/>
    <w:rsid w:val="0031657A"/>
    <w:rsid w:val="00321EC2"/>
    <w:rsid w:val="00323805"/>
    <w:rsid w:val="00325CFF"/>
    <w:rsid w:val="003328B1"/>
    <w:rsid w:val="00342144"/>
    <w:rsid w:val="003473B3"/>
    <w:rsid w:val="0035417B"/>
    <w:rsid w:val="003548F8"/>
    <w:rsid w:val="00357A38"/>
    <w:rsid w:val="0036188E"/>
    <w:rsid w:val="00364177"/>
    <w:rsid w:val="00365CA4"/>
    <w:rsid w:val="00374476"/>
    <w:rsid w:val="0037459C"/>
    <w:rsid w:val="00381168"/>
    <w:rsid w:val="003874ED"/>
    <w:rsid w:val="0039004D"/>
    <w:rsid w:val="00393B22"/>
    <w:rsid w:val="003969CA"/>
    <w:rsid w:val="003B12CD"/>
    <w:rsid w:val="003B6641"/>
    <w:rsid w:val="003C3BAA"/>
    <w:rsid w:val="003C6DE8"/>
    <w:rsid w:val="003C6E71"/>
    <w:rsid w:val="003D10D8"/>
    <w:rsid w:val="003D21CA"/>
    <w:rsid w:val="003D2AFD"/>
    <w:rsid w:val="003D2ED5"/>
    <w:rsid w:val="003D3EF1"/>
    <w:rsid w:val="003D5F3E"/>
    <w:rsid w:val="003D78AA"/>
    <w:rsid w:val="003F1536"/>
    <w:rsid w:val="003F6949"/>
    <w:rsid w:val="003F6E0C"/>
    <w:rsid w:val="003F7A2A"/>
    <w:rsid w:val="00401E00"/>
    <w:rsid w:val="00406934"/>
    <w:rsid w:val="0041185B"/>
    <w:rsid w:val="004127B9"/>
    <w:rsid w:val="00414043"/>
    <w:rsid w:val="004147EC"/>
    <w:rsid w:val="004154B7"/>
    <w:rsid w:val="00417A02"/>
    <w:rsid w:val="004271B7"/>
    <w:rsid w:val="004327DA"/>
    <w:rsid w:val="00435AA3"/>
    <w:rsid w:val="00436163"/>
    <w:rsid w:val="00440130"/>
    <w:rsid w:val="00441D0D"/>
    <w:rsid w:val="00441D0F"/>
    <w:rsid w:val="00442AD0"/>
    <w:rsid w:val="00443313"/>
    <w:rsid w:val="004433A9"/>
    <w:rsid w:val="00445FB3"/>
    <w:rsid w:val="00447465"/>
    <w:rsid w:val="00447E3B"/>
    <w:rsid w:val="004501E6"/>
    <w:rsid w:val="004609A6"/>
    <w:rsid w:val="00460E2B"/>
    <w:rsid w:val="0046181C"/>
    <w:rsid w:val="00464E06"/>
    <w:rsid w:val="00471EDC"/>
    <w:rsid w:val="00473906"/>
    <w:rsid w:val="00475359"/>
    <w:rsid w:val="00475BD7"/>
    <w:rsid w:val="00476BF3"/>
    <w:rsid w:val="00480033"/>
    <w:rsid w:val="00482323"/>
    <w:rsid w:val="00485F04"/>
    <w:rsid w:val="004939A9"/>
    <w:rsid w:val="00493A69"/>
    <w:rsid w:val="004954DC"/>
    <w:rsid w:val="00496AB8"/>
    <w:rsid w:val="0049784E"/>
    <w:rsid w:val="004A0E51"/>
    <w:rsid w:val="004A238A"/>
    <w:rsid w:val="004A63C4"/>
    <w:rsid w:val="004A73A2"/>
    <w:rsid w:val="004B17E2"/>
    <w:rsid w:val="004B2178"/>
    <w:rsid w:val="004B69B3"/>
    <w:rsid w:val="004B7697"/>
    <w:rsid w:val="004C2E40"/>
    <w:rsid w:val="004C4A0B"/>
    <w:rsid w:val="004C7683"/>
    <w:rsid w:val="004D0A77"/>
    <w:rsid w:val="004D3352"/>
    <w:rsid w:val="004D3A75"/>
    <w:rsid w:val="004D5076"/>
    <w:rsid w:val="004E0536"/>
    <w:rsid w:val="004F41E0"/>
    <w:rsid w:val="004F4A5D"/>
    <w:rsid w:val="005003FF"/>
    <w:rsid w:val="00500F2D"/>
    <w:rsid w:val="0050499D"/>
    <w:rsid w:val="005124D9"/>
    <w:rsid w:val="0052014E"/>
    <w:rsid w:val="00520A95"/>
    <w:rsid w:val="00523002"/>
    <w:rsid w:val="00525945"/>
    <w:rsid w:val="00530961"/>
    <w:rsid w:val="005353E9"/>
    <w:rsid w:val="005423B7"/>
    <w:rsid w:val="005444C2"/>
    <w:rsid w:val="005448D5"/>
    <w:rsid w:val="005504F3"/>
    <w:rsid w:val="00551EA6"/>
    <w:rsid w:val="005543BE"/>
    <w:rsid w:val="00554643"/>
    <w:rsid w:val="00556979"/>
    <w:rsid w:val="00557DB6"/>
    <w:rsid w:val="00562396"/>
    <w:rsid w:val="00562CD4"/>
    <w:rsid w:val="00570A9C"/>
    <w:rsid w:val="0057362C"/>
    <w:rsid w:val="00575138"/>
    <w:rsid w:val="00575994"/>
    <w:rsid w:val="00575F1B"/>
    <w:rsid w:val="00576D08"/>
    <w:rsid w:val="00577A50"/>
    <w:rsid w:val="00590E80"/>
    <w:rsid w:val="005913F1"/>
    <w:rsid w:val="0059217D"/>
    <w:rsid w:val="005940FE"/>
    <w:rsid w:val="00595754"/>
    <w:rsid w:val="005A24C7"/>
    <w:rsid w:val="005A3E88"/>
    <w:rsid w:val="005B461D"/>
    <w:rsid w:val="005B7446"/>
    <w:rsid w:val="005C0B9B"/>
    <w:rsid w:val="005C28F5"/>
    <w:rsid w:val="005D3EC2"/>
    <w:rsid w:val="005D5A67"/>
    <w:rsid w:val="005D5E8A"/>
    <w:rsid w:val="005E06C5"/>
    <w:rsid w:val="005E22AA"/>
    <w:rsid w:val="005E37E7"/>
    <w:rsid w:val="005E4932"/>
    <w:rsid w:val="005E7509"/>
    <w:rsid w:val="005E7C59"/>
    <w:rsid w:val="0060078D"/>
    <w:rsid w:val="006015F6"/>
    <w:rsid w:val="0060225B"/>
    <w:rsid w:val="00607244"/>
    <w:rsid w:val="00620289"/>
    <w:rsid w:val="006227FA"/>
    <w:rsid w:val="006425B3"/>
    <w:rsid w:val="006431C0"/>
    <w:rsid w:val="00655595"/>
    <w:rsid w:val="0066008D"/>
    <w:rsid w:val="0066041F"/>
    <w:rsid w:val="0066049D"/>
    <w:rsid w:val="006620EF"/>
    <w:rsid w:val="006627F4"/>
    <w:rsid w:val="00664105"/>
    <w:rsid w:val="00666176"/>
    <w:rsid w:val="00667A47"/>
    <w:rsid w:val="006723FC"/>
    <w:rsid w:val="0067251A"/>
    <w:rsid w:val="0068191D"/>
    <w:rsid w:val="006840AD"/>
    <w:rsid w:val="00687D10"/>
    <w:rsid w:val="00693ABC"/>
    <w:rsid w:val="00696CAC"/>
    <w:rsid w:val="006A2B04"/>
    <w:rsid w:val="006A7DEA"/>
    <w:rsid w:val="006B015E"/>
    <w:rsid w:val="006B0DA3"/>
    <w:rsid w:val="006B543C"/>
    <w:rsid w:val="006B777F"/>
    <w:rsid w:val="006C3E60"/>
    <w:rsid w:val="006C3F4D"/>
    <w:rsid w:val="006C540D"/>
    <w:rsid w:val="006C6E5C"/>
    <w:rsid w:val="006C7F12"/>
    <w:rsid w:val="006D23DC"/>
    <w:rsid w:val="006E380C"/>
    <w:rsid w:val="006E5149"/>
    <w:rsid w:val="006E74CE"/>
    <w:rsid w:val="006F1583"/>
    <w:rsid w:val="006F2466"/>
    <w:rsid w:val="006F3EEB"/>
    <w:rsid w:val="0070462C"/>
    <w:rsid w:val="00704A92"/>
    <w:rsid w:val="00707B85"/>
    <w:rsid w:val="00712140"/>
    <w:rsid w:val="00714774"/>
    <w:rsid w:val="00715CE7"/>
    <w:rsid w:val="00716709"/>
    <w:rsid w:val="00716779"/>
    <w:rsid w:val="00723E87"/>
    <w:rsid w:val="007246F6"/>
    <w:rsid w:val="007262AB"/>
    <w:rsid w:val="00727127"/>
    <w:rsid w:val="00742C72"/>
    <w:rsid w:val="00742E48"/>
    <w:rsid w:val="00745C8B"/>
    <w:rsid w:val="00747330"/>
    <w:rsid w:val="007515A1"/>
    <w:rsid w:val="00754171"/>
    <w:rsid w:val="00757112"/>
    <w:rsid w:val="0075759F"/>
    <w:rsid w:val="007701AE"/>
    <w:rsid w:val="00771187"/>
    <w:rsid w:val="00776281"/>
    <w:rsid w:val="00777F14"/>
    <w:rsid w:val="007835FB"/>
    <w:rsid w:val="00783644"/>
    <w:rsid w:val="00791C79"/>
    <w:rsid w:val="00792EAA"/>
    <w:rsid w:val="007934F1"/>
    <w:rsid w:val="0079440A"/>
    <w:rsid w:val="00797AAD"/>
    <w:rsid w:val="007A026F"/>
    <w:rsid w:val="007A54E9"/>
    <w:rsid w:val="007C0979"/>
    <w:rsid w:val="007C1BFB"/>
    <w:rsid w:val="007C294E"/>
    <w:rsid w:val="007C3EBC"/>
    <w:rsid w:val="007C4898"/>
    <w:rsid w:val="007C7401"/>
    <w:rsid w:val="007D17FE"/>
    <w:rsid w:val="007D289D"/>
    <w:rsid w:val="007D2F15"/>
    <w:rsid w:val="007D4B8B"/>
    <w:rsid w:val="007D5CE5"/>
    <w:rsid w:val="007D7AAB"/>
    <w:rsid w:val="007E2F85"/>
    <w:rsid w:val="007E3E67"/>
    <w:rsid w:val="007E6D22"/>
    <w:rsid w:val="007F0236"/>
    <w:rsid w:val="007F386C"/>
    <w:rsid w:val="007F5FAD"/>
    <w:rsid w:val="008046BD"/>
    <w:rsid w:val="0080791B"/>
    <w:rsid w:val="008109B5"/>
    <w:rsid w:val="008218A4"/>
    <w:rsid w:val="00823F09"/>
    <w:rsid w:val="00825029"/>
    <w:rsid w:val="00826E6E"/>
    <w:rsid w:val="0083295B"/>
    <w:rsid w:val="008335B3"/>
    <w:rsid w:val="008409CB"/>
    <w:rsid w:val="00854F20"/>
    <w:rsid w:val="0085706B"/>
    <w:rsid w:val="008576CC"/>
    <w:rsid w:val="00862D83"/>
    <w:rsid w:val="0086531C"/>
    <w:rsid w:val="00865A9D"/>
    <w:rsid w:val="008704C3"/>
    <w:rsid w:val="0087768B"/>
    <w:rsid w:val="00881F2A"/>
    <w:rsid w:val="008829C0"/>
    <w:rsid w:val="00882F5D"/>
    <w:rsid w:val="008860FE"/>
    <w:rsid w:val="00892864"/>
    <w:rsid w:val="00892F55"/>
    <w:rsid w:val="008A2B01"/>
    <w:rsid w:val="008B4995"/>
    <w:rsid w:val="008C03ED"/>
    <w:rsid w:val="008C3A75"/>
    <w:rsid w:val="008D4C0D"/>
    <w:rsid w:val="008E0B02"/>
    <w:rsid w:val="008E23AA"/>
    <w:rsid w:val="008E24EB"/>
    <w:rsid w:val="008E5385"/>
    <w:rsid w:val="008F1976"/>
    <w:rsid w:val="008F320F"/>
    <w:rsid w:val="008F40AF"/>
    <w:rsid w:val="008F5E22"/>
    <w:rsid w:val="009009C1"/>
    <w:rsid w:val="009108F6"/>
    <w:rsid w:val="009121DC"/>
    <w:rsid w:val="00913FCF"/>
    <w:rsid w:val="00914ACD"/>
    <w:rsid w:val="00925554"/>
    <w:rsid w:val="0093321D"/>
    <w:rsid w:val="00936CC9"/>
    <w:rsid w:val="00937C20"/>
    <w:rsid w:val="009406F3"/>
    <w:rsid w:val="00941BE1"/>
    <w:rsid w:val="00950195"/>
    <w:rsid w:val="00951BA4"/>
    <w:rsid w:val="0095259B"/>
    <w:rsid w:val="0095435D"/>
    <w:rsid w:val="00954DEB"/>
    <w:rsid w:val="00960275"/>
    <w:rsid w:val="00960B7A"/>
    <w:rsid w:val="0096158C"/>
    <w:rsid w:val="00962310"/>
    <w:rsid w:val="00962CC7"/>
    <w:rsid w:val="00963CD8"/>
    <w:rsid w:val="009666F1"/>
    <w:rsid w:val="00966883"/>
    <w:rsid w:val="00967D84"/>
    <w:rsid w:val="00971E14"/>
    <w:rsid w:val="0097336D"/>
    <w:rsid w:val="00984835"/>
    <w:rsid w:val="00985A1E"/>
    <w:rsid w:val="00986EE9"/>
    <w:rsid w:val="00987F28"/>
    <w:rsid w:val="00990706"/>
    <w:rsid w:val="00996A79"/>
    <w:rsid w:val="009A2A4A"/>
    <w:rsid w:val="009A3FF0"/>
    <w:rsid w:val="009A54D4"/>
    <w:rsid w:val="009A5AE9"/>
    <w:rsid w:val="009B755A"/>
    <w:rsid w:val="009C07B9"/>
    <w:rsid w:val="009C0E9C"/>
    <w:rsid w:val="009C39B6"/>
    <w:rsid w:val="009C65D0"/>
    <w:rsid w:val="009D2746"/>
    <w:rsid w:val="009E2D7B"/>
    <w:rsid w:val="009E3224"/>
    <w:rsid w:val="009E3B6E"/>
    <w:rsid w:val="009F5857"/>
    <w:rsid w:val="009F586D"/>
    <w:rsid w:val="009F5B10"/>
    <w:rsid w:val="009F7D2B"/>
    <w:rsid w:val="00A01825"/>
    <w:rsid w:val="00A063B0"/>
    <w:rsid w:val="00A174A7"/>
    <w:rsid w:val="00A20F35"/>
    <w:rsid w:val="00A2304D"/>
    <w:rsid w:val="00A23425"/>
    <w:rsid w:val="00A267BE"/>
    <w:rsid w:val="00A3468C"/>
    <w:rsid w:val="00A34B0C"/>
    <w:rsid w:val="00A41762"/>
    <w:rsid w:val="00A4558F"/>
    <w:rsid w:val="00A455B1"/>
    <w:rsid w:val="00A46746"/>
    <w:rsid w:val="00A50422"/>
    <w:rsid w:val="00A50958"/>
    <w:rsid w:val="00A5129D"/>
    <w:rsid w:val="00A53D66"/>
    <w:rsid w:val="00A54A1D"/>
    <w:rsid w:val="00A57360"/>
    <w:rsid w:val="00A61BE1"/>
    <w:rsid w:val="00A63E4C"/>
    <w:rsid w:val="00A66256"/>
    <w:rsid w:val="00A67B35"/>
    <w:rsid w:val="00A7112E"/>
    <w:rsid w:val="00A7161D"/>
    <w:rsid w:val="00A74D78"/>
    <w:rsid w:val="00A75403"/>
    <w:rsid w:val="00A76702"/>
    <w:rsid w:val="00A7676A"/>
    <w:rsid w:val="00A81499"/>
    <w:rsid w:val="00A82423"/>
    <w:rsid w:val="00A83B03"/>
    <w:rsid w:val="00A84772"/>
    <w:rsid w:val="00A87030"/>
    <w:rsid w:val="00A90E62"/>
    <w:rsid w:val="00A92226"/>
    <w:rsid w:val="00A928CA"/>
    <w:rsid w:val="00AA2FAA"/>
    <w:rsid w:val="00AA3CFD"/>
    <w:rsid w:val="00AA3D1A"/>
    <w:rsid w:val="00AA5807"/>
    <w:rsid w:val="00AB115F"/>
    <w:rsid w:val="00AB2863"/>
    <w:rsid w:val="00AB3697"/>
    <w:rsid w:val="00AB3CDE"/>
    <w:rsid w:val="00AB4758"/>
    <w:rsid w:val="00AB7A0E"/>
    <w:rsid w:val="00AC47FF"/>
    <w:rsid w:val="00AC6E7D"/>
    <w:rsid w:val="00AC7D47"/>
    <w:rsid w:val="00AD003D"/>
    <w:rsid w:val="00AD07E9"/>
    <w:rsid w:val="00AD0C0D"/>
    <w:rsid w:val="00AD3AF1"/>
    <w:rsid w:val="00AD5F4F"/>
    <w:rsid w:val="00AD71EE"/>
    <w:rsid w:val="00AE07ED"/>
    <w:rsid w:val="00AE0BC6"/>
    <w:rsid w:val="00AE2C25"/>
    <w:rsid w:val="00AE374D"/>
    <w:rsid w:val="00AE5E4F"/>
    <w:rsid w:val="00AF211D"/>
    <w:rsid w:val="00AF37A9"/>
    <w:rsid w:val="00AF695E"/>
    <w:rsid w:val="00AF7350"/>
    <w:rsid w:val="00AF7809"/>
    <w:rsid w:val="00B022BF"/>
    <w:rsid w:val="00B03CF5"/>
    <w:rsid w:val="00B04D6B"/>
    <w:rsid w:val="00B054C2"/>
    <w:rsid w:val="00B0710C"/>
    <w:rsid w:val="00B17888"/>
    <w:rsid w:val="00B17F5C"/>
    <w:rsid w:val="00B3511D"/>
    <w:rsid w:val="00B42CC7"/>
    <w:rsid w:val="00B600B3"/>
    <w:rsid w:val="00B602B3"/>
    <w:rsid w:val="00B63168"/>
    <w:rsid w:val="00B6591D"/>
    <w:rsid w:val="00B661C1"/>
    <w:rsid w:val="00B70FF3"/>
    <w:rsid w:val="00B720DD"/>
    <w:rsid w:val="00B75094"/>
    <w:rsid w:val="00B80E9B"/>
    <w:rsid w:val="00B81A1E"/>
    <w:rsid w:val="00B8388E"/>
    <w:rsid w:val="00B84356"/>
    <w:rsid w:val="00B8452E"/>
    <w:rsid w:val="00B85BF7"/>
    <w:rsid w:val="00B85ED6"/>
    <w:rsid w:val="00B874FE"/>
    <w:rsid w:val="00B90EF1"/>
    <w:rsid w:val="00B91444"/>
    <w:rsid w:val="00B943DD"/>
    <w:rsid w:val="00BA07CB"/>
    <w:rsid w:val="00BA17A0"/>
    <w:rsid w:val="00BA2395"/>
    <w:rsid w:val="00BA5363"/>
    <w:rsid w:val="00BB1872"/>
    <w:rsid w:val="00BB1FA0"/>
    <w:rsid w:val="00BB6731"/>
    <w:rsid w:val="00BC6710"/>
    <w:rsid w:val="00BC6DEA"/>
    <w:rsid w:val="00BD05F0"/>
    <w:rsid w:val="00BD35AE"/>
    <w:rsid w:val="00BE00B0"/>
    <w:rsid w:val="00BE7ADA"/>
    <w:rsid w:val="00BE7BA2"/>
    <w:rsid w:val="00BF5B1A"/>
    <w:rsid w:val="00BF5BB2"/>
    <w:rsid w:val="00BF769E"/>
    <w:rsid w:val="00C01F03"/>
    <w:rsid w:val="00C10730"/>
    <w:rsid w:val="00C119E8"/>
    <w:rsid w:val="00C122B4"/>
    <w:rsid w:val="00C1387B"/>
    <w:rsid w:val="00C160BA"/>
    <w:rsid w:val="00C20886"/>
    <w:rsid w:val="00C21611"/>
    <w:rsid w:val="00C21B06"/>
    <w:rsid w:val="00C25A15"/>
    <w:rsid w:val="00C25EBB"/>
    <w:rsid w:val="00C26989"/>
    <w:rsid w:val="00C26E4E"/>
    <w:rsid w:val="00C2739F"/>
    <w:rsid w:val="00C3142D"/>
    <w:rsid w:val="00C32599"/>
    <w:rsid w:val="00C33205"/>
    <w:rsid w:val="00C36269"/>
    <w:rsid w:val="00C3766D"/>
    <w:rsid w:val="00C42356"/>
    <w:rsid w:val="00C52EFC"/>
    <w:rsid w:val="00C61F77"/>
    <w:rsid w:val="00C63EF4"/>
    <w:rsid w:val="00C64437"/>
    <w:rsid w:val="00C842B6"/>
    <w:rsid w:val="00C84576"/>
    <w:rsid w:val="00C852D4"/>
    <w:rsid w:val="00C90438"/>
    <w:rsid w:val="00C920AB"/>
    <w:rsid w:val="00C92425"/>
    <w:rsid w:val="00C9349D"/>
    <w:rsid w:val="00C951EF"/>
    <w:rsid w:val="00C95F9C"/>
    <w:rsid w:val="00CA40A7"/>
    <w:rsid w:val="00CA718D"/>
    <w:rsid w:val="00CB0764"/>
    <w:rsid w:val="00CB1A7B"/>
    <w:rsid w:val="00CB25C3"/>
    <w:rsid w:val="00CB6F8C"/>
    <w:rsid w:val="00CB7D13"/>
    <w:rsid w:val="00CC17F3"/>
    <w:rsid w:val="00CC255A"/>
    <w:rsid w:val="00CC39AD"/>
    <w:rsid w:val="00CC5B35"/>
    <w:rsid w:val="00CD3701"/>
    <w:rsid w:val="00CD7329"/>
    <w:rsid w:val="00CD7569"/>
    <w:rsid w:val="00CE03CC"/>
    <w:rsid w:val="00CE278F"/>
    <w:rsid w:val="00CE38DF"/>
    <w:rsid w:val="00CE48D4"/>
    <w:rsid w:val="00CE71EB"/>
    <w:rsid w:val="00CF0FA6"/>
    <w:rsid w:val="00D04E37"/>
    <w:rsid w:val="00D0737C"/>
    <w:rsid w:val="00D11655"/>
    <w:rsid w:val="00D15327"/>
    <w:rsid w:val="00D205D2"/>
    <w:rsid w:val="00D20C43"/>
    <w:rsid w:val="00D23D20"/>
    <w:rsid w:val="00D26169"/>
    <w:rsid w:val="00D26B67"/>
    <w:rsid w:val="00D31ECD"/>
    <w:rsid w:val="00D33E15"/>
    <w:rsid w:val="00D36A61"/>
    <w:rsid w:val="00D377DA"/>
    <w:rsid w:val="00D576E6"/>
    <w:rsid w:val="00D57DBD"/>
    <w:rsid w:val="00D60BBC"/>
    <w:rsid w:val="00D62329"/>
    <w:rsid w:val="00D64A65"/>
    <w:rsid w:val="00D67943"/>
    <w:rsid w:val="00D7513C"/>
    <w:rsid w:val="00D7778C"/>
    <w:rsid w:val="00D8504E"/>
    <w:rsid w:val="00D85273"/>
    <w:rsid w:val="00D86408"/>
    <w:rsid w:val="00D94F3E"/>
    <w:rsid w:val="00D95269"/>
    <w:rsid w:val="00DA06DF"/>
    <w:rsid w:val="00DA0DC5"/>
    <w:rsid w:val="00DA25AC"/>
    <w:rsid w:val="00DB0E1C"/>
    <w:rsid w:val="00DB523E"/>
    <w:rsid w:val="00DB6D93"/>
    <w:rsid w:val="00DB6E72"/>
    <w:rsid w:val="00DC08DC"/>
    <w:rsid w:val="00DC1A93"/>
    <w:rsid w:val="00DD6D4F"/>
    <w:rsid w:val="00DE3C6A"/>
    <w:rsid w:val="00DF0A5B"/>
    <w:rsid w:val="00DF7D78"/>
    <w:rsid w:val="00E005F7"/>
    <w:rsid w:val="00E02D5A"/>
    <w:rsid w:val="00E03519"/>
    <w:rsid w:val="00E114ED"/>
    <w:rsid w:val="00E200DD"/>
    <w:rsid w:val="00E21A22"/>
    <w:rsid w:val="00E22DDF"/>
    <w:rsid w:val="00E26CF0"/>
    <w:rsid w:val="00E27F04"/>
    <w:rsid w:val="00E33B65"/>
    <w:rsid w:val="00E34D6E"/>
    <w:rsid w:val="00E37F83"/>
    <w:rsid w:val="00E425F5"/>
    <w:rsid w:val="00E508DC"/>
    <w:rsid w:val="00E50C74"/>
    <w:rsid w:val="00E5409F"/>
    <w:rsid w:val="00E541FB"/>
    <w:rsid w:val="00E556E6"/>
    <w:rsid w:val="00E60DDA"/>
    <w:rsid w:val="00E61CD7"/>
    <w:rsid w:val="00E620B4"/>
    <w:rsid w:val="00E63226"/>
    <w:rsid w:val="00E6358A"/>
    <w:rsid w:val="00E747AD"/>
    <w:rsid w:val="00E7615B"/>
    <w:rsid w:val="00E769C7"/>
    <w:rsid w:val="00E76D78"/>
    <w:rsid w:val="00E77497"/>
    <w:rsid w:val="00E83B78"/>
    <w:rsid w:val="00E87E5A"/>
    <w:rsid w:val="00E90B52"/>
    <w:rsid w:val="00E91953"/>
    <w:rsid w:val="00E965F2"/>
    <w:rsid w:val="00EA1624"/>
    <w:rsid w:val="00EB262F"/>
    <w:rsid w:val="00EB2947"/>
    <w:rsid w:val="00EB3741"/>
    <w:rsid w:val="00EC15F4"/>
    <w:rsid w:val="00EC2D16"/>
    <w:rsid w:val="00EC3087"/>
    <w:rsid w:val="00EC41E9"/>
    <w:rsid w:val="00EC790E"/>
    <w:rsid w:val="00ED3CB3"/>
    <w:rsid w:val="00ED79B4"/>
    <w:rsid w:val="00EE0B10"/>
    <w:rsid w:val="00EE2E1B"/>
    <w:rsid w:val="00EF7139"/>
    <w:rsid w:val="00F003EC"/>
    <w:rsid w:val="00F009DD"/>
    <w:rsid w:val="00F01E56"/>
    <w:rsid w:val="00F0430A"/>
    <w:rsid w:val="00F06288"/>
    <w:rsid w:val="00F07F17"/>
    <w:rsid w:val="00F119C2"/>
    <w:rsid w:val="00F15E03"/>
    <w:rsid w:val="00F2394C"/>
    <w:rsid w:val="00F40750"/>
    <w:rsid w:val="00F41878"/>
    <w:rsid w:val="00F4284C"/>
    <w:rsid w:val="00F431DE"/>
    <w:rsid w:val="00F437A8"/>
    <w:rsid w:val="00F45340"/>
    <w:rsid w:val="00F45D7E"/>
    <w:rsid w:val="00F526EE"/>
    <w:rsid w:val="00F54EAF"/>
    <w:rsid w:val="00F5675A"/>
    <w:rsid w:val="00F5685F"/>
    <w:rsid w:val="00F60306"/>
    <w:rsid w:val="00F63FEF"/>
    <w:rsid w:val="00F6639E"/>
    <w:rsid w:val="00F7329E"/>
    <w:rsid w:val="00F7548A"/>
    <w:rsid w:val="00F80C0B"/>
    <w:rsid w:val="00F8129B"/>
    <w:rsid w:val="00F81B73"/>
    <w:rsid w:val="00F82C72"/>
    <w:rsid w:val="00F862D3"/>
    <w:rsid w:val="00F86717"/>
    <w:rsid w:val="00F87816"/>
    <w:rsid w:val="00F94503"/>
    <w:rsid w:val="00FA0267"/>
    <w:rsid w:val="00FA0BD3"/>
    <w:rsid w:val="00FA2753"/>
    <w:rsid w:val="00FA44E9"/>
    <w:rsid w:val="00FB3A85"/>
    <w:rsid w:val="00FC2FFB"/>
    <w:rsid w:val="00FC7AEC"/>
    <w:rsid w:val="00FD05C3"/>
    <w:rsid w:val="00FD5ABB"/>
    <w:rsid w:val="00FD6BA1"/>
    <w:rsid w:val="00FE2361"/>
    <w:rsid w:val="00FE680C"/>
    <w:rsid w:val="00FF0362"/>
    <w:rsid w:val="00FF4406"/>
    <w:rsid w:val="00FF46BB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7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16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afc">
    <w:name w:val="Ячейка таблицы Знак"/>
    <w:basedOn w:val="a1"/>
    <w:link w:val="afd"/>
    <w:locked/>
    <w:rsid w:val="003C6DE8"/>
    <w:rPr>
      <w:rFonts w:ascii="Times New Roman" w:eastAsia="Times New Roman" w:hAnsi="Times New Roman" w:cs="Arial"/>
      <w:szCs w:val="32"/>
      <w:lang w:eastAsia="ar-SA"/>
    </w:rPr>
  </w:style>
  <w:style w:type="paragraph" w:customStyle="1" w:styleId="afd">
    <w:name w:val="Ячейка таблицы"/>
    <w:basedOn w:val="afe"/>
    <w:link w:val="afc"/>
    <w:qFormat/>
    <w:rsid w:val="003C6DE8"/>
    <w:pPr>
      <w:suppressAutoHyphens/>
    </w:pPr>
    <w:rPr>
      <w:rFonts w:cs="Arial"/>
      <w:sz w:val="20"/>
      <w:szCs w:val="32"/>
      <w:lang w:eastAsia="ar-SA"/>
    </w:rPr>
  </w:style>
  <w:style w:type="paragraph" w:styleId="afe">
    <w:name w:val="No Spacing"/>
    <w:uiPriority w:val="1"/>
    <w:qFormat/>
    <w:rsid w:val="003C6DE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716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F45D7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45D7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45D7E"/>
    <w:pPr>
      <w:spacing w:after="100"/>
      <w:ind w:left="480"/>
    </w:pPr>
  </w:style>
  <w:style w:type="character" w:styleId="aff">
    <w:name w:val="Hyperlink"/>
    <w:basedOn w:val="a1"/>
    <w:uiPriority w:val="99"/>
    <w:unhideWhenUsed/>
    <w:rsid w:val="00F45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2B8F-1120-471E-BBFA-6F30A1CD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8357</Words>
  <Characters>4763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9</cp:revision>
  <cp:lastPrinted>2018-12-13T13:47:00Z</cp:lastPrinted>
  <dcterms:created xsi:type="dcterms:W3CDTF">2019-08-31T12:32:00Z</dcterms:created>
  <dcterms:modified xsi:type="dcterms:W3CDTF">2019-09-11T12:12:00Z</dcterms:modified>
</cp:coreProperties>
</file>